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4538" w14:textId="77777777" w:rsidR="00BC5DD5" w:rsidRPr="00A33C05" w:rsidRDefault="00BC5DD5" w:rsidP="00BC5DD5">
      <w:pPr>
        <w:pStyle w:val="Nagwek1"/>
        <w:jc w:val="center"/>
        <w:rPr>
          <w:sz w:val="32"/>
          <w:szCs w:val="32"/>
        </w:rPr>
      </w:pPr>
      <w:r w:rsidRPr="00A33C05">
        <w:rPr>
          <w:sz w:val="32"/>
          <w:szCs w:val="32"/>
        </w:rPr>
        <w:t>Polityka Prywatności</w:t>
      </w:r>
    </w:p>
    <w:p w14:paraId="6974BC4A" w14:textId="63BB6415" w:rsidR="0032339E" w:rsidRDefault="0032339E" w:rsidP="00AF068B">
      <w:pPr>
        <w:jc w:val="center"/>
        <w:rPr>
          <w:b/>
        </w:rPr>
      </w:pPr>
      <w:r w:rsidRPr="000F49CB">
        <w:rPr>
          <w:b/>
        </w:rPr>
        <w:t>§ 1 Postanowienia ogólne</w:t>
      </w:r>
    </w:p>
    <w:p w14:paraId="158A54F5" w14:textId="15A7E4B8" w:rsidR="00A33C05" w:rsidRPr="00A445C7" w:rsidRDefault="00A33C05">
      <w:pPr>
        <w:pStyle w:val="Akapitzlist"/>
        <w:numPr>
          <w:ilvl w:val="0"/>
          <w:numId w:val="1"/>
        </w:numPr>
        <w:jc w:val="both"/>
        <w:rPr>
          <w:b/>
        </w:rPr>
      </w:pPr>
      <w:r w:rsidRPr="00507D98">
        <w:t>Niniejszy dokument stanowi Politykę prywatności</w:t>
      </w:r>
      <w:r w:rsidR="00991C8C">
        <w:t xml:space="preserve"> i </w:t>
      </w:r>
      <w:r w:rsidRPr="00507D98">
        <w:t>określa zasady dotyczące przetwarzania danych osobowych.</w:t>
      </w:r>
    </w:p>
    <w:p w14:paraId="76EA0554" w14:textId="732E1938" w:rsidR="00A33C05" w:rsidRPr="00A445C7" w:rsidRDefault="00A33C05">
      <w:pPr>
        <w:pStyle w:val="Akapitzlist"/>
        <w:numPr>
          <w:ilvl w:val="0"/>
          <w:numId w:val="1"/>
        </w:numPr>
        <w:jc w:val="both"/>
        <w:rPr>
          <w:b/>
        </w:rPr>
      </w:pPr>
      <w:r w:rsidRPr="00A445C7">
        <w:rPr>
          <w:rFonts w:eastAsiaTheme="minorHAnsi"/>
          <w:lang w:eastAsia="en-US"/>
        </w:rPr>
        <w:t>W celu zapewnienia integralności i poufności danych, Administrator wdrożył procedury umożliwiające dostęp do danych jedynie osobom upoważnionym i jedynie w zakresie, w jakim jest to niezbędne ze względu na wykonywane przez nie zadania. Administrator stosuje rozwiązania organizacyjne i techniczne w celu zapewnienia, aby wszystkie operacje na danych osobowych były rejestrowane i dokonywane tylko przez osoby uprawnione.</w:t>
      </w:r>
    </w:p>
    <w:p w14:paraId="2B4DE66F" w14:textId="77777777" w:rsidR="00A445C7" w:rsidRDefault="00A445C7" w:rsidP="00AF068B">
      <w:pPr>
        <w:jc w:val="center"/>
        <w:rPr>
          <w:b/>
        </w:rPr>
      </w:pPr>
    </w:p>
    <w:p w14:paraId="38CC24DB" w14:textId="642645BA" w:rsidR="00D67F1A" w:rsidRDefault="00D67F1A" w:rsidP="00AF068B">
      <w:pPr>
        <w:jc w:val="center"/>
        <w:rPr>
          <w:b/>
        </w:rPr>
      </w:pPr>
      <w:r w:rsidRPr="000F49CB">
        <w:rPr>
          <w:b/>
        </w:rPr>
        <w:t>§ 2 Administrator danych osobowych</w:t>
      </w:r>
    </w:p>
    <w:p w14:paraId="0AAEA7B9" w14:textId="735A647E" w:rsidR="00D67F1A" w:rsidRPr="00A445C7" w:rsidRDefault="00D67F1A">
      <w:pPr>
        <w:pStyle w:val="Akapitzlist"/>
        <w:numPr>
          <w:ilvl w:val="0"/>
          <w:numId w:val="2"/>
        </w:numPr>
        <w:jc w:val="both"/>
        <w:rPr>
          <w:b/>
        </w:rPr>
      </w:pPr>
      <w:r w:rsidRPr="00566238">
        <w:t>Ad</w:t>
      </w:r>
      <w:r>
        <w:t xml:space="preserve">ministratorem danych osobowych </w:t>
      </w:r>
      <w:r w:rsidRPr="00566238">
        <w:t xml:space="preserve">jest </w:t>
      </w:r>
      <w:r w:rsidR="00373D48" w:rsidRPr="00687200">
        <w:t>Piotr Jędrzejczak prowadzący działalność gospodarczą pod firmą PIOTR JĘDRZEJCZAK ROKUS wpisany w Centralnej Ewidencji i Informacji o Działalności Gospodarczej prowadzonej przez Ministra właściwego do spraw gospodarki, adres głównego miejsca wykonywania działalności: ul. Transportowca 7, 88 – 100 Inowrocław, NIP: 839-154-51-84, REGON: 630875765.</w:t>
      </w:r>
    </w:p>
    <w:p w14:paraId="414C394C" w14:textId="576102D3" w:rsidR="00F75146" w:rsidRPr="000A5946" w:rsidRDefault="001D1EC4">
      <w:pPr>
        <w:pStyle w:val="Akapitzlist"/>
        <w:numPr>
          <w:ilvl w:val="0"/>
          <w:numId w:val="2"/>
        </w:numPr>
        <w:jc w:val="both"/>
        <w:rPr>
          <w:b/>
        </w:rPr>
      </w:pPr>
      <w:r>
        <w:t xml:space="preserve">Z </w:t>
      </w:r>
      <w:r w:rsidR="00373D48" w:rsidRPr="00F44847">
        <w:t>Administratorem danych można skontaktować się pod adresem poczty elektroniczn</w:t>
      </w:r>
      <w:bookmarkStart w:id="0" w:name="_Hlk68600898"/>
      <w:r w:rsidR="00373D48" w:rsidRPr="00F44847">
        <w:t>ej:</w:t>
      </w:r>
      <w:r w:rsidR="00373D48">
        <w:t xml:space="preserve"> </w:t>
      </w:r>
      <w:hyperlink r:id="rId6" w:history="1">
        <w:r w:rsidR="00373D48" w:rsidRPr="00FB168D">
          <w:rPr>
            <w:rStyle w:val="Hipercze"/>
          </w:rPr>
          <w:t>kontakt@kamperki.pl</w:t>
        </w:r>
      </w:hyperlink>
      <w:r w:rsidR="00373D48">
        <w:t xml:space="preserve"> </w:t>
      </w:r>
      <w:r w:rsidR="00373D48" w:rsidRPr="00F44847">
        <w:rPr>
          <w:rStyle w:val="Hipercze"/>
          <w:color w:val="auto"/>
          <w:u w:val="none"/>
        </w:rPr>
        <w:t>oraz</w:t>
      </w:r>
      <w:r w:rsidR="00373D48" w:rsidRPr="00F44847">
        <w:rPr>
          <w:rStyle w:val="Hipercze"/>
          <w:u w:val="none"/>
        </w:rPr>
        <w:t xml:space="preserve"> </w:t>
      </w:r>
      <w:r w:rsidR="00373D48" w:rsidRPr="00F44847">
        <w:t>pisemnie na adres:</w:t>
      </w:r>
      <w:bookmarkEnd w:id="0"/>
      <w:r w:rsidR="00373D48" w:rsidRPr="00F44847">
        <w:t xml:space="preserve"> </w:t>
      </w:r>
      <w:r w:rsidR="00373D48" w:rsidRPr="00E55FA9">
        <w:t>PIOTR JĘDRZEJCZAK ROKUS, ul. Transportowca 7, 88 – 100 Inowrocław.</w:t>
      </w:r>
    </w:p>
    <w:p w14:paraId="7D217E64" w14:textId="77777777" w:rsidR="00AA36C8" w:rsidRDefault="00AA36C8" w:rsidP="00373D48">
      <w:pPr>
        <w:rPr>
          <w:b/>
        </w:rPr>
      </w:pPr>
    </w:p>
    <w:p w14:paraId="08483F03" w14:textId="6EE54976" w:rsidR="00AF068B" w:rsidRDefault="00D67F1A" w:rsidP="00AF068B">
      <w:pPr>
        <w:jc w:val="center"/>
        <w:rPr>
          <w:b/>
        </w:rPr>
      </w:pPr>
      <w:r w:rsidRPr="000F49CB">
        <w:rPr>
          <w:b/>
        </w:rPr>
        <w:t xml:space="preserve">§ </w:t>
      </w:r>
      <w:r w:rsidR="00373D48">
        <w:rPr>
          <w:b/>
        </w:rPr>
        <w:t>3</w:t>
      </w:r>
      <w:r w:rsidRPr="000F49CB">
        <w:rPr>
          <w:b/>
        </w:rPr>
        <w:t xml:space="preserve"> Cele, podstawa prawna oraz okres retencji danych</w:t>
      </w:r>
    </w:p>
    <w:p w14:paraId="07FDA886" w14:textId="1DDD6F36" w:rsidR="00731BBC" w:rsidRPr="00A445C7" w:rsidRDefault="00731BBC">
      <w:pPr>
        <w:pStyle w:val="Akapitzlist"/>
        <w:numPr>
          <w:ilvl w:val="0"/>
          <w:numId w:val="3"/>
        </w:numPr>
        <w:jc w:val="both"/>
        <w:rPr>
          <w:b/>
        </w:rPr>
      </w:pPr>
      <w:r>
        <w:t>Cele, podstawy prawne i okres retencji danych osobowych:</w:t>
      </w:r>
    </w:p>
    <w:p w14:paraId="598C8B52" w14:textId="2505A3B3" w:rsidR="00373D48" w:rsidRPr="00AD2E18" w:rsidRDefault="00373D48">
      <w:pPr>
        <w:pStyle w:val="Akapitzlist"/>
        <w:numPr>
          <w:ilvl w:val="0"/>
          <w:numId w:val="4"/>
        </w:numPr>
        <w:jc w:val="both"/>
        <w:rPr>
          <w:b/>
          <w:bCs/>
        </w:rPr>
      </w:pPr>
      <w:bookmarkStart w:id="1" w:name="_Hlk53327541"/>
      <w:bookmarkStart w:id="2" w:name="_Hlk140952383"/>
      <w:r w:rsidRPr="00117BD2">
        <w:t xml:space="preserve">w celu zawarcia i wykonania </w:t>
      </w:r>
      <w:r>
        <w:t>U</w:t>
      </w:r>
      <w:r w:rsidRPr="00117BD2">
        <w:t xml:space="preserve">mowy </w:t>
      </w:r>
      <w:r>
        <w:t>najmu</w:t>
      </w:r>
      <w:r w:rsidRPr="00117BD2">
        <w:t>, (podstawa prawna: art. 6 ust. 1 lit. b RODO), przez czas niezbędny do wykonania umowy, a po tym czasie przez okres odpowiadający okresowi przedawnienia roszczeń,</w:t>
      </w:r>
    </w:p>
    <w:p w14:paraId="7FC99F9D" w14:textId="77777777" w:rsidR="00373D48" w:rsidRPr="00117BD2" w:rsidRDefault="00373D48">
      <w:pPr>
        <w:pStyle w:val="Akapitzlist"/>
        <w:numPr>
          <w:ilvl w:val="0"/>
          <w:numId w:val="4"/>
        </w:numPr>
        <w:jc w:val="both"/>
        <w:rPr>
          <w:b/>
          <w:bCs/>
        </w:rPr>
      </w:pPr>
      <w:r w:rsidRPr="00117BD2">
        <w:t>w celu realizacji obowiązków podatkowych wynikających z przepisów podatkowych (podstawa prawna: art. 6 ust. 1 lit. c RODO), przez okres ich przechowywania określony przez przepisy podatkowe,</w:t>
      </w:r>
    </w:p>
    <w:p w14:paraId="74FD4763" w14:textId="77777777" w:rsidR="00373D48" w:rsidRPr="007778C8" w:rsidRDefault="00373D48">
      <w:pPr>
        <w:pStyle w:val="Akapitzlist"/>
        <w:numPr>
          <w:ilvl w:val="0"/>
          <w:numId w:val="4"/>
        </w:numPr>
        <w:jc w:val="both"/>
        <w:rPr>
          <w:b/>
          <w:bCs/>
        </w:rPr>
      </w:pPr>
      <w:r w:rsidRPr="00117BD2">
        <w:t>w celu realizacji obowiązków w zakresie rachunkowości wynikających z ustawy o rachunkowości (podstawa prawna: art. 6 ust. 1 lit. c RODO), przez okres ich przechowywania określony przez przepisy o rachunkowości,</w:t>
      </w:r>
    </w:p>
    <w:p w14:paraId="33A89CD3" w14:textId="77777777" w:rsidR="00373D48" w:rsidRPr="00F44847" w:rsidRDefault="00373D48">
      <w:pPr>
        <w:pStyle w:val="Bezodstpw"/>
        <w:numPr>
          <w:ilvl w:val="0"/>
          <w:numId w:val="4"/>
        </w:numPr>
        <w:rPr>
          <w:rFonts w:ascii="Times New Roman" w:hAnsi="Times New Roman"/>
          <w:sz w:val="24"/>
          <w:szCs w:val="24"/>
        </w:rPr>
      </w:pPr>
      <w:r w:rsidRPr="00F44847">
        <w:rPr>
          <w:rFonts w:ascii="Times New Roman" w:hAnsi="Times New Roman"/>
          <w:sz w:val="24"/>
          <w:szCs w:val="24"/>
        </w:rPr>
        <w:t>w celu odpowiedzi na zapytanie, w ramach podjęcia działań na żądanie osoby, której dane dotyczą, przed zawarciem umowy, zgodnie z art. 6 ust. 1 lit. b RODO, przez czas trwania korespondencji,</w:t>
      </w:r>
    </w:p>
    <w:p w14:paraId="669507DE" w14:textId="77777777" w:rsidR="00373D48" w:rsidRPr="00F44847" w:rsidRDefault="00373D48">
      <w:pPr>
        <w:pStyle w:val="Bezodstpw"/>
        <w:numPr>
          <w:ilvl w:val="0"/>
          <w:numId w:val="4"/>
        </w:numPr>
        <w:rPr>
          <w:rFonts w:ascii="Times New Roman" w:hAnsi="Times New Roman"/>
          <w:b/>
          <w:bCs/>
          <w:sz w:val="24"/>
          <w:szCs w:val="24"/>
        </w:rPr>
      </w:pPr>
      <w:bookmarkStart w:id="3" w:name="_Hlk142511534"/>
      <w:r w:rsidRPr="00F44847">
        <w:rPr>
          <w:rFonts w:ascii="Times New Roman" w:hAnsi="Times New Roman"/>
          <w:sz w:val="24"/>
          <w:szCs w:val="24"/>
        </w:rPr>
        <w:t>w celu rozpatrywania reklamacji z tytułu usług świadczonych drogą elektroniczną (podstawa prawna: art. 6 ust. 1 lit. b RODO), przez czas niezbędny do rozpatrzenia reklamacji, a po tym czasie przez okres odpowiadający okresowi przedawnienia roszczeń,</w:t>
      </w:r>
    </w:p>
    <w:p w14:paraId="7E5BB8D8" w14:textId="77777777" w:rsidR="00373D48" w:rsidRPr="00F44847" w:rsidRDefault="00373D48">
      <w:pPr>
        <w:pStyle w:val="Bezodstpw"/>
        <w:numPr>
          <w:ilvl w:val="0"/>
          <w:numId w:val="4"/>
        </w:numPr>
        <w:rPr>
          <w:rFonts w:ascii="Times New Roman" w:hAnsi="Times New Roman"/>
          <w:b/>
          <w:bCs/>
          <w:sz w:val="24"/>
          <w:szCs w:val="24"/>
        </w:rPr>
      </w:pPr>
      <w:r w:rsidRPr="00F44847">
        <w:rPr>
          <w:rFonts w:ascii="Times New Roman" w:hAnsi="Times New Roman"/>
          <w:sz w:val="24"/>
          <w:szCs w:val="24"/>
        </w:rPr>
        <w:t>w celu obsługi zapytań kierowanych za pośrednictwem formularza kontaktowego, co stanowi prawnie uzasadniony interes administratora polegający na udzieleniu odpowiedzi na zapytania kierowane za pośrednictwem formularza (podstawa prawna: art. 6 ust. 1 lit. f RODO), przez czas trwania korespondencji, a po tym czasie przez okres odpowiadający okresowi przedawnienia roszczeń,</w:t>
      </w:r>
    </w:p>
    <w:bookmarkEnd w:id="3"/>
    <w:p w14:paraId="1FCF3793" w14:textId="77777777" w:rsidR="00373D48" w:rsidRPr="00F44847" w:rsidRDefault="00373D48">
      <w:pPr>
        <w:pStyle w:val="Bezodstpw"/>
        <w:numPr>
          <w:ilvl w:val="0"/>
          <w:numId w:val="4"/>
        </w:numPr>
        <w:rPr>
          <w:rFonts w:ascii="Times New Roman" w:hAnsi="Times New Roman"/>
          <w:b/>
          <w:bCs/>
          <w:sz w:val="24"/>
          <w:szCs w:val="24"/>
        </w:rPr>
      </w:pPr>
      <w:r w:rsidRPr="00F44847">
        <w:rPr>
          <w:rFonts w:ascii="Times New Roman" w:hAnsi="Times New Roman"/>
          <w:sz w:val="24"/>
          <w:szCs w:val="24"/>
        </w:rPr>
        <w:t>w celu dochodzenia roszczeń lub obrony przed roszczeniami, co stanowi prawnie uzasadniony interes administratora, (podstawa prawna: art. 6 ust. 1 lit. f RODO), przez okres odpowiadający okresowi przedawnienia roszczeń.</w:t>
      </w:r>
    </w:p>
    <w:bookmarkEnd w:id="1"/>
    <w:bookmarkEnd w:id="2"/>
    <w:p w14:paraId="2664276F" w14:textId="7C427E26" w:rsidR="00A445C7" w:rsidRPr="00991C8C" w:rsidRDefault="00A445C7">
      <w:pPr>
        <w:pStyle w:val="Akapitzlist"/>
        <w:numPr>
          <w:ilvl w:val="0"/>
          <w:numId w:val="3"/>
        </w:numPr>
        <w:jc w:val="both"/>
        <w:rPr>
          <w:b/>
        </w:rPr>
      </w:pPr>
      <w:r>
        <w:lastRenderedPageBreak/>
        <w:t>Zakres przetwarzanych danych osobowych:  imię, nazwisko, adres korespondencyjny, numer telefonu, adres e-mail</w:t>
      </w:r>
      <w:r w:rsidR="00373D48">
        <w:t>.</w:t>
      </w:r>
    </w:p>
    <w:p w14:paraId="0B029412" w14:textId="575B31DC" w:rsidR="000611F9" w:rsidRPr="00991C8C" w:rsidRDefault="00991C8C">
      <w:pPr>
        <w:pStyle w:val="Akapitzlist"/>
        <w:numPr>
          <w:ilvl w:val="0"/>
          <w:numId w:val="3"/>
        </w:numPr>
        <w:jc w:val="both"/>
        <w:rPr>
          <w:b/>
        </w:rPr>
      </w:pPr>
      <w:r w:rsidRPr="00991C8C">
        <w:rPr>
          <w:bCs/>
        </w:rPr>
        <w:t>Podanie danych osobowych jest dobrowolne, jednak niezbędne do skorzystania z usług świadczonych za pośrednictwem Strony internetowej, w szczególności obsługi formularza kontaktowego oraz realizacji rezerwacji. Niepodanie wymaganych danych uniemożliwi świadczenie danej usługi.</w:t>
      </w:r>
    </w:p>
    <w:p w14:paraId="68565FC3" w14:textId="77777777" w:rsidR="00991C8C" w:rsidRPr="00991C8C" w:rsidRDefault="00991C8C" w:rsidP="00991C8C">
      <w:pPr>
        <w:pStyle w:val="Akapitzlist"/>
        <w:jc w:val="both"/>
        <w:rPr>
          <w:b/>
        </w:rPr>
      </w:pPr>
    </w:p>
    <w:p w14:paraId="39977039" w14:textId="4EFB77AC" w:rsidR="000611F9" w:rsidRDefault="000611F9" w:rsidP="000611F9">
      <w:pPr>
        <w:jc w:val="center"/>
        <w:rPr>
          <w:b/>
        </w:rPr>
      </w:pPr>
      <w:r w:rsidRPr="000F49CB">
        <w:rPr>
          <w:b/>
        </w:rPr>
        <w:t xml:space="preserve">§ </w:t>
      </w:r>
      <w:r w:rsidR="00373D48">
        <w:rPr>
          <w:b/>
        </w:rPr>
        <w:t>4</w:t>
      </w:r>
      <w:r w:rsidRPr="000F49CB">
        <w:rPr>
          <w:b/>
        </w:rPr>
        <w:t xml:space="preserve"> Odbiorcy danych</w:t>
      </w:r>
    </w:p>
    <w:p w14:paraId="01B91AC5" w14:textId="77777777" w:rsidR="000611F9" w:rsidRPr="00E4169E" w:rsidRDefault="000611F9">
      <w:pPr>
        <w:pStyle w:val="Akapitzlist"/>
        <w:numPr>
          <w:ilvl w:val="0"/>
          <w:numId w:val="5"/>
        </w:numPr>
        <w:jc w:val="both"/>
        <w:rPr>
          <w:b/>
        </w:rPr>
      </w:pPr>
      <w:r>
        <w:t>Administrator danych współpracuje z podmiotami zewnętrznymi, dzięki którym zapewnione jest prawidłowe funkcjonowanie Strony internetowej.</w:t>
      </w:r>
    </w:p>
    <w:p w14:paraId="3544A5CC" w14:textId="0DD219E4" w:rsidR="000611F9" w:rsidRPr="00E4169E" w:rsidRDefault="000611F9">
      <w:pPr>
        <w:pStyle w:val="Akapitzlist"/>
        <w:numPr>
          <w:ilvl w:val="0"/>
          <w:numId w:val="5"/>
        </w:numPr>
        <w:jc w:val="both"/>
        <w:rPr>
          <w:b/>
        </w:rPr>
      </w:pPr>
      <w:r>
        <w:t>D</w:t>
      </w:r>
      <w:r w:rsidRPr="00C2626F">
        <w:t>ane osobowe mogą być ujawnione podmiotom przetwarzającym na zlecenie i w imieniu Administratora, na podstawie zawartej umowy powierzenia przetwarzania danych osobowych, w celu świadczenia określonych w umowie usług na rzecz Administratora takich jak usługi IT w szczególności usługa hostingu,</w:t>
      </w:r>
      <w:r>
        <w:t xml:space="preserve"> obsługa informatyczna Strony internetowej</w:t>
      </w:r>
      <w:r w:rsidR="00373D48">
        <w:t>.</w:t>
      </w:r>
    </w:p>
    <w:p w14:paraId="324980D0" w14:textId="77777777" w:rsidR="00A33C05" w:rsidRPr="006624E7" w:rsidRDefault="00A33C05" w:rsidP="00AA36C8">
      <w:pPr>
        <w:pStyle w:val="NormalnyWeb"/>
        <w:spacing w:before="0" w:beforeAutospacing="0" w:after="0" w:afterAutospacing="0"/>
        <w:jc w:val="both"/>
      </w:pPr>
    </w:p>
    <w:p w14:paraId="4D9CE919" w14:textId="298E3569" w:rsidR="00670C35" w:rsidRDefault="00E56E00" w:rsidP="00AF068B">
      <w:pPr>
        <w:jc w:val="center"/>
        <w:rPr>
          <w:b/>
        </w:rPr>
      </w:pPr>
      <w:r w:rsidRPr="000F49CB">
        <w:rPr>
          <w:b/>
        </w:rPr>
        <w:t xml:space="preserve">§ </w:t>
      </w:r>
      <w:r w:rsidR="00373D48">
        <w:rPr>
          <w:b/>
        </w:rPr>
        <w:t>5</w:t>
      </w:r>
      <w:r w:rsidRPr="000F49CB">
        <w:rPr>
          <w:b/>
        </w:rPr>
        <w:t xml:space="preserve"> Prawa osób, których dane dotyczą</w:t>
      </w:r>
    </w:p>
    <w:p w14:paraId="23D333BB" w14:textId="38FCEFDD" w:rsidR="00AA36C8" w:rsidRPr="000611F9" w:rsidRDefault="00AA36C8">
      <w:pPr>
        <w:pStyle w:val="Akapitzlist"/>
        <w:numPr>
          <w:ilvl w:val="0"/>
          <w:numId w:val="6"/>
        </w:numPr>
        <w:jc w:val="both"/>
        <w:rPr>
          <w:b/>
        </w:rPr>
      </w:pPr>
      <w:r w:rsidRPr="001F5765">
        <w:t>Każda osoba, której dane dotyczą, ma prawo:</w:t>
      </w:r>
    </w:p>
    <w:p w14:paraId="78745F0D" w14:textId="77777777" w:rsidR="00AA36C8" w:rsidRPr="000611F9" w:rsidRDefault="00AA36C8">
      <w:pPr>
        <w:pStyle w:val="Akapitzlist"/>
        <w:numPr>
          <w:ilvl w:val="0"/>
          <w:numId w:val="7"/>
        </w:numPr>
        <w:jc w:val="both"/>
        <w:rPr>
          <w:b/>
        </w:rPr>
      </w:pPr>
      <w:r w:rsidRPr="001F5765">
        <w:t>dostępu do swoich danych osobowych (art. 15 RODO),</w:t>
      </w:r>
    </w:p>
    <w:p w14:paraId="236F78ED" w14:textId="77777777" w:rsidR="00AA36C8" w:rsidRPr="000611F9" w:rsidRDefault="00AA36C8">
      <w:pPr>
        <w:pStyle w:val="Akapitzlist"/>
        <w:numPr>
          <w:ilvl w:val="0"/>
          <w:numId w:val="7"/>
        </w:numPr>
        <w:jc w:val="both"/>
        <w:rPr>
          <w:b/>
        </w:rPr>
      </w:pPr>
      <w:r w:rsidRPr="001F5765">
        <w:t>do otrzymywania kopii danych (art. 15 ust. 3 RODO),</w:t>
      </w:r>
    </w:p>
    <w:p w14:paraId="067ED1AD" w14:textId="4A5433D1" w:rsidR="00AA36C8" w:rsidRPr="000611F9" w:rsidRDefault="00AA36C8">
      <w:pPr>
        <w:pStyle w:val="Akapitzlist"/>
        <w:numPr>
          <w:ilvl w:val="0"/>
          <w:numId w:val="7"/>
        </w:numPr>
        <w:jc w:val="both"/>
        <w:rPr>
          <w:b/>
        </w:rPr>
      </w:pPr>
      <w:r w:rsidRPr="001F5765">
        <w:t>do sprostowania (art. 16 RODO),</w:t>
      </w:r>
    </w:p>
    <w:p w14:paraId="4A3E8874" w14:textId="46BBBAE3" w:rsidR="00AA36C8" w:rsidRPr="000611F9" w:rsidRDefault="00AA36C8">
      <w:pPr>
        <w:pStyle w:val="Akapitzlist"/>
        <w:numPr>
          <w:ilvl w:val="0"/>
          <w:numId w:val="7"/>
        </w:numPr>
        <w:jc w:val="both"/>
        <w:rPr>
          <w:b/>
        </w:rPr>
      </w:pPr>
      <w:r w:rsidRPr="001F5765">
        <w:t>do usunięcia danych (art. 17 RODO),</w:t>
      </w:r>
    </w:p>
    <w:p w14:paraId="5ED00A42" w14:textId="529276F3" w:rsidR="000611F9" w:rsidRDefault="00AA36C8">
      <w:pPr>
        <w:pStyle w:val="Akapitzlist"/>
        <w:numPr>
          <w:ilvl w:val="0"/>
          <w:numId w:val="7"/>
        </w:numPr>
        <w:jc w:val="both"/>
      </w:pPr>
      <w:r w:rsidRPr="001F5765">
        <w:t>do ograniczenia przetwarzania danych (art. 18 RODO)</w:t>
      </w:r>
      <w:r w:rsidR="000611F9">
        <w:t>,</w:t>
      </w:r>
    </w:p>
    <w:p w14:paraId="0E9C7B51" w14:textId="57EA21D1" w:rsidR="00AA36C8" w:rsidRDefault="00AA36C8">
      <w:pPr>
        <w:pStyle w:val="Akapitzlist"/>
        <w:numPr>
          <w:ilvl w:val="0"/>
          <w:numId w:val="7"/>
        </w:numPr>
        <w:jc w:val="both"/>
      </w:pPr>
      <w:r w:rsidRPr="001F5765">
        <w:t>do przenoszenia danych (art. 20 RODO),</w:t>
      </w:r>
    </w:p>
    <w:p w14:paraId="24337A37" w14:textId="52AE72CA" w:rsidR="00AA36C8" w:rsidRDefault="00AA36C8">
      <w:pPr>
        <w:pStyle w:val="Akapitzlist"/>
        <w:numPr>
          <w:ilvl w:val="0"/>
          <w:numId w:val="7"/>
        </w:numPr>
        <w:jc w:val="both"/>
      </w:pPr>
      <w:r w:rsidRPr="001F5765">
        <w:t>do sprzeciwu (art. 21 RODO),</w:t>
      </w:r>
    </w:p>
    <w:p w14:paraId="65E454C3" w14:textId="56D5CCC3" w:rsidR="00AA36C8" w:rsidRDefault="00AA36C8">
      <w:pPr>
        <w:pStyle w:val="Akapitzlist"/>
        <w:numPr>
          <w:ilvl w:val="0"/>
          <w:numId w:val="7"/>
        </w:numPr>
        <w:jc w:val="both"/>
      </w:pPr>
      <w:r w:rsidRPr="001F5765">
        <w:t xml:space="preserve">do cofnięcia zgody w dowolnym momencie i bez podawania przyczyny w przypadku, gdy dana osoba wyraziła zgodę na przetwarzanie danych osobowych. </w:t>
      </w:r>
    </w:p>
    <w:p w14:paraId="455B9F29" w14:textId="2314F633" w:rsidR="00373D48" w:rsidRDefault="001D1EC4">
      <w:pPr>
        <w:pStyle w:val="Akapitzlist"/>
        <w:numPr>
          <w:ilvl w:val="0"/>
          <w:numId w:val="6"/>
        </w:numPr>
        <w:jc w:val="both"/>
      </w:pPr>
      <w:r w:rsidRPr="00805473">
        <w:t>W celu skorzystania z wyżej wymienionych praw, osoba, której dane dotyczą, powinna skontaktować się z Administratorem danych i poinformować go, z którego prawa oraz w jakim zakresie chce skorzystać. Wniosek dotyczący realizacji praw podmiotów danych można złożyć za pośrednictwem poczty elektronicznej:</w:t>
      </w:r>
      <w:r w:rsidR="00A61134">
        <w:t xml:space="preserve"> </w:t>
      </w:r>
      <w:hyperlink r:id="rId7" w:history="1">
        <w:r w:rsidR="00373D48" w:rsidRPr="00452FBB">
          <w:rPr>
            <w:rStyle w:val="Hipercze"/>
          </w:rPr>
          <w:t>kontakt@kamperki.pl</w:t>
        </w:r>
      </w:hyperlink>
      <w:r w:rsidR="00373D48">
        <w:t xml:space="preserve"> </w:t>
      </w:r>
      <w:r w:rsidR="00373D48" w:rsidRPr="00373D48">
        <w:rPr>
          <w:rStyle w:val="Hipercze"/>
          <w:color w:val="auto"/>
          <w:u w:val="none"/>
        </w:rPr>
        <w:t>oraz</w:t>
      </w:r>
      <w:r w:rsidR="00373D48" w:rsidRPr="00373D48">
        <w:rPr>
          <w:rStyle w:val="Hipercze"/>
          <w:u w:val="none"/>
        </w:rPr>
        <w:t xml:space="preserve"> </w:t>
      </w:r>
      <w:r w:rsidR="00373D48" w:rsidRPr="00F44847">
        <w:t xml:space="preserve">pisemnie na adres: </w:t>
      </w:r>
      <w:r w:rsidR="00373D48" w:rsidRPr="00E55FA9">
        <w:t>PIOTR JĘDRZEJCZAK ROKUS, ul. Transportowca 7, 88 – 100 Inowrocław.</w:t>
      </w:r>
    </w:p>
    <w:p w14:paraId="008542FF" w14:textId="1B42DE83" w:rsidR="000611F9" w:rsidRDefault="000611F9">
      <w:pPr>
        <w:pStyle w:val="Akapitzlist"/>
        <w:numPr>
          <w:ilvl w:val="0"/>
          <w:numId w:val="6"/>
        </w:numPr>
        <w:jc w:val="both"/>
      </w:pPr>
      <w:r w:rsidRPr="00D844CD">
        <w:t>Osoba, której dane dotyczą, ma prawo do wniesienia skargi do organu nadzorczego, zajmującego się ochroną danych osobowych, którym w Polsce jest Prezes Urzędu Ochrony Danych Osobowych</w:t>
      </w:r>
      <w:r w:rsidR="002C3839">
        <w:t>.</w:t>
      </w:r>
    </w:p>
    <w:p w14:paraId="4AFA8FC5" w14:textId="2AD120E2" w:rsidR="00991C8C" w:rsidRPr="00373D48" w:rsidRDefault="00991C8C">
      <w:pPr>
        <w:pStyle w:val="Akapitzlist"/>
        <w:numPr>
          <w:ilvl w:val="0"/>
          <w:numId w:val="6"/>
        </w:numPr>
        <w:jc w:val="both"/>
      </w:pPr>
      <w:r w:rsidRPr="00991C8C">
        <w:t>Dane osobowe nie są wykorzystywane do zautomatyzowanego podejmowania decyzji, w tym profilowania.</w:t>
      </w:r>
    </w:p>
    <w:p w14:paraId="38925EEB" w14:textId="77777777" w:rsidR="00373D48" w:rsidRDefault="00373D48" w:rsidP="00A33C05">
      <w:pPr>
        <w:pBdr>
          <w:bottom w:val="single" w:sz="6" w:space="1" w:color="auto"/>
        </w:pBdr>
        <w:jc w:val="both"/>
      </w:pPr>
    </w:p>
    <w:p w14:paraId="550E873F" w14:textId="77777777" w:rsidR="0074613D" w:rsidRDefault="0074613D" w:rsidP="00A33C05">
      <w:pPr>
        <w:pBdr>
          <w:bottom w:val="single" w:sz="6" w:space="1" w:color="auto"/>
        </w:pBdr>
        <w:jc w:val="both"/>
      </w:pPr>
    </w:p>
    <w:p w14:paraId="13EB6C81" w14:textId="49AE489C" w:rsidR="00A33C05" w:rsidRDefault="00A33C05" w:rsidP="00A33C05">
      <w:pPr>
        <w:jc w:val="both"/>
      </w:pPr>
    </w:p>
    <w:p w14:paraId="15B303F4" w14:textId="77777777" w:rsidR="00A33C05" w:rsidRPr="00A33C05" w:rsidRDefault="00A33C05" w:rsidP="00A33C05">
      <w:pPr>
        <w:pStyle w:val="NormalnyWeb"/>
        <w:spacing w:before="0" w:beforeAutospacing="0" w:after="0" w:afterAutospacing="0"/>
        <w:jc w:val="center"/>
        <w:rPr>
          <w:b/>
          <w:bCs/>
          <w:sz w:val="32"/>
          <w:szCs w:val="32"/>
        </w:rPr>
      </w:pPr>
      <w:r w:rsidRPr="00A33C05">
        <w:rPr>
          <w:b/>
          <w:bCs/>
          <w:sz w:val="32"/>
          <w:szCs w:val="32"/>
        </w:rPr>
        <w:t>Polityka cookies</w:t>
      </w:r>
    </w:p>
    <w:p w14:paraId="2D6DD211" w14:textId="77777777" w:rsidR="00E56E00" w:rsidRDefault="00E56E00" w:rsidP="00E56E00">
      <w:pPr>
        <w:rPr>
          <w:b/>
          <w:sz w:val="28"/>
          <w:szCs w:val="28"/>
        </w:rPr>
      </w:pPr>
    </w:p>
    <w:p w14:paraId="51F7E97A" w14:textId="77777777" w:rsidR="00A33C05" w:rsidRDefault="00A33C05" w:rsidP="00A33C05">
      <w:pPr>
        <w:jc w:val="center"/>
        <w:rPr>
          <w:b/>
        </w:rPr>
      </w:pPr>
      <w:r w:rsidRPr="005E435C">
        <w:rPr>
          <w:b/>
        </w:rPr>
        <w:t xml:space="preserve">§ </w:t>
      </w:r>
      <w:r>
        <w:rPr>
          <w:b/>
        </w:rPr>
        <w:t>1</w:t>
      </w:r>
      <w:r w:rsidRPr="005E435C">
        <w:rPr>
          <w:b/>
        </w:rPr>
        <w:t xml:space="preserve"> Pliki Cookies</w:t>
      </w:r>
    </w:p>
    <w:p w14:paraId="2EC4DB64" w14:textId="70B531E0" w:rsidR="00A33C05" w:rsidRPr="000611F9" w:rsidRDefault="00A33C05">
      <w:pPr>
        <w:pStyle w:val="Akapitzlist"/>
        <w:numPr>
          <w:ilvl w:val="0"/>
          <w:numId w:val="8"/>
        </w:numPr>
        <w:jc w:val="both"/>
        <w:rPr>
          <w:b/>
        </w:rPr>
      </w:pPr>
      <w:r w:rsidRPr="000611F9">
        <w:rPr>
          <w:rFonts w:eastAsia="Times New Roman"/>
          <w:lang w:eastAsia="pl-PL"/>
        </w:rPr>
        <w:t>S</w:t>
      </w:r>
      <w:r w:rsidR="0074613D" w:rsidRPr="000611F9">
        <w:rPr>
          <w:rFonts w:eastAsia="Times New Roman"/>
          <w:lang w:eastAsia="pl-PL"/>
        </w:rPr>
        <w:t>trona internetowa</w:t>
      </w:r>
      <w:r w:rsidRPr="000611F9">
        <w:rPr>
          <w:rFonts w:eastAsia="Times New Roman"/>
          <w:lang w:eastAsia="pl-PL"/>
        </w:rPr>
        <w:t xml:space="preserve"> wykorzystuje mechanizm działania plików cookies. Pliki cookies są to </w:t>
      </w:r>
      <w:r>
        <w:t>małe pliki tekstowe, które są zapisywane przez system teleinformatyczny w systemie Użytkownika podczas przeglądania S</w:t>
      </w:r>
      <w:r w:rsidR="0074613D">
        <w:t>trony internetowej</w:t>
      </w:r>
      <w:r>
        <w:t xml:space="preserve"> i pozwalają na późniejszą identyfikację Użytkownika w przypadku ponownego połączenia ze </w:t>
      </w:r>
      <w:r w:rsidR="0074613D">
        <w:t>Stroną internetową</w:t>
      </w:r>
      <w:r>
        <w:t xml:space="preserve"> </w:t>
      </w:r>
      <w:r>
        <w:lastRenderedPageBreak/>
        <w:t>z urządzenia</w:t>
      </w:r>
      <w:r w:rsidR="00991C8C">
        <w:t>,</w:t>
      </w:r>
      <w:r>
        <w:t xml:space="preserve"> na którym zostały zapisane. </w:t>
      </w:r>
      <w:r w:rsidRPr="000611F9">
        <w:rPr>
          <w:rFonts w:eastAsia="Times New Roman"/>
          <w:lang w:eastAsia="pl-PL"/>
        </w:rPr>
        <w:t>Pliki te mają na celu zapewnić prawidłowe działanie S</w:t>
      </w:r>
      <w:r w:rsidR="0074613D" w:rsidRPr="000611F9">
        <w:rPr>
          <w:rFonts w:eastAsia="Times New Roman"/>
          <w:lang w:eastAsia="pl-PL"/>
        </w:rPr>
        <w:t>trony.</w:t>
      </w:r>
    </w:p>
    <w:p w14:paraId="4A5F8BCD" w14:textId="43288F1C" w:rsidR="00A33C05" w:rsidRPr="000611F9" w:rsidRDefault="00A33C05">
      <w:pPr>
        <w:pStyle w:val="Akapitzlist"/>
        <w:numPr>
          <w:ilvl w:val="0"/>
          <w:numId w:val="8"/>
        </w:numPr>
        <w:jc w:val="both"/>
        <w:rPr>
          <w:b/>
        </w:rPr>
      </w:pPr>
      <w:r w:rsidRPr="000611F9">
        <w:rPr>
          <w:rFonts w:eastAsia="Times New Roman"/>
          <w:lang w:eastAsia="pl-PL"/>
        </w:rPr>
        <w:t xml:space="preserve">Pliki cookies wykorzystywane </w:t>
      </w:r>
      <w:r w:rsidR="0074613D" w:rsidRPr="000611F9">
        <w:rPr>
          <w:rFonts w:eastAsia="Times New Roman"/>
          <w:lang w:eastAsia="pl-PL"/>
        </w:rPr>
        <w:t>przez Stronę internetową</w:t>
      </w:r>
      <w:r w:rsidRPr="000611F9">
        <w:rPr>
          <w:rFonts w:eastAsia="Times New Roman"/>
          <w:lang w:eastAsia="pl-PL"/>
        </w:rPr>
        <w:t xml:space="preserve"> nie są szkodliwe ani dla osoby odwiedzającej ani dla urządzenia końcowego wykorzystywanego przez osobę odwiedzającą.</w:t>
      </w:r>
    </w:p>
    <w:p w14:paraId="2CACAC00" w14:textId="77777777" w:rsidR="002C3839" w:rsidRDefault="002C3839" w:rsidP="00373D48">
      <w:pPr>
        <w:rPr>
          <w:b/>
        </w:rPr>
      </w:pPr>
    </w:p>
    <w:p w14:paraId="6381278C" w14:textId="6F5F0E18" w:rsidR="000611F9" w:rsidRDefault="000611F9" w:rsidP="000611F9">
      <w:pPr>
        <w:jc w:val="center"/>
        <w:rPr>
          <w:b/>
        </w:rPr>
      </w:pPr>
      <w:r w:rsidRPr="005E435C">
        <w:rPr>
          <w:b/>
        </w:rPr>
        <w:t xml:space="preserve">§ </w:t>
      </w:r>
      <w:r>
        <w:rPr>
          <w:b/>
        </w:rPr>
        <w:t>2 Rodzaje wykorzystywanych</w:t>
      </w:r>
      <w:r w:rsidRPr="005E435C">
        <w:rPr>
          <w:b/>
        </w:rPr>
        <w:t xml:space="preserve"> Plik</w:t>
      </w:r>
      <w:r>
        <w:rPr>
          <w:b/>
        </w:rPr>
        <w:t>ów</w:t>
      </w:r>
      <w:r w:rsidRPr="005E435C">
        <w:rPr>
          <w:b/>
        </w:rPr>
        <w:t xml:space="preserve"> Cookies</w:t>
      </w:r>
    </w:p>
    <w:p w14:paraId="6CD70132" w14:textId="77777777" w:rsidR="000611F9" w:rsidRPr="00954C5D" w:rsidRDefault="000611F9">
      <w:pPr>
        <w:pStyle w:val="Akapitzlist"/>
        <w:numPr>
          <w:ilvl w:val="0"/>
          <w:numId w:val="11"/>
        </w:numPr>
        <w:jc w:val="both"/>
        <w:rPr>
          <w:b/>
        </w:rPr>
      </w:pPr>
      <w:r w:rsidRPr="00954C5D">
        <w:rPr>
          <w:rFonts w:eastAsia="Times New Roman"/>
          <w:lang w:eastAsia="pl-PL"/>
        </w:rPr>
        <w:t>Strona internetowa wykorzystuje dwa typy plików cookies:</w:t>
      </w:r>
    </w:p>
    <w:p w14:paraId="0F55C51E" w14:textId="77777777" w:rsidR="000611F9" w:rsidRPr="00E43AC1" w:rsidRDefault="000611F9">
      <w:pPr>
        <w:pStyle w:val="Akapitzlist"/>
        <w:numPr>
          <w:ilvl w:val="0"/>
          <w:numId w:val="9"/>
        </w:numPr>
        <w:jc w:val="both"/>
        <w:rPr>
          <w:b/>
        </w:rPr>
      </w:pPr>
      <w:r w:rsidRPr="00E43AC1">
        <w:rPr>
          <w:rFonts w:eastAsia="Times New Roman"/>
          <w:lang w:eastAsia="pl-PL"/>
        </w:rPr>
        <w:t>cookies sesyjne – są przechowywane na urządzeniu Użytkownika i pozostają tam do momentu zakończenia sesji danej przeglądarki. Zapisane informacje są wówczas trwale usuwane z pamięci urządzenia. Mechanizm cookies sesyjnych nie pozwala na pobieranie jakichkolwiek danych ani żadnych informacji poufnych z urządzenia Użytkownika,</w:t>
      </w:r>
    </w:p>
    <w:p w14:paraId="6877BD61" w14:textId="77777777" w:rsidR="000611F9" w:rsidRPr="00954C5D" w:rsidRDefault="000611F9">
      <w:pPr>
        <w:pStyle w:val="Akapitzlist"/>
        <w:numPr>
          <w:ilvl w:val="0"/>
          <w:numId w:val="9"/>
        </w:numPr>
        <w:jc w:val="both"/>
        <w:rPr>
          <w:b/>
        </w:rPr>
      </w:pPr>
      <w:r w:rsidRPr="00E43AC1">
        <w:rPr>
          <w:rFonts w:eastAsia="Times New Roman"/>
          <w:lang w:eastAsia="pl-PL"/>
        </w:rPr>
        <w:t>cookies trwałe – są przechowywane na urządzeniu Użytkownika i pozostają tam do momentu ich skasowania. Zakończenie sesji danej przeglądarki lub wyłączenie urządzenia nie powoduje ich usunięcia z urządzenia Użytkownika. Mechanizm cookies trwałych nie pozwala na pobieranie jakichkolwiek danych ani żadnych informacji poufnych z urządzenia Użytkownika.</w:t>
      </w:r>
    </w:p>
    <w:p w14:paraId="0D8ECC54" w14:textId="77777777" w:rsidR="000611F9" w:rsidRDefault="000611F9" w:rsidP="00A33C05">
      <w:pPr>
        <w:jc w:val="center"/>
        <w:rPr>
          <w:b/>
        </w:rPr>
      </w:pPr>
    </w:p>
    <w:p w14:paraId="6B7E978B" w14:textId="77777777" w:rsidR="000611F9" w:rsidRDefault="000611F9" w:rsidP="000611F9">
      <w:pPr>
        <w:jc w:val="center"/>
        <w:rPr>
          <w:b/>
        </w:rPr>
      </w:pPr>
      <w:r w:rsidRPr="00323243">
        <w:rPr>
          <w:b/>
        </w:rPr>
        <w:t>§ 3 Narzędzia społecznościowe</w:t>
      </w:r>
    </w:p>
    <w:p w14:paraId="18A6CA84" w14:textId="5808706C" w:rsidR="00991C8C" w:rsidRDefault="00991C8C">
      <w:pPr>
        <w:pStyle w:val="Akapitzlist"/>
        <w:numPr>
          <w:ilvl w:val="0"/>
          <w:numId w:val="12"/>
        </w:numPr>
        <w:jc w:val="both"/>
      </w:pPr>
      <w:r w:rsidRPr="00991C8C">
        <w:t>Strona internetowa korzysta z wtyczek społecznościowych serwisu Facebook (Meta Platforms Ireland Ltd.), co może powodować umieszczanie plików cookies oraz przetwarzanie danych osobowych Użytkownika przez ten podmiot. Meta Platforms Ireland Ltd. może występować jako odrębny administrator danych lub współadministrator danych osobowych w zależności od sposobu wykorzystania wtyczki. Szczegółowe informacje dotyczące przetwarzania danych dostępne są w polityce prywatności Facebook</w:t>
      </w:r>
      <w:r>
        <w:t>.</w:t>
      </w:r>
    </w:p>
    <w:p w14:paraId="2CFF1AA4" w14:textId="77777777" w:rsidR="00786FF0" w:rsidRDefault="00786FF0" w:rsidP="005F1FAA">
      <w:pPr>
        <w:jc w:val="center"/>
        <w:rPr>
          <w:b/>
        </w:rPr>
      </w:pPr>
    </w:p>
    <w:p w14:paraId="62E81A79" w14:textId="15B71DCE" w:rsidR="005F1FAA" w:rsidRDefault="005F1FAA" w:rsidP="005F1FAA">
      <w:pPr>
        <w:jc w:val="center"/>
        <w:rPr>
          <w:b/>
        </w:rPr>
      </w:pPr>
      <w:r w:rsidRPr="000152D4">
        <w:rPr>
          <w:b/>
        </w:rPr>
        <w:t xml:space="preserve">§ </w:t>
      </w:r>
      <w:r w:rsidR="00FD3B26">
        <w:rPr>
          <w:b/>
        </w:rPr>
        <w:t>4</w:t>
      </w:r>
      <w:r w:rsidR="00E61A41">
        <w:rPr>
          <w:b/>
        </w:rPr>
        <w:t xml:space="preserve"> </w:t>
      </w:r>
      <w:r w:rsidRPr="000152D4">
        <w:rPr>
          <w:b/>
        </w:rPr>
        <w:t>Zarządzanie Plikami Cookies</w:t>
      </w:r>
    </w:p>
    <w:p w14:paraId="14469105" w14:textId="38119D3D" w:rsidR="00A66203" w:rsidRPr="000611F9" w:rsidRDefault="00A66203">
      <w:pPr>
        <w:pStyle w:val="Akapitzlist"/>
        <w:numPr>
          <w:ilvl w:val="0"/>
          <w:numId w:val="10"/>
        </w:numPr>
        <w:jc w:val="both"/>
        <w:rPr>
          <w:b/>
        </w:rPr>
      </w:pPr>
      <w:r w:rsidRPr="00AE5A65">
        <w:t xml:space="preserve">Mechanizm działania plików cookies można zmienić zarządzając zakresem stosowania technologii plików cookies oraz wyrażoną zgodą w ramach ustawień na </w:t>
      </w:r>
      <w:r w:rsidR="0074613D">
        <w:t>S</w:t>
      </w:r>
      <w:r w:rsidRPr="00AE5A65">
        <w:t>tronie internetowe</w:t>
      </w:r>
      <w:r w:rsidR="0074613D">
        <w:t>j</w:t>
      </w:r>
      <w:r w:rsidRPr="00AE5A65">
        <w:t xml:space="preserve"> (w zależności od narzędzi wprowadzonych przez Administratora lub poprzez zmianę ustawień przeglądarki internetowej</w:t>
      </w:r>
      <w:r>
        <w:t>)</w:t>
      </w:r>
      <w:r w:rsidRPr="00AE5A65">
        <w:t xml:space="preserve">. W przypadku korzystania z ustawień przeglądarki internetowej, sposób usunięcia plików cookies różni się w zależności od używanej przeglądarki internetowej. Szczegółowe informacje na temat możliwości i sposobów obsługi plików cookies dostępne są w przeglądarkach internetowych w dziale pomocy danej przeglądarki internetowej, z której korzysta </w:t>
      </w:r>
      <w:r>
        <w:t>U</w:t>
      </w:r>
      <w:r w:rsidRPr="00AE5A65">
        <w:t xml:space="preserve">żytkownik. Niemniej jednak, gdyby wykorzystywanie plików cookies było dla osoby odwiedzającej </w:t>
      </w:r>
      <w:r>
        <w:t>S</w:t>
      </w:r>
      <w:r w:rsidR="0074613D">
        <w:t>tronę internetową</w:t>
      </w:r>
      <w:r w:rsidRPr="00AE5A65">
        <w:t xml:space="preserve"> z jakiegokolwiek powodu niekomfortowe, </w:t>
      </w:r>
      <w:r>
        <w:t xml:space="preserve">Administrator </w:t>
      </w:r>
      <w:r w:rsidRPr="00AE5A65">
        <w:t>przypomina</w:t>
      </w:r>
      <w:r w:rsidR="0074613D">
        <w:t>,</w:t>
      </w:r>
      <w:r w:rsidRPr="00AE5A65">
        <w:t xml:space="preserve"> iż można zrezygnować z plików cookies oraz uniemożliwić przeglądarce internetowej ich zapisywanie. </w:t>
      </w:r>
    </w:p>
    <w:p w14:paraId="7AB19EF9" w14:textId="50EBD602" w:rsidR="006C3F72" w:rsidRPr="00373D48" w:rsidRDefault="00A66203">
      <w:pPr>
        <w:pStyle w:val="Akapitzlist"/>
        <w:numPr>
          <w:ilvl w:val="0"/>
          <w:numId w:val="10"/>
        </w:numPr>
        <w:jc w:val="both"/>
        <w:rPr>
          <w:b/>
        </w:rPr>
      </w:pPr>
      <w:r w:rsidRPr="00AE5A65">
        <w:t>W przypadku plików cookies, których celem jest ułatwienie lub usprawnienie korzystania z</w:t>
      </w:r>
      <w:r>
        <w:t xml:space="preserve">e </w:t>
      </w:r>
      <w:r w:rsidR="0074613D">
        <w:t>Strony internetowej</w:t>
      </w:r>
      <w:r w:rsidRPr="00AE5A65">
        <w:t>, ograniczenie ich stosowania na danym urządzeniu może mieć wpływ na prawidłowe funkcjonowanie S</w:t>
      </w:r>
      <w:r w:rsidR="0074613D">
        <w:t>trony internetowej</w:t>
      </w:r>
      <w:r w:rsidRPr="00AE5A65">
        <w:t>. Przykładowo w niektórych przypadkach może to zdecydowanie utrudni</w:t>
      </w:r>
      <w:r w:rsidR="00BC3ADB">
        <w:t>a</w:t>
      </w:r>
      <w:r w:rsidRPr="00AE5A65">
        <w:t xml:space="preserve">ć korzystanie ze </w:t>
      </w:r>
      <w:r w:rsidR="0074613D">
        <w:t>Strony</w:t>
      </w:r>
      <w:r w:rsidRPr="00AE5A65">
        <w:t xml:space="preserve"> internetowe</w:t>
      </w:r>
      <w:r w:rsidR="0074613D">
        <w:t>j</w:t>
      </w:r>
      <w:r w:rsidRPr="00AE5A65">
        <w:t>.</w:t>
      </w:r>
    </w:p>
    <w:sectPr w:rsidR="006C3F72" w:rsidRPr="0037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4062B"/>
    <w:multiLevelType w:val="hybridMultilevel"/>
    <w:tmpl w:val="E03267C6"/>
    <w:lvl w:ilvl="0" w:tplc="9C108E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48568F"/>
    <w:multiLevelType w:val="hybridMultilevel"/>
    <w:tmpl w:val="D2B02822"/>
    <w:lvl w:ilvl="0" w:tplc="FDC2910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EB55EC"/>
    <w:multiLevelType w:val="hybridMultilevel"/>
    <w:tmpl w:val="FE5E17C2"/>
    <w:lvl w:ilvl="0" w:tplc="D2FC915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470C26"/>
    <w:multiLevelType w:val="hybridMultilevel"/>
    <w:tmpl w:val="6AE2C0D8"/>
    <w:lvl w:ilvl="0" w:tplc="DA28C68C">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47DD32C4"/>
    <w:multiLevelType w:val="hybridMultilevel"/>
    <w:tmpl w:val="4D3A19C6"/>
    <w:lvl w:ilvl="0" w:tplc="16565C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D6C37"/>
    <w:multiLevelType w:val="hybridMultilevel"/>
    <w:tmpl w:val="F9D28A18"/>
    <w:lvl w:ilvl="0" w:tplc="20B410D2">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52304220"/>
    <w:multiLevelType w:val="hybridMultilevel"/>
    <w:tmpl w:val="6F56959E"/>
    <w:lvl w:ilvl="0" w:tplc="6F2A19CC">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C3226DA"/>
    <w:multiLevelType w:val="hybridMultilevel"/>
    <w:tmpl w:val="E06C18BA"/>
    <w:lvl w:ilvl="0" w:tplc="D5FCB3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C81D9E"/>
    <w:multiLevelType w:val="hybridMultilevel"/>
    <w:tmpl w:val="E6D4E640"/>
    <w:lvl w:ilvl="0" w:tplc="ACA267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1B7EC1"/>
    <w:multiLevelType w:val="hybridMultilevel"/>
    <w:tmpl w:val="8F0AE9B8"/>
    <w:lvl w:ilvl="0" w:tplc="E38AD8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4C2ECA"/>
    <w:multiLevelType w:val="hybridMultilevel"/>
    <w:tmpl w:val="234A51C4"/>
    <w:lvl w:ilvl="0" w:tplc="3FDE94E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031F6A"/>
    <w:multiLevelType w:val="hybridMultilevel"/>
    <w:tmpl w:val="BC046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402770">
    <w:abstractNumId w:val="0"/>
  </w:num>
  <w:num w:numId="2" w16cid:durableId="652607796">
    <w:abstractNumId w:val="4"/>
  </w:num>
  <w:num w:numId="3" w16cid:durableId="141164739">
    <w:abstractNumId w:val="9"/>
  </w:num>
  <w:num w:numId="4" w16cid:durableId="1100032344">
    <w:abstractNumId w:val="5"/>
  </w:num>
  <w:num w:numId="5" w16cid:durableId="658076790">
    <w:abstractNumId w:val="2"/>
  </w:num>
  <w:num w:numId="6" w16cid:durableId="641468494">
    <w:abstractNumId w:val="7"/>
  </w:num>
  <w:num w:numId="7" w16cid:durableId="743140154">
    <w:abstractNumId w:val="6"/>
  </w:num>
  <w:num w:numId="8" w16cid:durableId="1312059018">
    <w:abstractNumId w:val="10"/>
  </w:num>
  <w:num w:numId="9" w16cid:durableId="1061371188">
    <w:abstractNumId w:val="3"/>
  </w:num>
  <w:num w:numId="10" w16cid:durableId="264000686">
    <w:abstractNumId w:val="8"/>
  </w:num>
  <w:num w:numId="11" w16cid:durableId="898596626">
    <w:abstractNumId w:val="1"/>
  </w:num>
  <w:num w:numId="12" w16cid:durableId="86116366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D5"/>
    <w:rsid w:val="00000049"/>
    <w:rsid w:val="00000D01"/>
    <w:rsid w:val="00000DE3"/>
    <w:rsid w:val="000013D5"/>
    <w:rsid w:val="00001539"/>
    <w:rsid w:val="000016DF"/>
    <w:rsid w:val="00001706"/>
    <w:rsid w:val="000021D9"/>
    <w:rsid w:val="00002493"/>
    <w:rsid w:val="00002660"/>
    <w:rsid w:val="0000282D"/>
    <w:rsid w:val="000029BC"/>
    <w:rsid w:val="000029E9"/>
    <w:rsid w:val="000036D8"/>
    <w:rsid w:val="0000380A"/>
    <w:rsid w:val="00003F1F"/>
    <w:rsid w:val="0000496C"/>
    <w:rsid w:val="00004EDF"/>
    <w:rsid w:val="00004FB6"/>
    <w:rsid w:val="00005160"/>
    <w:rsid w:val="00005342"/>
    <w:rsid w:val="0000554C"/>
    <w:rsid w:val="00005878"/>
    <w:rsid w:val="00005A56"/>
    <w:rsid w:val="00005FEC"/>
    <w:rsid w:val="00006949"/>
    <w:rsid w:val="00006ABF"/>
    <w:rsid w:val="00006C72"/>
    <w:rsid w:val="0000716A"/>
    <w:rsid w:val="000102C5"/>
    <w:rsid w:val="0001070C"/>
    <w:rsid w:val="00010B77"/>
    <w:rsid w:val="00012378"/>
    <w:rsid w:val="0001246F"/>
    <w:rsid w:val="00012831"/>
    <w:rsid w:val="00012982"/>
    <w:rsid w:val="00013153"/>
    <w:rsid w:val="00013ACD"/>
    <w:rsid w:val="00013B56"/>
    <w:rsid w:val="00013C3B"/>
    <w:rsid w:val="00013D37"/>
    <w:rsid w:val="00013E15"/>
    <w:rsid w:val="00013F0B"/>
    <w:rsid w:val="00013F56"/>
    <w:rsid w:val="0001425C"/>
    <w:rsid w:val="000147EC"/>
    <w:rsid w:val="00014FAF"/>
    <w:rsid w:val="00015C06"/>
    <w:rsid w:val="0001683F"/>
    <w:rsid w:val="00016960"/>
    <w:rsid w:val="00016B05"/>
    <w:rsid w:val="00016DF3"/>
    <w:rsid w:val="000173CC"/>
    <w:rsid w:val="00017625"/>
    <w:rsid w:val="000179BD"/>
    <w:rsid w:val="00017C7B"/>
    <w:rsid w:val="0002019E"/>
    <w:rsid w:val="00020D2C"/>
    <w:rsid w:val="00021025"/>
    <w:rsid w:val="00021DBA"/>
    <w:rsid w:val="00021E46"/>
    <w:rsid w:val="00021F2F"/>
    <w:rsid w:val="00022065"/>
    <w:rsid w:val="000221CE"/>
    <w:rsid w:val="00022666"/>
    <w:rsid w:val="0002276F"/>
    <w:rsid w:val="00022782"/>
    <w:rsid w:val="00022971"/>
    <w:rsid w:val="00022A9F"/>
    <w:rsid w:val="00022AF5"/>
    <w:rsid w:val="00022E6C"/>
    <w:rsid w:val="000232B8"/>
    <w:rsid w:val="0002369C"/>
    <w:rsid w:val="00023976"/>
    <w:rsid w:val="00023B32"/>
    <w:rsid w:val="00023CB7"/>
    <w:rsid w:val="00023EE5"/>
    <w:rsid w:val="00023FED"/>
    <w:rsid w:val="0002418A"/>
    <w:rsid w:val="0002423B"/>
    <w:rsid w:val="000248C9"/>
    <w:rsid w:val="00025C56"/>
    <w:rsid w:val="00025FFF"/>
    <w:rsid w:val="0002635A"/>
    <w:rsid w:val="00026446"/>
    <w:rsid w:val="000265EA"/>
    <w:rsid w:val="00026B03"/>
    <w:rsid w:val="00026C4A"/>
    <w:rsid w:val="00026E45"/>
    <w:rsid w:val="00026F93"/>
    <w:rsid w:val="000275F7"/>
    <w:rsid w:val="000277CE"/>
    <w:rsid w:val="00027BFF"/>
    <w:rsid w:val="00027E40"/>
    <w:rsid w:val="00027F45"/>
    <w:rsid w:val="00027F51"/>
    <w:rsid w:val="00030698"/>
    <w:rsid w:val="00030FAD"/>
    <w:rsid w:val="0003117B"/>
    <w:rsid w:val="00031F7C"/>
    <w:rsid w:val="00032551"/>
    <w:rsid w:val="00032C35"/>
    <w:rsid w:val="00033BA2"/>
    <w:rsid w:val="00033DE5"/>
    <w:rsid w:val="00033FBC"/>
    <w:rsid w:val="00034637"/>
    <w:rsid w:val="00034A2C"/>
    <w:rsid w:val="00034B30"/>
    <w:rsid w:val="00034DB2"/>
    <w:rsid w:val="00034E7E"/>
    <w:rsid w:val="0003504C"/>
    <w:rsid w:val="00035121"/>
    <w:rsid w:val="00035136"/>
    <w:rsid w:val="00035BF3"/>
    <w:rsid w:val="00035C31"/>
    <w:rsid w:val="00035FAA"/>
    <w:rsid w:val="00035FC2"/>
    <w:rsid w:val="00036278"/>
    <w:rsid w:val="000369F5"/>
    <w:rsid w:val="00036BAE"/>
    <w:rsid w:val="00036F38"/>
    <w:rsid w:val="0003718C"/>
    <w:rsid w:val="00037320"/>
    <w:rsid w:val="00037922"/>
    <w:rsid w:val="00037C0F"/>
    <w:rsid w:val="000401FA"/>
    <w:rsid w:val="0004022C"/>
    <w:rsid w:val="000405B7"/>
    <w:rsid w:val="00040638"/>
    <w:rsid w:val="0004073D"/>
    <w:rsid w:val="0004098E"/>
    <w:rsid w:val="0004105B"/>
    <w:rsid w:val="00041247"/>
    <w:rsid w:val="000412E1"/>
    <w:rsid w:val="00041784"/>
    <w:rsid w:val="00041B6A"/>
    <w:rsid w:val="00041CED"/>
    <w:rsid w:val="00041CFB"/>
    <w:rsid w:val="0004218C"/>
    <w:rsid w:val="0004254B"/>
    <w:rsid w:val="00042588"/>
    <w:rsid w:val="00042ABD"/>
    <w:rsid w:val="00042E6F"/>
    <w:rsid w:val="00042E7B"/>
    <w:rsid w:val="00042FA2"/>
    <w:rsid w:val="00043014"/>
    <w:rsid w:val="0004348A"/>
    <w:rsid w:val="000438CB"/>
    <w:rsid w:val="00043A22"/>
    <w:rsid w:val="00043E17"/>
    <w:rsid w:val="0004566F"/>
    <w:rsid w:val="000458A8"/>
    <w:rsid w:val="00045F6D"/>
    <w:rsid w:val="00046565"/>
    <w:rsid w:val="00046B81"/>
    <w:rsid w:val="00046C4C"/>
    <w:rsid w:val="00047587"/>
    <w:rsid w:val="00047CF9"/>
    <w:rsid w:val="00050BD8"/>
    <w:rsid w:val="00050CD4"/>
    <w:rsid w:val="00051961"/>
    <w:rsid w:val="00052245"/>
    <w:rsid w:val="00052254"/>
    <w:rsid w:val="0005226B"/>
    <w:rsid w:val="0005251C"/>
    <w:rsid w:val="00052C0A"/>
    <w:rsid w:val="00053318"/>
    <w:rsid w:val="0005331E"/>
    <w:rsid w:val="0005336A"/>
    <w:rsid w:val="000533C4"/>
    <w:rsid w:val="0005381B"/>
    <w:rsid w:val="00053D48"/>
    <w:rsid w:val="000540DD"/>
    <w:rsid w:val="00054756"/>
    <w:rsid w:val="000547D3"/>
    <w:rsid w:val="00055114"/>
    <w:rsid w:val="000559C6"/>
    <w:rsid w:val="00055B04"/>
    <w:rsid w:val="00055B12"/>
    <w:rsid w:val="00056086"/>
    <w:rsid w:val="000561EB"/>
    <w:rsid w:val="00056492"/>
    <w:rsid w:val="00056712"/>
    <w:rsid w:val="000568F6"/>
    <w:rsid w:val="000569AA"/>
    <w:rsid w:val="00056ADE"/>
    <w:rsid w:val="00056D6E"/>
    <w:rsid w:val="00056F0A"/>
    <w:rsid w:val="00057574"/>
    <w:rsid w:val="000575A3"/>
    <w:rsid w:val="000579A2"/>
    <w:rsid w:val="00057B47"/>
    <w:rsid w:val="00057F4F"/>
    <w:rsid w:val="00060504"/>
    <w:rsid w:val="000607C1"/>
    <w:rsid w:val="00060CA8"/>
    <w:rsid w:val="00061061"/>
    <w:rsid w:val="0006109F"/>
    <w:rsid w:val="000611F9"/>
    <w:rsid w:val="00061CE3"/>
    <w:rsid w:val="00061D01"/>
    <w:rsid w:val="00061E72"/>
    <w:rsid w:val="000620F2"/>
    <w:rsid w:val="00062B05"/>
    <w:rsid w:val="00063179"/>
    <w:rsid w:val="000631A2"/>
    <w:rsid w:val="0006356A"/>
    <w:rsid w:val="00063619"/>
    <w:rsid w:val="000636C5"/>
    <w:rsid w:val="00063A43"/>
    <w:rsid w:val="00063D2B"/>
    <w:rsid w:val="000651AE"/>
    <w:rsid w:val="000654D4"/>
    <w:rsid w:val="00065567"/>
    <w:rsid w:val="00065608"/>
    <w:rsid w:val="00065B1C"/>
    <w:rsid w:val="000661DD"/>
    <w:rsid w:val="00067790"/>
    <w:rsid w:val="00067D22"/>
    <w:rsid w:val="00070A7A"/>
    <w:rsid w:val="000716E4"/>
    <w:rsid w:val="00072417"/>
    <w:rsid w:val="00072740"/>
    <w:rsid w:val="00072922"/>
    <w:rsid w:val="00072B11"/>
    <w:rsid w:val="00073021"/>
    <w:rsid w:val="000737C2"/>
    <w:rsid w:val="00074925"/>
    <w:rsid w:val="00074C5D"/>
    <w:rsid w:val="0007548F"/>
    <w:rsid w:val="000755CE"/>
    <w:rsid w:val="00075AA6"/>
    <w:rsid w:val="00075B22"/>
    <w:rsid w:val="0007601F"/>
    <w:rsid w:val="00076316"/>
    <w:rsid w:val="00076452"/>
    <w:rsid w:val="000768F0"/>
    <w:rsid w:val="000769E2"/>
    <w:rsid w:val="00076AAA"/>
    <w:rsid w:val="000770E9"/>
    <w:rsid w:val="0007756B"/>
    <w:rsid w:val="00077AED"/>
    <w:rsid w:val="00077B1A"/>
    <w:rsid w:val="00077F92"/>
    <w:rsid w:val="000804EC"/>
    <w:rsid w:val="00080572"/>
    <w:rsid w:val="000805D1"/>
    <w:rsid w:val="00080B12"/>
    <w:rsid w:val="00080C3D"/>
    <w:rsid w:val="00081207"/>
    <w:rsid w:val="00081845"/>
    <w:rsid w:val="00081A12"/>
    <w:rsid w:val="00081D18"/>
    <w:rsid w:val="000820F3"/>
    <w:rsid w:val="000821DC"/>
    <w:rsid w:val="0008222E"/>
    <w:rsid w:val="000827B4"/>
    <w:rsid w:val="00082DFB"/>
    <w:rsid w:val="000830D2"/>
    <w:rsid w:val="00083216"/>
    <w:rsid w:val="000835AA"/>
    <w:rsid w:val="00083F6F"/>
    <w:rsid w:val="000845AD"/>
    <w:rsid w:val="00084711"/>
    <w:rsid w:val="00084BE1"/>
    <w:rsid w:val="00084DDD"/>
    <w:rsid w:val="00084E62"/>
    <w:rsid w:val="00085445"/>
    <w:rsid w:val="00085C3C"/>
    <w:rsid w:val="000860AC"/>
    <w:rsid w:val="000865AB"/>
    <w:rsid w:val="000865D5"/>
    <w:rsid w:val="00086672"/>
    <w:rsid w:val="000868D1"/>
    <w:rsid w:val="00086E8D"/>
    <w:rsid w:val="00087028"/>
    <w:rsid w:val="0008722A"/>
    <w:rsid w:val="00087BD7"/>
    <w:rsid w:val="00087C5F"/>
    <w:rsid w:val="000908BA"/>
    <w:rsid w:val="000908FE"/>
    <w:rsid w:val="00090A1C"/>
    <w:rsid w:val="00090AFD"/>
    <w:rsid w:val="000910DF"/>
    <w:rsid w:val="00091E4D"/>
    <w:rsid w:val="00092020"/>
    <w:rsid w:val="000927E0"/>
    <w:rsid w:val="00092BA9"/>
    <w:rsid w:val="000936D9"/>
    <w:rsid w:val="00093C25"/>
    <w:rsid w:val="00093D5A"/>
    <w:rsid w:val="00093F86"/>
    <w:rsid w:val="00093FC8"/>
    <w:rsid w:val="00094950"/>
    <w:rsid w:val="000949A9"/>
    <w:rsid w:val="00094A4E"/>
    <w:rsid w:val="00094C0B"/>
    <w:rsid w:val="0009503D"/>
    <w:rsid w:val="00095133"/>
    <w:rsid w:val="000956E5"/>
    <w:rsid w:val="0009580A"/>
    <w:rsid w:val="000958AA"/>
    <w:rsid w:val="000962FE"/>
    <w:rsid w:val="000969F0"/>
    <w:rsid w:val="00096BD1"/>
    <w:rsid w:val="00096F16"/>
    <w:rsid w:val="00097334"/>
    <w:rsid w:val="000975A7"/>
    <w:rsid w:val="0009779D"/>
    <w:rsid w:val="00097A09"/>
    <w:rsid w:val="00097BF4"/>
    <w:rsid w:val="00097F6A"/>
    <w:rsid w:val="000A068E"/>
    <w:rsid w:val="000A0697"/>
    <w:rsid w:val="000A07B4"/>
    <w:rsid w:val="000A09A1"/>
    <w:rsid w:val="000A0ABF"/>
    <w:rsid w:val="000A0DAC"/>
    <w:rsid w:val="000A122D"/>
    <w:rsid w:val="000A1618"/>
    <w:rsid w:val="000A1F7A"/>
    <w:rsid w:val="000A231A"/>
    <w:rsid w:val="000A2358"/>
    <w:rsid w:val="000A23F5"/>
    <w:rsid w:val="000A24EA"/>
    <w:rsid w:val="000A2D07"/>
    <w:rsid w:val="000A339C"/>
    <w:rsid w:val="000A33F7"/>
    <w:rsid w:val="000A379A"/>
    <w:rsid w:val="000A3AC8"/>
    <w:rsid w:val="000A444B"/>
    <w:rsid w:val="000A4ABF"/>
    <w:rsid w:val="000A4BA7"/>
    <w:rsid w:val="000A4C23"/>
    <w:rsid w:val="000A5946"/>
    <w:rsid w:val="000A5C66"/>
    <w:rsid w:val="000A5E60"/>
    <w:rsid w:val="000A5EF1"/>
    <w:rsid w:val="000A60A0"/>
    <w:rsid w:val="000A66AC"/>
    <w:rsid w:val="000A6717"/>
    <w:rsid w:val="000A6CAE"/>
    <w:rsid w:val="000A7227"/>
    <w:rsid w:val="000A78E6"/>
    <w:rsid w:val="000A7CB8"/>
    <w:rsid w:val="000B014F"/>
    <w:rsid w:val="000B0344"/>
    <w:rsid w:val="000B065F"/>
    <w:rsid w:val="000B072D"/>
    <w:rsid w:val="000B1436"/>
    <w:rsid w:val="000B15F4"/>
    <w:rsid w:val="000B1C0B"/>
    <w:rsid w:val="000B2033"/>
    <w:rsid w:val="000B2412"/>
    <w:rsid w:val="000B2575"/>
    <w:rsid w:val="000B2649"/>
    <w:rsid w:val="000B2C99"/>
    <w:rsid w:val="000B3025"/>
    <w:rsid w:val="000B3461"/>
    <w:rsid w:val="000B375A"/>
    <w:rsid w:val="000B4025"/>
    <w:rsid w:val="000B4044"/>
    <w:rsid w:val="000B40F8"/>
    <w:rsid w:val="000B43AC"/>
    <w:rsid w:val="000B4B44"/>
    <w:rsid w:val="000B536C"/>
    <w:rsid w:val="000B5A28"/>
    <w:rsid w:val="000B5AA5"/>
    <w:rsid w:val="000B672C"/>
    <w:rsid w:val="000B6ECE"/>
    <w:rsid w:val="000B763A"/>
    <w:rsid w:val="000B79B8"/>
    <w:rsid w:val="000C0340"/>
    <w:rsid w:val="000C0523"/>
    <w:rsid w:val="000C09BA"/>
    <w:rsid w:val="000C0EFB"/>
    <w:rsid w:val="000C1294"/>
    <w:rsid w:val="000C1664"/>
    <w:rsid w:val="000C169F"/>
    <w:rsid w:val="000C17B7"/>
    <w:rsid w:val="000C1D6D"/>
    <w:rsid w:val="000C1F7B"/>
    <w:rsid w:val="000C22CB"/>
    <w:rsid w:val="000C2785"/>
    <w:rsid w:val="000C2E65"/>
    <w:rsid w:val="000C2F19"/>
    <w:rsid w:val="000C2F75"/>
    <w:rsid w:val="000C3973"/>
    <w:rsid w:val="000C3EA2"/>
    <w:rsid w:val="000C3EE1"/>
    <w:rsid w:val="000C424D"/>
    <w:rsid w:val="000C4403"/>
    <w:rsid w:val="000C5A14"/>
    <w:rsid w:val="000C5DA2"/>
    <w:rsid w:val="000C6211"/>
    <w:rsid w:val="000C6C50"/>
    <w:rsid w:val="000C6F6A"/>
    <w:rsid w:val="000C71EA"/>
    <w:rsid w:val="000C77AF"/>
    <w:rsid w:val="000C794D"/>
    <w:rsid w:val="000D03C2"/>
    <w:rsid w:val="000D0648"/>
    <w:rsid w:val="000D0E51"/>
    <w:rsid w:val="000D106C"/>
    <w:rsid w:val="000D18C5"/>
    <w:rsid w:val="000D1CAF"/>
    <w:rsid w:val="000D1FCB"/>
    <w:rsid w:val="000D20A9"/>
    <w:rsid w:val="000D2138"/>
    <w:rsid w:val="000D25FB"/>
    <w:rsid w:val="000D2758"/>
    <w:rsid w:val="000D27FE"/>
    <w:rsid w:val="000D2D43"/>
    <w:rsid w:val="000D2EFC"/>
    <w:rsid w:val="000D33AE"/>
    <w:rsid w:val="000D34AA"/>
    <w:rsid w:val="000D3AE9"/>
    <w:rsid w:val="000D4174"/>
    <w:rsid w:val="000D4B31"/>
    <w:rsid w:val="000D50C2"/>
    <w:rsid w:val="000D515D"/>
    <w:rsid w:val="000D5389"/>
    <w:rsid w:val="000D54E2"/>
    <w:rsid w:val="000D5540"/>
    <w:rsid w:val="000D56EC"/>
    <w:rsid w:val="000D5778"/>
    <w:rsid w:val="000D6533"/>
    <w:rsid w:val="000D6A72"/>
    <w:rsid w:val="000D6B71"/>
    <w:rsid w:val="000D6DD6"/>
    <w:rsid w:val="000D7252"/>
    <w:rsid w:val="000D7379"/>
    <w:rsid w:val="000D750F"/>
    <w:rsid w:val="000D7FC3"/>
    <w:rsid w:val="000E02F3"/>
    <w:rsid w:val="000E034E"/>
    <w:rsid w:val="000E0B77"/>
    <w:rsid w:val="000E0D6E"/>
    <w:rsid w:val="000E12EC"/>
    <w:rsid w:val="000E1401"/>
    <w:rsid w:val="000E141D"/>
    <w:rsid w:val="000E1422"/>
    <w:rsid w:val="000E15A4"/>
    <w:rsid w:val="000E1A95"/>
    <w:rsid w:val="000E27D5"/>
    <w:rsid w:val="000E303C"/>
    <w:rsid w:val="000E3400"/>
    <w:rsid w:val="000E365C"/>
    <w:rsid w:val="000E3BA2"/>
    <w:rsid w:val="000E3F6E"/>
    <w:rsid w:val="000E41DC"/>
    <w:rsid w:val="000E4A26"/>
    <w:rsid w:val="000E4F11"/>
    <w:rsid w:val="000E533E"/>
    <w:rsid w:val="000E5815"/>
    <w:rsid w:val="000E695B"/>
    <w:rsid w:val="000E69AA"/>
    <w:rsid w:val="000E720B"/>
    <w:rsid w:val="000E7314"/>
    <w:rsid w:val="000E786F"/>
    <w:rsid w:val="000E7999"/>
    <w:rsid w:val="000E7BB4"/>
    <w:rsid w:val="000E7E19"/>
    <w:rsid w:val="000E7FC8"/>
    <w:rsid w:val="000F033E"/>
    <w:rsid w:val="000F04F8"/>
    <w:rsid w:val="000F05F4"/>
    <w:rsid w:val="000F08F6"/>
    <w:rsid w:val="000F14AC"/>
    <w:rsid w:val="000F1779"/>
    <w:rsid w:val="000F1A0D"/>
    <w:rsid w:val="000F2AB5"/>
    <w:rsid w:val="000F2F28"/>
    <w:rsid w:val="000F32A6"/>
    <w:rsid w:val="000F3397"/>
    <w:rsid w:val="000F3700"/>
    <w:rsid w:val="000F37D6"/>
    <w:rsid w:val="000F3EDA"/>
    <w:rsid w:val="000F432D"/>
    <w:rsid w:val="000F49CB"/>
    <w:rsid w:val="000F5125"/>
    <w:rsid w:val="000F5B0D"/>
    <w:rsid w:val="000F5C9E"/>
    <w:rsid w:val="000F626A"/>
    <w:rsid w:val="000F6AAF"/>
    <w:rsid w:val="000F6AB9"/>
    <w:rsid w:val="000F6CF7"/>
    <w:rsid w:val="000F7568"/>
    <w:rsid w:val="000F75BF"/>
    <w:rsid w:val="001001A3"/>
    <w:rsid w:val="001002EF"/>
    <w:rsid w:val="0010034D"/>
    <w:rsid w:val="0010077E"/>
    <w:rsid w:val="00100899"/>
    <w:rsid w:val="00100F4D"/>
    <w:rsid w:val="0010198D"/>
    <w:rsid w:val="00101A56"/>
    <w:rsid w:val="0010206C"/>
    <w:rsid w:val="00102301"/>
    <w:rsid w:val="00102F38"/>
    <w:rsid w:val="0010351D"/>
    <w:rsid w:val="001036C2"/>
    <w:rsid w:val="00103786"/>
    <w:rsid w:val="0010392B"/>
    <w:rsid w:val="00103B4F"/>
    <w:rsid w:val="00103BA9"/>
    <w:rsid w:val="00103DDB"/>
    <w:rsid w:val="0010435B"/>
    <w:rsid w:val="00104758"/>
    <w:rsid w:val="001047B0"/>
    <w:rsid w:val="001047CD"/>
    <w:rsid w:val="00104E12"/>
    <w:rsid w:val="00105177"/>
    <w:rsid w:val="001052D4"/>
    <w:rsid w:val="00105867"/>
    <w:rsid w:val="00105991"/>
    <w:rsid w:val="00105BB9"/>
    <w:rsid w:val="00105C7A"/>
    <w:rsid w:val="0010619A"/>
    <w:rsid w:val="00106261"/>
    <w:rsid w:val="00106639"/>
    <w:rsid w:val="00106C55"/>
    <w:rsid w:val="001075AB"/>
    <w:rsid w:val="0011047F"/>
    <w:rsid w:val="001108F8"/>
    <w:rsid w:val="00110E5C"/>
    <w:rsid w:val="0011108D"/>
    <w:rsid w:val="0011128F"/>
    <w:rsid w:val="0011152D"/>
    <w:rsid w:val="00111575"/>
    <w:rsid w:val="00111DEC"/>
    <w:rsid w:val="001121A0"/>
    <w:rsid w:val="001128F6"/>
    <w:rsid w:val="00112B23"/>
    <w:rsid w:val="00112B88"/>
    <w:rsid w:val="00112BA0"/>
    <w:rsid w:val="00112FDB"/>
    <w:rsid w:val="00113BB9"/>
    <w:rsid w:val="00113E58"/>
    <w:rsid w:val="00113ECF"/>
    <w:rsid w:val="00114134"/>
    <w:rsid w:val="001145C4"/>
    <w:rsid w:val="00114BD6"/>
    <w:rsid w:val="0011565E"/>
    <w:rsid w:val="00115D1A"/>
    <w:rsid w:val="001163CB"/>
    <w:rsid w:val="00116AE5"/>
    <w:rsid w:val="00116B7B"/>
    <w:rsid w:val="00116E8E"/>
    <w:rsid w:val="00116F0D"/>
    <w:rsid w:val="001172C2"/>
    <w:rsid w:val="00117858"/>
    <w:rsid w:val="00117872"/>
    <w:rsid w:val="00117B08"/>
    <w:rsid w:val="00117B34"/>
    <w:rsid w:val="00117C47"/>
    <w:rsid w:val="00120477"/>
    <w:rsid w:val="00120765"/>
    <w:rsid w:val="001207EF"/>
    <w:rsid w:val="001209B4"/>
    <w:rsid w:val="00120C94"/>
    <w:rsid w:val="00120E5F"/>
    <w:rsid w:val="0012103C"/>
    <w:rsid w:val="001217A0"/>
    <w:rsid w:val="001219D0"/>
    <w:rsid w:val="00121AA7"/>
    <w:rsid w:val="00121BA2"/>
    <w:rsid w:val="00121C4E"/>
    <w:rsid w:val="00121E0B"/>
    <w:rsid w:val="00121EB5"/>
    <w:rsid w:val="0012200A"/>
    <w:rsid w:val="001220A6"/>
    <w:rsid w:val="001222AE"/>
    <w:rsid w:val="00122C0C"/>
    <w:rsid w:val="0012302A"/>
    <w:rsid w:val="001231BF"/>
    <w:rsid w:val="00123770"/>
    <w:rsid w:val="00123F32"/>
    <w:rsid w:val="0012408D"/>
    <w:rsid w:val="001248D2"/>
    <w:rsid w:val="00124B6A"/>
    <w:rsid w:val="00124BA2"/>
    <w:rsid w:val="00124E2F"/>
    <w:rsid w:val="00124E57"/>
    <w:rsid w:val="001250CA"/>
    <w:rsid w:val="001253CB"/>
    <w:rsid w:val="001253CE"/>
    <w:rsid w:val="00125454"/>
    <w:rsid w:val="00125682"/>
    <w:rsid w:val="00125936"/>
    <w:rsid w:val="00126443"/>
    <w:rsid w:val="001266FC"/>
    <w:rsid w:val="00126B40"/>
    <w:rsid w:val="00127494"/>
    <w:rsid w:val="00127757"/>
    <w:rsid w:val="00127DCF"/>
    <w:rsid w:val="0013046B"/>
    <w:rsid w:val="00130A08"/>
    <w:rsid w:val="00130B56"/>
    <w:rsid w:val="00130C7B"/>
    <w:rsid w:val="00130F44"/>
    <w:rsid w:val="001323CE"/>
    <w:rsid w:val="001323D9"/>
    <w:rsid w:val="00132C91"/>
    <w:rsid w:val="00132CD3"/>
    <w:rsid w:val="001330B2"/>
    <w:rsid w:val="0013390A"/>
    <w:rsid w:val="00133A2E"/>
    <w:rsid w:val="00133E38"/>
    <w:rsid w:val="0013412C"/>
    <w:rsid w:val="0013422C"/>
    <w:rsid w:val="00134741"/>
    <w:rsid w:val="00134926"/>
    <w:rsid w:val="00134BD8"/>
    <w:rsid w:val="00135024"/>
    <w:rsid w:val="0013542A"/>
    <w:rsid w:val="0013567D"/>
    <w:rsid w:val="00136058"/>
    <w:rsid w:val="00136211"/>
    <w:rsid w:val="001363AB"/>
    <w:rsid w:val="001371AB"/>
    <w:rsid w:val="0013720F"/>
    <w:rsid w:val="0013798A"/>
    <w:rsid w:val="00137D73"/>
    <w:rsid w:val="00140810"/>
    <w:rsid w:val="00141419"/>
    <w:rsid w:val="00141459"/>
    <w:rsid w:val="00141F1B"/>
    <w:rsid w:val="00142ABA"/>
    <w:rsid w:val="00142FC4"/>
    <w:rsid w:val="00143400"/>
    <w:rsid w:val="0014369C"/>
    <w:rsid w:val="001436F6"/>
    <w:rsid w:val="00143FE9"/>
    <w:rsid w:val="00144100"/>
    <w:rsid w:val="00144642"/>
    <w:rsid w:val="001447CE"/>
    <w:rsid w:val="0014496D"/>
    <w:rsid w:val="00144EBD"/>
    <w:rsid w:val="0014510A"/>
    <w:rsid w:val="00145F76"/>
    <w:rsid w:val="001462B9"/>
    <w:rsid w:val="0014679C"/>
    <w:rsid w:val="0014748D"/>
    <w:rsid w:val="0015138E"/>
    <w:rsid w:val="00151478"/>
    <w:rsid w:val="0015190F"/>
    <w:rsid w:val="00151B12"/>
    <w:rsid w:val="00151F50"/>
    <w:rsid w:val="0015219A"/>
    <w:rsid w:val="00152CCE"/>
    <w:rsid w:val="0015303E"/>
    <w:rsid w:val="0015358D"/>
    <w:rsid w:val="00153667"/>
    <w:rsid w:val="001536AD"/>
    <w:rsid w:val="001536B1"/>
    <w:rsid w:val="00153CC8"/>
    <w:rsid w:val="00153ECA"/>
    <w:rsid w:val="00154F31"/>
    <w:rsid w:val="00155481"/>
    <w:rsid w:val="00155E74"/>
    <w:rsid w:val="00157294"/>
    <w:rsid w:val="0015766B"/>
    <w:rsid w:val="00157918"/>
    <w:rsid w:val="00160057"/>
    <w:rsid w:val="00160696"/>
    <w:rsid w:val="0016073F"/>
    <w:rsid w:val="001611CC"/>
    <w:rsid w:val="001613E5"/>
    <w:rsid w:val="00161430"/>
    <w:rsid w:val="001614D8"/>
    <w:rsid w:val="00161937"/>
    <w:rsid w:val="00162189"/>
    <w:rsid w:val="001624FF"/>
    <w:rsid w:val="00162901"/>
    <w:rsid w:val="0016343C"/>
    <w:rsid w:val="00163479"/>
    <w:rsid w:val="001635DF"/>
    <w:rsid w:val="00163AE7"/>
    <w:rsid w:val="00163C16"/>
    <w:rsid w:val="00163E5D"/>
    <w:rsid w:val="001641B6"/>
    <w:rsid w:val="001656BA"/>
    <w:rsid w:val="00165996"/>
    <w:rsid w:val="00165B43"/>
    <w:rsid w:val="00165D76"/>
    <w:rsid w:val="00166672"/>
    <w:rsid w:val="0016699C"/>
    <w:rsid w:val="00166C23"/>
    <w:rsid w:val="0016754F"/>
    <w:rsid w:val="00167E95"/>
    <w:rsid w:val="0017009E"/>
    <w:rsid w:val="00170459"/>
    <w:rsid w:val="001709BC"/>
    <w:rsid w:val="00171951"/>
    <w:rsid w:val="00171F98"/>
    <w:rsid w:val="001723BA"/>
    <w:rsid w:val="00172733"/>
    <w:rsid w:val="0017349B"/>
    <w:rsid w:val="001734BC"/>
    <w:rsid w:val="00173C35"/>
    <w:rsid w:val="0017448C"/>
    <w:rsid w:val="00174792"/>
    <w:rsid w:val="001747DE"/>
    <w:rsid w:val="00174E92"/>
    <w:rsid w:val="00175001"/>
    <w:rsid w:val="001752B9"/>
    <w:rsid w:val="00175878"/>
    <w:rsid w:val="0017594F"/>
    <w:rsid w:val="00175E23"/>
    <w:rsid w:val="001762E5"/>
    <w:rsid w:val="00176508"/>
    <w:rsid w:val="00176EB4"/>
    <w:rsid w:val="00177288"/>
    <w:rsid w:val="001777D9"/>
    <w:rsid w:val="001778DD"/>
    <w:rsid w:val="00177A56"/>
    <w:rsid w:val="00180A52"/>
    <w:rsid w:val="00181122"/>
    <w:rsid w:val="00181A5D"/>
    <w:rsid w:val="00181C17"/>
    <w:rsid w:val="00181C75"/>
    <w:rsid w:val="00181CA1"/>
    <w:rsid w:val="00181E44"/>
    <w:rsid w:val="00181F86"/>
    <w:rsid w:val="00182280"/>
    <w:rsid w:val="00182BE5"/>
    <w:rsid w:val="0018368B"/>
    <w:rsid w:val="00183923"/>
    <w:rsid w:val="00183E2A"/>
    <w:rsid w:val="0018407C"/>
    <w:rsid w:val="001841D1"/>
    <w:rsid w:val="001848B2"/>
    <w:rsid w:val="001849B4"/>
    <w:rsid w:val="00184B15"/>
    <w:rsid w:val="0018519A"/>
    <w:rsid w:val="00185246"/>
    <w:rsid w:val="00185636"/>
    <w:rsid w:val="00185B02"/>
    <w:rsid w:val="00186367"/>
    <w:rsid w:val="001868C1"/>
    <w:rsid w:val="00186A2D"/>
    <w:rsid w:val="00186F05"/>
    <w:rsid w:val="00186F61"/>
    <w:rsid w:val="00186FB9"/>
    <w:rsid w:val="00186FF5"/>
    <w:rsid w:val="0018752E"/>
    <w:rsid w:val="001878E2"/>
    <w:rsid w:val="00187B97"/>
    <w:rsid w:val="00187C07"/>
    <w:rsid w:val="00190590"/>
    <w:rsid w:val="0019061C"/>
    <w:rsid w:val="00190776"/>
    <w:rsid w:val="00190A27"/>
    <w:rsid w:val="00190CB2"/>
    <w:rsid w:val="00191154"/>
    <w:rsid w:val="001911A5"/>
    <w:rsid w:val="001914BA"/>
    <w:rsid w:val="00191599"/>
    <w:rsid w:val="001917D9"/>
    <w:rsid w:val="00191859"/>
    <w:rsid w:val="00191B00"/>
    <w:rsid w:val="00192941"/>
    <w:rsid w:val="00192D36"/>
    <w:rsid w:val="00192D74"/>
    <w:rsid w:val="00192E24"/>
    <w:rsid w:val="00192E6B"/>
    <w:rsid w:val="001930A2"/>
    <w:rsid w:val="001930A7"/>
    <w:rsid w:val="001930AE"/>
    <w:rsid w:val="0019315C"/>
    <w:rsid w:val="00193359"/>
    <w:rsid w:val="00193445"/>
    <w:rsid w:val="001934ED"/>
    <w:rsid w:val="00193629"/>
    <w:rsid w:val="00193637"/>
    <w:rsid w:val="00193BDF"/>
    <w:rsid w:val="00193E87"/>
    <w:rsid w:val="001940A0"/>
    <w:rsid w:val="001946D3"/>
    <w:rsid w:val="00194B9A"/>
    <w:rsid w:val="00195117"/>
    <w:rsid w:val="0019538F"/>
    <w:rsid w:val="001954C8"/>
    <w:rsid w:val="001954EE"/>
    <w:rsid w:val="00195F3F"/>
    <w:rsid w:val="0019606B"/>
    <w:rsid w:val="0019617A"/>
    <w:rsid w:val="001962C2"/>
    <w:rsid w:val="001963FC"/>
    <w:rsid w:val="0019652E"/>
    <w:rsid w:val="001966E6"/>
    <w:rsid w:val="00196BDC"/>
    <w:rsid w:val="00196CA1"/>
    <w:rsid w:val="00197004"/>
    <w:rsid w:val="001974DD"/>
    <w:rsid w:val="00197734"/>
    <w:rsid w:val="001A007C"/>
    <w:rsid w:val="001A0417"/>
    <w:rsid w:val="001A047F"/>
    <w:rsid w:val="001A093F"/>
    <w:rsid w:val="001A1DC3"/>
    <w:rsid w:val="001A1EA1"/>
    <w:rsid w:val="001A1F4B"/>
    <w:rsid w:val="001A1F8F"/>
    <w:rsid w:val="001A20AC"/>
    <w:rsid w:val="001A31F4"/>
    <w:rsid w:val="001A327B"/>
    <w:rsid w:val="001A336D"/>
    <w:rsid w:val="001A3A64"/>
    <w:rsid w:val="001A4448"/>
    <w:rsid w:val="001A4603"/>
    <w:rsid w:val="001A4A1C"/>
    <w:rsid w:val="001A4A37"/>
    <w:rsid w:val="001A4AFD"/>
    <w:rsid w:val="001A4D75"/>
    <w:rsid w:val="001A4E0D"/>
    <w:rsid w:val="001A5045"/>
    <w:rsid w:val="001A53AB"/>
    <w:rsid w:val="001A54CC"/>
    <w:rsid w:val="001A59AD"/>
    <w:rsid w:val="001A5BDF"/>
    <w:rsid w:val="001A5BF9"/>
    <w:rsid w:val="001A61BE"/>
    <w:rsid w:val="001A6480"/>
    <w:rsid w:val="001A6B33"/>
    <w:rsid w:val="001A6BBD"/>
    <w:rsid w:val="001A7641"/>
    <w:rsid w:val="001B00B7"/>
    <w:rsid w:val="001B0AB0"/>
    <w:rsid w:val="001B1880"/>
    <w:rsid w:val="001B1A48"/>
    <w:rsid w:val="001B1BD6"/>
    <w:rsid w:val="001B1EF4"/>
    <w:rsid w:val="001B25A3"/>
    <w:rsid w:val="001B2A5B"/>
    <w:rsid w:val="001B2AC3"/>
    <w:rsid w:val="001B2BB6"/>
    <w:rsid w:val="001B314E"/>
    <w:rsid w:val="001B3411"/>
    <w:rsid w:val="001B37CE"/>
    <w:rsid w:val="001B3EEA"/>
    <w:rsid w:val="001B3F13"/>
    <w:rsid w:val="001B3F95"/>
    <w:rsid w:val="001B44B6"/>
    <w:rsid w:val="001B4917"/>
    <w:rsid w:val="001B4E4A"/>
    <w:rsid w:val="001B4F60"/>
    <w:rsid w:val="001B52DE"/>
    <w:rsid w:val="001B53FA"/>
    <w:rsid w:val="001B5F61"/>
    <w:rsid w:val="001B6638"/>
    <w:rsid w:val="001B6842"/>
    <w:rsid w:val="001B6C49"/>
    <w:rsid w:val="001B6C96"/>
    <w:rsid w:val="001B7037"/>
    <w:rsid w:val="001B7849"/>
    <w:rsid w:val="001B7D14"/>
    <w:rsid w:val="001C0362"/>
    <w:rsid w:val="001C0B7A"/>
    <w:rsid w:val="001C0EB2"/>
    <w:rsid w:val="001C12B7"/>
    <w:rsid w:val="001C1948"/>
    <w:rsid w:val="001C2B05"/>
    <w:rsid w:val="001C3241"/>
    <w:rsid w:val="001C33D6"/>
    <w:rsid w:val="001C349E"/>
    <w:rsid w:val="001C3B6C"/>
    <w:rsid w:val="001C4DA4"/>
    <w:rsid w:val="001C4DF9"/>
    <w:rsid w:val="001C6B3B"/>
    <w:rsid w:val="001C6F38"/>
    <w:rsid w:val="001C7370"/>
    <w:rsid w:val="001C7407"/>
    <w:rsid w:val="001C74F1"/>
    <w:rsid w:val="001C7548"/>
    <w:rsid w:val="001C7579"/>
    <w:rsid w:val="001C79C7"/>
    <w:rsid w:val="001C7E5C"/>
    <w:rsid w:val="001D00BC"/>
    <w:rsid w:val="001D084F"/>
    <w:rsid w:val="001D0CAA"/>
    <w:rsid w:val="001D0DC6"/>
    <w:rsid w:val="001D0E9E"/>
    <w:rsid w:val="001D1183"/>
    <w:rsid w:val="001D1277"/>
    <w:rsid w:val="001D139B"/>
    <w:rsid w:val="001D1548"/>
    <w:rsid w:val="001D18E0"/>
    <w:rsid w:val="001D1CF3"/>
    <w:rsid w:val="001D1DF1"/>
    <w:rsid w:val="001D1E48"/>
    <w:rsid w:val="001D1EC4"/>
    <w:rsid w:val="001D1F17"/>
    <w:rsid w:val="001D26A5"/>
    <w:rsid w:val="001D2B4A"/>
    <w:rsid w:val="001D2CEF"/>
    <w:rsid w:val="001D3261"/>
    <w:rsid w:val="001D3DBD"/>
    <w:rsid w:val="001D45E2"/>
    <w:rsid w:val="001D463D"/>
    <w:rsid w:val="001D4A33"/>
    <w:rsid w:val="001D4BF4"/>
    <w:rsid w:val="001D5119"/>
    <w:rsid w:val="001D55BB"/>
    <w:rsid w:val="001D56CE"/>
    <w:rsid w:val="001D57A2"/>
    <w:rsid w:val="001D5858"/>
    <w:rsid w:val="001D5D11"/>
    <w:rsid w:val="001D6062"/>
    <w:rsid w:val="001D6D52"/>
    <w:rsid w:val="001D7B2A"/>
    <w:rsid w:val="001D7FFA"/>
    <w:rsid w:val="001E04CB"/>
    <w:rsid w:val="001E052B"/>
    <w:rsid w:val="001E0BC0"/>
    <w:rsid w:val="001E0C40"/>
    <w:rsid w:val="001E12F2"/>
    <w:rsid w:val="001E143D"/>
    <w:rsid w:val="001E179C"/>
    <w:rsid w:val="001E1C5E"/>
    <w:rsid w:val="001E1D54"/>
    <w:rsid w:val="001E2038"/>
    <w:rsid w:val="001E209F"/>
    <w:rsid w:val="001E2167"/>
    <w:rsid w:val="001E25EF"/>
    <w:rsid w:val="001E34AB"/>
    <w:rsid w:val="001E370E"/>
    <w:rsid w:val="001E3E20"/>
    <w:rsid w:val="001E3FE5"/>
    <w:rsid w:val="001E4113"/>
    <w:rsid w:val="001E4786"/>
    <w:rsid w:val="001E4D95"/>
    <w:rsid w:val="001E5179"/>
    <w:rsid w:val="001E5878"/>
    <w:rsid w:val="001E5C5C"/>
    <w:rsid w:val="001E5CCF"/>
    <w:rsid w:val="001E5F93"/>
    <w:rsid w:val="001E60F9"/>
    <w:rsid w:val="001E62F8"/>
    <w:rsid w:val="001E64AD"/>
    <w:rsid w:val="001E7829"/>
    <w:rsid w:val="001E783A"/>
    <w:rsid w:val="001E7BC6"/>
    <w:rsid w:val="001E7E86"/>
    <w:rsid w:val="001E7EB4"/>
    <w:rsid w:val="001F005E"/>
    <w:rsid w:val="001F0594"/>
    <w:rsid w:val="001F08E3"/>
    <w:rsid w:val="001F0B38"/>
    <w:rsid w:val="001F11AC"/>
    <w:rsid w:val="001F1A60"/>
    <w:rsid w:val="001F1C6A"/>
    <w:rsid w:val="001F1DF7"/>
    <w:rsid w:val="001F212D"/>
    <w:rsid w:val="001F240D"/>
    <w:rsid w:val="001F25D8"/>
    <w:rsid w:val="001F2924"/>
    <w:rsid w:val="001F36A0"/>
    <w:rsid w:val="001F390E"/>
    <w:rsid w:val="001F3C2D"/>
    <w:rsid w:val="001F3D9B"/>
    <w:rsid w:val="001F4243"/>
    <w:rsid w:val="001F4340"/>
    <w:rsid w:val="001F44BD"/>
    <w:rsid w:val="001F4656"/>
    <w:rsid w:val="001F4DC1"/>
    <w:rsid w:val="001F4F14"/>
    <w:rsid w:val="001F510E"/>
    <w:rsid w:val="001F565D"/>
    <w:rsid w:val="001F570E"/>
    <w:rsid w:val="001F5822"/>
    <w:rsid w:val="001F59D9"/>
    <w:rsid w:val="001F6093"/>
    <w:rsid w:val="001F6268"/>
    <w:rsid w:val="001F655C"/>
    <w:rsid w:val="001F696D"/>
    <w:rsid w:val="001F707E"/>
    <w:rsid w:val="001F74DC"/>
    <w:rsid w:val="001F7659"/>
    <w:rsid w:val="001F77A8"/>
    <w:rsid w:val="0020076A"/>
    <w:rsid w:val="002007E7"/>
    <w:rsid w:val="00200E13"/>
    <w:rsid w:val="00200FED"/>
    <w:rsid w:val="00201264"/>
    <w:rsid w:val="002014D6"/>
    <w:rsid w:val="002015E1"/>
    <w:rsid w:val="00201E4F"/>
    <w:rsid w:val="00202140"/>
    <w:rsid w:val="00202761"/>
    <w:rsid w:val="00203021"/>
    <w:rsid w:val="0020321C"/>
    <w:rsid w:val="00203563"/>
    <w:rsid w:val="00204B45"/>
    <w:rsid w:val="00204C40"/>
    <w:rsid w:val="002053C4"/>
    <w:rsid w:val="00205538"/>
    <w:rsid w:val="00205B79"/>
    <w:rsid w:val="00205C20"/>
    <w:rsid w:val="002061CC"/>
    <w:rsid w:val="00207395"/>
    <w:rsid w:val="00207607"/>
    <w:rsid w:val="00207647"/>
    <w:rsid w:val="0020777B"/>
    <w:rsid w:val="00207814"/>
    <w:rsid w:val="00207D19"/>
    <w:rsid w:val="00210689"/>
    <w:rsid w:val="00210A60"/>
    <w:rsid w:val="00210BEB"/>
    <w:rsid w:val="00211221"/>
    <w:rsid w:val="00211652"/>
    <w:rsid w:val="00211744"/>
    <w:rsid w:val="0021182B"/>
    <w:rsid w:val="002119A9"/>
    <w:rsid w:val="002119B6"/>
    <w:rsid w:val="00211F23"/>
    <w:rsid w:val="00212543"/>
    <w:rsid w:val="002126EE"/>
    <w:rsid w:val="002128AB"/>
    <w:rsid w:val="00212C9E"/>
    <w:rsid w:val="002132F3"/>
    <w:rsid w:val="002141E5"/>
    <w:rsid w:val="002148BE"/>
    <w:rsid w:val="00214B7E"/>
    <w:rsid w:val="00215453"/>
    <w:rsid w:val="00215CCF"/>
    <w:rsid w:val="00216838"/>
    <w:rsid w:val="00216D4D"/>
    <w:rsid w:val="00216F16"/>
    <w:rsid w:val="00217286"/>
    <w:rsid w:val="00217705"/>
    <w:rsid w:val="0021779D"/>
    <w:rsid w:val="00217EAA"/>
    <w:rsid w:val="00217FC5"/>
    <w:rsid w:val="00220381"/>
    <w:rsid w:val="00220C7F"/>
    <w:rsid w:val="00220CDB"/>
    <w:rsid w:val="00220D0E"/>
    <w:rsid w:val="00220F29"/>
    <w:rsid w:val="002225F6"/>
    <w:rsid w:val="002227D3"/>
    <w:rsid w:val="0022311C"/>
    <w:rsid w:val="002239B2"/>
    <w:rsid w:val="00223A5B"/>
    <w:rsid w:val="002240A1"/>
    <w:rsid w:val="002244DB"/>
    <w:rsid w:val="002248E3"/>
    <w:rsid w:val="00224C3E"/>
    <w:rsid w:val="00224EC5"/>
    <w:rsid w:val="00225CB3"/>
    <w:rsid w:val="0022619C"/>
    <w:rsid w:val="0022675B"/>
    <w:rsid w:val="00226A22"/>
    <w:rsid w:val="00226CAC"/>
    <w:rsid w:val="00226D89"/>
    <w:rsid w:val="00226DF7"/>
    <w:rsid w:val="002274BC"/>
    <w:rsid w:val="00227E30"/>
    <w:rsid w:val="0023005B"/>
    <w:rsid w:val="002300CA"/>
    <w:rsid w:val="0023066C"/>
    <w:rsid w:val="00230B66"/>
    <w:rsid w:val="00232110"/>
    <w:rsid w:val="0023289D"/>
    <w:rsid w:val="00232C15"/>
    <w:rsid w:val="00232CF4"/>
    <w:rsid w:val="002334D9"/>
    <w:rsid w:val="00233537"/>
    <w:rsid w:val="002337D4"/>
    <w:rsid w:val="002343A9"/>
    <w:rsid w:val="00234E85"/>
    <w:rsid w:val="00235BEC"/>
    <w:rsid w:val="00235DAF"/>
    <w:rsid w:val="00236091"/>
    <w:rsid w:val="002366EB"/>
    <w:rsid w:val="00236E47"/>
    <w:rsid w:val="00237379"/>
    <w:rsid w:val="00237AF8"/>
    <w:rsid w:val="00237AF9"/>
    <w:rsid w:val="00237AFB"/>
    <w:rsid w:val="002402A9"/>
    <w:rsid w:val="002403C3"/>
    <w:rsid w:val="00240411"/>
    <w:rsid w:val="00241D0F"/>
    <w:rsid w:val="002420FA"/>
    <w:rsid w:val="0024249D"/>
    <w:rsid w:val="002425F2"/>
    <w:rsid w:val="002436AD"/>
    <w:rsid w:val="0024397B"/>
    <w:rsid w:val="00243BFB"/>
    <w:rsid w:val="00243C33"/>
    <w:rsid w:val="00243DD0"/>
    <w:rsid w:val="0024421C"/>
    <w:rsid w:val="00244D69"/>
    <w:rsid w:val="00244E70"/>
    <w:rsid w:val="002451D9"/>
    <w:rsid w:val="00245ED7"/>
    <w:rsid w:val="00245FDF"/>
    <w:rsid w:val="00246209"/>
    <w:rsid w:val="00246298"/>
    <w:rsid w:val="002468A7"/>
    <w:rsid w:val="00246CCB"/>
    <w:rsid w:val="00246E35"/>
    <w:rsid w:val="00246EEA"/>
    <w:rsid w:val="002479A2"/>
    <w:rsid w:val="00250004"/>
    <w:rsid w:val="00250B17"/>
    <w:rsid w:val="00251025"/>
    <w:rsid w:val="00251752"/>
    <w:rsid w:val="00251D14"/>
    <w:rsid w:val="00252B27"/>
    <w:rsid w:val="00252F12"/>
    <w:rsid w:val="00252F6B"/>
    <w:rsid w:val="00253857"/>
    <w:rsid w:val="00253C14"/>
    <w:rsid w:val="00253D74"/>
    <w:rsid w:val="00253E71"/>
    <w:rsid w:val="002546A2"/>
    <w:rsid w:val="002547A8"/>
    <w:rsid w:val="0025489A"/>
    <w:rsid w:val="0025544B"/>
    <w:rsid w:val="00255A17"/>
    <w:rsid w:val="00256477"/>
    <w:rsid w:val="002567F0"/>
    <w:rsid w:val="00257116"/>
    <w:rsid w:val="0025719F"/>
    <w:rsid w:val="002575AF"/>
    <w:rsid w:val="00260883"/>
    <w:rsid w:val="00260E3B"/>
    <w:rsid w:val="00260F68"/>
    <w:rsid w:val="00261C95"/>
    <w:rsid w:val="00261DA8"/>
    <w:rsid w:val="00261E51"/>
    <w:rsid w:val="00261F6C"/>
    <w:rsid w:val="00262097"/>
    <w:rsid w:val="00262359"/>
    <w:rsid w:val="00262A2F"/>
    <w:rsid w:val="00263386"/>
    <w:rsid w:val="002634D3"/>
    <w:rsid w:val="00263603"/>
    <w:rsid w:val="0026363D"/>
    <w:rsid w:val="002636FB"/>
    <w:rsid w:val="00263B9C"/>
    <w:rsid w:val="00263C80"/>
    <w:rsid w:val="00264143"/>
    <w:rsid w:val="00264371"/>
    <w:rsid w:val="00264483"/>
    <w:rsid w:val="00264692"/>
    <w:rsid w:val="00264780"/>
    <w:rsid w:val="0026484D"/>
    <w:rsid w:val="0026532D"/>
    <w:rsid w:val="002657F2"/>
    <w:rsid w:val="00265993"/>
    <w:rsid w:val="00265D2D"/>
    <w:rsid w:val="002660EC"/>
    <w:rsid w:val="002663D4"/>
    <w:rsid w:val="0026657E"/>
    <w:rsid w:val="002666F1"/>
    <w:rsid w:val="00266C4C"/>
    <w:rsid w:val="00266E75"/>
    <w:rsid w:val="00267121"/>
    <w:rsid w:val="00267838"/>
    <w:rsid w:val="002700E5"/>
    <w:rsid w:val="00270179"/>
    <w:rsid w:val="0027054C"/>
    <w:rsid w:val="0027097C"/>
    <w:rsid w:val="00270E6F"/>
    <w:rsid w:val="002716AA"/>
    <w:rsid w:val="00271A05"/>
    <w:rsid w:val="00271B80"/>
    <w:rsid w:val="0027291F"/>
    <w:rsid w:val="00273256"/>
    <w:rsid w:val="002733EA"/>
    <w:rsid w:val="00273CB4"/>
    <w:rsid w:val="00274117"/>
    <w:rsid w:val="00274203"/>
    <w:rsid w:val="00274396"/>
    <w:rsid w:val="0027459E"/>
    <w:rsid w:val="002748A8"/>
    <w:rsid w:val="00274C92"/>
    <w:rsid w:val="00275300"/>
    <w:rsid w:val="00275C40"/>
    <w:rsid w:val="00275C47"/>
    <w:rsid w:val="00276494"/>
    <w:rsid w:val="00276827"/>
    <w:rsid w:val="00276C74"/>
    <w:rsid w:val="00276E86"/>
    <w:rsid w:val="0027774F"/>
    <w:rsid w:val="0027780D"/>
    <w:rsid w:val="00277E04"/>
    <w:rsid w:val="00277F70"/>
    <w:rsid w:val="00281285"/>
    <w:rsid w:val="00281387"/>
    <w:rsid w:val="0028141D"/>
    <w:rsid w:val="0028148C"/>
    <w:rsid w:val="0028219C"/>
    <w:rsid w:val="002826B4"/>
    <w:rsid w:val="00282F53"/>
    <w:rsid w:val="00283B7A"/>
    <w:rsid w:val="00283E6E"/>
    <w:rsid w:val="00283EB7"/>
    <w:rsid w:val="00283F7E"/>
    <w:rsid w:val="002841AB"/>
    <w:rsid w:val="00285926"/>
    <w:rsid w:val="00286261"/>
    <w:rsid w:val="002863BF"/>
    <w:rsid w:val="002863F0"/>
    <w:rsid w:val="00286D24"/>
    <w:rsid w:val="00286FDE"/>
    <w:rsid w:val="00287157"/>
    <w:rsid w:val="00287406"/>
    <w:rsid w:val="00287DF7"/>
    <w:rsid w:val="00290853"/>
    <w:rsid w:val="00290A9E"/>
    <w:rsid w:val="00290CA6"/>
    <w:rsid w:val="00290DC2"/>
    <w:rsid w:val="00291047"/>
    <w:rsid w:val="002913B5"/>
    <w:rsid w:val="00291474"/>
    <w:rsid w:val="00291BD5"/>
    <w:rsid w:val="00291D5F"/>
    <w:rsid w:val="00291D6A"/>
    <w:rsid w:val="00292029"/>
    <w:rsid w:val="00292170"/>
    <w:rsid w:val="002922B4"/>
    <w:rsid w:val="00292970"/>
    <w:rsid w:val="00292ADC"/>
    <w:rsid w:val="00292B87"/>
    <w:rsid w:val="002933CA"/>
    <w:rsid w:val="002935B6"/>
    <w:rsid w:val="00293AE4"/>
    <w:rsid w:val="00293B91"/>
    <w:rsid w:val="00293C2B"/>
    <w:rsid w:val="00293D09"/>
    <w:rsid w:val="002942A9"/>
    <w:rsid w:val="00294C10"/>
    <w:rsid w:val="00294C6C"/>
    <w:rsid w:val="00296AF2"/>
    <w:rsid w:val="00296B50"/>
    <w:rsid w:val="00296D69"/>
    <w:rsid w:val="00296E9D"/>
    <w:rsid w:val="00296ED9"/>
    <w:rsid w:val="00297015"/>
    <w:rsid w:val="002978B4"/>
    <w:rsid w:val="002979DE"/>
    <w:rsid w:val="002A0BEF"/>
    <w:rsid w:val="002A0E06"/>
    <w:rsid w:val="002A109D"/>
    <w:rsid w:val="002A131C"/>
    <w:rsid w:val="002A1419"/>
    <w:rsid w:val="002A17C7"/>
    <w:rsid w:val="002A22BD"/>
    <w:rsid w:val="002A3417"/>
    <w:rsid w:val="002A3566"/>
    <w:rsid w:val="002A3752"/>
    <w:rsid w:val="002A37D6"/>
    <w:rsid w:val="002A3B22"/>
    <w:rsid w:val="002A3E31"/>
    <w:rsid w:val="002A4062"/>
    <w:rsid w:val="002A46F9"/>
    <w:rsid w:val="002A4778"/>
    <w:rsid w:val="002A4924"/>
    <w:rsid w:val="002A4DE3"/>
    <w:rsid w:val="002A4EE9"/>
    <w:rsid w:val="002A561B"/>
    <w:rsid w:val="002A5EF2"/>
    <w:rsid w:val="002A695F"/>
    <w:rsid w:val="002A6985"/>
    <w:rsid w:val="002A699F"/>
    <w:rsid w:val="002A69E4"/>
    <w:rsid w:val="002B01C2"/>
    <w:rsid w:val="002B05EF"/>
    <w:rsid w:val="002B0B32"/>
    <w:rsid w:val="002B0C6F"/>
    <w:rsid w:val="002B0D91"/>
    <w:rsid w:val="002B0F29"/>
    <w:rsid w:val="002B11FE"/>
    <w:rsid w:val="002B1374"/>
    <w:rsid w:val="002B15DF"/>
    <w:rsid w:val="002B1F01"/>
    <w:rsid w:val="002B2444"/>
    <w:rsid w:val="002B2660"/>
    <w:rsid w:val="002B28B7"/>
    <w:rsid w:val="002B2A3F"/>
    <w:rsid w:val="002B2B8D"/>
    <w:rsid w:val="002B2CC2"/>
    <w:rsid w:val="002B2F5A"/>
    <w:rsid w:val="002B3788"/>
    <w:rsid w:val="002B38F7"/>
    <w:rsid w:val="002B40B3"/>
    <w:rsid w:val="002B4346"/>
    <w:rsid w:val="002B4352"/>
    <w:rsid w:val="002B4686"/>
    <w:rsid w:val="002B51C3"/>
    <w:rsid w:val="002B592C"/>
    <w:rsid w:val="002B5983"/>
    <w:rsid w:val="002B59DE"/>
    <w:rsid w:val="002B5AAD"/>
    <w:rsid w:val="002B5C9A"/>
    <w:rsid w:val="002B5CB6"/>
    <w:rsid w:val="002B6424"/>
    <w:rsid w:val="002B6811"/>
    <w:rsid w:val="002B7052"/>
    <w:rsid w:val="002B775F"/>
    <w:rsid w:val="002B78F1"/>
    <w:rsid w:val="002B7C10"/>
    <w:rsid w:val="002B7C2E"/>
    <w:rsid w:val="002B7D2A"/>
    <w:rsid w:val="002B7D4C"/>
    <w:rsid w:val="002C04F8"/>
    <w:rsid w:val="002C059F"/>
    <w:rsid w:val="002C0B3E"/>
    <w:rsid w:val="002C0C22"/>
    <w:rsid w:val="002C0D95"/>
    <w:rsid w:val="002C0FAE"/>
    <w:rsid w:val="002C1284"/>
    <w:rsid w:val="002C13D4"/>
    <w:rsid w:val="002C1BC2"/>
    <w:rsid w:val="002C1BE6"/>
    <w:rsid w:val="002C1D3D"/>
    <w:rsid w:val="002C2D72"/>
    <w:rsid w:val="002C2E87"/>
    <w:rsid w:val="002C31A7"/>
    <w:rsid w:val="002C3507"/>
    <w:rsid w:val="002C3839"/>
    <w:rsid w:val="002C41F3"/>
    <w:rsid w:val="002C46CC"/>
    <w:rsid w:val="002C4BB5"/>
    <w:rsid w:val="002C4CF8"/>
    <w:rsid w:val="002C4D95"/>
    <w:rsid w:val="002C4F88"/>
    <w:rsid w:val="002C5220"/>
    <w:rsid w:val="002C538E"/>
    <w:rsid w:val="002C57DF"/>
    <w:rsid w:val="002C5A2D"/>
    <w:rsid w:val="002C5CA8"/>
    <w:rsid w:val="002C5F48"/>
    <w:rsid w:val="002C61E7"/>
    <w:rsid w:val="002C6581"/>
    <w:rsid w:val="002C6967"/>
    <w:rsid w:val="002C6C34"/>
    <w:rsid w:val="002C6F60"/>
    <w:rsid w:val="002C70E4"/>
    <w:rsid w:val="002C76FE"/>
    <w:rsid w:val="002C7747"/>
    <w:rsid w:val="002D0463"/>
    <w:rsid w:val="002D08D9"/>
    <w:rsid w:val="002D0F27"/>
    <w:rsid w:val="002D10A1"/>
    <w:rsid w:val="002D11A2"/>
    <w:rsid w:val="002D11FB"/>
    <w:rsid w:val="002D1243"/>
    <w:rsid w:val="002D1585"/>
    <w:rsid w:val="002D1CE6"/>
    <w:rsid w:val="002D2091"/>
    <w:rsid w:val="002D22C8"/>
    <w:rsid w:val="002D23AB"/>
    <w:rsid w:val="002D2CF1"/>
    <w:rsid w:val="002D3201"/>
    <w:rsid w:val="002D32C5"/>
    <w:rsid w:val="002D3334"/>
    <w:rsid w:val="002D34F0"/>
    <w:rsid w:val="002D3810"/>
    <w:rsid w:val="002D39BB"/>
    <w:rsid w:val="002D3A90"/>
    <w:rsid w:val="002D3DE1"/>
    <w:rsid w:val="002D4086"/>
    <w:rsid w:val="002D413B"/>
    <w:rsid w:val="002D43B8"/>
    <w:rsid w:val="002D4782"/>
    <w:rsid w:val="002D4C98"/>
    <w:rsid w:val="002D528A"/>
    <w:rsid w:val="002D5853"/>
    <w:rsid w:val="002D598F"/>
    <w:rsid w:val="002D6A0C"/>
    <w:rsid w:val="002D79A8"/>
    <w:rsid w:val="002D7AD6"/>
    <w:rsid w:val="002D7E9F"/>
    <w:rsid w:val="002E0310"/>
    <w:rsid w:val="002E0D0F"/>
    <w:rsid w:val="002E105D"/>
    <w:rsid w:val="002E159C"/>
    <w:rsid w:val="002E16FE"/>
    <w:rsid w:val="002E177C"/>
    <w:rsid w:val="002E1847"/>
    <w:rsid w:val="002E19A1"/>
    <w:rsid w:val="002E1A34"/>
    <w:rsid w:val="002E1B3B"/>
    <w:rsid w:val="002E26DA"/>
    <w:rsid w:val="002E29FC"/>
    <w:rsid w:val="002E2AED"/>
    <w:rsid w:val="002E306D"/>
    <w:rsid w:val="002E33EA"/>
    <w:rsid w:val="002E3606"/>
    <w:rsid w:val="002E3627"/>
    <w:rsid w:val="002E393E"/>
    <w:rsid w:val="002E3ABA"/>
    <w:rsid w:val="002E3C82"/>
    <w:rsid w:val="002E3E37"/>
    <w:rsid w:val="002E3F74"/>
    <w:rsid w:val="002E40A6"/>
    <w:rsid w:val="002E4393"/>
    <w:rsid w:val="002E4F18"/>
    <w:rsid w:val="002E4F37"/>
    <w:rsid w:val="002E628F"/>
    <w:rsid w:val="002E6518"/>
    <w:rsid w:val="002E6975"/>
    <w:rsid w:val="002E6B6B"/>
    <w:rsid w:val="002E6F90"/>
    <w:rsid w:val="002E7635"/>
    <w:rsid w:val="002E784D"/>
    <w:rsid w:val="002F08AD"/>
    <w:rsid w:val="002F0BC2"/>
    <w:rsid w:val="002F0FDD"/>
    <w:rsid w:val="002F12FA"/>
    <w:rsid w:val="002F145F"/>
    <w:rsid w:val="002F14B5"/>
    <w:rsid w:val="002F1936"/>
    <w:rsid w:val="002F1B64"/>
    <w:rsid w:val="002F1BB2"/>
    <w:rsid w:val="002F23C0"/>
    <w:rsid w:val="002F2746"/>
    <w:rsid w:val="002F2E50"/>
    <w:rsid w:val="002F3F36"/>
    <w:rsid w:val="002F3F43"/>
    <w:rsid w:val="002F491D"/>
    <w:rsid w:val="002F4E26"/>
    <w:rsid w:val="002F50BE"/>
    <w:rsid w:val="002F5267"/>
    <w:rsid w:val="002F67F3"/>
    <w:rsid w:val="002F7063"/>
    <w:rsid w:val="002F75E1"/>
    <w:rsid w:val="002F779C"/>
    <w:rsid w:val="002F7FF6"/>
    <w:rsid w:val="003000BB"/>
    <w:rsid w:val="0030025B"/>
    <w:rsid w:val="0030029F"/>
    <w:rsid w:val="003003EF"/>
    <w:rsid w:val="0030054D"/>
    <w:rsid w:val="00301190"/>
    <w:rsid w:val="00301238"/>
    <w:rsid w:val="003015C3"/>
    <w:rsid w:val="00301D4B"/>
    <w:rsid w:val="00301EEE"/>
    <w:rsid w:val="003020B4"/>
    <w:rsid w:val="003029EB"/>
    <w:rsid w:val="00302B3E"/>
    <w:rsid w:val="00302C49"/>
    <w:rsid w:val="0030453D"/>
    <w:rsid w:val="003046B0"/>
    <w:rsid w:val="003049D4"/>
    <w:rsid w:val="0030546A"/>
    <w:rsid w:val="00305BB6"/>
    <w:rsid w:val="00305C8E"/>
    <w:rsid w:val="00305C91"/>
    <w:rsid w:val="00305D77"/>
    <w:rsid w:val="003065A5"/>
    <w:rsid w:val="00306827"/>
    <w:rsid w:val="0030695D"/>
    <w:rsid w:val="003069E2"/>
    <w:rsid w:val="00306B7E"/>
    <w:rsid w:val="0030704D"/>
    <w:rsid w:val="00307444"/>
    <w:rsid w:val="0030755D"/>
    <w:rsid w:val="00307A24"/>
    <w:rsid w:val="00307A63"/>
    <w:rsid w:val="00307A8C"/>
    <w:rsid w:val="00307D22"/>
    <w:rsid w:val="00307DB5"/>
    <w:rsid w:val="00307ECB"/>
    <w:rsid w:val="003108FC"/>
    <w:rsid w:val="00310D08"/>
    <w:rsid w:val="00311133"/>
    <w:rsid w:val="003111D8"/>
    <w:rsid w:val="00311316"/>
    <w:rsid w:val="00311850"/>
    <w:rsid w:val="00311FAE"/>
    <w:rsid w:val="0031265A"/>
    <w:rsid w:val="00312C5C"/>
    <w:rsid w:val="00312DF8"/>
    <w:rsid w:val="00313003"/>
    <w:rsid w:val="00313979"/>
    <w:rsid w:val="00313B52"/>
    <w:rsid w:val="00313E92"/>
    <w:rsid w:val="00313EF7"/>
    <w:rsid w:val="0031422E"/>
    <w:rsid w:val="00314909"/>
    <w:rsid w:val="0031521F"/>
    <w:rsid w:val="00316411"/>
    <w:rsid w:val="00316905"/>
    <w:rsid w:val="00316C4C"/>
    <w:rsid w:val="00316CC6"/>
    <w:rsid w:val="0031753A"/>
    <w:rsid w:val="00317761"/>
    <w:rsid w:val="003179E3"/>
    <w:rsid w:val="00317CAE"/>
    <w:rsid w:val="00320162"/>
    <w:rsid w:val="003205DB"/>
    <w:rsid w:val="0032089D"/>
    <w:rsid w:val="00321532"/>
    <w:rsid w:val="00321B56"/>
    <w:rsid w:val="00322A55"/>
    <w:rsid w:val="00322CBB"/>
    <w:rsid w:val="00322EF7"/>
    <w:rsid w:val="003231E8"/>
    <w:rsid w:val="0032339E"/>
    <w:rsid w:val="0032352A"/>
    <w:rsid w:val="0032379E"/>
    <w:rsid w:val="00323A0C"/>
    <w:rsid w:val="00323CDF"/>
    <w:rsid w:val="0032423E"/>
    <w:rsid w:val="00324523"/>
    <w:rsid w:val="003246D2"/>
    <w:rsid w:val="00324919"/>
    <w:rsid w:val="00324927"/>
    <w:rsid w:val="00324A66"/>
    <w:rsid w:val="00324D9E"/>
    <w:rsid w:val="00324FB2"/>
    <w:rsid w:val="00324FEE"/>
    <w:rsid w:val="003250C0"/>
    <w:rsid w:val="00325110"/>
    <w:rsid w:val="00325610"/>
    <w:rsid w:val="0032577A"/>
    <w:rsid w:val="00325B46"/>
    <w:rsid w:val="00325B5B"/>
    <w:rsid w:val="00325BB6"/>
    <w:rsid w:val="00325D01"/>
    <w:rsid w:val="00325EE5"/>
    <w:rsid w:val="00326431"/>
    <w:rsid w:val="003269F8"/>
    <w:rsid w:val="003276F4"/>
    <w:rsid w:val="00327E66"/>
    <w:rsid w:val="0033023A"/>
    <w:rsid w:val="003304C0"/>
    <w:rsid w:val="0033078B"/>
    <w:rsid w:val="00330D67"/>
    <w:rsid w:val="00330F88"/>
    <w:rsid w:val="00330FC8"/>
    <w:rsid w:val="003316B7"/>
    <w:rsid w:val="0033183E"/>
    <w:rsid w:val="00331F80"/>
    <w:rsid w:val="00332877"/>
    <w:rsid w:val="00332EF6"/>
    <w:rsid w:val="003330E4"/>
    <w:rsid w:val="00333126"/>
    <w:rsid w:val="003331E9"/>
    <w:rsid w:val="00333213"/>
    <w:rsid w:val="00333521"/>
    <w:rsid w:val="003336FD"/>
    <w:rsid w:val="00333BE7"/>
    <w:rsid w:val="00333C5A"/>
    <w:rsid w:val="00333C71"/>
    <w:rsid w:val="003340FD"/>
    <w:rsid w:val="00334959"/>
    <w:rsid w:val="00334D4E"/>
    <w:rsid w:val="00335161"/>
    <w:rsid w:val="00335163"/>
    <w:rsid w:val="003352E5"/>
    <w:rsid w:val="00335EB6"/>
    <w:rsid w:val="003361E6"/>
    <w:rsid w:val="00336A59"/>
    <w:rsid w:val="00337769"/>
    <w:rsid w:val="00337D25"/>
    <w:rsid w:val="00337FA8"/>
    <w:rsid w:val="00340181"/>
    <w:rsid w:val="0034025C"/>
    <w:rsid w:val="00340C86"/>
    <w:rsid w:val="00340D1F"/>
    <w:rsid w:val="00340E69"/>
    <w:rsid w:val="00341C9D"/>
    <w:rsid w:val="00341D9D"/>
    <w:rsid w:val="003422E9"/>
    <w:rsid w:val="003429B6"/>
    <w:rsid w:val="00342C0E"/>
    <w:rsid w:val="00342DFB"/>
    <w:rsid w:val="003434EE"/>
    <w:rsid w:val="00343522"/>
    <w:rsid w:val="0034357B"/>
    <w:rsid w:val="00343616"/>
    <w:rsid w:val="00343FE2"/>
    <w:rsid w:val="0034425C"/>
    <w:rsid w:val="00344A79"/>
    <w:rsid w:val="00344FBA"/>
    <w:rsid w:val="003453AD"/>
    <w:rsid w:val="0034546A"/>
    <w:rsid w:val="0034632B"/>
    <w:rsid w:val="00346804"/>
    <w:rsid w:val="00346B30"/>
    <w:rsid w:val="00346E25"/>
    <w:rsid w:val="003475CF"/>
    <w:rsid w:val="0034790B"/>
    <w:rsid w:val="00350076"/>
    <w:rsid w:val="003502F5"/>
    <w:rsid w:val="00350670"/>
    <w:rsid w:val="00350AEE"/>
    <w:rsid w:val="003516F7"/>
    <w:rsid w:val="00351920"/>
    <w:rsid w:val="00351F13"/>
    <w:rsid w:val="00351F87"/>
    <w:rsid w:val="00352569"/>
    <w:rsid w:val="00352AC5"/>
    <w:rsid w:val="00352CC8"/>
    <w:rsid w:val="00353183"/>
    <w:rsid w:val="0035333E"/>
    <w:rsid w:val="00353623"/>
    <w:rsid w:val="00353B59"/>
    <w:rsid w:val="00353F23"/>
    <w:rsid w:val="003550EF"/>
    <w:rsid w:val="00355405"/>
    <w:rsid w:val="00355431"/>
    <w:rsid w:val="00355558"/>
    <w:rsid w:val="003561EA"/>
    <w:rsid w:val="0035644C"/>
    <w:rsid w:val="00356766"/>
    <w:rsid w:val="003572BF"/>
    <w:rsid w:val="00357601"/>
    <w:rsid w:val="00357781"/>
    <w:rsid w:val="00360B3E"/>
    <w:rsid w:val="00360F8E"/>
    <w:rsid w:val="00361078"/>
    <w:rsid w:val="003615B9"/>
    <w:rsid w:val="0036192E"/>
    <w:rsid w:val="00361B9B"/>
    <w:rsid w:val="00361C19"/>
    <w:rsid w:val="00363347"/>
    <w:rsid w:val="00363717"/>
    <w:rsid w:val="0036376C"/>
    <w:rsid w:val="003637A9"/>
    <w:rsid w:val="00363A80"/>
    <w:rsid w:val="00363C32"/>
    <w:rsid w:val="003640FF"/>
    <w:rsid w:val="00364274"/>
    <w:rsid w:val="003642EE"/>
    <w:rsid w:val="00365B5F"/>
    <w:rsid w:val="00365CD0"/>
    <w:rsid w:val="00365EE7"/>
    <w:rsid w:val="003665B3"/>
    <w:rsid w:val="003665D4"/>
    <w:rsid w:val="00366AB9"/>
    <w:rsid w:val="00366F9B"/>
    <w:rsid w:val="00367C67"/>
    <w:rsid w:val="00367E0C"/>
    <w:rsid w:val="003701AA"/>
    <w:rsid w:val="00370D03"/>
    <w:rsid w:val="00371651"/>
    <w:rsid w:val="003723EA"/>
    <w:rsid w:val="00372970"/>
    <w:rsid w:val="0037339C"/>
    <w:rsid w:val="003737F4"/>
    <w:rsid w:val="00373D39"/>
    <w:rsid w:val="00373D48"/>
    <w:rsid w:val="00373ED4"/>
    <w:rsid w:val="00374532"/>
    <w:rsid w:val="0037459B"/>
    <w:rsid w:val="00374BE2"/>
    <w:rsid w:val="00374F00"/>
    <w:rsid w:val="003755E4"/>
    <w:rsid w:val="00375BAA"/>
    <w:rsid w:val="0037611B"/>
    <w:rsid w:val="00376480"/>
    <w:rsid w:val="003767AD"/>
    <w:rsid w:val="00376A45"/>
    <w:rsid w:val="00376B46"/>
    <w:rsid w:val="00376D14"/>
    <w:rsid w:val="003770D0"/>
    <w:rsid w:val="003777DD"/>
    <w:rsid w:val="00377B61"/>
    <w:rsid w:val="00377BE3"/>
    <w:rsid w:val="00377CE8"/>
    <w:rsid w:val="00377DB4"/>
    <w:rsid w:val="00377F17"/>
    <w:rsid w:val="003803DF"/>
    <w:rsid w:val="00381892"/>
    <w:rsid w:val="00381E42"/>
    <w:rsid w:val="003823D4"/>
    <w:rsid w:val="00382F5E"/>
    <w:rsid w:val="0038311E"/>
    <w:rsid w:val="0038367E"/>
    <w:rsid w:val="003850FB"/>
    <w:rsid w:val="00385817"/>
    <w:rsid w:val="0038594E"/>
    <w:rsid w:val="0038596E"/>
    <w:rsid w:val="003859CB"/>
    <w:rsid w:val="00386222"/>
    <w:rsid w:val="00386966"/>
    <w:rsid w:val="003877B4"/>
    <w:rsid w:val="00387848"/>
    <w:rsid w:val="0039020A"/>
    <w:rsid w:val="003905AD"/>
    <w:rsid w:val="00391183"/>
    <w:rsid w:val="00391365"/>
    <w:rsid w:val="00391857"/>
    <w:rsid w:val="00391D0E"/>
    <w:rsid w:val="003923F4"/>
    <w:rsid w:val="003925FB"/>
    <w:rsid w:val="003932DB"/>
    <w:rsid w:val="003933AE"/>
    <w:rsid w:val="003937D2"/>
    <w:rsid w:val="00393A5D"/>
    <w:rsid w:val="00393D01"/>
    <w:rsid w:val="00394366"/>
    <w:rsid w:val="0039441B"/>
    <w:rsid w:val="00394737"/>
    <w:rsid w:val="00394965"/>
    <w:rsid w:val="0039518F"/>
    <w:rsid w:val="003951FF"/>
    <w:rsid w:val="003953D8"/>
    <w:rsid w:val="003954D0"/>
    <w:rsid w:val="00395B34"/>
    <w:rsid w:val="00395DF2"/>
    <w:rsid w:val="00395F2F"/>
    <w:rsid w:val="003963FC"/>
    <w:rsid w:val="003964A5"/>
    <w:rsid w:val="00396783"/>
    <w:rsid w:val="00396865"/>
    <w:rsid w:val="00396C41"/>
    <w:rsid w:val="00396FB7"/>
    <w:rsid w:val="00397058"/>
    <w:rsid w:val="00397231"/>
    <w:rsid w:val="00397246"/>
    <w:rsid w:val="00397335"/>
    <w:rsid w:val="003976BA"/>
    <w:rsid w:val="003A02BE"/>
    <w:rsid w:val="003A0AC5"/>
    <w:rsid w:val="003A0CEC"/>
    <w:rsid w:val="003A0EEC"/>
    <w:rsid w:val="003A0F53"/>
    <w:rsid w:val="003A150F"/>
    <w:rsid w:val="003A1CEB"/>
    <w:rsid w:val="003A20E4"/>
    <w:rsid w:val="003A2309"/>
    <w:rsid w:val="003A2505"/>
    <w:rsid w:val="003A261E"/>
    <w:rsid w:val="003A2868"/>
    <w:rsid w:val="003A2EE8"/>
    <w:rsid w:val="003A3043"/>
    <w:rsid w:val="003A36A6"/>
    <w:rsid w:val="003A376D"/>
    <w:rsid w:val="003A3CF6"/>
    <w:rsid w:val="003A4111"/>
    <w:rsid w:val="003A47FC"/>
    <w:rsid w:val="003A48FA"/>
    <w:rsid w:val="003A4A59"/>
    <w:rsid w:val="003A4ADD"/>
    <w:rsid w:val="003A4AEE"/>
    <w:rsid w:val="003A4BCB"/>
    <w:rsid w:val="003A4CF3"/>
    <w:rsid w:val="003A4FC1"/>
    <w:rsid w:val="003A5112"/>
    <w:rsid w:val="003A5DA9"/>
    <w:rsid w:val="003A5F7E"/>
    <w:rsid w:val="003A68C1"/>
    <w:rsid w:val="003A6D0B"/>
    <w:rsid w:val="003A6DC4"/>
    <w:rsid w:val="003A7382"/>
    <w:rsid w:val="003A73F0"/>
    <w:rsid w:val="003A7760"/>
    <w:rsid w:val="003A795A"/>
    <w:rsid w:val="003A7E21"/>
    <w:rsid w:val="003B0621"/>
    <w:rsid w:val="003B0716"/>
    <w:rsid w:val="003B0726"/>
    <w:rsid w:val="003B075C"/>
    <w:rsid w:val="003B0A96"/>
    <w:rsid w:val="003B1574"/>
    <w:rsid w:val="003B161A"/>
    <w:rsid w:val="003B1E6A"/>
    <w:rsid w:val="003B228B"/>
    <w:rsid w:val="003B289B"/>
    <w:rsid w:val="003B2AD0"/>
    <w:rsid w:val="003B2DE1"/>
    <w:rsid w:val="003B2E48"/>
    <w:rsid w:val="003B321A"/>
    <w:rsid w:val="003B35D6"/>
    <w:rsid w:val="003B40E3"/>
    <w:rsid w:val="003B4C4C"/>
    <w:rsid w:val="003B4D46"/>
    <w:rsid w:val="003B4EEF"/>
    <w:rsid w:val="003B5A17"/>
    <w:rsid w:val="003B5D93"/>
    <w:rsid w:val="003B5E9B"/>
    <w:rsid w:val="003B5F2C"/>
    <w:rsid w:val="003B5F61"/>
    <w:rsid w:val="003B6179"/>
    <w:rsid w:val="003B6590"/>
    <w:rsid w:val="003B671A"/>
    <w:rsid w:val="003B6A39"/>
    <w:rsid w:val="003B6AC7"/>
    <w:rsid w:val="003B6DAE"/>
    <w:rsid w:val="003B7067"/>
    <w:rsid w:val="003B7964"/>
    <w:rsid w:val="003B7B2F"/>
    <w:rsid w:val="003B7F7B"/>
    <w:rsid w:val="003C004B"/>
    <w:rsid w:val="003C0071"/>
    <w:rsid w:val="003C00DE"/>
    <w:rsid w:val="003C01DE"/>
    <w:rsid w:val="003C0652"/>
    <w:rsid w:val="003C1574"/>
    <w:rsid w:val="003C1A58"/>
    <w:rsid w:val="003C1BF6"/>
    <w:rsid w:val="003C23DE"/>
    <w:rsid w:val="003C249D"/>
    <w:rsid w:val="003C2C53"/>
    <w:rsid w:val="003C3AC0"/>
    <w:rsid w:val="003C43B7"/>
    <w:rsid w:val="003C4430"/>
    <w:rsid w:val="003C45F2"/>
    <w:rsid w:val="003C47C1"/>
    <w:rsid w:val="003C4817"/>
    <w:rsid w:val="003C4A35"/>
    <w:rsid w:val="003C4A8A"/>
    <w:rsid w:val="003C4B67"/>
    <w:rsid w:val="003C4BBA"/>
    <w:rsid w:val="003C4C11"/>
    <w:rsid w:val="003C4DAE"/>
    <w:rsid w:val="003C5386"/>
    <w:rsid w:val="003C54C0"/>
    <w:rsid w:val="003C562B"/>
    <w:rsid w:val="003C56EF"/>
    <w:rsid w:val="003C6B9A"/>
    <w:rsid w:val="003C70EE"/>
    <w:rsid w:val="003C71F5"/>
    <w:rsid w:val="003C73A7"/>
    <w:rsid w:val="003C7782"/>
    <w:rsid w:val="003C7C2B"/>
    <w:rsid w:val="003C7D74"/>
    <w:rsid w:val="003D0155"/>
    <w:rsid w:val="003D04EC"/>
    <w:rsid w:val="003D082F"/>
    <w:rsid w:val="003D0AAA"/>
    <w:rsid w:val="003D11DA"/>
    <w:rsid w:val="003D16C4"/>
    <w:rsid w:val="003D18AF"/>
    <w:rsid w:val="003D1CDA"/>
    <w:rsid w:val="003D1F67"/>
    <w:rsid w:val="003D258D"/>
    <w:rsid w:val="003D2D5D"/>
    <w:rsid w:val="003D2F90"/>
    <w:rsid w:val="003D302E"/>
    <w:rsid w:val="003D3084"/>
    <w:rsid w:val="003D36F5"/>
    <w:rsid w:val="003D390A"/>
    <w:rsid w:val="003D3932"/>
    <w:rsid w:val="003D3C0D"/>
    <w:rsid w:val="003D3C68"/>
    <w:rsid w:val="003D422A"/>
    <w:rsid w:val="003D4877"/>
    <w:rsid w:val="003D4A2D"/>
    <w:rsid w:val="003D52BF"/>
    <w:rsid w:val="003D57B6"/>
    <w:rsid w:val="003D5ECF"/>
    <w:rsid w:val="003D62BC"/>
    <w:rsid w:val="003D63BF"/>
    <w:rsid w:val="003D63CD"/>
    <w:rsid w:val="003D6F19"/>
    <w:rsid w:val="003D75A9"/>
    <w:rsid w:val="003D7658"/>
    <w:rsid w:val="003D78C6"/>
    <w:rsid w:val="003D7B23"/>
    <w:rsid w:val="003D7B3A"/>
    <w:rsid w:val="003D7D58"/>
    <w:rsid w:val="003D7FE1"/>
    <w:rsid w:val="003E0141"/>
    <w:rsid w:val="003E068A"/>
    <w:rsid w:val="003E0724"/>
    <w:rsid w:val="003E0ACE"/>
    <w:rsid w:val="003E0BD1"/>
    <w:rsid w:val="003E156F"/>
    <w:rsid w:val="003E1A9E"/>
    <w:rsid w:val="003E1C75"/>
    <w:rsid w:val="003E1CA2"/>
    <w:rsid w:val="003E1EDE"/>
    <w:rsid w:val="003E22CC"/>
    <w:rsid w:val="003E242A"/>
    <w:rsid w:val="003E288E"/>
    <w:rsid w:val="003E2E48"/>
    <w:rsid w:val="003E2EE5"/>
    <w:rsid w:val="003E308F"/>
    <w:rsid w:val="003E3415"/>
    <w:rsid w:val="003E35D6"/>
    <w:rsid w:val="003E36FB"/>
    <w:rsid w:val="003E3744"/>
    <w:rsid w:val="003E3AAA"/>
    <w:rsid w:val="003E3DF8"/>
    <w:rsid w:val="003E45A9"/>
    <w:rsid w:val="003E4B30"/>
    <w:rsid w:val="003E4C5F"/>
    <w:rsid w:val="003E4C68"/>
    <w:rsid w:val="003E4E01"/>
    <w:rsid w:val="003E4EDC"/>
    <w:rsid w:val="003E572E"/>
    <w:rsid w:val="003E5FDF"/>
    <w:rsid w:val="003E6736"/>
    <w:rsid w:val="003E6F07"/>
    <w:rsid w:val="003E72F3"/>
    <w:rsid w:val="003E7498"/>
    <w:rsid w:val="003E7B54"/>
    <w:rsid w:val="003F0F8C"/>
    <w:rsid w:val="003F10C4"/>
    <w:rsid w:val="003F1228"/>
    <w:rsid w:val="003F1298"/>
    <w:rsid w:val="003F16F5"/>
    <w:rsid w:val="003F222F"/>
    <w:rsid w:val="003F2859"/>
    <w:rsid w:val="003F2B8E"/>
    <w:rsid w:val="003F2F3E"/>
    <w:rsid w:val="003F2F8D"/>
    <w:rsid w:val="003F31DC"/>
    <w:rsid w:val="003F33EB"/>
    <w:rsid w:val="003F3434"/>
    <w:rsid w:val="003F3DB4"/>
    <w:rsid w:val="003F3FE3"/>
    <w:rsid w:val="003F44BA"/>
    <w:rsid w:val="003F4702"/>
    <w:rsid w:val="003F48BF"/>
    <w:rsid w:val="003F499A"/>
    <w:rsid w:val="003F528C"/>
    <w:rsid w:val="003F5351"/>
    <w:rsid w:val="003F535F"/>
    <w:rsid w:val="003F567C"/>
    <w:rsid w:val="003F59F6"/>
    <w:rsid w:val="003F5AD3"/>
    <w:rsid w:val="003F5DFA"/>
    <w:rsid w:val="003F5E24"/>
    <w:rsid w:val="003F619C"/>
    <w:rsid w:val="003F61F7"/>
    <w:rsid w:val="003F6776"/>
    <w:rsid w:val="003F6BA3"/>
    <w:rsid w:val="003F71C1"/>
    <w:rsid w:val="003F73C9"/>
    <w:rsid w:val="003F747C"/>
    <w:rsid w:val="003F7B97"/>
    <w:rsid w:val="0040032A"/>
    <w:rsid w:val="00400658"/>
    <w:rsid w:val="004006C4"/>
    <w:rsid w:val="004008A7"/>
    <w:rsid w:val="00400B6D"/>
    <w:rsid w:val="00400D68"/>
    <w:rsid w:val="00400E72"/>
    <w:rsid w:val="00401217"/>
    <w:rsid w:val="00401573"/>
    <w:rsid w:val="004019F4"/>
    <w:rsid w:val="00401E28"/>
    <w:rsid w:val="00402040"/>
    <w:rsid w:val="00402318"/>
    <w:rsid w:val="004033F2"/>
    <w:rsid w:val="0040425E"/>
    <w:rsid w:val="0040522C"/>
    <w:rsid w:val="00405289"/>
    <w:rsid w:val="00405294"/>
    <w:rsid w:val="004057A3"/>
    <w:rsid w:val="0040584F"/>
    <w:rsid w:val="00405BF1"/>
    <w:rsid w:val="00405FED"/>
    <w:rsid w:val="0040690B"/>
    <w:rsid w:val="0040694E"/>
    <w:rsid w:val="00406E4E"/>
    <w:rsid w:val="00406FC8"/>
    <w:rsid w:val="004071DA"/>
    <w:rsid w:val="004075D4"/>
    <w:rsid w:val="0040766D"/>
    <w:rsid w:val="004079E7"/>
    <w:rsid w:val="00407C1F"/>
    <w:rsid w:val="00407C98"/>
    <w:rsid w:val="0041048A"/>
    <w:rsid w:val="00410CD3"/>
    <w:rsid w:val="00410D2F"/>
    <w:rsid w:val="00411238"/>
    <w:rsid w:val="00411805"/>
    <w:rsid w:val="0041190C"/>
    <w:rsid w:val="004119A8"/>
    <w:rsid w:val="00411A11"/>
    <w:rsid w:val="004126EB"/>
    <w:rsid w:val="00412ECA"/>
    <w:rsid w:val="0041303F"/>
    <w:rsid w:val="00413266"/>
    <w:rsid w:val="004136AE"/>
    <w:rsid w:val="00413EF5"/>
    <w:rsid w:val="00413FBF"/>
    <w:rsid w:val="00414120"/>
    <w:rsid w:val="004141FD"/>
    <w:rsid w:val="00414BB7"/>
    <w:rsid w:val="00415C27"/>
    <w:rsid w:val="0041608A"/>
    <w:rsid w:val="004160FB"/>
    <w:rsid w:val="004161EF"/>
    <w:rsid w:val="00416294"/>
    <w:rsid w:val="00416601"/>
    <w:rsid w:val="00416BD4"/>
    <w:rsid w:val="00416DFE"/>
    <w:rsid w:val="00417413"/>
    <w:rsid w:val="00417427"/>
    <w:rsid w:val="00417D88"/>
    <w:rsid w:val="00417FC1"/>
    <w:rsid w:val="004201DF"/>
    <w:rsid w:val="004202F7"/>
    <w:rsid w:val="004206F3"/>
    <w:rsid w:val="0042079C"/>
    <w:rsid w:val="00420AF5"/>
    <w:rsid w:val="00420D57"/>
    <w:rsid w:val="004217B7"/>
    <w:rsid w:val="00422BDF"/>
    <w:rsid w:val="004234AF"/>
    <w:rsid w:val="00423B62"/>
    <w:rsid w:val="00423CBB"/>
    <w:rsid w:val="00423E47"/>
    <w:rsid w:val="0042463D"/>
    <w:rsid w:val="004248D9"/>
    <w:rsid w:val="00424DE4"/>
    <w:rsid w:val="004258E3"/>
    <w:rsid w:val="00425B2E"/>
    <w:rsid w:val="00425F0E"/>
    <w:rsid w:val="004269E2"/>
    <w:rsid w:val="00426F06"/>
    <w:rsid w:val="00426F93"/>
    <w:rsid w:val="0042731F"/>
    <w:rsid w:val="0042736B"/>
    <w:rsid w:val="004273A2"/>
    <w:rsid w:val="00427546"/>
    <w:rsid w:val="00427822"/>
    <w:rsid w:val="0042785C"/>
    <w:rsid w:val="00427B6B"/>
    <w:rsid w:val="00427D2E"/>
    <w:rsid w:val="004300B1"/>
    <w:rsid w:val="004301E1"/>
    <w:rsid w:val="004304CF"/>
    <w:rsid w:val="00430B96"/>
    <w:rsid w:val="0043131E"/>
    <w:rsid w:val="00431495"/>
    <w:rsid w:val="00431B2C"/>
    <w:rsid w:val="00431C1C"/>
    <w:rsid w:val="00431DA5"/>
    <w:rsid w:val="00431F9A"/>
    <w:rsid w:val="00432A95"/>
    <w:rsid w:val="00432DC9"/>
    <w:rsid w:val="004339AC"/>
    <w:rsid w:val="0043462A"/>
    <w:rsid w:val="004347AB"/>
    <w:rsid w:val="00434C19"/>
    <w:rsid w:val="00434FAA"/>
    <w:rsid w:val="00435671"/>
    <w:rsid w:val="00435D1F"/>
    <w:rsid w:val="00435D27"/>
    <w:rsid w:val="0043634E"/>
    <w:rsid w:val="0043649D"/>
    <w:rsid w:val="00436B62"/>
    <w:rsid w:val="00436DBE"/>
    <w:rsid w:val="00436DC1"/>
    <w:rsid w:val="00436EF6"/>
    <w:rsid w:val="00436FD4"/>
    <w:rsid w:val="0043755A"/>
    <w:rsid w:val="004376DC"/>
    <w:rsid w:val="0043789C"/>
    <w:rsid w:val="0044054D"/>
    <w:rsid w:val="004425E3"/>
    <w:rsid w:val="00442D50"/>
    <w:rsid w:val="00442F91"/>
    <w:rsid w:val="00443515"/>
    <w:rsid w:val="00443657"/>
    <w:rsid w:val="00443A0D"/>
    <w:rsid w:val="00443CF1"/>
    <w:rsid w:val="00443F6A"/>
    <w:rsid w:val="004441D3"/>
    <w:rsid w:val="004441E6"/>
    <w:rsid w:val="004443B8"/>
    <w:rsid w:val="00444B93"/>
    <w:rsid w:val="004451F9"/>
    <w:rsid w:val="00445AEE"/>
    <w:rsid w:val="00445B12"/>
    <w:rsid w:val="00445B87"/>
    <w:rsid w:val="00445E28"/>
    <w:rsid w:val="00446143"/>
    <w:rsid w:val="00446416"/>
    <w:rsid w:val="00446726"/>
    <w:rsid w:val="004469E6"/>
    <w:rsid w:val="00446EEA"/>
    <w:rsid w:val="00447A09"/>
    <w:rsid w:val="00447DAB"/>
    <w:rsid w:val="00450237"/>
    <w:rsid w:val="0045044C"/>
    <w:rsid w:val="00450739"/>
    <w:rsid w:val="0045084C"/>
    <w:rsid w:val="004510ED"/>
    <w:rsid w:val="004513BB"/>
    <w:rsid w:val="004514D9"/>
    <w:rsid w:val="0045151E"/>
    <w:rsid w:val="00451563"/>
    <w:rsid w:val="0045221B"/>
    <w:rsid w:val="00452291"/>
    <w:rsid w:val="004528EF"/>
    <w:rsid w:val="00452A94"/>
    <w:rsid w:val="00452B9A"/>
    <w:rsid w:val="00453424"/>
    <w:rsid w:val="00453728"/>
    <w:rsid w:val="0045453C"/>
    <w:rsid w:val="00454608"/>
    <w:rsid w:val="004549DC"/>
    <w:rsid w:val="00454A0C"/>
    <w:rsid w:val="00454A73"/>
    <w:rsid w:val="00454F32"/>
    <w:rsid w:val="00455703"/>
    <w:rsid w:val="00455820"/>
    <w:rsid w:val="0045592D"/>
    <w:rsid w:val="004559D1"/>
    <w:rsid w:val="00455FB1"/>
    <w:rsid w:val="0045620B"/>
    <w:rsid w:val="004567A0"/>
    <w:rsid w:val="0045683B"/>
    <w:rsid w:val="00456872"/>
    <w:rsid w:val="00456BA7"/>
    <w:rsid w:val="00456D73"/>
    <w:rsid w:val="00456E80"/>
    <w:rsid w:val="00456FAC"/>
    <w:rsid w:val="0045723D"/>
    <w:rsid w:val="004572AE"/>
    <w:rsid w:val="0045737C"/>
    <w:rsid w:val="00457562"/>
    <w:rsid w:val="004576BB"/>
    <w:rsid w:val="0045782F"/>
    <w:rsid w:val="00457DCE"/>
    <w:rsid w:val="00457FC7"/>
    <w:rsid w:val="0046029E"/>
    <w:rsid w:val="004602CF"/>
    <w:rsid w:val="00460619"/>
    <w:rsid w:val="004607E2"/>
    <w:rsid w:val="004607E3"/>
    <w:rsid w:val="00460E6B"/>
    <w:rsid w:val="00461B7B"/>
    <w:rsid w:val="00461E41"/>
    <w:rsid w:val="00461E8B"/>
    <w:rsid w:val="00462DBE"/>
    <w:rsid w:val="00462F3D"/>
    <w:rsid w:val="004631FE"/>
    <w:rsid w:val="004634E6"/>
    <w:rsid w:val="00463987"/>
    <w:rsid w:val="004640B6"/>
    <w:rsid w:val="004645D2"/>
    <w:rsid w:val="00464630"/>
    <w:rsid w:val="00464851"/>
    <w:rsid w:val="00464883"/>
    <w:rsid w:val="00464DD3"/>
    <w:rsid w:val="00465684"/>
    <w:rsid w:val="00465AE2"/>
    <w:rsid w:val="00465B47"/>
    <w:rsid w:val="00465C25"/>
    <w:rsid w:val="0046602F"/>
    <w:rsid w:val="00466066"/>
    <w:rsid w:val="0046678A"/>
    <w:rsid w:val="00466878"/>
    <w:rsid w:val="00466CB9"/>
    <w:rsid w:val="00467DCA"/>
    <w:rsid w:val="004700CF"/>
    <w:rsid w:val="0047047E"/>
    <w:rsid w:val="0047052C"/>
    <w:rsid w:val="00470571"/>
    <w:rsid w:val="0047083A"/>
    <w:rsid w:val="0047112B"/>
    <w:rsid w:val="004711A6"/>
    <w:rsid w:val="00471D72"/>
    <w:rsid w:val="004724A3"/>
    <w:rsid w:val="00472748"/>
    <w:rsid w:val="00472980"/>
    <w:rsid w:val="00472BFB"/>
    <w:rsid w:val="00472D00"/>
    <w:rsid w:val="00473589"/>
    <w:rsid w:val="00473B81"/>
    <w:rsid w:val="00473B96"/>
    <w:rsid w:val="004741B2"/>
    <w:rsid w:val="004742DA"/>
    <w:rsid w:val="00475929"/>
    <w:rsid w:val="004759CD"/>
    <w:rsid w:val="00475DC4"/>
    <w:rsid w:val="004766D7"/>
    <w:rsid w:val="00476778"/>
    <w:rsid w:val="00476BBF"/>
    <w:rsid w:val="00476CFC"/>
    <w:rsid w:val="00477111"/>
    <w:rsid w:val="00477270"/>
    <w:rsid w:val="00477655"/>
    <w:rsid w:val="00477714"/>
    <w:rsid w:val="0047787B"/>
    <w:rsid w:val="00477896"/>
    <w:rsid w:val="00477E7A"/>
    <w:rsid w:val="004801E9"/>
    <w:rsid w:val="004804B1"/>
    <w:rsid w:val="004809EE"/>
    <w:rsid w:val="00480EBF"/>
    <w:rsid w:val="00481EE1"/>
    <w:rsid w:val="00482319"/>
    <w:rsid w:val="00482351"/>
    <w:rsid w:val="00482684"/>
    <w:rsid w:val="00482807"/>
    <w:rsid w:val="004831B2"/>
    <w:rsid w:val="004838B6"/>
    <w:rsid w:val="00483962"/>
    <w:rsid w:val="00483AB7"/>
    <w:rsid w:val="00483DC3"/>
    <w:rsid w:val="00484762"/>
    <w:rsid w:val="00484A05"/>
    <w:rsid w:val="00484DBA"/>
    <w:rsid w:val="00485AF6"/>
    <w:rsid w:val="004861CF"/>
    <w:rsid w:val="00486BB6"/>
    <w:rsid w:val="004870F1"/>
    <w:rsid w:val="004908E6"/>
    <w:rsid w:val="00490D3A"/>
    <w:rsid w:val="00490EC2"/>
    <w:rsid w:val="004913B3"/>
    <w:rsid w:val="0049170C"/>
    <w:rsid w:val="00491F27"/>
    <w:rsid w:val="004926A9"/>
    <w:rsid w:val="00492CE8"/>
    <w:rsid w:val="0049354D"/>
    <w:rsid w:val="00493DCF"/>
    <w:rsid w:val="00493F24"/>
    <w:rsid w:val="0049413C"/>
    <w:rsid w:val="004941A0"/>
    <w:rsid w:val="0049475F"/>
    <w:rsid w:val="00494CCE"/>
    <w:rsid w:val="00494DD8"/>
    <w:rsid w:val="00494E75"/>
    <w:rsid w:val="0049556C"/>
    <w:rsid w:val="00496895"/>
    <w:rsid w:val="00496B0C"/>
    <w:rsid w:val="00496E00"/>
    <w:rsid w:val="00497239"/>
    <w:rsid w:val="00497B69"/>
    <w:rsid w:val="00497FF4"/>
    <w:rsid w:val="004A02E1"/>
    <w:rsid w:val="004A05D8"/>
    <w:rsid w:val="004A070E"/>
    <w:rsid w:val="004A0DCC"/>
    <w:rsid w:val="004A15C5"/>
    <w:rsid w:val="004A1A2C"/>
    <w:rsid w:val="004A1AC9"/>
    <w:rsid w:val="004A2AB5"/>
    <w:rsid w:val="004A2E51"/>
    <w:rsid w:val="004A2FC1"/>
    <w:rsid w:val="004A3194"/>
    <w:rsid w:val="004A376F"/>
    <w:rsid w:val="004A38DE"/>
    <w:rsid w:val="004A3FE8"/>
    <w:rsid w:val="004A4197"/>
    <w:rsid w:val="004A47B3"/>
    <w:rsid w:val="004A4927"/>
    <w:rsid w:val="004A493C"/>
    <w:rsid w:val="004A4948"/>
    <w:rsid w:val="004A5496"/>
    <w:rsid w:val="004A5638"/>
    <w:rsid w:val="004A576A"/>
    <w:rsid w:val="004A59F2"/>
    <w:rsid w:val="004A6BF5"/>
    <w:rsid w:val="004A6F48"/>
    <w:rsid w:val="004A7082"/>
    <w:rsid w:val="004A79CC"/>
    <w:rsid w:val="004A7A08"/>
    <w:rsid w:val="004A7BFD"/>
    <w:rsid w:val="004B04CB"/>
    <w:rsid w:val="004B0883"/>
    <w:rsid w:val="004B0F56"/>
    <w:rsid w:val="004B163A"/>
    <w:rsid w:val="004B1AE0"/>
    <w:rsid w:val="004B1D15"/>
    <w:rsid w:val="004B1FEE"/>
    <w:rsid w:val="004B255A"/>
    <w:rsid w:val="004B2C39"/>
    <w:rsid w:val="004B3925"/>
    <w:rsid w:val="004B3975"/>
    <w:rsid w:val="004B3D25"/>
    <w:rsid w:val="004B48AF"/>
    <w:rsid w:val="004B4B06"/>
    <w:rsid w:val="004B4ECF"/>
    <w:rsid w:val="004B544B"/>
    <w:rsid w:val="004B59C3"/>
    <w:rsid w:val="004B6475"/>
    <w:rsid w:val="004B696E"/>
    <w:rsid w:val="004B6BBA"/>
    <w:rsid w:val="004B6EB7"/>
    <w:rsid w:val="004B6EFD"/>
    <w:rsid w:val="004B6FF6"/>
    <w:rsid w:val="004B77C8"/>
    <w:rsid w:val="004C00B3"/>
    <w:rsid w:val="004C043B"/>
    <w:rsid w:val="004C05DD"/>
    <w:rsid w:val="004C09C9"/>
    <w:rsid w:val="004C186C"/>
    <w:rsid w:val="004C197C"/>
    <w:rsid w:val="004C3096"/>
    <w:rsid w:val="004C30DB"/>
    <w:rsid w:val="004C3428"/>
    <w:rsid w:val="004C3B63"/>
    <w:rsid w:val="004C4566"/>
    <w:rsid w:val="004C45AE"/>
    <w:rsid w:val="004C5DBC"/>
    <w:rsid w:val="004C5F49"/>
    <w:rsid w:val="004C6196"/>
    <w:rsid w:val="004C659F"/>
    <w:rsid w:val="004C6F78"/>
    <w:rsid w:val="004C7013"/>
    <w:rsid w:val="004C73DA"/>
    <w:rsid w:val="004C7A6C"/>
    <w:rsid w:val="004D0414"/>
    <w:rsid w:val="004D0490"/>
    <w:rsid w:val="004D0B4C"/>
    <w:rsid w:val="004D0C97"/>
    <w:rsid w:val="004D203F"/>
    <w:rsid w:val="004D21B0"/>
    <w:rsid w:val="004D24D6"/>
    <w:rsid w:val="004D2905"/>
    <w:rsid w:val="004D3727"/>
    <w:rsid w:val="004D3751"/>
    <w:rsid w:val="004D3A28"/>
    <w:rsid w:val="004D3FB9"/>
    <w:rsid w:val="004D49C1"/>
    <w:rsid w:val="004D4DA1"/>
    <w:rsid w:val="004D501D"/>
    <w:rsid w:val="004D5063"/>
    <w:rsid w:val="004D51CD"/>
    <w:rsid w:val="004D53EA"/>
    <w:rsid w:val="004D5A10"/>
    <w:rsid w:val="004D600C"/>
    <w:rsid w:val="004D67BF"/>
    <w:rsid w:val="004D723A"/>
    <w:rsid w:val="004D73A1"/>
    <w:rsid w:val="004D73B8"/>
    <w:rsid w:val="004D7890"/>
    <w:rsid w:val="004D7E96"/>
    <w:rsid w:val="004E02A8"/>
    <w:rsid w:val="004E1138"/>
    <w:rsid w:val="004E1B02"/>
    <w:rsid w:val="004E20B5"/>
    <w:rsid w:val="004E291E"/>
    <w:rsid w:val="004E29F8"/>
    <w:rsid w:val="004E2D65"/>
    <w:rsid w:val="004E2FA1"/>
    <w:rsid w:val="004E3A7B"/>
    <w:rsid w:val="004E409D"/>
    <w:rsid w:val="004E40B9"/>
    <w:rsid w:val="004E442E"/>
    <w:rsid w:val="004E48D9"/>
    <w:rsid w:val="004E4B31"/>
    <w:rsid w:val="004E4B7E"/>
    <w:rsid w:val="004E520B"/>
    <w:rsid w:val="004E538E"/>
    <w:rsid w:val="004E58D8"/>
    <w:rsid w:val="004E5A1D"/>
    <w:rsid w:val="004E5D2D"/>
    <w:rsid w:val="004E5D3B"/>
    <w:rsid w:val="004E5EA3"/>
    <w:rsid w:val="004E65B0"/>
    <w:rsid w:val="004E65EF"/>
    <w:rsid w:val="004E6CDF"/>
    <w:rsid w:val="004E7102"/>
    <w:rsid w:val="004E7350"/>
    <w:rsid w:val="004E74CF"/>
    <w:rsid w:val="004E750C"/>
    <w:rsid w:val="004E7522"/>
    <w:rsid w:val="004E7A01"/>
    <w:rsid w:val="004E7A7A"/>
    <w:rsid w:val="004E7C1F"/>
    <w:rsid w:val="004E7E4F"/>
    <w:rsid w:val="004F0150"/>
    <w:rsid w:val="004F021F"/>
    <w:rsid w:val="004F0348"/>
    <w:rsid w:val="004F0406"/>
    <w:rsid w:val="004F0421"/>
    <w:rsid w:val="004F0FD0"/>
    <w:rsid w:val="004F152D"/>
    <w:rsid w:val="004F159F"/>
    <w:rsid w:val="004F1AD5"/>
    <w:rsid w:val="004F215F"/>
    <w:rsid w:val="004F25A4"/>
    <w:rsid w:val="004F2A02"/>
    <w:rsid w:val="004F2E78"/>
    <w:rsid w:val="004F2FB8"/>
    <w:rsid w:val="004F3034"/>
    <w:rsid w:val="004F341F"/>
    <w:rsid w:val="004F395D"/>
    <w:rsid w:val="004F3FA7"/>
    <w:rsid w:val="004F40D9"/>
    <w:rsid w:val="004F43B6"/>
    <w:rsid w:val="004F46FA"/>
    <w:rsid w:val="004F4B6D"/>
    <w:rsid w:val="004F5026"/>
    <w:rsid w:val="004F5979"/>
    <w:rsid w:val="004F603D"/>
    <w:rsid w:val="004F68A1"/>
    <w:rsid w:val="004F6E1B"/>
    <w:rsid w:val="004F7386"/>
    <w:rsid w:val="004F74A1"/>
    <w:rsid w:val="004F7DBA"/>
    <w:rsid w:val="004F7F0A"/>
    <w:rsid w:val="00500524"/>
    <w:rsid w:val="00500595"/>
    <w:rsid w:val="005009A1"/>
    <w:rsid w:val="00500A81"/>
    <w:rsid w:val="005012AE"/>
    <w:rsid w:val="005013CC"/>
    <w:rsid w:val="00501475"/>
    <w:rsid w:val="00501499"/>
    <w:rsid w:val="00501860"/>
    <w:rsid w:val="00501E1E"/>
    <w:rsid w:val="00501F9D"/>
    <w:rsid w:val="0050264C"/>
    <w:rsid w:val="00502AE0"/>
    <w:rsid w:val="00502BEF"/>
    <w:rsid w:val="00502EFB"/>
    <w:rsid w:val="00503311"/>
    <w:rsid w:val="00503618"/>
    <w:rsid w:val="005038E7"/>
    <w:rsid w:val="00503DE8"/>
    <w:rsid w:val="00503EBB"/>
    <w:rsid w:val="005045DA"/>
    <w:rsid w:val="00504881"/>
    <w:rsid w:val="00504A75"/>
    <w:rsid w:val="00505090"/>
    <w:rsid w:val="005050FD"/>
    <w:rsid w:val="005051E9"/>
    <w:rsid w:val="00505AA3"/>
    <w:rsid w:val="00506354"/>
    <w:rsid w:val="00506C35"/>
    <w:rsid w:val="00506D95"/>
    <w:rsid w:val="00506DCA"/>
    <w:rsid w:val="00507248"/>
    <w:rsid w:val="00507BE1"/>
    <w:rsid w:val="00507C8D"/>
    <w:rsid w:val="00507ECD"/>
    <w:rsid w:val="005101C2"/>
    <w:rsid w:val="00510FD2"/>
    <w:rsid w:val="00511409"/>
    <w:rsid w:val="005116BA"/>
    <w:rsid w:val="00511702"/>
    <w:rsid w:val="005117B8"/>
    <w:rsid w:val="005118D8"/>
    <w:rsid w:val="0051199A"/>
    <w:rsid w:val="005120A0"/>
    <w:rsid w:val="005125E3"/>
    <w:rsid w:val="00512A23"/>
    <w:rsid w:val="0051318F"/>
    <w:rsid w:val="0051357C"/>
    <w:rsid w:val="00513870"/>
    <w:rsid w:val="00513DCF"/>
    <w:rsid w:val="005140FC"/>
    <w:rsid w:val="005143C9"/>
    <w:rsid w:val="00514560"/>
    <w:rsid w:val="005145AA"/>
    <w:rsid w:val="00514BCB"/>
    <w:rsid w:val="00514C3A"/>
    <w:rsid w:val="00515D11"/>
    <w:rsid w:val="00516472"/>
    <w:rsid w:val="005166D4"/>
    <w:rsid w:val="0051686D"/>
    <w:rsid w:val="00516900"/>
    <w:rsid w:val="0051723A"/>
    <w:rsid w:val="00520483"/>
    <w:rsid w:val="005204F0"/>
    <w:rsid w:val="0052070A"/>
    <w:rsid w:val="005207C2"/>
    <w:rsid w:val="0052082E"/>
    <w:rsid w:val="00520A09"/>
    <w:rsid w:val="00520A65"/>
    <w:rsid w:val="00520F69"/>
    <w:rsid w:val="00521468"/>
    <w:rsid w:val="00521C44"/>
    <w:rsid w:val="00522488"/>
    <w:rsid w:val="00522511"/>
    <w:rsid w:val="005226B2"/>
    <w:rsid w:val="00522EDB"/>
    <w:rsid w:val="00523042"/>
    <w:rsid w:val="005231E0"/>
    <w:rsid w:val="005232E6"/>
    <w:rsid w:val="0052359C"/>
    <w:rsid w:val="00523A52"/>
    <w:rsid w:val="00524213"/>
    <w:rsid w:val="005247D9"/>
    <w:rsid w:val="00524896"/>
    <w:rsid w:val="00524B0C"/>
    <w:rsid w:val="0052501B"/>
    <w:rsid w:val="005256CC"/>
    <w:rsid w:val="0052572A"/>
    <w:rsid w:val="00525D44"/>
    <w:rsid w:val="00526941"/>
    <w:rsid w:val="00526A4F"/>
    <w:rsid w:val="00526C6C"/>
    <w:rsid w:val="00526EE9"/>
    <w:rsid w:val="00527804"/>
    <w:rsid w:val="005278B7"/>
    <w:rsid w:val="00527B58"/>
    <w:rsid w:val="00527EDF"/>
    <w:rsid w:val="005303FB"/>
    <w:rsid w:val="00530E7F"/>
    <w:rsid w:val="00531085"/>
    <w:rsid w:val="005314C1"/>
    <w:rsid w:val="00531894"/>
    <w:rsid w:val="00532210"/>
    <w:rsid w:val="00532AF9"/>
    <w:rsid w:val="00533166"/>
    <w:rsid w:val="005335D7"/>
    <w:rsid w:val="00533B47"/>
    <w:rsid w:val="00534196"/>
    <w:rsid w:val="0053474E"/>
    <w:rsid w:val="00534DBD"/>
    <w:rsid w:val="00534FFC"/>
    <w:rsid w:val="005350FC"/>
    <w:rsid w:val="005351B4"/>
    <w:rsid w:val="00535583"/>
    <w:rsid w:val="0053560C"/>
    <w:rsid w:val="005356E5"/>
    <w:rsid w:val="00535DCD"/>
    <w:rsid w:val="00535FDC"/>
    <w:rsid w:val="00536275"/>
    <w:rsid w:val="00536351"/>
    <w:rsid w:val="0053642B"/>
    <w:rsid w:val="00536470"/>
    <w:rsid w:val="005364DE"/>
    <w:rsid w:val="0053697B"/>
    <w:rsid w:val="00537230"/>
    <w:rsid w:val="00537295"/>
    <w:rsid w:val="0053774C"/>
    <w:rsid w:val="00537B8C"/>
    <w:rsid w:val="00537B97"/>
    <w:rsid w:val="00537BC6"/>
    <w:rsid w:val="00537CFC"/>
    <w:rsid w:val="005400B7"/>
    <w:rsid w:val="00540131"/>
    <w:rsid w:val="005401FD"/>
    <w:rsid w:val="00540406"/>
    <w:rsid w:val="0054072B"/>
    <w:rsid w:val="005408A5"/>
    <w:rsid w:val="005409A0"/>
    <w:rsid w:val="00540A16"/>
    <w:rsid w:val="00540AD3"/>
    <w:rsid w:val="00541149"/>
    <w:rsid w:val="005412DC"/>
    <w:rsid w:val="00541AF4"/>
    <w:rsid w:val="00541DD6"/>
    <w:rsid w:val="005421C1"/>
    <w:rsid w:val="00542335"/>
    <w:rsid w:val="00542683"/>
    <w:rsid w:val="005431EE"/>
    <w:rsid w:val="00543266"/>
    <w:rsid w:val="00543347"/>
    <w:rsid w:val="005439B3"/>
    <w:rsid w:val="00544660"/>
    <w:rsid w:val="0054484F"/>
    <w:rsid w:val="00545C4D"/>
    <w:rsid w:val="00545F56"/>
    <w:rsid w:val="005464F4"/>
    <w:rsid w:val="005466C9"/>
    <w:rsid w:val="00546753"/>
    <w:rsid w:val="00546913"/>
    <w:rsid w:val="00546987"/>
    <w:rsid w:val="00546BDB"/>
    <w:rsid w:val="00547799"/>
    <w:rsid w:val="00547CB3"/>
    <w:rsid w:val="00547D62"/>
    <w:rsid w:val="005501DB"/>
    <w:rsid w:val="0055183B"/>
    <w:rsid w:val="00551B5F"/>
    <w:rsid w:val="00551B6F"/>
    <w:rsid w:val="00551D7C"/>
    <w:rsid w:val="00551EE2"/>
    <w:rsid w:val="00551FDD"/>
    <w:rsid w:val="005522E9"/>
    <w:rsid w:val="005523D8"/>
    <w:rsid w:val="005525BD"/>
    <w:rsid w:val="00552DD6"/>
    <w:rsid w:val="00552E58"/>
    <w:rsid w:val="00553C14"/>
    <w:rsid w:val="00553D31"/>
    <w:rsid w:val="00554214"/>
    <w:rsid w:val="00554332"/>
    <w:rsid w:val="00554B5F"/>
    <w:rsid w:val="00554E44"/>
    <w:rsid w:val="005552C8"/>
    <w:rsid w:val="00555590"/>
    <w:rsid w:val="005557BB"/>
    <w:rsid w:val="005558A4"/>
    <w:rsid w:val="00555F7A"/>
    <w:rsid w:val="00556D22"/>
    <w:rsid w:val="00556D3E"/>
    <w:rsid w:val="00557005"/>
    <w:rsid w:val="00557052"/>
    <w:rsid w:val="0055769C"/>
    <w:rsid w:val="00557E40"/>
    <w:rsid w:val="005600D2"/>
    <w:rsid w:val="00560256"/>
    <w:rsid w:val="0056073B"/>
    <w:rsid w:val="0056075A"/>
    <w:rsid w:val="005608CD"/>
    <w:rsid w:val="00560966"/>
    <w:rsid w:val="00560AAF"/>
    <w:rsid w:val="00561140"/>
    <w:rsid w:val="00561B2F"/>
    <w:rsid w:val="0056293C"/>
    <w:rsid w:val="00562B11"/>
    <w:rsid w:val="00562B4F"/>
    <w:rsid w:val="00562D38"/>
    <w:rsid w:val="00563AB0"/>
    <w:rsid w:val="00563B3F"/>
    <w:rsid w:val="00564AA0"/>
    <w:rsid w:val="005651BC"/>
    <w:rsid w:val="005655E9"/>
    <w:rsid w:val="0056585D"/>
    <w:rsid w:val="005659C4"/>
    <w:rsid w:val="00565B8F"/>
    <w:rsid w:val="00565EE1"/>
    <w:rsid w:val="00565EE9"/>
    <w:rsid w:val="0056633B"/>
    <w:rsid w:val="00566936"/>
    <w:rsid w:val="00566FFC"/>
    <w:rsid w:val="0056709E"/>
    <w:rsid w:val="0056764B"/>
    <w:rsid w:val="0056790A"/>
    <w:rsid w:val="00567BF5"/>
    <w:rsid w:val="00567D0B"/>
    <w:rsid w:val="00567E50"/>
    <w:rsid w:val="00567F0A"/>
    <w:rsid w:val="005705F0"/>
    <w:rsid w:val="005708EC"/>
    <w:rsid w:val="00570EE3"/>
    <w:rsid w:val="00571121"/>
    <w:rsid w:val="00572C8B"/>
    <w:rsid w:val="005730A4"/>
    <w:rsid w:val="00573442"/>
    <w:rsid w:val="0057355E"/>
    <w:rsid w:val="005739AC"/>
    <w:rsid w:val="00573CD2"/>
    <w:rsid w:val="00573FCC"/>
    <w:rsid w:val="00574220"/>
    <w:rsid w:val="005742B3"/>
    <w:rsid w:val="00574436"/>
    <w:rsid w:val="00574525"/>
    <w:rsid w:val="00574545"/>
    <w:rsid w:val="00574804"/>
    <w:rsid w:val="00574E02"/>
    <w:rsid w:val="00574F69"/>
    <w:rsid w:val="00575BF3"/>
    <w:rsid w:val="00575C19"/>
    <w:rsid w:val="00575EB3"/>
    <w:rsid w:val="005767D5"/>
    <w:rsid w:val="00576883"/>
    <w:rsid w:val="00576B45"/>
    <w:rsid w:val="00576EE7"/>
    <w:rsid w:val="005774B5"/>
    <w:rsid w:val="005774CB"/>
    <w:rsid w:val="005774D5"/>
    <w:rsid w:val="00577ED2"/>
    <w:rsid w:val="0058021C"/>
    <w:rsid w:val="005802C9"/>
    <w:rsid w:val="0058061D"/>
    <w:rsid w:val="00580953"/>
    <w:rsid w:val="00580E1F"/>
    <w:rsid w:val="00580F1D"/>
    <w:rsid w:val="005811A5"/>
    <w:rsid w:val="005812C7"/>
    <w:rsid w:val="005814C4"/>
    <w:rsid w:val="0058185E"/>
    <w:rsid w:val="005818F3"/>
    <w:rsid w:val="005819D8"/>
    <w:rsid w:val="00581A0F"/>
    <w:rsid w:val="005820CF"/>
    <w:rsid w:val="0058217A"/>
    <w:rsid w:val="00582326"/>
    <w:rsid w:val="005836D8"/>
    <w:rsid w:val="00583A44"/>
    <w:rsid w:val="00583EDF"/>
    <w:rsid w:val="005843A3"/>
    <w:rsid w:val="005845CB"/>
    <w:rsid w:val="00585438"/>
    <w:rsid w:val="0058629B"/>
    <w:rsid w:val="00586CB1"/>
    <w:rsid w:val="0058719B"/>
    <w:rsid w:val="0058760A"/>
    <w:rsid w:val="0058775F"/>
    <w:rsid w:val="00587808"/>
    <w:rsid w:val="00590391"/>
    <w:rsid w:val="005906BA"/>
    <w:rsid w:val="005908F1"/>
    <w:rsid w:val="00590AEC"/>
    <w:rsid w:val="00590BAC"/>
    <w:rsid w:val="00590DAA"/>
    <w:rsid w:val="00590FCD"/>
    <w:rsid w:val="005917EB"/>
    <w:rsid w:val="00591A81"/>
    <w:rsid w:val="00591F96"/>
    <w:rsid w:val="00592088"/>
    <w:rsid w:val="005924C8"/>
    <w:rsid w:val="0059255A"/>
    <w:rsid w:val="0059273C"/>
    <w:rsid w:val="00592C9D"/>
    <w:rsid w:val="00593173"/>
    <w:rsid w:val="00593C7F"/>
    <w:rsid w:val="00594278"/>
    <w:rsid w:val="00594316"/>
    <w:rsid w:val="00594C2A"/>
    <w:rsid w:val="00594CCB"/>
    <w:rsid w:val="00594E0E"/>
    <w:rsid w:val="005952EC"/>
    <w:rsid w:val="00595622"/>
    <w:rsid w:val="00595E9F"/>
    <w:rsid w:val="005960AB"/>
    <w:rsid w:val="00596E15"/>
    <w:rsid w:val="00597482"/>
    <w:rsid w:val="00597498"/>
    <w:rsid w:val="00597539"/>
    <w:rsid w:val="0059763C"/>
    <w:rsid w:val="0059798B"/>
    <w:rsid w:val="00597A8F"/>
    <w:rsid w:val="00597D8E"/>
    <w:rsid w:val="005A0199"/>
    <w:rsid w:val="005A0A02"/>
    <w:rsid w:val="005A0EF8"/>
    <w:rsid w:val="005A0FDB"/>
    <w:rsid w:val="005A13A3"/>
    <w:rsid w:val="005A13D4"/>
    <w:rsid w:val="005A157D"/>
    <w:rsid w:val="005A2035"/>
    <w:rsid w:val="005A23EC"/>
    <w:rsid w:val="005A24F2"/>
    <w:rsid w:val="005A29C0"/>
    <w:rsid w:val="005A2C9B"/>
    <w:rsid w:val="005A31BD"/>
    <w:rsid w:val="005A32A2"/>
    <w:rsid w:val="005A338D"/>
    <w:rsid w:val="005A3774"/>
    <w:rsid w:val="005A377D"/>
    <w:rsid w:val="005A3AED"/>
    <w:rsid w:val="005A41F8"/>
    <w:rsid w:val="005A43FE"/>
    <w:rsid w:val="005A4491"/>
    <w:rsid w:val="005A4528"/>
    <w:rsid w:val="005A4983"/>
    <w:rsid w:val="005A5488"/>
    <w:rsid w:val="005A5B6D"/>
    <w:rsid w:val="005A5CB1"/>
    <w:rsid w:val="005A5E1D"/>
    <w:rsid w:val="005A5E4A"/>
    <w:rsid w:val="005A5EE3"/>
    <w:rsid w:val="005A5F8A"/>
    <w:rsid w:val="005A6530"/>
    <w:rsid w:val="005A6DD8"/>
    <w:rsid w:val="005A6F39"/>
    <w:rsid w:val="005A77F0"/>
    <w:rsid w:val="005A791E"/>
    <w:rsid w:val="005A7B49"/>
    <w:rsid w:val="005B1040"/>
    <w:rsid w:val="005B20B1"/>
    <w:rsid w:val="005B23B9"/>
    <w:rsid w:val="005B2707"/>
    <w:rsid w:val="005B2BA2"/>
    <w:rsid w:val="005B3093"/>
    <w:rsid w:val="005B34F4"/>
    <w:rsid w:val="005B3742"/>
    <w:rsid w:val="005B3DA6"/>
    <w:rsid w:val="005B3FB6"/>
    <w:rsid w:val="005B43C2"/>
    <w:rsid w:val="005B446C"/>
    <w:rsid w:val="005B4AB7"/>
    <w:rsid w:val="005B576A"/>
    <w:rsid w:val="005B58CA"/>
    <w:rsid w:val="005B5ABD"/>
    <w:rsid w:val="005B5FC1"/>
    <w:rsid w:val="005B6022"/>
    <w:rsid w:val="005B6028"/>
    <w:rsid w:val="005B65BF"/>
    <w:rsid w:val="005B6743"/>
    <w:rsid w:val="005B686A"/>
    <w:rsid w:val="005B6A80"/>
    <w:rsid w:val="005B7053"/>
    <w:rsid w:val="005B792F"/>
    <w:rsid w:val="005C04C5"/>
    <w:rsid w:val="005C0517"/>
    <w:rsid w:val="005C05C9"/>
    <w:rsid w:val="005C0EC4"/>
    <w:rsid w:val="005C1331"/>
    <w:rsid w:val="005C19C7"/>
    <w:rsid w:val="005C2200"/>
    <w:rsid w:val="005C2B6D"/>
    <w:rsid w:val="005C2E08"/>
    <w:rsid w:val="005C310D"/>
    <w:rsid w:val="005C3C26"/>
    <w:rsid w:val="005C415B"/>
    <w:rsid w:val="005C42B6"/>
    <w:rsid w:val="005C46A8"/>
    <w:rsid w:val="005C499A"/>
    <w:rsid w:val="005C4F64"/>
    <w:rsid w:val="005C54E0"/>
    <w:rsid w:val="005C596F"/>
    <w:rsid w:val="005C5C7D"/>
    <w:rsid w:val="005C6038"/>
    <w:rsid w:val="005C69EE"/>
    <w:rsid w:val="005C6B8A"/>
    <w:rsid w:val="005C7659"/>
    <w:rsid w:val="005C7E54"/>
    <w:rsid w:val="005C7F50"/>
    <w:rsid w:val="005D06C4"/>
    <w:rsid w:val="005D0AF6"/>
    <w:rsid w:val="005D116E"/>
    <w:rsid w:val="005D16CE"/>
    <w:rsid w:val="005D1A76"/>
    <w:rsid w:val="005D245A"/>
    <w:rsid w:val="005D2495"/>
    <w:rsid w:val="005D24D0"/>
    <w:rsid w:val="005D2520"/>
    <w:rsid w:val="005D33D7"/>
    <w:rsid w:val="005D34FE"/>
    <w:rsid w:val="005D39D1"/>
    <w:rsid w:val="005D3EFB"/>
    <w:rsid w:val="005D4872"/>
    <w:rsid w:val="005D49A3"/>
    <w:rsid w:val="005D4CA6"/>
    <w:rsid w:val="005D50AC"/>
    <w:rsid w:val="005D527C"/>
    <w:rsid w:val="005D53B4"/>
    <w:rsid w:val="005D5702"/>
    <w:rsid w:val="005D577A"/>
    <w:rsid w:val="005D5CBA"/>
    <w:rsid w:val="005D6B3D"/>
    <w:rsid w:val="005D7738"/>
    <w:rsid w:val="005D7951"/>
    <w:rsid w:val="005D7B8B"/>
    <w:rsid w:val="005E01A4"/>
    <w:rsid w:val="005E02B4"/>
    <w:rsid w:val="005E0CE9"/>
    <w:rsid w:val="005E108B"/>
    <w:rsid w:val="005E12FB"/>
    <w:rsid w:val="005E1332"/>
    <w:rsid w:val="005E16C7"/>
    <w:rsid w:val="005E1CB6"/>
    <w:rsid w:val="005E1E00"/>
    <w:rsid w:val="005E1F69"/>
    <w:rsid w:val="005E2345"/>
    <w:rsid w:val="005E2DF4"/>
    <w:rsid w:val="005E35E9"/>
    <w:rsid w:val="005E41BB"/>
    <w:rsid w:val="005E4271"/>
    <w:rsid w:val="005E4557"/>
    <w:rsid w:val="005E4606"/>
    <w:rsid w:val="005E4663"/>
    <w:rsid w:val="005E4B9F"/>
    <w:rsid w:val="005E4F97"/>
    <w:rsid w:val="005E5176"/>
    <w:rsid w:val="005E52D3"/>
    <w:rsid w:val="005E55E4"/>
    <w:rsid w:val="005E5BDD"/>
    <w:rsid w:val="005E5D04"/>
    <w:rsid w:val="005E5F91"/>
    <w:rsid w:val="005E6188"/>
    <w:rsid w:val="005E6462"/>
    <w:rsid w:val="005E6713"/>
    <w:rsid w:val="005E6BF2"/>
    <w:rsid w:val="005E6F61"/>
    <w:rsid w:val="005E732B"/>
    <w:rsid w:val="005E7696"/>
    <w:rsid w:val="005E7D55"/>
    <w:rsid w:val="005F0659"/>
    <w:rsid w:val="005F0FD3"/>
    <w:rsid w:val="005F1F23"/>
    <w:rsid w:val="005F1FAA"/>
    <w:rsid w:val="005F22DA"/>
    <w:rsid w:val="005F247B"/>
    <w:rsid w:val="005F2554"/>
    <w:rsid w:val="005F2594"/>
    <w:rsid w:val="005F27C4"/>
    <w:rsid w:val="005F3750"/>
    <w:rsid w:val="005F392F"/>
    <w:rsid w:val="005F3AA4"/>
    <w:rsid w:val="005F3ABD"/>
    <w:rsid w:val="005F3C0F"/>
    <w:rsid w:val="005F3C3A"/>
    <w:rsid w:val="005F3D97"/>
    <w:rsid w:val="005F4096"/>
    <w:rsid w:val="005F4302"/>
    <w:rsid w:val="005F459B"/>
    <w:rsid w:val="005F4739"/>
    <w:rsid w:val="005F4ABE"/>
    <w:rsid w:val="005F4D3F"/>
    <w:rsid w:val="005F5033"/>
    <w:rsid w:val="005F507B"/>
    <w:rsid w:val="005F5557"/>
    <w:rsid w:val="005F56D2"/>
    <w:rsid w:val="005F5B61"/>
    <w:rsid w:val="005F69A4"/>
    <w:rsid w:val="005F70BF"/>
    <w:rsid w:val="005F74CB"/>
    <w:rsid w:val="005F76CF"/>
    <w:rsid w:val="005F7823"/>
    <w:rsid w:val="005F7A59"/>
    <w:rsid w:val="0060003F"/>
    <w:rsid w:val="00600349"/>
    <w:rsid w:val="0060055E"/>
    <w:rsid w:val="00600987"/>
    <w:rsid w:val="00600C43"/>
    <w:rsid w:val="0060126E"/>
    <w:rsid w:val="00601964"/>
    <w:rsid w:val="00601BD1"/>
    <w:rsid w:val="00601DA0"/>
    <w:rsid w:val="00601E1F"/>
    <w:rsid w:val="00601E55"/>
    <w:rsid w:val="00602369"/>
    <w:rsid w:val="00602488"/>
    <w:rsid w:val="006024ED"/>
    <w:rsid w:val="00602C58"/>
    <w:rsid w:val="00602CB3"/>
    <w:rsid w:val="00602EDE"/>
    <w:rsid w:val="00603AEA"/>
    <w:rsid w:val="00603E03"/>
    <w:rsid w:val="00604023"/>
    <w:rsid w:val="0060405E"/>
    <w:rsid w:val="006043A4"/>
    <w:rsid w:val="0060445A"/>
    <w:rsid w:val="00604885"/>
    <w:rsid w:val="00604E79"/>
    <w:rsid w:val="006050A2"/>
    <w:rsid w:val="006059CE"/>
    <w:rsid w:val="00605EAF"/>
    <w:rsid w:val="00605F33"/>
    <w:rsid w:val="006063BC"/>
    <w:rsid w:val="0060665F"/>
    <w:rsid w:val="006069CD"/>
    <w:rsid w:val="00606A48"/>
    <w:rsid w:val="00606D97"/>
    <w:rsid w:val="00606F8B"/>
    <w:rsid w:val="00607072"/>
    <w:rsid w:val="006073F2"/>
    <w:rsid w:val="00607FFA"/>
    <w:rsid w:val="0061063E"/>
    <w:rsid w:val="006106F7"/>
    <w:rsid w:val="0061073B"/>
    <w:rsid w:val="006108E3"/>
    <w:rsid w:val="00610AA2"/>
    <w:rsid w:val="00611453"/>
    <w:rsid w:val="00611460"/>
    <w:rsid w:val="006118D2"/>
    <w:rsid w:val="00611BAB"/>
    <w:rsid w:val="00612078"/>
    <w:rsid w:val="006126AA"/>
    <w:rsid w:val="00612B9A"/>
    <w:rsid w:val="00612CAF"/>
    <w:rsid w:val="0061368F"/>
    <w:rsid w:val="006137B6"/>
    <w:rsid w:val="00613A3A"/>
    <w:rsid w:val="00613D15"/>
    <w:rsid w:val="006144F3"/>
    <w:rsid w:val="006149F9"/>
    <w:rsid w:val="00614BB5"/>
    <w:rsid w:val="0061534A"/>
    <w:rsid w:val="006153DF"/>
    <w:rsid w:val="006153EC"/>
    <w:rsid w:val="006154AA"/>
    <w:rsid w:val="006157C8"/>
    <w:rsid w:val="00615A6B"/>
    <w:rsid w:val="00616A9B"/>
    <w:rsid w:val="006179E7"/>
    <w:rsid w:val="00617FDD"/>
    <w:rsid w:val="006206A1"/>
    <w:rsid w:val="0062084F"/>
    <w:rsid w:val="006208D9"/>
    <w:rsid w:val="00620CF2"/>
    <w:rsid w:val="00620EEC"/>
    <w:rsid w:val="006211E8"/>
    <w:rsid w:val="006213B9"/>
    <w:rsid w:val="00621AA9"/>
    <w:rsid w:val="00621ACD"/>
    <w:rsid w:val="00621B42"/>
    <w:rsid w:val="0062207C"/>
    <w:rsid w:val="006220B6"/>
    <w:rsid w:val="00622193"/>
    <w:rsid w:val="0062261E"/>
    <w:rsid w:val="00622B08"/>
    <w:rsid w:val="0062321A"/>
    <w:rsid w:val="00623864"/>
    <w:rsid w:val="00623D28"/>
    <w:rsid w:val="00624000"/>
    <w:rsid w:val="006247AB"/>
    <w:rsid w:val="00624A41"/>
    <w:rsid w:val="00624F58"/>
    <w:rsid w:val="00625A97"/>
    <w:rsid w:val="00625C4E"/>
    <w:rsid w:val="00625D29"/>
    <w:rsid w:val="00625DEF"/>
    <w:rsid w:val="00626423"/>
    <w:rsid w:val="006268FD"/>
    <w:rsid w:val="00626E9C"/>
    <w:rsid w:val="00626FAA"/>
    <w:rsid w:val="006270A7"/>
    <w:rsid w:val="0062719C"/>
    <w:rsid w:val="00627236"/>
    <w:rsid w:val="00627360"/>
    <w:rsid w:val="0062738B"/>
    <w:rsid w:val="00627656"/>
    <w:rsid w:val="00627775"/>
    <w:rsid w:val="00627BB8"/>
    <w:rsid w:val="00627F74"/>
    <w:rsid w:val="00630043"/>
    <w:rsid w:val="006301D6"/>
    <w:rsid w:val="00630BBA"/>
    <w:rsid w:val="00630F07"/>
    <w:rsid w:val="006311E1"/>
    <w:rsid w:val="006313DB"/>
    <w:rsid w:val="00631472"/>
    <w:rsid w:val="00631651"/>
    <w:rsid w:val="00631D39"/>
    <w:rsid w:val="00631E5C"/>
    <w:rsid w:val="00631FE7"/>
    <w:rsid w:val="006323C9"/>
    <w:rsid w:val="006331C9"/>
    <w:rsid w:val="006338C6"/>
    <w:rsid w:val="00634153"/>
    <w:rsid w:val="006343D0"/>
    <w:rsid w:val="00634499"/>
    <w:rsid w:val="006347A3"/>
    <w:rsid w:val="0063495C"/>
    <w:rsid w:val="00634A83"/>
    <w:rsid w:val="00634E94"/>
    <w:rsid w:val="00634FBE"/>
    <w:rsid w:val="00635551"/>
    <w:rsid w:val="006357DD"/>
    <w:rsid w:val="00635C0B"/>
    <w:rsid w:val="006368BB"/>
    <w:rsid w:val="00636B11"/>
    <w:rsid w:val="00636B2D"/>
    <w:rsid w:val="00636C6F"/>
    <w:rsid w:val="006370D8"/>
    <w:rsid w:val="00637132"/>
    <w:rsid w:val="00637217"/>
    <w:rsid w:val="0063721B"/>
    <w:rsid w:val="006372B0"/>
    <w:rsid w:val="0063761E"/>
    <w:rsid w:val="00637B2D"/>
    <w:rsid w:val="00637C14"/>
    <w:rsid w:val="00637C78"/>
    <w:rsid w:val="00637F97"/>
    <w:rsid w:val="0064008D"/>
    <w:rsid w:val="00640CD4"/>
    <w:rsid w:val="00640D3C"/>
    <w:rsid w:val="006410E4"/>
    <w:rsid w:val="00641223"/>
    <w:rsid w:val="006413C8"/>
    <w:rsid w:val="006414EF"/>
    <w:rsid w:val="00641800"/>
    <w:rsid w:val="00641EF1"/>
    <w:rsid w:val="006421B4"/>
    <w:rsid w:val="00642BEB"/>
    <w:rsid w:val="0064304E"/>
    <w:rsid w:val="00643243"/>
    <w:rsid w:val="006432CA"/>
    <w:rsid w:val="006433D4"/>
    <w:rsid w:val="006438EE"/>
    <w:rsid w:val="0064403B"/>
    <w:rsid w:val="00644351"/>
    <w:rsid w:val="00644CB2"/>
    <w:rsid w:val="006458D0"/>
    <w:rsid w:val="00645D89"/>
    <w:rsid w:val="006460A5"/>
    <w:rsid w:val="006460D3"/>
    <w:rsid w:val="006464A6"/>
    <w:rsid w:val="00646512"/>
    <w:rsid w:val="00646756"/>
    <w:rsid w:val="00646BF9"/>
    <w:rsid w:val="00647143"/>
    <w:rsid w:val="006472A2"/>
    <w:rsid w:val="0064750A"/>
    <w:rsid w:val="00647BD7"/>
    <w:rsid w:val="00647CAB"/>
    <w:rsid w:val="00647E1D"/>
    <w:rsid w:val="00647E44"/>
    <w:rsid w:val="00650060"/>
    <w:rsid w:val="006501CF"/>
    <w:rsid w:val="00650210"/>
    <w:rsid w:val="00650685"/>
    <w:rsid w:val="006507A5"/>
    <w:rsid w:val="00650896"/>
    <w:rsid w:val="00650C7B"/>
    <w:rsid w:val="006515B9"/>
    <w:rsid w:val="00651639"/>
    <w:rsid w:val="0065193D"/>
    <w:rsid w:val="00651D0C"/>
    <w:rsid w:val="00652FF9"/>
    <w:rsid w:val="00653802"/>
    <w:rsid w:val="00653A21"/>
    <w:rsid w:val="00653D07"/>
    <w:rsid w:val="00653D23"/>
    <w:rsid w:val="00654249"/>
    <w:rsid w:val="0065426A"/>
    <w:rsid w:val="006553D2"/>
    <w:rsid w:val="0065542F"/>
    <w:rsid w:val="00655730"/>
    <w:rsid w:val="00656C72"/>
    <w:rsid w:val="00657427"/>
    <w:rsid w:val="006601D9"/>
    <w:rsid w:val="006602B9"/>
    <w:rsid w:val="006602E0"/>
    <w:rsid w:val="00660653"/>
    <w:rsid w:val="00660A2F"/>
    <w:rsid w:val="00660E8E"/>
    <w:rsid w:val="00661240"/>
    <w:rsid w:val="00661353"/>
    <w:rsid w:val="00661688"/>
    <w:rsid w:val="00661CA3"/>
    <w:rsid w:val="00661D6F"/>
    <w:rsid w:val="0066245F"/>
    <w:rsid w:val="00662467"/>
    <w:rsid w:val="0066247F"/>
    <w:rsid w:val="006624E7"/>
    <w:rsid w:val="006625DB"/>
    <w:rsid w:val="006638C6"/>
    <w:rsid w:val="00663D65"/>
    <w:rsid w:val="00664C4E"/>
    <w:rsid w:val="00664D2F"/>
    <w:rsid w:val="00664EE2"/>
    <w:rsid w:val="0066501D"/>
    <w:rsid w:val="00665138"/>
    <w:rsid w:val="006651E8"/>
    <w:rsid w:val="00665542"/>
    <w:rsid w:val="00665655"/>
    <w:rsid w:val="0066601C"/>
    <w:rsid w:val="00666173"/>
    <w:rsid w:val="00666CD9"/>
    <w:rsid w:val="00666EDE"/>
    <w:rsid w:val="006672B7"/>
    <w:rsid w:val="00667778"/>
    <w:rsid w:val="0066778B"/>
    <w:rsid w:val="00667A55"/>
    <w:rsid w:val="00667C06"/>
    <w:rsid w:val="006702C5"/>
    <w:rsid w:val="00670779"/>
    <w:rsid w:val="0067082F"/>
    <w:rsid w:val="00670C35"/>
    <w:rsid w:val="00671836"/>
    <w:rsid w:val="0067244B"/>
    <w:rsid w:val="006728FA"/>
    <w:rsid w:val="00672C84"/>
    <w:rsid w:val="00673B28"/>
    <w:rsid w:val="0067434D"/>
    <w:rsid w:val="00675061"/>
    <w:rsid w:val="0067559A"/>
    <w:rsid w:val="00675C77"/>
    <w:rsid w:val="00675E65"/>
    <w:rsid w:val="00676080"/>
    <w:rsid w:val="00676787"/>
    <w:rsid w:val="00676BA4"/>
    <w:rsid w:val="00676D43"/>
    <w:rsid w:val="00676ED9"/>
    <w:rsid w:val="00676EEB"/>
    <w:rsid w:val="006776F7"/>
    <w:rsid w:val="006779BB"/>
    <w:rsid w:val="00677EE3"/>
    <w:rsid w:val="00680A73"/>
    <w:rsid w:val="00680F85"/>
    <w:rsid w:val="006810C7"/>
    <w:rsid w:val="006811B8"/>
    <w:rsid w:val="0068140F"/>
    <w:rsid w:val="0068159B"/>
    <w:rsid w:val="00681A03"/>
    <w:rsid w:val="00682479"/>
    <w:rsid w:val="00682558"/>
    <w:rsid w:val="0068264E"/>
    <w:rsid w:val="00682FC1"/>
    <w:rsid w:val="006834EF"/>
    <w:rsid w:val="00683C85"/>
    <w:rsid w:val="00683D27"/>
    <w:rsid w:val="00683EEA"/>
    <w:rsid w:val="0068468B"/>
    <w:rsid w:val="00684A2A"/>
    <w:rsid w:val="00684A98"/>
    <w:rsid w:val="00684D52"/>
    <w:rsid w:val="0068570F"/>
    <w:rsid w:val="00685E6D"/>
    <w:rsid w:val="006864AE"/>
    <w:rsid w:val="00686F40"/>
    <w:rsid w:val="006873E1"/>
    <w:rsid w:val="00687C0B"/>
    <w:rsid w:val="00690F78"/>
    <w:rsid w:val="0069101D"/>
    <w:rsid w:val="00691FAA"/>
    <w:rsid w:val="00692BC3"/>
    <w:rsid w:val="00692EF2"/>
    <w:rsid w:val="00692F15"/>
    <w:rsid w:val="00693D60"/>
    <w:rsid w:val="00694233"/>
    <w:rsid w:val="00694250"/>
    <w:rsid w:val="00694729"/>
    <w:rsid w:val="00694755"/>
    <w:rsid w:val="00694AB8"/>
    <w:rsid w:val="00694AF8"/>
    <w:rsid w:val="0069570C"/>
    <w:rsid w:val="00695CBA"/>
    <w:rsid w:val="00696842"/>
    <w:rsid w:val="0069697C"/>
    <w:rsid w:val="00697915"/>
    <w:rsid w:val="00697A68"/>
    <w:rsid w:val="00697B7B"/>
    <w:rsid w:val="00697D40"/>
    <w:rsid w:val="00697D45"/>
    <w:rsid w:val="006A0638"/>
    <w:rsid w:val="006A0717"/>
    <w:rsid w:val="006A0E7B"/>
    <w:rsid w:val="006A10B9"/>
    <w:rsid w:val="006A1336"/>
    <w:rsid w:val="006A1CCC"/>
    <w:rsid w:val="006A1F78"/>
    <w:rsid w:val="006A21FA"/>
    <w:rsid w:val="006A2B64"/>
    <w:rsid w:val="006A2D48"/>
    <w:rsid w:val="006A50AA"/>
    <w:rsid w:val="006A5448"/>
    <w:rsid w:val="006A5CA0"/>
    <w:rsid w:val="006A6409"/>
    <w:rsid w:val="006A65E9"/>
    <w:rsid w:val="006A6750"/>
    <w:rsid w:val="006A6862"/>
    <w:rsid w:val="006A6A43"/>
    <w:rsid w:val="006A6BB6"/>
    <w:rsid w:val="006A6C1C"/>
    <w:rsid w:val="006A7446"/>
    <w:rsid w:val="006A76D7"/>
    <w:rsid w:val="006A7ABD"/>
    <w:rsid w:val="006A7CA0"/>
    <w:rsid w:val="006B0481"/>
    <w:rsid w:val="006B0650"/>
    <w:rsid w:val="006B07EB"/>
    <w:rsid w:val="006B0D91"/>
    <w:rsid w:val="006B1002"/>
    <w:rsid w:val="006B11B7"/>
    <w:rsid w:val="006B1229"/>
    <w:rsid w:val="006B1562"/>
    <w:rsid w:val="006B1714"/>
    <w:rsid w:val="006B1BAE"/>
    <w:rsid w:val="006B1FF8"/>
    <w:rsid w:val="006B2216"/>
    <w:rsid w:val="006B254C"/>
    <w:rsid w:val="006B27F4"/>
    <w:rsid w:val="006B3127"/>
    <w:rsid w:val="006B3421"/>
    <w:rsid w:val="006B38E1"/>
    <w:rsid w:val="006B3B3D"/>
    <w:rsid w:val="006B3B73"/>
    <w:rsid w:val="006B3B86"/>
    <w:rsid w:val="006B3C0B"/>
    <w:rsid w:val="006B3C30"/>
    <w:rsid w:val="006B3DAE"/>
    <w:rsid w:val="006B4307"/>
    <w:rsid w:val="006B4E23"/>
    <w:rsid w:val="006B5243"/>
    <w:rsid w:val="006B5F69"/>
    <w:rsid w:val="006B65B3"/>
    <w:rsid w:val="006B6892"/>
    <w:rsid w:val="006B78C9"/>
    <w:rsid w:val="006B7919"/>
    <w:rsid w:val="006B79CD"/>
    <w:rsid w:val="006B7FC7"/>
    <w:rsid w:val="006C00F6"/>
    <w:rsid w:val="006C01F7"/>
    <w:rsid w:val="006C02DA"/>
    <w:rsid w:val="006C048A"/>
    <w:rsid w:val="006C0C9C"/>
    <w:rsid w:val="006C0EEE"/>
    <w:rsid w:val="006C13FF"/>
    <w:rsid w:val="006C1931"/>
    <w:rsid w:val="006C1E73"/>
    <w:rsid w:val="006C21A1"/>
    <w:rsid w:val="006C28E3"/>
    <w:rsid w:val="006C2A03"/>
    <w:rsid w:val="006C2A9B"/>
    <w:rsid w:val="006C2C9B"/>
    <w:rsid w:val="006C30D0"/>
    <w:rsid w:val="006C31CF"/>
    <w:rsid w:val="006C3215"/>
    <w:rsid w:val="006C3636"/>
    <w:rsid w:val="006C3947"/>
    <w:rsid w:val="006C3D48"/>
    <w:rsid w:val="006C3DEF"/>
    <w:rsid w:val="006C3F72"/>
    <w:rsid w:val="006C40E1"/>
    <w:rsid w:val="006C42BC"/>
    <w:rsid w:val="006C4DAF"/>
    <w:rsid w:val="006C4DB5"/>
    <w:rsid w:val="006C52E0"/>
    <w:rsid w:val="006C5868"/>
    <w:rsid w:val="006C5CEC"/>
    <w:rsid w:val="006C5F84"/>
    <w:rsid w:val="006C67B3"/>
    <w:rsid w:val="006C6D54"/>
    <w:rsid w:val="006C7268"/>
    <w:rsid w:val="006C7805"/>
    <w:rsid w:val="006C78E6"/>
    <w:rsid w:val="006C7933"/>
    <w:rsid w:val="006D0289"/>
    <w:rsid w:val="006D0337"/>
    <w:rsid w:val="006D09F0"/>
    <w:rsid w:val="006D15A3"/>
    <w:rsid w:val="006D17FA"/>
    <w:rsid w:val="006D1D8F"/>
    <w:rsid w:val="006D1E37"/>
    <w:rsid w:val="006D20AE"/>
    <w:rsid w:val="006D2654"/>
    <w:rsid w:val="006D2BF0"/>
    <w:rsid w:val="006D2C12"/>
    <w:rsid w:val="006D2DDA"/>
    <w:rsid w:val="006D30D1"/>
    <w:rsid w:val="006D3D17"/>
    <w:rsid w:val="006D3D53"/>
    <w:rsid w:val="006D3EE9"/>
    <w:rsid w:val="006D4AFE"/>
    <w:rsid w:val="006D4F75"/>
    <w:rsid w:val="006D4FEE"/>
    <w:rsid w:val="006D5028"/>
    <w:rsid w:val="006D523E"/>
    <w:rsid w:val="006D52EA"/>
    <w:rsid w:val="006D55BD"/>
    <w:rsid w:val="006D581E"/>
    <w:rsid w:val="006D62A0"/>
    <w:rsid w:val="006D641E"/>
    <w:rsid w:val="006D652E"/>
    <w:rsid w:val="006D6FEB"/>
    <w:rsid w:val="006D76AB"/>
    <w:rsid w:val="006D7C71"/>
    <w:rsid w:val="006E04D6"/>
    <w:rsid w:val="006E063D"/>
    <w:rsid w:val="006E1230"/>
    <w:rsid w:val="006E16A3"/>
    <w:rsid w:val="006E17D7"/>
    <w:rsid w:val="006E197C"/>
    <w:rsid w:val="006E1A33"/>
    <w:rsid w:val="006E1A52"/>
    <w:rsid w:val="006E2637"/>
    <w:rsid w:val="006E270F"/>
    <w:rsid w:val="006E31F7"/>
    <w:rsid w:val="006E35F8"/>
    <w:rsid w:val="006E4038"/>
    <w:rsid w:val="006E5556"/>
    <w:rsid w:val="006E5888"/>
    <w:rsid w:val="006E5A4A"/>
    <w:rsid w:val="006E5CDC"/>
    <w:rsid w:val="006E6384"/>
    <w:rsid w:val="006E64A1"/>
    <w:rsid w:val="006E67A6"/>
    <w:rsid w:val="006E6B89"/>
    <w:rsid w:val="006E6D3C"/>
    <w:rsid w:val="006E720E"/>
    <w:rsid w:val="006E7260"/>
    <w:rsid w:val="006F05E4"/>
    <w:rsid w:val="006F0974"/>
    <w:rsid w:val="006F0D56"/>
    <w:rsid w:val="006F0F12"/>
    <w:rsid w:val="006F1725"/>
    <w:rsid w:val="006F1DB4"/>
    <w:rsid w:val="006F2183"/>
    <w:rsid w:val="006F26F4"/>
    <w:rsid w:val="006F28BE"/>
    <w:rsid w:val="006F2A42"/>
    <w:rsid w:val="006F362A"/>
    <w:rsid w:val="006F363C"/>
    <w:rsid w:val="006F373E"/>
    <w:rsid w:val="006F38C0"/>
    <w:rsid w:val="006F3959"/>
    <w:rsid w:val="006F4FAE"/>
    <w:rsid w:val="006F51CA"/>
    <w:rsid w:val="006F55CD"/>
    <w:rsid w:val="006F5875"/>
    <w:rsid w:val="006F591A"/>
    <w:rsid w:val="006F5B5B"/>
    <w:rsid w:val="006F6182"/>
    <w:rsid w:val="006F62F2"/>
    <w:rsid w:val="006F6906"/>
    <w:rsid w:val="006F6AB4"/>
    <w:rsid w:val="006F7014"/>
    <w:rsid w:val="006F710F"/>
    <w:rsid w:val="006F72BB"/>
    <w:rsid w:val="006F72CB"/>
    <w:rsid w:val="006F75DB"/>
    <w:rsid w:val="006F7B4D"/>
    <w:rsid w:val="00700933"/>
    <w:rsid w:val="00701024"/>
    <w:rsid w:val="00701478"/>
    <w:rsid w:val="007016BE"/>
    <w:rsid w:val="007018D6"/>
    <w:rsid w:val="00701D05"/>
    <w:rsid w:val="00701E7E"/>
    <w:rsid w:val="0070241E"/>
    <w:rsid w:val="007028FD"/>
    <w:rsid w:val="00702985"/>
    <w:rsid w:val="00702A14"/>
    <w:rsid w:val="00702AD1"/>
    <w:rsid w:val="00702E64"/>
    <w:rsid w:val="0070322A"/>
    <w:rsid w:val="0070374F"/>
    <w:rsid w:val="007038D9"/>
    <w:rsid w:val="00703926"/>
    <w:rsid w:val="00703F24"/>
    <w:rsid w:val="00704C94"/>
    <w:rsid w:val="00706181"/>
    <w:rsid w:val="00706652"/>
    <w:rsid w:val="00707B91"/>
    <w:rsid w:val="00707E41"/>
    <w:rsid w:val="00707EC5"/>
    <w:rsid w:val="007101FB"/>
    <w:rsid w:val="00710258"/>
    <w:rsid w:val="0071064E"/>
    <w:rsid w:val="007110BD"/>
    <w:rsid w:val="007112B2"/>
    <w:rsid w:val="007113B2"/>
    <w:rsid w:val="0071153F"/>
    <w:rsid w:val="007116FD"/>
    <w:rsid w:val="00711C1A"/>
    <w:rsid w:val="00712A62"/>
    <w:rsid w:val="00712B75"/>
    <w:rsid w:val="00712CF3"/>
    <w:rsid w:val="00712F00"/>
    <w:rsid w:val="0071322E"/>
    <w:rsid w:val="007134A7"/>
    <w:rsid w:val="007134C6"/>
    <w:rsid w:val="007135AC"/>
    <w:rsid w:val="00714E69"/>
    <w:rsid w:val="00715168"/>
    <w:rsid w:val="00715787"/>
    <w:rsid w:val="00715A0C"/>
    <w:rsid w:val="00715F54"/>
    <w:rsid w:val="00716008"/>
    <w:rsid w:val="007173F7"/>
    <w:rsid w:val="00717816"/>
    <w:rsid w:val="00717A9D"/>
    <w:rsid w:val="00720BAA"/>
    <w:rsid w:val="007212C9"/>
    <w:rsid w:val="00721549"/>
    <w:rsid w:val="00721E8C"/>
    <w:rsid w:val="0072252D"/>
    <w:rsid w:val="007227B6"/>
    <w:rsid w:val="00722FAA"/>
    <w:rsid w:val="00723094"/>
    <w:rsid w:val="007232A3"/>
    <w:rsid w:val="00724564"/>
    <w:rsid w:val="00724E47"/>
    <w:rsid w:val="00725053"/>
    <w:rsid w:val="007264EC"/>
    <w:rsid w:val="00727DF7"/>
    <w:rsid w:val="00727E32"/>
    <w:rsid w:val="00727EDE"/>
    <w:rsid w:val="007301E3"/>
    <w:rsid w:val="007303E9"/>
    <w:rsid w:val="007309EA"/>
    <w:rsid w:val="00730C6D"/>
    <w:rsid w:val="00730F47"/>
    <w:rsid w:val="00731080"/>
    <w:rsid w:val="00731438"/>
    <w:rsid w:val="0073154A"/>
    <w:rsid w:val="00731859"/>
    <w:rsid w:val="00731A18"/>
    <w:rsid w:val="00731BBC"/>
    <w:rsid w:val="00731DE6"/>
    <w:rsid w:val="00732027"/>
    <w:rsid w:val="0073204B"/>
    <w:rsid w:val="00732286"/>
    <w:rsid w:val="00732528"/>
    <w:rsid w:val="0073253C"/>
    <w:rsid w:val="00732A62"/>
    <w:rsid w:val="00733291"/>
    <w:rsid w:val="0073342D"/>
    <w:rsid w:val="007342CD"/>
    <w:rsid w:val="007342F9"/>
    <w:rsid w:val="00734718"/>
    <w:rsid w:val="00734BA4"/>
    <w:rsid w:val="007356C5"/>
    <w:rsid w:val="00735F56"/>
    <w:rsid w:val="00735FC9"/>
    <w:rsid w:val="00736DF9"/>
    <w:rsid w:val="00737FFC"/>
    <w:rsid w:val="00740073"/>
    <w:rsid w:val="0074015C"/>
    <w:rsid w:val="007411F4"/>
    <w:rsid w:val="0074152A"/>
    <w:rsid w:val="007415E5"/>
    <w:rsid w:val="007416BA"/>
    <w:rsid w:val="0074175E"/>
    <w:rsid w:val="00741B14"/>
    <w:rsid w:val="00741CF2"/>
    <w:rsid w:val="0074213C"/>
    <w:rsid w:val="00742370"/>
    <w:rsid w:val="00742382"/>
    <w:rsid w:val="00742A59"/>
    <w:rsid w:val="00742F09"/>
    <w:rsid w:val="0074302D"/>
    <w:rsid w:val="00743627"/>
    <w:rsid w:val="007439B1"/>
    <w:rsid w:val="00744087"/>
    <w:rsid w:val="0074484F"/>
    <w:rsid w:val="007449E3"/>
    <w:rsid w:val="00744D61"/>
    <w:rsid w:val="00744F67"/>
    <w:rsid w:val="00745568"/>
    <w:rsid w:val="00745BA6"/>
    <w:rsid w:val="00745F5C"/>
    <w:rsid w:val="0074613D"/>
    <w:rsid w:val="00746623"/>
    <w:rsid w:val="00746722"/>
    <w:rsid w:val="00746AA6"/>
    <w:rsid w:val="00747CDC"/>
    <w:rsid w:val="00747E8A"/>
    <w:rsid w:val="00747F64"/>
    <w:rsid w:val="007502B1"/>
    <w:rsid w:val="00750328"/>
    <w:rsid w:val="0075131C"/>
    <w:rsid w:val="007516D9"/>
    <w:rsid w:val="0075236F"/>
    <w:rsid w:val="00752ED9"/>
    <w:rsid w:val="00752F10"/>
    <w:rsid w:val="00753238"/>
    <w:rsid w:val="007532B6"/>
    <w:rsid w:val="00753CF4"/>
    <w:rsid w:val="00753DD4"/>
    <w:rsid w:val="00753E8F"/>
    <w:rsid w:val="00754960"/>
    <w:rsid w:val="00754FC4"/>
    <w:rsid w:val="00755874"/>
    <w:rsid w:val="00755BAB"/>
    <w:rsid w:val="00755C77"/>
    <w:rsid w:val="0075613F"/>
    <w:rsid w:val="00756344"/>
    <w:rsid w:val="0075653F"/>
    <w:rsid w:val="00757002"/>
    <w:rsid w:val="00757E2B"/>
    <w:rsid w:val="00760334"/>
    <w:rsid w:val="00760867"/>
    <w:rsid w:val="00760C04"/>
    <w:rsid w:val="00760C27"/>
    <w:rsid w:val="00761190"/>
    <w:rsid w:val="0076155C"/>
    <w:rsid w:val="00761A74"/>
    <w:rsid w:val="00761C4C"/>
    <w:rsid w:val="00761F29"/>
    <w:rsid w:val="0076228A"/>
    <w:rsid w:val="007629BA"/>
    <w:rsid w:val="00762A3B"/>
    <w:rsid w:val="00763D37"/>
    <w:rsid w:val="00764089"/>
    <w:rsid w:val="007641D2"/>
    <w:rsid w:val="00764232"/>
    <w:rsid w:val="00764582"/>
    <w:rsid w:val="0076535B"/>
    <w:rsid w:val="0076566D"/>
    <w:rsid w:val="00765A30"/>
    <w:rsid w:val="00765B0B"/>
    <w:rsid w:val="00765C8F"/>
    <w:rsid w:val="00765DD1"/>
    <w:rsid w:val="007661E2"/>
    <w:rsid w:val="00766EC5"/>
    <w:rsid w:val="007670B8"/>
    <w:rsid w:val="00767441"/>
    <w:rsid w:val="007674AF"/>
    <w:rsid w:val="00767DE7"/>
    <w:rsid w:val="00767F09"/>
    <w:rsid w:val="0077015F"/>
    <w:rsid w:val="00770379"/>
    <w:rsid w:val="00770A45"/>
    <w:rsid w:val="00770F2E"/>
    <w:rsid w:val="007710F8"/>
    <w:rsid w:val="00771197"/>
    <w:rsid w:val="00771203"/>
    <w:rsid w:val="0077132C"/>
    <w:rsid w:val="007715EF"/>
    <w:rsid w:val="00771D7D"/>
    <w:rsid w:val="00772096"/>
    <w:rsid w:val="0077231B"/>
    <w:rsid w:val="007723B1"/>
    <w:rsid w:val="007724E9"/>
    <w:rsid w:val="00773DB2"/>
    <w:rsid w:val="00773FBF"/>
    <w:rsid w:val="00774645"/>
    <w:rsid w:val="00774A88"/>
    <w:rsid w:val="00774DD3"/>
    <w:rsid w:val="007752CD"/>
    <w:rsid w:val="0077641F"/>
    <w:rsid w:val="00776BEF"/>
    <w:rsid w:val="007777FB"/>
    <w:rsid w:val="0078008E"/>
    <w:rsid w:val="007800A5"/>
    <w:rsid w:val="007800AA"/>
    <w:rsid w:val="007804B7"/>
    <w:rsid w:val="0078135E"/>
    <w:rsid w:val="00781C9A"/>
    <w:rsid w:val="00781D31"/>
    <w:rsid w:val="00782540"/>
    <w:rsid w:val="007827E5"/>
    <w:rsid w:val="00782984"/>
    <w:rsid w:val="00782D1B"/>
    <w:rsid w:val="00783002"/>
    <w:rsid w:val="0078370F"/>
    <w:rsid w:val="00783721"/>
    <w:rsid w:val="007839BE"/>
    <w:rsid w:val="007839D4"/>
    <w:rsid w:val="00783CA0"/>
    <w:rsid w:val="00783D14"/>
    <w:rsid w:val="00783F20"/>
    <w:rsid w:val="007841CB"/>
    <w:rsid w:val="0078454D"/>
    <w:rsid w:val="00784AC7"/>
    <w:rsid w:val="00784F82"/>
    <w:rsid w:val="00785182"/>
    <w:rsid w:val="007866BF"/>
    <w:rsid w:val="00786840"/>
    <w:rsid w:val="00786873"/>
    <w:rsid w:val="00786FF0"/>
    <w:rsid w:val="00787409"/>
    <w:rsid w:val="00787780"/>
    <w:rsid w:val="00787880"/>
    <w:rsid w:val="007879EE"/>
    <w:rsid w:val="00787F61"/>
    <w:rsid w:val="007901F6"/>
    <w:rsid w:val="0079049C"/>
    <w:rsid w:val="00790BFD"/>
    <w:rsid w:val="00790C83"/>
    <w:rsid w:val="00791351"/>
    <w:rsid w:val="0079198D"/>
    <w:rsid w:val="007919BC"/>
    <w:rsid w:val="00791C6D"/>
    <w:rsid w:val="007920F3"/>
    <w:rsid w:val="007921F9"/>
    <w:rsid w:val="00792890"/>
    <w:rsid w:val="0079295E"/>
    <w:rsid w:val="00792FA0"/>
    <w:rsid w:val="007939B5"/>
    <w:rsid w:val="007939E5"/>
    <w:rsid w:val="00793C4E"/>
    <w:rsid w:val="00794591"/>
    <w:rsid w:val="00794CFA"/>
    <w:rsid w:val="00794E93"/>
    <w:rsid w:val="007970C5"/>
    <w:rsid w:val="007972D2"/>
    <w:rsid w:val="00797363"/>
    <w:rsid w:val="00797376"/>
    <w:rsid w:val="007A01B0"/>
    <w:rsid w:val="007A0A3F"/>
    <w:rsid w:val="007A0A61"/>
    <w:rsid w:val="007A0CA5"/>
    <w:rsid w:val="007A1C72"/>
    <w:rsid w:val="007A1C7C"/>
    <w:rsid w:val="007A229B"/>
    <w:rsid w:val="007A29CE"/>
    <w:rsid w:val="007A346D"/>
    <w:rsid w:val="007A3844"/>
    <w:rsid w:val="007A38F6"/>
    <w:rsid w:val="007A4767"/>
    <w:rsid w:val="007A4F9A"/>
    <w:rsid w:val="007A5105"/>
    <w:rsid w:val="007A5EF2"/>
    <w:rsid w:val="007A5F47"/>
    <w:rsid w:val="007A65F4"/>
    <w:rsid w:val="007A6738"/>
    <w:rsid w:val="007A6FF3"/>
    <w:rsid w:val="007A72FD"/>
    <w:rsid w:val="007A7A65"/>
    <w:rsid w:val="007A7B71"/>
    <w:rsid w:val="007A7D87"/>
    <w:rsid w:val="007B09C2"/>
    <w:rsid w:val="007B105B"/>
    <w:rsid w:val="007B11EC"/>
    <w:rsid w:val="007B135B"/>
    <w:rsid w:val="007B19C0"/>
    <w:rsid w:val="007B1BC6"/>
    <w:rsid w:val="007B21BA"/>
    <w:rsid w:val="007B2356"/>
    <w:rsid w:val="007B239A"/>
    <w:rsid w:val="007B2402"/>
    <w:rsid w:val="007B2819"/>
    <w:rsid w:val="007B2851"/>
    <w:rsid w:val="007B29FE"/>
    <w:rsid w:val="007B2D68"/>
    <w:rsid w:val="007B2FF9"/>
    <w:rsid w:val="007B315D"/>
    <w:rsid w:val="007B42FA"/>
    <w:rsid w:val="007B4AC6"/>
    <w:rsid w:val="007B5B62"/>
    <w:rsid w:val="007B5C6A"/>
    <w:rsid w:val="007B6169"/>
    <w:rsid w:val="007B63C8"/>
    <w:rsid w:val="007B768D"/>
    <w:rsid w:val="007B7EC4"/>
    <w:rsid w:val="007C0050"/>
    <w:rsid w:val="007C075D"/>
    <w:rsid w:val="007C0AAB"/>
    <w:rsid w:val="007C146C"/>
    <w:rsid w:val="007C186C"/>
    <w:rsid w:val="007C189A"/>
    <w:rsid w:val="007C18A9"/>
    <w:rsid w:val="007C1A39"/>
    <w:rsid w:val="007C1ABB"/>
    <w:rsid w:val="007C2A7B"/>
    <w:rsid w:val="007C3567"/>
    <w:rsid w:val="007C35C1"/>
    <w:rsid w:val="007C3754"/>
    <w:rsid w:val="007C3B1D"/>
    <w:rsid w:val="007C3C63"/>
    <w:rsid w:val="007C3DD9"/>
    <w:rsid w:val="007C3DE4"/>
    <w:rsid w:val="007C4105"/>
    <w:rsid w:val="007C4382"/>
    <w:rsid w:val="007C4389"/>
    <w:rsid w:val="007C4873"/>
    <w:rsid w:val="007C4928"/>
    <w:rsid w:val="007C4B0E"/>
    <w:rsid w:val="007C4F8A"/>
    <w:rsid w:val="007C517E"/>
    <w:rsid w:val="007C57BE"/>
    <w:rsid w:val="007C5A56"/>
    <w:rsid w:val="007C5F4D"/>
    <w:rsid w:val="007C6220"/>
    <w:rsid w:val="007C62D3"/>
    <w:rsid w:val="007C6351"/>
    <w:rsid w:val="007C6635"/>
    <w:rsid w:val="007C6701"/>
    <w:rsid w:val="007C6AA7"/>
    <w:rsid w:val="007C6D9D"/>
    <w:rsid w:val="007C6E93"/>
    <w:rsid w:val="007C6FE0"/>
    <w:rsid w:val="007C7430"/>
    <w:rsid w:val="007C75C0"/>
    <w:rsid w:val="007C761C"/>
    <w:rsid w:val="007C7988"/>
    <w:rsid w:val="007C7C5E"/>
    <w:rsid w:val="007D0A0E"/>
    <w:rsid w:val="007D113E"/>
    <w:rsid w:val="007D136A"/>
    <w:rsid w:val="007D1606"/>
    <w:rsid w:val="007D164E"/>
    <w:rsid w:val="007D1731"/>
    <w:rsid w:val="007D17D8"/>
    <w:rsid w:val="007D30BE"/>
    <w:rsid w:val="007D31D0"/>
    <w:rsid w:val="007D3434"/>
    <w:rsid w:val="007D367A"/>
    <w:rsid w:val="007D39DC"/>
    <w:rsid w:val="007D3A6B"/>
    <w:rsid w:val="007D3D2E"/>
    <w:rsid w:val="007D3F5C"/>
    <w:rsid w:val="007D4253"/>
    <w:rsid w:val="007D425F"/>
    <w:rsid w:val="007D4445"/>
    <w:rsid w:val="007D44FB"/>
    <w:rsid w:val="007D49EA"/>
    <w:rsid w:val="007D4C42"/>
    <w:rsid w:val="007D4EA0"/>
    <w:rsid w:val="007D57AA"/>
    <w:rsid w:val="007D5D33"/>
    <w:rsid w:val="007D6050"/>
    <w:rsid w:val="007D61E8"/>
    <w:rsid w:val="007D6841"/>
    <w:rsid w:val="007D6C07"/>
    <w:rsid w:val="007D71E1"/>
    <w:rsid w:val="007D7473"/>
    <w:rsid w:val="007D784F"/>
    <w:rsid w:val="007D7B0A"/>
    <w:rsid w:val="007D7EA7"/>
    <w:rsid w:val="007E077F"/>
    <w:rsid w:val="007E1ABA"/>
    <w:rsid w:val="007E237E"/>
    <w:rsid w:val="007E30D6"/>
    <w:rsid w:val="007E320A"/>
    <w:rsid w:val="007E37FD"/>
    <w:rsid w:val="007E39DB"/>
    <w:rsid w:val="007E3BC6"/>
    <w:rsid w:val="007E3C8A"/>
    <w:rsid w:val="007E3D33"/>
    <w:rsid w:val="007E3D48"/>
    <w:rsid w:val="007E3FCB"/>
    <w:rsid w:val="007E444F"/>
    <w:rsid w:val="007E4493"/>
    <w:rsid w:val="007E44B2"/>
    <w:rsid w:val="007E45E4"/>
    <w:rsid w:val="007E4DC3"/>
    <w:rsid w:val="007E500C"/>
    <w:rsid w:val="007E5045"/>
    <w:rsid w:val="007E506D"/>
    <w:rsid w:val="007E51F4"/>
    <w:rsid w:val="007E5C99"/>
    <w:rsid w:val="007E5ECE"/>
    <w:rsid w:val="007E635D"/>
    <w:rsid w:val="007E64C4"/>
    <w:rsid w:val="007E6FFC"/>
    <w:rsid w:val="007E70F7"/>
    <w:rsid w:val="007E748F"/>
    <w:rsid w:val="007E7546"/>
    <w:rsid w:val="007E7B0E"/>
    <w:rsid w:val="007E7C97"/>
    <w:rsid w:val="007F01C5"/>
    <w:rsid w:val="007F0AED"/>
    <w:rsid w:val="007F0B8F"/>
    <w:rsid w:val="007F1530"/>
    <w:rsid w:val="007F1887"/>
    <w:rsid w:val="007F19B9"/>
    <w:rsid w:val="007F1C9A"/>
    <w:rsid w:val="007F1FA2"/>
    <w:rsid w:val="007F301A"/>
    <w:rsid w:val="007F3804"/>
    <w:rsid w:val="007F3815"/>
    <w:rsid w:val="007F3D21"/>
    <w:rsid w:val="007F45F3"/>
    <w:rsid w:val="007F4649"/>
    <w:rsid w:val="007F4A0C"/>
    <w:rsid w:val="007F4EC6"/>
    <w:rsid w:val="007F504C"/>
    <w:rsid w:val="007F51C8"/>
    <w:rsid w:val="007F5EE9"/>
    <w:rsid w:val="007F6014"/>
    <w:rsid w:val="007F6138"/>
    <w:rsid w:val="007F668F"/>
    <w:rsid w:val="007F7633"/>
    <w:rsid w:val="007F773A"/>
    <w:rsid w:val="007F7CD8"/>
    <w:rsid w:val="007F7E80"/>
    <w:rsid w:val="007F7F6F"/>
    <w:rsid w:val="007F7FE3"/>
    <w:rsid w:val="008000FB"/>
    <w:rsid w:val="00800746"/>
    <w:rsid w:val="0080087E"/>
    <w:rsid w:val="00800B4D"/>
    <w:rsid w:val="00800BC1"/>
    <w:rsid w:val="00801254"/>
    <w:rsid w:val="008017A4"/>
    <w:rsid w:val="00801A0E"/>
    <w:rsid w:val="00801EF0"/>
    <w:rsid w:val="00801EFF"/>
    <w:rsid w:val="008031DC"/>
    <w:rsid w:val="00803671"/>
    <w:rsid w:val="008036E7"/>
    <w:rsid w:val="008038D6"/>
    <w:rsid w:val="00803B8F"/>
    <w:rsid w:val="00803DAA"/>
    <w:rsid w:val="00803EAC"/>
    <w:rsid w:val="008040B2"/>
    <w:rsid w:val="008047FB"/>
    <w:rsid w:val="00804814"/>
    <w:rsid w:val="00804C75"/>
    <w:rsid w:val="00804D51"/>
    <w:rsid w:val="00805074"/>
    <w:rsid w:val="00805939"/>
    <w:rsid w:val="00805EE1"/>
    <w:rsid w:val="00805F10"/>
    <w:rsid w:val="00805F79"/>
    <w:rsid w:val="0080635F"/>
    <w:rsid w:val="00807193"/>
    <w:rsid w:val="0080771C"/>
    <w:rsid w:val="00807DE5"/>
    <w:rsid w:val="00810417"/>
    <w:rsid w:val="008107D2"/>
    <w:rsid w:val="0081099D"/>
    <w:rsid w:val="00810D6D"/>
    <w:rsid w:val="00811619"/>
    <w:rsid w:val="008123C1"/>
    <w:rsid w:val="00812617"/>
    <w:rsid w:val="00812AB6"/>
    <w:rsid w:val="008134DD"/>
    <w:rsid w:val="00813DB0"/>
    <w:rsid w:val="00814FA6"/>
    <w:rsid w:val="00815633"/>
    <w:rsid w:val="0081613C"/>
    <w:rsid w:val="0081632D"/>
    <w:rsid w:val="00816404"/>
    <w:rsid w:val="00816A41"/>
    <w:rsid w:val="00816B2F"/>
    <w:rsid w:val="00817538"/>
    <w:rsid w:val="008177FB"/>
    <w:rsid w:val="00817BAD"/>
    <w:rsid w:val="00820287"/>
    <w:rsid w:val="00820624"/>
    <w:rsid w:val="0082069B"/>
    <w:rsid w:val="00820AA5"/>
    <w:rsid w:val="00820F28"/>
    <w:rsid w:val="0082113A"/>
    <w:rsid w:val="00821639"/>
    <w:rsid w:val="00821BB2"/>
    <w:rsid w:val="0082265C"/>
    <w:rsid w:val="00823238"/>
    <w:rsid w:val="00823E77"/>
    <w:rsid w:val="00824106"/>
    <w:rsid w:val="008245AE"/>
    <w:rsid w:val="008249FA"/>
    <w:rsid w:val="00825B9D"/>
    <w:rsid w:val="0082602E"/>
    <w:rsid w:val="00826917"/>
    <w:rsid w:val="00826B14"/>
    <w:rsid w:val="008270D3"/>
    <w:rsid w:val="0082730D"/>
    <w:rsid w:val="00827698"/>
    <w:rsid w:val="0082798F"/>
    <w:rsid w:val="00827D50"/>
    <w:rsid w:val="0083020E"/>
    <w:rsid w:val="00830897"/>
    <w:rsid w:val="00830E8B"/>
    <w:rsid w:val="0083119A"/>
    <w:rsid w:val="00831A35"/>
    <w:rsid w:val="00831B91"/>
    <w:rsid w:val="00831BB6"/>
    <w:rsid w:val="008338E7"/>
    <w:rsid w:val="00833A18"/>
    <w:rsid w:val="00833BC8"/>
    <w:rsid w:val="00833CD3"/>
    <w:rsid w:val="0083406D"/>
    <w:rsid w:val="00834498"/>
    <w:rsid w:val="008344C1"/>
    <w:rsid w:val="0083469A"/>
    <w:rsid w:val="008346E7"/>
    <w:rsid w:val="00834E12"/>
    <w:rsid w:val="0083510C"/>
    <w:rsid w:val="00836354"/>
    <w:rsid w:val="00836AF1"/>
    <w:rsid w:val="00836E14"/>
    <w:rsid w:val="00836E80"/>
    <w:rsid w:val="00836F4A"/>
    <w:rsid w:val="00837292"/>
    <w:rsid w:val="008373CE"/>
    <w:rsid w:val="008373D1"/>
    <w:rsid w:val="00837940"/>
    <w:rsid w:val="008402C8"/>
    <w:rsid w:val="008403E8"/>
    <w:rsid w:val="008404CE"/>
    <w:rsid w:val="00840A59"/>
    <w:rsid w:val="00842004"/>
    <w:rsid w:val="00842979"/>
    <w:rsid w:val="00842FDB"/>
    <w:rsid w:val="008435E5"/>
    <w:rsid w:val="00843930"/>
    <w:rsid w:val="00843AA7"/>
    <w:rsid w:val="00843DCD"/>
    <w:rsid w:val="0084426B"/>
    <w:rsid w:val="00844867"/>
    <w:rsid w:val="00844FC7"/>
    <w:rsid w:val="008459CC"/>
    <w:rsid w:val="008459F8"/>
    <w:rsid w:val="00845BB7"/>
    <w:rsid w:val="00845CC7"/>
    <w:rsid w:val="00845F68"/>
    <w:rsid w:val="00846200"/>
    <w:rsid w:val="00846795"/>
    <w:rsid w:val="008468DC"/>
    <w:rsid w:val="00846970"/>
    <w:rsid w:val="00846B24"/>
    <w:rsid w:val="00847516"/>
    <w:rsid w:val="00847BDB"/>
    <w:rsid w:val="00847C6B"/>
    <w:rsid w:val="00847EF5"/>
    <w:rsid w:val="0085053F"/>
    <w:rsid w:val="00850B93"/>
    <w:rsid w:val="00850C77"/>
    <w:rsid w:val="00851492"/>
    <w:rsid w:val="00851575"/>
    <w:rsid w:val="00851730"/>
    <w:rsid w:val="00851844"/>
    <w:rsid w:val="00851B9C"/>
    <w:rsid w:val="00851D6F"/>
    <w:rsid w:val="00851DDC"/>
    <w:rsid w:val="0085233B"/>
    <w:rsid w:val="00852F99"/>
    <w:rsid w:val="0085333A"/>
    <w:rsid w:val="00853A0D"/>
    <w:rsid w:val="00853BE3"/>
    <w:rsid w:val="0085439A"/>
    <w:rsid w:val="00854773"/>
    <w:rsid w:val="00854FAD"/>
    <w:rsid w:val="008552E5"/>
    <w:rsid w:val="0085596F"/>
    <w:rsid w:val="00855AB2"/>
    <w:rsid w:val="00855ABB"/>
    <w:rsid w:val="00855F8B"/>
    <w:rsid w:val="00856081"/>
    <w:rsid w:val="00856171"/>
    <w:rsid w:val="0085680F"/>
    <w:rsid w:val="00856E57"/>
    <w:rsid w:val="00856E6E"/>
    <w:rsid w:val="00856E87"/>
    <w:rsid w:val="008570EF"/>
    <w:rsid w:val="00857415"/>
    <w:rsid w:val="00857468"/>
    <w:rsid w:val="008577CF"/>
    <w:rsid w:val="008600AB"/>
    <w:rsid w:val="00860DAB"/>
    <w:rsid w:val="00860DBE"/>
    <w:rsid w:val="008612EC"/>
    <w:rsid w:val="008618EE"/>
    <w:rsid w:val="00861E07"/>
    <w:rsid w:val="00862617"/>
    <w:rsid w:val="00862798"/>
    <w:rsid w:val="0086287C"/>
    <w:rsid w:val="0086295C"/>
    <w:rsid w:val="008631F2"/>
    <w:rsid w:val="00863772"/>
    <w:rsid w:val="00863C8C"/>
    <w:rsid w:val="00863CD7"/>
    <w:rsid w:val="008642BA"/>
    <w:rsid w:val="00864ABB"/>
    <w:rsid w:val="00864B74"/>
    <w:rsid w:val="00865A1B"/>
    <w:rsid w:val="00865A9F"/>
    <w:rsid w:val="008660D1"/>
    <w:rsid w:val="00866198"/>
    <w:rsid w:val="008662A2"/>
    <w:rsid w:val="00866837"/>
    <w:rsid w:val="00866B08"/>
    <w:rsid w:val="008679A6"/>
    <w:rsid w:val="008679CE"/>
    <w:rsid w:val="00867B12"/>
    <w:rsid w:val="008700F8"/>
    <w:rsid w:val="00870252"/>
    <w:rsid w:val="008703CD"/>
    <w:rsid w:val="008703F3"/>
    <w:rsid w:val="00870B05"/>
    <w:rsid w:val="00870B17"/>
    <w:rsid w:val="00870BC7"/>
    <w:rsid w:val="00870C3A"/>
    <w:rsid w:val="00870D86"/>
    <w:rsid w:val="00870D96"/>
    <w:rsid w:val="008710AF"/>
    <w:rsid w:val="0087167E"/>
    <w:rsid w:val="00872205"/>
    <w:rsid w:val="008725CC"/>
    <w:rsid w:val="0087286C"/>
    <w:rsid w:val="00872A21"/>
    <w:rsid w:val="008730D2"/>
    <w:rsid w:val="0087327B"/>
    <w:rsid w:val="0087335C"/>
    <w:rsid w:val="00873455"/>
    <w:rsid w:val="008737A8"/>
    <w:rsid w:val="00873BEB"/>
    <w:rsid w:val="008743FC"/>
    <w:rsid w:val="00874952"/>
    <w:rsid w:val="00874CFE"/>
    <w:rsid w:val="00875659"/>
    <w:rsid w:val="00876B31"/>
    <w:rsid w:val="00876C9E"/>
    <w:rsid w:val="00876DA0"/>
    <w:rsid w:val="00876E5D"/>
    <w:rsid w:val="00876F60"/>
    <w:rsid w:val="008770F5"/>
    <w:rsid w:val="008772E7"/>
    <w:rsid w:val="008772E8"/>
    <w:rsid w:val="00877300"/>
    <w:rsid w:val="008774FA"/>
    <w:rsid w:val="00877878"/>
    <w:rsid w:val="00877994"/>
    <w:rsid w:val="00877B14"/>
    <w:rsid w:val="00877CC7"/>
    <w:rsid w:val="00877D0F"/>
    <w:rsid w:val="0088000E"/>
    <w:rsid w:val="008800E4"/>
    <w:rsid w:val="0088042C"/>
    <w:rsid w:val="0088051E"/>
    <w:rsid w:val="0088053D"/>
    <w:rsid w:val="008805D7"/>
    <w:rsid w:val="00880A25"/>
    <w:rsid w:val="00880F59"/>
    <w:rsid w:val="0088171A"/>
    <w:rsid w:val="0088264A"/>
    <w:rsid w:val="00882866"/>
    <w:rsid w:val="008829DB"/>
    <w:rsid w:val="008833D6"/>
    <w:rsid w:val="00883527"/>
    <w:rsid w:val="0088362D"/>
    <w:rsid w:val="0088364B"/>
    <w:rsid w:val="00883A08"/>
    <w:rsid w:val="008840C2"/>
    <w:rsid w:val="008849D1"/>
    <w:rsid w:val="00885021"/>
    <w:rsid w:val="00885529"/>
    <w:rsid w:val="00885650"/>
    <w:rsid w:val="00887144"/>
    <w:rsid w:val="00887227"/>
    <w:rsid w:val="0088732C"/>
    <w:rsid w:val="0088774D"/>
    <w:rsid w:val="008879BD"/>
    <w:rsid w:val="00887BC7"/>
    <w:rsid w:val="00890517"/>
    <w:rsid w:val="00890A86"/>
    <w:rsid w:val="00890E49"/>
    <w:rsid w:val="0089120A"/>
    <w:rsid w:val="00891236"/>
    <w:rsid w:val="00891B5D"/>
    <w:rsid w:val="00891D35"/>
    <w:rsid w:val="0089214A"/>
    <w:rsid w:val="00892535"/>
    <w:rsid w:val="008925AF"/>
    <w:rsid w:val="00892B12"/>
    <w:rsid w:val="00892F3E"/>
    <w:rsid w:val="008937EA"/>
    <w:rsid w:val="00893A76"/>
    <w:rsid w:val="00893CBB"/>
    <w:rsid w:val="00893D58"/>
    <w:rsid w:val="0089409A"/>
    <w:rsid w:val="00894213"/>
    <w:rsid w:val="00894819"/>
    <w:rsid w:val="0089492E"/>
    <w:rsid w:val="00894AF7"/>
    <w:rsid w:val="00894EEC"/>
    <w:rsid w:val="008955AD"/>
    <w:rsid w:val="00895688"/>
    <w:rsid w:val="0089593B"/>
    <w:rsid w:val="00895DDD"/>
    <w:rsid w:val="00895EC4"/>
    <w:rsid w:val="008960C3"/>
    <w:rsid w:val="008960DB"/>
    <w:rsid w:val="008966F3"/>
    <w:rsid w:val="00896AB3"/>
    <w:rsid w:val="00896E86"/>
    <w:rsid w:val="00896FD7"/>
    <w:rsid w:val="00897135"/>
    <w:rsid w:val="008972B0"/>
    <w:rsid w:val="00897825"/>
    <w:rsid w:val="00897C49"/>
    <w:rsid w:val="008A0023"/>
    <w:rsid w:val="008A037B"/>
    <w:rsid w:val="008A03C1"/>
    <w:rsid w:val="008A0B8D"/>
    <w:rsid w:val="008A0CFE"/>
    <w:rsid w:val="008A13AC"/>
    <w:rsid w:val="008A14F9"/>
    <w:rsid w:val="008A17BC"/>
    <w:rsid w:val="008A1853"/>
    <w:rsid w:val="008A1D5C"/>
    <w:rsid w:val="008A24E7"/>
    <w:rsid w:val="008A2BC2"/>
    <w:rsid w:val="008A2BD6"/>
    <w:rsid w:val="008A2BE5"/>
    <w:rsid w:val="008A2BF2"/>
    <w:rsid w:val="008A2DBA"/>
    <w:rsid w:val="008A2F09"/>
    <w:rsid w:val="008A3042"/>
    <w:rsid w:val="008A311F"/>
    <w:rsid w:val="008A348C"/>
    <w:rsid w:val="008A3D0D"/>
    <w:rsid w:val="008A43E6"/>
    <w:rsid w:val="008A4704"/>
    <w:rsid w:val="008A48E8"/>
    <w:rsid w:val="008A48F4"/>
    <w:rsid w:val="008A4906"/>
    <w:rsid w:val="008A4D81"/>
    <w:rsid w:val="008A51AD"/>
    <w:rsid w:val="008A556A"/>
    <w:rsid w:val="008A66EF"/>
    <w:rsid w:val="008A6D2E"/>
    <w:rsid w:val="008A6FA0"/>
    <w:rsid w:val="008A7191"/>
    <w:rsid w:val="008A7399"/>
    <w:rsid w:val="008A7471"/>
    <w:rsid w:val="008A76F9"/>
    <w:rsid w:val="008A7C69"/>
    <w:rsid w:val="008A7EC5"/>
    <w:rsid w:val="008B01D0"/>
    <w:rsid w:val="008B0ACC"/>
    <w:rsid w:val="008B11A6"/>
    <w:rsid w:val="008B11DC"/>
    <w:rsid w:val="008B19ED"/>
    <w:rsid w:val="008B2228"/>
    <w:rsid w:val="008B22CD"/>
    <w:rsid w:val="008B2647"/>
    <w:rsid w:val="008B2660"/>
    <w:rsid w:val="008B28D4"/>
    <w:rsid w:val="008B2ADA"/>
    <w:rsid w:val="008B2F52"/>
    <w:rsid w:val="008B313F"/>
    <w:rsid w:val="008B3ADF"/>
    <w:rsid w:val="008B3F78"/>
    <w:rsid w:val="008B40DB"/>
    <w:rsid w:val="008B412B"/>
    <w:rsid w:val="008B4732"/>
    <w:rsid w:val="008B4E35"/>
    <w:rsid w:val="008B5780"/>
    <w:rsid w:val="008B57D5"/>
    <w:rsid w:val="008B5A9B"/>
    <w:rsid w:val="008B5D67"/>
    <w:rsid w:val="008B6903"/>
    <w:rsid w:val="008B6A65"/>
    <w:rsid w:val="008B6EAE"/>
    <w:rsid w:val="008B7776"/>
    <w:rsid w:val="008B7BAB"/>
    <w:rsid w:val="008C0A2D"/>
    <w:rsid w:val="008C10E6"/>
    <w:rsid w:val="008C1191"/>
    <w:rsid w:val="008C1374"/>
    <w:rsid w:val="008C1F7A"/>
    <w:rsid w:val="008C2424"/>
    <w:rsid w:val="008C3560"/>
    <w:rsid w:val="008C3A06"/>
    <w:rsid w:val="008C3D7B"/>
    <w:rsid w:val="008C430F"/>
    <w:rsid w:val="008C4B9C"/>
    <w:rsid w:val="008C4DC7"/>
    <w:rsid w:val="008C4E0B"/>
    <w:rsid w:val="008C5241"/>
    <w:rsid w:val="008C530F"/>
    <w:rsid w:val="008C547D"/>
    <w:rsid w:val="008C5816"/>
    <w:rsid w:val="008C5D0A"/>
    <w:rsid w:val="008C6A38"/>
    <w:rsid w:val="008C74A2"/>
    <w:rsid w:val="008C7792"/>
    <w:rsid w:val="008C7EB9"/>
    <w:rsid w:val="008D0012"/>
    <w:rsid w:val="008D02AF"/>
    <w:rsid w:val="008D035A"/>
    <w:rsid w:val="008D03AA"/>
    <w:rsid w:val="008D072B"/>
    <w:rsid w:val="008D0838"/>
    <w:rsid w:val="008D0B64"/>
    <w:rsid w:val="008D1B46"/>
    <w:rsid w:val="008D21D0"/>
    <w:rsid w:val="008D2253"/>
    <w:rsid w:val="008D22C0"/>
    <w:rsid w:val="008D2502"/>
    <w:rsid w:val="008D2B92"/>
    <w:rsid w:val="008D2FA0"/>
    <w:rsid w:val="008D30A8"/>
    <w:rsid w:val="008D3D1A"/>
    <w:rsid w:val="008D41CF"/>
    <w:rsid w:val="008D50CD"/>
    <w:rsid w:val="008D595E"/>
    <w:rsid w:val="008D5C57"/>
    <w:rsid w:val="008D5FA7"/>
    <w:rsid w:val="008D6AF5"/>
    <w:rsid w:val="008D6E24"/>
    <w:rsid w:val="008D720E"/>
    <w:rsid w:val="008D7275"/>
    <w:rsid w:val="008D788E"/>
    <w:rsid w:val="008D7893"/>
    <w:rsid w:val="008D7CAE"/>
    <w:rsid w:val="008E018E"/>
    <w:rsid w:val="008E066B"/>
    <w:rsid w:val="008E18C2"/>
    <w:rsid w:val="008E2118"/>
    <w:rsid w:val="008E2378"/>
    <w:rsid w:val="008E2BF9"/>
    <w:rsid w:val="008E2D52"/>
    <w:rsid w:val="008E2EDA"/>
    <w:rsid w:val="008E335E"/>
    <w:rsid w:val="008E38FC"/>
    <w:rsid w:val="008E39FA"/>
    <w:rsid w:val="008E3FB0"/>
    <w:rsid w:val="008E4087"/>
    <w:rsid w:val="008E4335"/>
    <w:rsid w:val="008E4772"/>
    <w:rsid w:val="008E52F7"/>
    <w:rsid w:val="008E5B83"/>
    <w:rsid w:val="008E646D"/>
    <w:rsid w:val="008E6694"/>
    <w:rsid w:val="008E6AFE"/>
    <w:rsid w:val="008E6F7E"/>
    <w:rsid w:val="008E7104"/>
    <w:rsid w:val="008E7834"/>
    <w:rsid w:val="008E7B29"/>
    <w:rsid w:val="008E7B81"/>
    <w:rsid w:val="008F0614"/>
    <w:rsid w:val="008F06F6"/>
    <w:rsid w:val="008F112E"/>
    <w:rsid w:val="008F11BF"/>
    <w:rsid w:val="008F12A8"/>
    <w:rsid w:val="008F161E"/>
    <w:rsid w:val="008F1840"/>
    <w:rsid w:val="008F203D"/>
    <w:rsid w:val="008F2671"/>
    <w:rsid w:val="008F28FB"/>
    <w:rsid w:val="008F2995"/>
    <w:rsid w:val="008F38FF"/>
    <w:rsid w:val="008F3BF9"/>
    <w:rsid w:val="008F3F2F"/>
    <w:rsid w:val="008F453B"/>
    <w:rsid w:val="008F4855"/>
    <w:rsid w:val="008F4964"/>
    <w:rsid w:val="008F4A5F"/>
    <w:rsid w:val="008F4C66"/>
    <w:rsid w:val="008F56F3"/>
    <w:rsid w:val="008F5A0C"/>
    <w:rsid w:val="008F63DE"/>
    <w:rsid w:val="008F6497"/>
    <w:rsid w:val="008F692F"/>
    <w:rsid w:val="008F69CB"/>
    <w:rsid w:val="008F75D8"/>
    <w:rsid w:val="008F769A"/>
    <w:rsid w:val="008F7887"/>
    <w:rsid w:val="008F7F4A"/>
    <w:rsid w:val="009003AF"/>
    <w:rsid w:val="0090085F"/>
    <w:rsid w:val="00900CE8"/>
    <w:rsid w:val="00901147"/>
    <w:rsid w:val="00901720"/>
    <w:rsid w:val="0090173B"/>
    <w:rsid w:val="00901D8B"/>
    <w:rsid w:val="00901EBF"/>
    <w:rsid w:val="00901F9C"/>
    <w:rsid w:val="0090259E"/>
    <w:rsid w:val="00902C34"/>
    <w:rsid w:val="00902CF6"/>
    <w:rsid w:val="00903029"/>
    <w:rsid w:val="00903293"/>
    <w:rsid w:val="009032D2"/>
    <w:rsid w:val="009035EF"/>
    <w:rsid w:val="00903A81"/>
    <w:rsid w:val="00903B90"/>
    <w:rsid w:val="00903B9C"/>
    <w:rsid w:val="00903BB5"/>
    <w:rsid w:val="00903E32"/>
    <w:rsid w:val="00903F43"/>
    <w:rsid w:val="009040DD"/>
    <w:rsid w:val="00904206"/>
    <w:rsid w:val="0090449E"/>
    <w:rsid w:val="009044C4"/>
    <w:rsid w:val="00904725"/>
    <w:rsid w:val="009051E6"/>
    <w:rsid w:val="00905323"/>
    <w:rsid w:val="00905A41"/>
    <w:rsid w:val="00905CEC"/>
    <w:rsid w:val="00906487"/>
    <w:rsid w:val="00906D3E"/>
    <w:rsid w:val="009072BF"/>
    <w:rsid w:val="009072EC"/>
    <w:rsid w:val="00907681"/>
    <w:rsid w:val="00907D28"/>
    <w:rsid w:val="0091012B"/>
    <w:rsid w:val="00910200"/>
    <w:rsid w:val="009103DB"/>
    <w:rsid w:val="00910468"/>
    <w:rsid w:val="00910E11"/>
    <w:rsid w:val="00910EE7"/>
    <w:rsid w:val="00911B12"/>
    <w:rsid w:val="0091208E"/>
    <w:rsid w:val="0091222D"/>
    <w:rsid w:val="0091231E"/>
    <w:rsid w:val="0091239F"/>
    <w:rsid w:val="009125D5"/>
    <w:rsid w:val="0091284E"/>
    <w:rsid w:val="00912C67"/>
    <w:rsid w:val="009131F2"/>
    <w:rsid w:val="009135F8"/>
    <w:rsid w:val="009156FF"/>
    <w:rsid w:val="0091599A"/>
    <w:rsid w:val="0091659C"/>
    <w:rsid w:val="009165B3"/>
    <w:rsid w:val="0091673E"/>
    <w:rsid w:val="009168D2"/>
    <w:rsid w:val="00916ACE"/>
    <w:rsid w:val="00916CA4"/>
    <w:rsid w:val="0091703D"/>
    <w:rsid w:val="009170C3"/>
    <w:rsid w:val="009170C9"/>
    <w:rsid w:val="00917275"/>
    <w:rsid w:val="009174EE"/>
    <w:rsid w:val="0091781C"/>
    <w:rsid w:val="00920707"/>
    <w:rsid w:val="0092097D"/>
    <w:rsid w:val="0092098F"/>
    <w:rsid w:val="00920C31"/>
    <w:rsid w:val="00921A5C"/>
    <w:rsid w:val="00921EDB"/>
    <w:rsid w:val="00921F4C"/>
    <w:rsid w:val="0092258E"/>
    <w:rsid w:val="009229DF"/>
    <w:rsid w:val="00922BCA"/>
    <w:rsid w:val="00922E8B"/>
    <w:rsid w:val="00923492"/>
    <w:rsid w:val="00923AE6"/>
    <w:rsid w:val="00923E8C"/>
    <w:rsid w:val="009242F4"/>
    <w:rsid w:val="00924419"/>
    <w:rsid w:val="00924515"/>
    <w:rsid w:val="00924820"/>
    <w:rsid w:val="0092549B"/>
    <w:rsid w:val="00925F9B"/>
    <w:rsid w:val="00926062"/>
    <w:rsid w:val="00926315"/>
    <w:rsid w:val="00926860"/>
    <w:rsid w:val="00926ADC"/>
    <w:rsid w:val="009270A0"/>
    <w:rsid w:val="0092789F"/>
    <w:rsid w:val="00927A55"/>
    <w:rsid w:val="00930017"/>
    <w:rsid w:val="009300B5"/>
    <w:rsid w:val="00930226"/>
    <w:rsid w:val="00930B17"/>
    <w:rsid w:val="00930E05"/>
    <w:rsid w:val="00930EF1"/>
    <w:rsid w:val="00930F74"/>
    <w:rsid w:val="0093117D"/>
    <w:rsid w:val="0093122B"/>
    <w:rsid w:val="00931308"/>
    <w:rsid w:val="00931A7E"/>
    <w:rsid w:val="00931BDD"/>
    <w:rsid w:val="00932630"/>
    <w:rsid w:val="00932934"/>
    <w:rsid w:val="00932ABE"/>
    <w:rsid w:val="00932CA2"/>
    <w:rsid w:val="00932EB1"/>
    <w:rsid w:val="0093318A"/>
    <w:rsid w:val="00933AA3"/>
    <w:rsid w:val="00933D33"/>
    <w:rsid w:val="00933FA4"/>
    <w:rsid w:val="009342A2"/>
    <w:rsid w:val="00934350"/>
    <w:rsid w:val="00934471"/>
    <w:rsid w:val="0093455E"/>
    <w:rsid w:val="00934622"/>
    <w:rsid w:val="0093488A"/>
    <w:rsid w:val="00935260"/>
    <w:rsid w:val="00935EF0"/>
    <w:rsid w:val="009364B6"/>
    <w:rsid w:val="009368BE"/>
    <w:rsid w:val="00936DC3"/>
    <w:rsid w:val="00937619"/>
    <w:rsid w:val="00937724"/>
    <w:rsid w:val="0093786B"/>
    <w:rsid w:val="00940482"/>
    <w:rsid w:val="009404E8"/>
    <w:rsid w:val="009408B8"/>
    <w:rsid w:val="009409E4"/>
    <w:rsid w:val="009415F5"/>
    <w:rsid w:val="0094172F"/>
    <w:rsid w:val="00941FCE"/>
    <w:rsid w:val="00942863"/>
    <w:rsid w:val="009429AC"/>
    <w:rsid w:val="00942A78"/>
    <w:rsid w:val="00942BAA"/>
    <w:rsid w:val="0094302A"/>
    <w:rsid w:val="00943232"/>
    <w:rsid w:val="009437E2"/>
    <w:rsid w:val="0094490A"/>
    <w:rsid w:val="00944B47"/>
    <w:rsid w:val="00944E74"/>
    <w:rsid w:val="00944F64"/>
    <w:rsid w:val="00945134"/>
    <w:rsid w:val="00945164"/>
    <w:rsid w:val="00945201"/>
    <w:rsid w:val="009459DA"/>
    <w:rsid w:val="00945D51"/>
    <w:rsid w:val="00945D7F"/>
    <w:rsid w:val="00946482"/>
    <w:rsid w:val="00946AF5"/>
    <w:rsid w:val="00946D29"/>
    <w:rsid w:val="00946F68"/>
    <w:rsid w:val="0094772E"/>
    <w:rsid w:val="00947F86"/>
    <w:rsid w:val="00950569"/>
    <w:rsid w:val="00950580"/>
    <w:rsid w:val="00950680"/>
    <w:rsid w:val="00950DD8"/>
    <w:rsid w:val="009513ED"/>
    <w:rsid w:val="0095160A"/>
    <w:rsid w:val="009518C2"/>
    <w:rsid w:val="00951C23"/>
    <w:rsid w:val="00951C9F"/>
    <w:rsid w:val="009527C0"/>
    <w:rsid w:val="00953844"/>
    <w:rsid w:val="009539CD"/>
    <w:rsid w:val="00953BB1"/>
    <w:rsid w:val="00953C24"/>
    <w:rsid w:val="00953CDA"/>
    <w:rsid w:val="00953FF7"/>
    <w:rsid w:val="00954231"/>
    <w:rsid w:val="00954596"/>
    <w:rsid w:val="009545D7"/>
    <w:rsid w:val="00954C5D"/>
    <w:rsid w:val="00954D20"/>
    <w:rsid w:val="0095526C"/>
    <w:rsid w:val="00955977"/>
    <w:rsid w:val="00955A8B"/>
    <w:rsid w:val="00956524"/>
    <w:rsid w:val="00956816"/>
    <w:rsid w:val="00956842"/>
    <w:rsid w:val="0095694F"/>
    <w:rsid w:val="009574C5"/>
    <w:rsid w:val="00957753"/>
    <w:rsid w:val="00957983"/>
    <w:rsid w:val="00957B3D"/>
    <w:rsid w:val="00960048"/>
    <w:rsid w:val="00960484"/>
    <w:rsid w:val="0096095E"/>
    <w:rsid w:val="00960C49"/>
    <w:rsid w:val="009611B3"/>
    <w:rsid w:val="009613EF"/>
    <w:rsid w:val="009615DB"/>
    <w:rsid w:val="009618B2"/>
    <w:rsid w:val="0096190A"/>
    <w:rsid w:val="00961D92"/>
    <w:rsid w:val="009620B1"/>
    <w:rsid w:val="009622D3"/>
    <w:rsid w:val="00962697"/>
    <w:rsid w:val="009629C5"/>
    <w:rsid w:val="0096337C"/>
    <w:rsid w:val="009640A8"/>
    <w:rsid w:val="009644D9"/>
    <w:rsid w:val="009645C1"/>
    <w:rsid w:val="0096463C"/>
    <w:rsid w:val="00964B1E"/>
    <w:rsid w:val="00964DDA"/>
    <w:rsid w:val="009653D6"/>
    <w:rsid w:val="009654A4"/>
    <w:rsid w:val="009659F7"/>
    <w:rsid w:val="00965A29"/>
    <w:rsid w:val="00965A39"/>
    <w:rsid w:val="00966117"/>
    <w:rsid w:val="009662B4"/>
    <w:rsid w:val="00966D03"/>
    <w:rsid w:val="00967110"/>
    <w:rsid w:val="009672FE"/>
    <w:rsid w:val="0096786A"/>
    <w:rsid w:val="00967919"/>
    <w:rsid w:val="00967DBC"/>
    <w:rsid w:val="009700CF"/>
    <w:rsid w:val="00970653"/>
    <w:rsid w:val="00970659"/>
    <w:rsid w:val="00970674"/>
    <w:rsid w:val="009708AB"/>
    <w:rsid w:val="009709D1"/>
    <w:rsid w:val="009711EC"/>
    <w:rsid w:val="00973281"/>
    <w:rsid w:val="009733CB"/>
    <w:rsid w:val="00973C43"/>
    <w:rsid w:val="00973EE4"/>
    <w:rsid w:val="00973F1F"/>
    <w:rsid w:val="0097421B"/>
    <w:rsid w:val="00974C41"/>
    <w:rsid w:val="009757B0"/>
    <w:rsid w:val="0097593C"/>
    <w:rsid w:val="00975A2B"/>
    <w:rsid w:val="00975BFE"/>
    <w:rsid w:val="00975E34"/>
    <w:rsid w:val="0097613B"/>
    <w:rsid w:val="00976673"/>
    <w:rsid w:val="009770D2"/>
    <w:rsid w:val="009777C0"/>
    <w:rsid w:val="009778A8"/>
    <w:rsid w:val="009778C2"/>
    <w:rsid w:val="00977FE6"/>
    <w:rsid w:val="009807A0"/>
    <w:rsid w:val="00980F29"/>
    <w:rsid w:val="00980F53"/>
    <w:rsid w:val="00981185"/>
    <w:rsid w:val="0098186F"/>
    <w:rsid w:val="009818A2"/>
    <w:rsid w:val="009821D5"/>
    <w:rsid w:val="00982700"/>
    <w:rsid w:val="00982D10"/>
    <w:rsid w:val="0098329E"/>
    <w:rsid w:val="0098343F"/>
    <w:rsid w:val="009834F4"/>
    <w:rsid w:val="009839E8"/>
    <w:rsid w:val="00984E1D"/>
    <w:rsid w:val="00985241"/>
    <w:rsid w:val="00985C54"/>
    <w:rsid w:val="00986122"/>
    <w:rsid w:val="0098639A"/>
    <w:rsid w:val="009866A0"/>
    <w:rsid w:val="00986816"/>
    <w:rsid w:val="0098689D"/>
    <w:rsid w:val="00986AC9"/>
    <w:rsid w:val="00987BB6"/>
    <w:rsid w:val="00987CD4"/>
    <w:rsid w:val="00987D9F"/>
    <w:rsid w:val="0099035A"/>
    <w:rsid w:val="00990396"/>
    <w:rsid w:val="0099074E"/>
    <w:rsid w:val="009907BE"/>
    <w:rsid w:val="00990EA5"/>
    <w:rsid w:val="009913F3"/>
    <w:rsid w:val="0099147F"/>
    <w:rsid w:val="00991BE8"/>
    <w:rsid w:val="00991C8C"/>
    <w:rsid w:val="00992215"/>
    <w:rsid w:val="00992A78"/>
    <w:rsid w:val="00992F42"/>
    <w:rsid w:val="009935C1"/>
    <w:rsid w:val="0099375A"/>
    <w:rsid w:val="0099391A"/>
    <w:rsid w:val="00993938"/>
    <w:rsid w:val="00993E5D"/>
    <w:rsid w:val="00993F82"/>
    <w:rsid w:val="00994049"/>
    <w:rsid w:val="009941EB"/>
    <w:rsid w:val="00995656"/>
    <w:rsid w:val="00995712"/>
    <w:rsid w:val="00995772"/>
    <w:rsid w:val="00995B3D"/>
    <w:rsid w:val="00995B7F"/>
    <w:rsid w:val="00995D5E"/>
    <w:rsid w:val="00995FF0"/>
    <w:rsid w:val="00996203"/>
    <w:rsid w:val="009965A7"/>
    <w:rsid w:val="00996F63"/>
    <w:rsid w:val="00997160"/>
    <w:rsid w:val="0099727B"/>
    <w:rsid w:val="009974DE"/>
    <w:rsid w:val="009975B5"/>
    <w:rsid w:val="009978EC"/>
    <w:rsid w:val="009A005C"/>
    <w:rsid w:val="009A0264"/>
    <w:rsid w:val="009A0681"/>
    <w:rsid w:val="009A076F"/>
    <w:rsid w:val="009A0846"/>
    <w:rsid w:val="009A0A0F"/>
    <w:rsid w:val="009A0BBE"/>
    <w:rsid w:val="009A0D47"/>
    <w:rsid w:val="009A10D8"/>
    <w:rsid w:val="009A11EF"/>
    <w:rsid w:val="009A1225"/>
    <w:rsid w:val="009A128F"/>
    <w:rsid w:val="009A1849"/>
    <w:rsid w:val="009A184D"/>
    <w:rsid w:val="009A1EE3"/>
    <w:rsid w:val="009A2615"/>
    <w:rsid w:val="009A2993"/>
    <w:rsid w:val="009A2A35"/>
    <w:rsid w:val="009A2FBE"/>
    <w:rsid w:val="009A3118"/>
    <w:rsid w:val="009A31E3"/>
    <w:rsid w:val="009A3335"/>
    <w:rsid w:val="009A3AEE"/>
    <w:rsid w:val="009A3C99"/>
    <w:rsid w:val="009A3CB0"/>
    <w:rsid w:val="009A403B"/>
    <w:rsid w:val="009A42AD"/>
    <w:rsid w:val="009A48E8"/>
    <w:rsid w:val="009A5B90"/>
    <w:rsid w:val="009A5CC5"/>
    <w:rsid w:val="009A62FD"/>
    <w:rsid w:val="009A641E"/>
    <w:rsid w:val="009A6D74"/>
    <w:rsid w:val="009A7043"/>
    <w:rsid w:val="009A708F"/>
    <w:rsid w:val="009A78FD"/>
    <w:rsid w:val="009A7B58"/>
    <w:rsid w:val="009B03C1"/>
    <w:rsid w:val="009B04B7"/>
    <w:rsid w:val="009B0D87"/>
    <w:rsid w:val="009B0D90"/>
    <w:rsid w:val="009B0ED6"/>
    <w:rsid w:val="009B11C2"/>
    <w:rsid w:val="009B14D2"/>
    <w:rsid w:val="009B197F"/>
    <w:rsid w:val="009B1C20"/>
    <w:rsid w:val="009B1C8A"/>
    <w:rsid w:val="009B2052"/>
    <w:rsid w:val="009B3207"/>
    <w:rsid w:val="009B34A1"/>
    <w:rsid w:val="009B3B02"/>
    <w:rsid w:val="009B3CC3"/>
    <w:rsid w:val="009B4167"/>
    <w:rsid w:val="009B463F"/>
    <w:rsid w:val="009B47C1"/>
    <w:rsid w:val="009B4859"/>
    <w:rsid w:val="009B4CDA"/>
    <w:rsid w:val="009B4E4A"/>
    <w:rsid w:val="009B5BCE"/>
    <w:rsid w:val="009B64C4"/>
    <w:rsid w:val="009B6667"/>
    <w:rsid w:val="009B676A"/>
    <w:rsid w:val="009B676E"/>
    <w:rsid w:val="009B6D9E"/>
    <w:rsid w:val="009B6F36"/>
    <w:rsid w:val="009B792B"/>
    <w:rsid w:val="009B795D"/>
    <w:rsid w:val="009C0084"/>
    <w:rsid w:val="009C00BB"/>
    <w:rsid w:val="009C0147"/>
    <w:rsid w:val="009C02C0"/>
    <w:rsid w:val="009C0C92"/>
    <w:rsid w:val="009C0D33"/>
    <w:rsid w:val="009C112B"/>
    <w:rsid w:val="009C11A6"/>
    <w:rsid w:val="009C1CBD"/>
    <w:rsid w:val="009C24BF"/>
    <w:rsid w:val="009C2C01"/>
    <w:rsid w:val="009C376D"/>
    <w:rsid w:val="009C3AC6"/>
    <w:rsid w:val="009C3CAA"/>
    <w:rsid w:val="009C3D6F"/>
    <w:rsid w:val="009C3E73"/>
    <w:rsid w:val="009C3FA6"/>
    <w:rsid w:val="009C50F6"/>
    <w:rsid w:val="009C5253"/>
    <w:rsid w:val="009C52CC"/>
    <w:rsid w:val="009C54CF"/>
    <w:rsid w:val="009C566B"/>
    <w:rsid w:val="009C596C"/>
    <w:rsid w:val="009C5ADF"/>
    <w:rsid w:val="009C6680"/>
    <w:rsid w:val="009C67DE"/>
    <w:rsid w:val="009C69E7"/>
    <w:rsid w:val="009C7037"/>
    <w:rsid w:val="009C76E4"/>
    <w:rsid w:val="009C7814"/>
    <w:rsid w:val="009C798E"/>
    <w:rsid w:val="009D039B"/>
    <w:rsid w:val="009D06C6"/>
    <w:rsid w:val="009D1269"/>
    <w:rsid w:val="009D170C"/>
    <w:rsid w:val="009D18EF"/>
    <w:rsid w:val="009D1CFD"/>
    <w:rsid w:val="009D1FC5"/>
    <w:rsid w:val="009D236B"/>
    <w:rsid w:val="009D2373"/>
    <w:rsid w:val="009D29C6"/>
    <w:rsid w:val="009D2BA1"/>
    <w:rsid w:val="009D2DC5"/>
    <w:rsid w:val="009D2EFD"/>
    <w:rsid w:val="009D3438"/>
    <w:rsid w:val="009D343D"/>
    <w:rsid w:val="009D34BF"/>
    <w:rsid w:val="009D3705"/>
    <w:rsid w:val="009D3FCB"/>
    <w:rsid w:val="009D45E2"/>
    <w:rsid w:val="009D4D0F"/>
    <w:rsid w:val="009D6128"/>
    <w:rsid w:val="009D6205"/>
    <w:rsid w:val="009D621A"/>
    <w:rsid w:val="009D6470"/>
    <w:rsid w:val="009D65D4"/>
    <w:rsid w:val="009D6945"/>
    <w:rsid w:val="009D7658"/>
    <w:rsid w:val="009D7BDA"/>
    <w:rsid w:val="009E054A"/>
    <w:rsid w:val="009E10AF"/>
    <w:rsid w:val="009E1157"/>
    <w:rsid w:val="009E1917"/>
    <w:rsid w:val="009E1AA5"/>
    <w:rsid w:val="009E2680"/>
    <w:rsid w:val="009E3273"/>
    <w:rsid w:val="009E32FF"/>
    <w:rsid w:val="009E33DF"/>
    <w:rsid w:val="009E3734"/>
    <w:rsid w:val="009E39D9"/>
    <w:rsid w:val="009E42CF"/>
    <w:rsid w:val="009E432F"/>
    <w:rsid w:val="009E43BF"/>
    <w:rsid w:val="009E4409"/>
    <w:rsid w:val="009E4CF9"/>
    <w:rsid w:val="009E4E6A"/>
    <w:rsid w:val="009E5374"/>
    <w:rsid w:val="009E56AC"/>
    <w:rsid w:val="009E5AC4"/>
    <w:rsid w:val="009E5BE6"/>
    <w:rsid w:val="009E5C9A"/>
    <w:rsid w:val="009E6992"/>
    <w:rsid w:val="009E6C51"/>
    <w:rsid w:val="009E6DD5"/>
    <w:rsid w:val="009E7A86"/>
    <w:rsid w:val="009E7B61"/>
    <w:rsid w:val="009E7BCB"/>
    <w:rsid w:val="009E7C29"/>
    <w:rsid w:val="009E7CD8"/>
    <w:rsid w:val="009E7D95"/>
    <w:rsid w:val="009E7DF7"/>
    <w:rsid w:val="009F0664"/>
    <w:rsid w:val="009F0799"/>
    <w:rsid w:val="009F0C65"/>
    <w:rsid w:val="009F13E7"/>
    <w:rsid w:val="009F1437"/>
    <w:rsid w:val="009F2395"/>
    <w:rsid w:val="009F239A"/>
    <w:rsid w:val="009F2664"/>
    <w:rsid w:val="009F2931"/>
    <w:rsid w:val="009F2BA0"/>
    <w:rsid w:val="009F301E"/>
    <w:rsid w:val="009F35C7"/>
    <w:rsid w:val="009F371C"/>
    <w:rsid w:val="009F3C8C"/>
    <w:rsid w:val="009F3E75"/>
    <w:rsid w:val="009F3EDE"/>
    <w:rsid w:val="009F43E7"/>
    <w:rsid w:val="009F49A2"/>
    <w:rsid w:val="009F49E7"/>
    <w:rsid w:val="009F4E1B"/>
    <w:rsid w:val="009F5047"/>
    <w:rsid w:val="009F59F8"/>
    <w:rsid w:val="009F5E08"/>
    <w:rsid w:val="009F5F6B"/>
    <w:rsid w:val="009F69AF"/>
    <w:rsid w:val="009F795A"/>
    <w:rsid w:val="009F7C05"/>
    <w:rsid w:val="009F7CF2"/>
    <w:rsid w:val="009F7E9B"/>
    <w:rsid w:val="00A00213"/>
    <w:rsid w:val="00A005DF"/>
    <w:rsid w:val="00A00801"/>
    <w:rsid w:val="00A00818"/>
    <w:rsid w:val="00A01882"/>
    <w:rsid w:val="00A01AB7"/>
    <w:rsid w:val="00A01ED1"/>
    <w:rsid w:val="00A01FE5"/>
    <w:rsid w:val="00A0202A"/>
    <w:rsid w:val="00A0301D"/>
    <w:rsid w:val="00A03512"/>
    <w:rsid w:val="00A03A14"/>
    <w:rsid w:val="00A03C5D"/>
    <w:rsid w:val="00A04220"/>
    <w:rsid w:val="00A044BC"/>
    <w:rsid w:val="00A04823"/>
    <w:rsid w:val="00A04A18"/>
    <w:rsid w:val="00A04ACD"/>
    <w:rsid w:val="00A05B89"/>
    <w:rsid w:val="00A06218"/>
    <w:rsid w:val="00A064D3"/>
    <w:rsid w:val="00A06514"/>
    <w:rsid w:val="00A06568"/>
    <w:rsid w:val="00A071F7"/>
    <w:rsid w:val="00A07CC8"/>
    <w:rsid w:val="00A10240"/>
    <w:rsid w:val="00A11741"/>
    <w:rsid w:val="00A11A42"/>
    <w:rsid w:val="00A11B1C"/>
    <w:rsid w:val="00A126E6"/>
    <w:rsid w:val="00A1314F"/>
    <w:rsid w:val="00A13198"/>
    <w:rsid w:val="00A13290"/>
    <w:rsid w:val="00A136D2"/>
    <w:rsid w:val="00A1377D"/>
    <w:rsid w:val="00A139BD"/>
    <w:rsid w:val="00A13A1B"/>
    <w:rsid w:val="00A13C02"/>
    <w:rsid w:val="00A13FC8"/>
    <w:rsid w:val="00A1424A"/>
    <w:rsid w:val="00A14AEE"/>
    <w:rsid w:val="00A14EFA"/>
    <w:rsid w:val="00A150DB"/>
    <w:rsid w:val="00A153AC"/>
    <w:rsid w:val="00A15477"/>
    <w:rsid w:val="00A1547F"/>
    <w:rsid w:val="00A15587"/>
    <w:rsid w:val="00A155C6"/>
    <w:rsid w:val="00A1575D"/>
    <w:rsid w:val="00A15988"/>
    <w:rsid w:val="00A15D19"/>
    <w:rsid w:val="00A1623C"/>
    <w:rsid w:val="00A16716"/>
    <w:rsid w:val="00A16ABB"/>
    <w:rsid w:val="00A17384"/>
    <w:rsid w:val="00A17448"/>
    <w:rsid w:val="00A17738"/>
    <w:rsid w:val="00A177E5"/>
    <w:rsid w:val="00A17B3A"/>
    <w:rsid w:val="00A17B79"/>
    <w:rsid w:val="00A17FFB"/>
    <w:rsid w:val="00A20215"/>
    <w:rsid w:val="00A212BF"/>
    <w:rsid w:val="00A21429"/>
    <w:rsid w:val="00A21872"/>
    <w:rsid w:val="00A21C45"/>
    <w:rsid w:val="00A22872"/>
    <w:rsid w:val="00A22E32"/>
    <w:rsid w:val="00A22FF0"/>
    <w:rsid w:val="00A23188"/>
    <w:rsid w:val="00A2357E"/>
    <w:rsid w:val="00A2387D"/>
    <w:rsid w:val="00A23DD4"/>
    <w:rsid w:val="00A23E3E"/>
    <w:rsid w:val="00A240D2"/>
    <w:rsid w:val="00A24245"/>
    <w:rsid w:val="00A24434"/>
    <w:rsid w:val="00A244A8"/>
    <w:rsid w:val="00A2462C"/>
    <w:rsid w:val="00A25059"/>
    <w:rsid w:val="00A2530A"/>
    <w:rsid w:val="00A25642"/>
    <w:rsid w:val="00A2595F"/>
    <w:rsid w:val="00A25BF1"/>
    <w:rsid w:val="00A25E28"/>
    <w:rsid w:val="00A25FB2"/>
    <w:rsid w:val="00A26090"/>
    <w:rsid w:val="00A26710"/>
    <w:rsid w:val="00A26786"/>
    <w:rsid w:val="00A26F75"/>
    <w:rsid w:val="00A273F8"/>
    <w:rsid w:val="00A27A22"/>
    <w:rsid w:val="00A27AB4"/>
    <w:rsid w:val="00A30995"/>
    <w:rsid w:val="00A31009"/>
    <w:rsid w:val="00A311C7"/>
    <w:rsid w:val="00A31619"/>
    <w:rsid w:val="00A31D9B"/>
    <w:rsid w:val="00A31E5A"/>
    <w:rsid w:val="00A31F26"/>
    <w:rsid w:val="00A32156"/>
    <w:rsid w:val="00A32648"/>
    <w:rsid w:val="00A326D7"/>
    <w:rsid w:val="00A3293A"/>
    <w:rsid w:val="00A335F1"/>
    <w:rsid w:val="00A33C05"/>
    <w:rsid w:val="00A34754"/>
    <w:rsid w:val="00A34858"/>
    <w:rsid w:val="00A34E31"/>
    <w:rsid w:val="00A35037"/>
    <w:rsid w:val="00A35634"/>
    <w:rsid w:val="00A35787"/>
    <w:rsid w:val="00A35829"/>
    <w:rsid w:val="00A35993"/>
    <w:rsid w:val="00A35A95"/>
    <w:rsid w:val="00A35AB6"/>
    <w:rsid w:val="00A35FB1"/>
    <w:rsid w:val="00A361CD"/>
    <w:rsid w:val="00A366B6"/>
    <w:rsid w:val="00A371F8"/>
    <w:rsid w:val="00A375C8"/>
    <w:rsid w:val="00A37887"/>
    <w:rsid w:val="00A37895"/>
    <w:rsid w:val="00A378B4"/>
    <w:rsid w:val="00A379E4"/>
    <w:rsid w:val="00A37EC8"/>
    <w:rsid w:val="00A400BC"/>
    <w:rsid w:val="00A40230"/>
    <w:rsid w:val="00A406B7"/>
    <w:rsid w:val="00A408DE"/>
    <w:rsid w:val="00A40A85"/>
    <w:rsid w:val="00A40FD0"/>
    <w:rsid w:val="00A4142B"/>
    <w:rsid w:val="00A417C5"/>
    <w:rsid w:val="00A41DCD"/>
    <w:rsid w:val="00A41E96"/>
    <w:rsid w:val="00A41FA5"/>
    <w:rsid w:val="00A41FBA"/>
    <w:rsid w:val="00A422D3"/>
    <w:rsid w:val="00A42F69"/>
    <w:rsid w:val="00A43141"/>
    <w:rsid w:val="00A43231"/>
    <w:rsid w:val="00A438CB"/>
    <w:rsid w:val="00A43C05"/>
    <w:rsid w:val="00A43FDB"/>
    <w:rsid w:val="00A445C7"/>
    <w:rsid w:val="00A44685"/>
    <w:rsid w:val="00A45C48"/>
    <w:rsid w:val="00A460C3"/>
    <w:rsid w:val="00A46394"/>
    <w:rsid w:val="00A463FA"/>
    <w:rsid w:val="00A46590"/>
    <w:rsid w:val="00A465B2"/>
    <w:rsid w:val="00A46691"/>
    <w:rsid w:val="00A46905"/>
    <w:rsid w:val="00A46C65"/>
    <w:rsid w:val="00A46FED"/>
    <w:rsid w:val="00A4737E"/>
    <w:rsid w:val="00A478B0"/>
    <w:rsid w:val="00A47C0D"/>
    <w:rsid w:val="00A5051C"/>
    <w:rsid w:val="00A509D8"/>
    <w:rsid w:val="00A50D30"/>
    <w:rsid w:val="00A5108B"/>
    <w:rsid w:val="00A512ED"/>
    <w:rsid w:val="00A51DC9"/>
    <w:rsid w:val="00A51EF6"/>
    <w:rsid w:val="00A52506"/>
    <w:rsid w:val="00A5252E"/>
    <w:rsid w:val="00A52859"/>
    <w:rsid w:val="00A52BF3"/>
    <w:rsid w:val="00A52F87"/>
    <w:rsid w:val="00A537A3"/>
    <w:rsid w:val="00A53A95"/>
    <w:rsid w:val="00A54113"/>
    <w:rsid w:val="00A542CF"/>
    <w:rsid w:val="00A5438C"/>
    <w:rsid w:val="00A54496"/>
    <w:rsid w:val="00A54743"/>
    <w:rsid w:val="00A548AF"/>
    <w:rsid w:val="00A549F2"/>
    <w:rsid w:val="00A54C6B"/>
    <w:rsid w:val="00A54CD2"/>
    <w:rsid w:val="00A54F89"/>
    <w:rsid w:val="00A55047"/>
    <w:rsid w:val="00A554D0"/>
    <w:rsid w:val="00A55A80"/>
    <w:rsid w:val="00A55F92"/>
    <w:rsid w:val="00A5610D"/>
    <w:rsid w:val="00A5627D"/>
    <w:rsid w:val="00A56CE1"/>
    <w:rsid w:val="00A56ECA"/>
    <w:rsid w:val="00A56F76"/>
    <w:rsid w:val="00A57048"/>
    <w:rsid w:val="00A57928"/>
    <w:rsid w:val="00A57961"/>
    <w:rsid w:val="00A57AB0"/>
    <w:rsid w:val="00A57CB0"/>
    <w:rsid w:val="00A6014D"/>
    <w:rsid w:val="00A6042C"/>
    <w:rsid w:val="00A60C98"/>
    <w:rsid w:val="00A61134"/>
    <w:rsid w:val="00A6157E"/>
    <w:rsid w:val="00A6185B"/>
    <w:rsid w:val="00A61C42"/>
    <w:rsid w:val="00A61D49"/>
    <w:rsid w:val="00A62316"/>
    <w:rsid w:val="00A624E8"/>
    <w:rsid w:val="00A62792"/>
    <w:rsid w:val="00A62DF1"/>
    <w:rsid w:val="00A632B0"/>
    <w:rsid w:val="00A63848"/>
    <w:rsid w:val="00A646EB"/>
    <w:rsid w:val="00A6499D"/>
    <w:rsid w:val="00A64C65"/>
    <w:rsid w:val="00A64DF8"/>
    <w:rsid w:val="00A64E71"/>
    <w:rsid w:val="00A6536F"/>
    <w:rsid w:val="00A65990"/>
    <w:rsid w:val="00A65E9A"/>
    <w:rsid w:val="00A65EFC"/>
    <w:rsid w:val="00A66203"/>
    <w:rsid w:val="00A662F6"/>
    <w:rsid w:val="00A6637D"/>
    <w:rsid w:val="00A66481"/>
    <w:rsid w:val="00A66819"/>
    <w:rsid w:val="00A66B97"/>
    <w:rsid w:val="00A67723"/>
    <w:rsid w:val="00A67BCB"/>
    <w:rsid w:val="00A70287"/>
    <w:rsid w:val="00A70376"/>
    <w:rsid w:val="00A71089"/>
    <w:rsid w:val="00A7172F"/>
    <w:rsid w:val="00A717DC"/>
    <w:rsid w:val="00A7185B"/>
    <w:rsid w:val="00A71DFA"/>
    <w:rsid w:val="00A724D1"/>
    <w:rsid w:val="00A7263F"/>
    <w:rsid w:val="00A733D8"/>
    <w:rsid w:val="00A73948"/>
    <w:rsid w:val="00A73B61"/>
    <w:rsid w:val="00A74D05"/>
    <w:rsid w:val="00A74DD2"/>
    <w:rsid w:val="00A7740F"/>
    <w:rsid w:val="00A77558"/>
    <w:rsid w:val="00A7765C"/>
    <w:rsid w:val="00A77EAC"/>
    <w:rsid w:val="00A77FD7"/>
    <w:rsid w:val="00A8019E"/>
    <w:rsid w:val="00A8026B"/>
    <w:rsid w:val="00A805BA"/>
    <w:rsid w:val="00A8080D"/>
    <w:rsid w:val="00A80B73"/>
    <w:rsid w:val="00A80F77"/>
    <w:rsid w:val="00A810C0"/>
    <w:rsid w:val="00A8121A"/>
    <w:rsid w:val="00A81C4B"/>
    <w:rsid w:val="00A826AD"/>
    <w:rsid w:val="00A82A2F"/>
    <w:rsid w:val="00A834A8"/>
    <w:rsid w:val="00A83530"/>
    <w:rsid w:val="00A836C9"/>
    <w:rsid w:val="00A83CB2"/>
    <w:rsid w:val="00A83FA1"/>
    <w:rsid w:val="00A84183"/>
    <w:rsid w:val="00A842AC"/>
    <w:rsid w:val="00A84521"/>
    <w:rsid w:val="00A8492D"/>
    <w:rsid w:val="00A84B45"/>
    <w:rsid w:val="00A84E0A"/>
    <w:rsid w:val="00A85928"/>
    <w:rsid w:val="00A85C75"/>
    <w:rsid w:val="00A85F71"/>
    <w:rsid w:val="00A8659D"/>
    <w:rsid w:val="00A8669C"/>
    <w:rsid w:val="00A86B1E"/>
    <w:rsid w:val="00A86B33"/>
    <w:rsid w:val="00A86C64"/>
    <w:rsid w:val="00A875D6"/>
    <w:rsid w:val="00A9029D"/>
    <w:rsid w:val="00A90371"/>
    <w:rsid w:val="00A90833"/>
    <w:rsid w:val="00A9093E"/>
    <w:rsid w:val="00A90F8A"/>
    <w:rsid w:val="00A91560"/>
    <w:rsid w:val="00A9195A"/>
    <w:rsid w:val="00A91C75"/>
    <w:rsid w:val="00A91EE0"/>
    <w:rsid w:val="00A92086"/>
    <w:rsid w:val="00A92425"/>
    <w:rsid w:val="00A9297E"/>
    <w:rsid w:val="00A9334E"/>
    <w:rsid w:val="00A933DA"/>
    <w:rsid w:val="00A93466"/>
    <w:rsid w:val="00A93E38"/>
    <w:rsid w:val="00A9416C"/>
    <w:rsid w:val="00A943CD"/>
    <w:rsid w:val="00A9451F"/>
    <w:rsid w:val="00A94987"/>
    <w:rsid w:val="00A94A1F"/>
    <w:rsid w:val="00A94C70"/>
    <w:rsid w:val="00A94E17"/>
    <w:rsid w:val="00A94F17"/>
    <w:rsid w:val="00A9518E"/>
    <w:rsid w:val="00A951EE"/>
    <w:rsid w:val="00A95204"/>
    <w:rsid w:val="00A953F3"/>
    <w:rsid w:val="00A95DBB"/>
    <w:rsid w:val="00A9610C"/>
    <w:rsid w:val="00A963F3"/>
    <w:rsid w:val="00A9657A"/>
    <w:rsid w:val="00A96910"/>
    <w:rsid w:val="00A96943"/>
    <w:rsid w:val="00A96BC7"/>
    <w:rsid w:val="00A96E67"/>
    <w:rsid w:val="00A9712F"/>
    <w:rsid w:val="00A9719C"/>
    <w:rsid w:val="00A975A7"/>
    <w:rsid w:val="00A975CF"/>
    <w:rsid w:val="00A97991"/>
    <w:rsid w:val="00AA00B8"/>
    <w:rsid w:val="00AA08C0"/>
    <w:rsid w:val="00AA0BCB"/>
    <w:rsid w:val="00AA0D56"/>
    <w:rsid w:val="00AA1698"/>
    <w:rsid w:val="00AA1C8D"/>
    <w:rsid w:val="00AA1F25"/>
    <w:rsid w:val="00AA1FE0"/>
    <w:rsid w:val="00AA228B"/>
    <w:rsid w:val="00AA23A0"/>
    <w:rsid w:val="00AA2756"/>
    <w:rsid w:val="00AA27A3"/>
    <w:rsid w:val="00AA290D"/>
    <w:rsid w:val="00AA290E"/>
    <w:rsid w:val="00AA2994"/>
    <w:rsid w:val="00AA2B13"/>
    <w:rsid w:val="00AA2B9A"/>
    <w:rsid w:val="00AA2C75"/>
    <w:rsid w:val="00AA2CEE"/>
    <w:rsid w:val="00AA3143"/>
    <w:rsid w:val="00AA36C8"/>
    <w:rsid w:val="00AA378E"/>
    <w:rsid w:val="00AA3CCB"/>
    <w:rsid w:val="00AA4216"/>
    <w:rsid w:val="00AA46D0"/>
    <w:rsid w:val="00AA4A48"/>
    <w:rsid w:val="00AA4C2D"/>
    <w:rsid w:val="00AA4D96"/>
    <w:rsid w:val="00AA5FB8"/>
    <w:rsid w:val="00AA633C"/>
    <w:rsid w:val="00AA647F"/>
    <w:rsid w:val="00AA695E"/>
    <w:rsid w:val="00AA6DF3"/>
    <w:rsid w:val="00AA72B5"/>
    <w:rsid w:val="00AA79D0"/>
    <w:rsid w:val="00AA7A93"/>
    <w:rsid w:val="00AB00FC"/>
    <w:rsid w:val="00AB0335"/>
    <w:rsid w:val="00AB0704"/>
    <w:rsid w:val="00AB0AAF"/>
    <w:rsid w:val="00AB0AE7"/>
    <w:rsid w:val="00AB0DC1"/>
    <w:rsid w:val="00AB120A"/>
    <w:rsid w:val="00AB12DD"/>
    <w:rsid w:val="00AB171C"/>
    <w:rsid w:val="00AB1736"/>
    <w:rsid w:val="00AB1834"/>
    <w:rsid w:val="00AB1A8A"/>
    <w:rsid w:val="00AB2AC8"/>
    <w:rsid w:val="00AB3190"/>
    <w:rsid w:val="00AB3675"/>
    <w:rsid w:val="00AB3833"/>
    <w:rsid w:val="00AB384D"/>
    <w:rsid w:val="00AB3B6C"/>
    <w:rsid w:val="00AB41E9"/>
    <w:rsid w:val="00AB4A38"/>
    <w:rsid w:val="00AB506F"/>
    <w:rsid w:val="00AB5100"/>
    <w:rsid w:val="00AB5FF4"/>
    <w:rsid w:val="00AB67F0"/>
    <w:rsid w:val="00AB6B6C"/>
    <w:rsid w:val="00AB6F80"/>
    <w:rsid w:val="00AB714C"/>
    <w:rsid w:val="00AB71A8"/>
    <w:rsid w:val="00AB7334"/>
    <w:rsid w:val="00AB7C39"/>
    <w:rsid w:val="00AB7C56"/>
    <w:rsid w:val="00AB7C77"/>
    <w:rsid w:val="00AB7D99"/>
    <w:rsid w:val="00AC0BAE"/>
    <w:rsid w:val="00AC10D8"/>
    <w:rsid w:val="00AC17CE"/>
    <w:rsid w:val="00AC1EC9"/>
    <w:rsid w:val="00AC20F9"/>
    <w:rsid w:val="00AC2E10"/>
    <w:rsid w:val="00AC31B4"/>
    <w:rsid w:val="00AC33DF"/>
    <w:rsid w:val="00AC3A90"/>
    <w:rsid w:val="00AC3C5A"/>
    <w:rsid w:val="00AC417B"/>
    <w:rsid w:val="00AC443F"/>
    <w:rsid w:val="00AC4F22"/>
    <w:rsid w:val="00AC5B0B"/>
    <w:rsid w:val="00AC68C8"/>
    <w:rsid w:val="00AC6924"/>
    <w:rsid w:val="00AC69DE"/>
    <w:rsid w:val="00AC6A5E"/>
    <w:rsid w:val="00AC73B4"/>
    <w:rsid w:val="00AC7919"/>
    <w:rsid w:val="00AC7E7C"/>
    <w:rsid w:val="00AD00B6"/>
    <w:rsid w:val="00AD0AF5"/>
    <w:rsid w:val="00AD0F7B"/>
    <w:rsid w:val="00AD105A"/>
    <w:rsid w:val="00AD13D9"/>
    <w:rsid w:val="00AD1509"/>
    <w:rsid w:val="00AD16E7"/>
    <w:rsid w:val="00AD1733"/>
    <w:rsid w:val="00AD18B4"/>
    <w:rsid w:val="00AD1CD5"/>
    <w:rsid w:val="00AD1E6B"/>
    <w:rsid w:val="00AD2078"/>
    <w:rsid w:val="00AD2C32"/>
    <w:rsid w:val="00AD3578"/>
    <w:rsid w:val="00AD3B96"/>
    <w:rsid w:val="00AD3E76"/>
    <w:rsid w:val="00AD4127"/>
    <w:rsid w:val="00AD4597"/>
    <w:rsid w:val="00AD48C2"/>
    <w:rsid w:val="00AD556D"/>
    <w:rsid w:val="00AD5646"/>
    <w:rsid w:val="00AD5957"/>
    <w:rsid w:val="00AD5CEC"/>
    <w:rsid w:val="00AD640A"/>
    <w:rsid w:val="00AD6875"/>
    <w:rsid w:val="00AD6E58"/>
    <w:rsid w:val="00AD72B7"/>
    <w:rsid w:val="00AD7DC1"/>
    <w:rsid w:val="00AD7E12"/>
    <w:rsid w:val="00AE0344"/>
    <w:rsid w:val="00AE0D5F"/>
    <w:rsid w:val="00AE0F82"/>
    <w:rsid w:val="00AE0F99"/>
    <w:rsid w:val="00AE1148"/>
    <w:rsid w:val="00AE1332"/>
    <w:rsid w:val="00AE138D"/>
    <w:rsid w:val="00AE1591"/>
    <w:rsid w:val="00AE2650"/>
    <w:rsid w:val="00AE2798"/>
    <w:rsid w:val="00AE2E2E"/>
    <w:rsid w:val="00AE2EF3"/>
    <w:rsid w:val="00AE31DF"/>
    <w:rsid w:val="00AE31FE"/>
    <w:rsid w:val="00AE3677"/>
    <w:rsid w:val="00AE3D35"/>
    <w:rsid w:val="00AE3DB2"/>
    <w:rsid w:val="00AE3ED7"/>
    <w:rsid w:val="00AE47F2"/>
    <w:rsid w:val="00AE4BB1"/>
    <w:rsid w:val="00AE4CBC"/>
    <w:rsid w:val="00AE4E2E"/>
    <w:rsid w:val="00AE4EF7"/>
    <w:rsid w:val="00AE524A"/>
    <w:rsid w:val="00AE5E63"/>
    <w:rsid w:val="00AE6008"/>
    <w:rsid w:val="00AE62C5"/>
    <w:rsid w:val="00AE642F"/>
    <w:rsid w:val="00AE6E29"/>
    <w:rsid w:val="00AE6FA7"/>
    <w:rsid w:val="00AE737D"/>
    <w:rsid w:val="00AE758D"/>
    <w:rsid w:val="00AE7DCD"/>
    <w:rsid w:val="00AE7DE2"/>
    <w:rsid w:val="00AF05A4"/>
    <w:rsid w:val="00AF068B"/>
    <w:rsid w:val="00AF0CFC"/>
    <w:rsid w:val="00AF0D77"/>
    <w:rsid w:val="00AF0E15"/>
    <w:rsid w:val="00AF0E3E"/>
    <w:rsid w:val="00AF1006"/>
    <w:rsid w:val="00AF13DF"/>
    <w:rsid w:val="00AF1F98"/>
    <w:rsid w:val="00AF2029"/>
    <w:rsid w:val="00AF21B0"/>
    <w:rsid w:val="00AF26DD"/>
    <w:rsid w:val="00AF35B9"/>
    <w:rsid w:val="00AF3919"/>
    <w:rsid w:val="00AF3C60"/>
    <w:rsid w:val="00AF3DF0"/>
    <w:rsid w:val="00AF3F24"/>
    <w:rsid w:val="00AF416D"/>
    <w:rsid w:val="00AF4269"/>
    <w:rsid w:val="00AF4A59"/>
    <w:rsid w:val="00AF4C80"/>
    <w:rsid w:val="00AF505B"/>
    <w:rsid w:val="00AF63D7"/>
    <w:rsid w:val="00AF6DBB"/>
    <w:rsid w:val="00AF6ED5"/>
    <w:rsid w:val="00AF7163"/>
    <w:rsid w:val="00AF779B"/>
    <w:rsid w:val="00AF7A1D"/>
    <w:rsid w:val="00AF7AC4"/>
    <w:rsid w:val="00AF7B48"/>
    <w:rsid w:val="00B0030D"/>
    <w:rsid w:val="00B0045D"/>
    <w:rsid w:val="00B00ACA"/>
    <w:rsid w:val="00B010C3"/>
    <w:rsid w:val="00B01420"/>
    <w:rsid w:val="00B0150B"/>
    <w:rsid w:val="00B01888"/>
    <w:rsid w:val="00B0198F"/>
    <w:rsid w:val="00B01AE8"/>
    <w:rsid w:val="00B01B34"/>
    <w:rsid w:val="00B01BB7"/>
    <w:rsid w:val="00B01BD3"/>
    <w:rsid w:val="00B01CEE"/>
    <w:rsid w:val="00B01D97"/>
    <w:rsid w:val="00B01E33"/>
    <w:rsid w:val="00B023B2"/>
    <w:rsid w:val="00B0278E"/>
    <w:rsid w:val="00B0297D"/>
    <w:rsid w:val="00B02A76"/>
    <w:rsid w:val="00B0355C"/>
    <w:rsid w:val="00B03940"/>
    <w:rsid w:val="00B03BC0"/>
    <w:rsid w:val="00B0420C"/>
    <w:rsid w:val="00B046E9"/>
    <w:rsid w:val="00B04808"/>
    <w:rsid w:val="00B04ABE"/>
    <w:rsid w:val="00B04C9F"/>
    <w:rsid w:val="00B0533A"/>
    <w:rsid w:val="00B053D6"/>
    <w:rsid w:val="00B0555F"/>
    <w:rsid w:val="00B06749"/>
    <w:rsid w:val="00B0712B"/>
    <w:rsid w:val="00B071FA"/>
    <w:rsid w:val="00B072E9"/>
    <w:rsid w:val="00B07574"/>
    <w:rsid w:val="00B07966"/>
    <w:rsid w:val="00B07CB2"/>
    <w:rsid w:val="00B07CBC"/>
    <w:rsid w:val="00B1021F"/>
    <w:rsid w:val="00B10380"/>
    <w:rsid w:val="00B10696"/>
    <w:rsid w:val="00B10B24"/>
    <w:rsid w:val="00B10DD8"/>
    <w:rsid w:val="00B11504"/>
    <w:rsid w:val="00B1178E"/>
    <w:rsid w:val="00B1206C"/>
    <w:rsid w:val="00B1249C"/>
    <w:rsid w:val="00B12665"/>
    <w:rsid w:val="00B12695"/>
    <w:rsid w:val="00B1279B"/>
    <w:rsid w:val="00B128B7"/>
    <w:rsid w:val="00B12955"/>
    <w:rsid w:val="00B12B34"/>
    <w:rsid w:val="00B12CE2"/>
    <w:rsid w:val="00B12F68"/>
    <w:rsid w:val="00B1363A"/>
    <w:rsid w:val="00B14327"/>
    <w:rsid w:val="00B14564"/>
    <w:rsid w:val="00B14AA6"/>
    <w:rsid w:val="00B1563C"/>
    <w:rsid w:val="00B1604C"/>
    <w:rsid w:val="00B160C9"/>
    <w:rsid w:val="00B160F3"/>
    <w:rsid w:val="00B1626A"/>
    <w:rsid w:val="00B17497"/>
    <w:rsid w:val="00B20107"/>
    <w:rsid w:val="00B2019F"/>
    <w:rsid w:val="00B204E4"/>
    <w:rsid w:val="00B204F3"/>
    <w:rsid w:val="00B2055D"/>
    <w:rsid w:val="00B20A10"/>
    <w:rsid w:val="00B20EA4"/>
    <w:rsid w:val="00B2156E"/>
    <w:rsid w:val="00B2192A"/>
    <w:rsid w:val="00B21A40"/>
    <w:rsid w:val="00B21D21"/>
    <w:rsid w:val="00B22A76"/>
    <w:rsid w:val="00B22C80"/>
    <w:rsid w:val="00B22D12"/>
    <w:rsid w:val="00B2350F"/>
    <w:rsid w:val="00B23A9D"/>
    <w:rsid w:val="00B245E9"/>
    <w:rsid w:val="00B253FC"/>
    <w:rsid w:val="00B255E5"/>
    <w:rsid w:val="00B25B00"/>
    <w:rsid w:val="00B25EDD"/>
    <w:rsid w:val="00B26159"/>
    <w:rsid w:val="00B264CA"/>
    <w:rsid w:val="00B269D9"/>
    <w:rsid w:val="00B26D9B"/>
    <w:rsid w:val="00B27162"/>
    <w:rsid w:val="00B271B4"/>
    <w:rsid w:val="00B274A9"/>
    <w:rsid w:val="00B27635"/>
    <w:rsid w:val="00B27E08"/>
    <w:rsid w:val="00B3028F"/>
    <w:rsid w:val="00B303E3"/>
    <w:rsid w:val="00B30481"/>
    <w:rsid w:val="00B309DF"/>
    <w:rsid w:val="00B30D6A"/>
    <w:rsid w:val="00B31104"/>
    <w:rsid w:val="00B31280"/>
    <w:rsid w:val="00B316C7"/>
    <w:rsid w:val="00B31CD1"/>
    <w:rsid w:val="00B322E8"/>
    <w:rsid w:val="00B32861"/>
    <w:rsid w:val="00B328BB"/>
    <w:rsid w:val="00B32BE5"/>
    <w:rsid w:val="00B32EB6"/>
    <w:rsid w:val="00B32EE1"/>
    <w:rsid w:val="00B330D7"/>
    <w:rsid w:val="00B3313E"/>
    <w:rsid w:val="00B334F0"/>
    <w:rsid w:val="00B33FC0"/>
    <w:rsid w:val="00B345B6"/>
    <w:rsid w:val="00B348E6"/>
    <w:rsid w:val="00B34C45"/>
    <w:rsid w:val="00B3502D"/>
    <w:rsid w:val="00B3518A"/>
    <w:rsid w:val="00B35E16"/>
    <w:rsid w:val="00B360DE"/>
    <w:rsid w:val="00B36189"/>
    <w:rsid w:val="00B36750"/>
    <w:rsid w:val="00B36B4B"/>
    <w:rsid w:val="00B36E3B"/>
    <w:rsid w:val="00B37094"/>
    <w:rsid w:val="00B375B3"/>
    <w:rsid w:val="00B37684"/>
    <w:rsid w:val="00B37795"/>
    <w:rsid w:val="00B378F1"/>
    <w:rsid w:val="00B3791C"/>
    <w:rsid w:val="00B403A2"/>
    <w:rsid w:val="00B404C6"/>
    <w:rsid w:val="00B404C9"/>
    <w:rsid w:val="00B409BA"/>
    <w:rsid w:val="00B40B46"/>
    <w:rsid w:val="00B40EA1"/>
    <w:rsid w:val="00B40EF1"/>
    <w:rsid w:val="00B4189A"/>
    <w:rsid w:val="00B41A3A"/>
    <w:rsid w:val="00B41B5C"/>
    <w:rsid w:val="00B430D5"/>
    <w:rsid w:val="00B43153"/>
    <w:rsid w:val="00B43185"/>
    <w:rsid w:val="00B435B8"/>
    <w:rsid w:val="00B435C6"/>
    <w:rsid w:val="00B438A7"/>
    <w:rsid w:val="00B43C72"/>
    <w:rsid w:val="00B43F51"/>
    <w:rsid w:val="00B441B2"/>
    <w:rsid w:val="00B4491C"/>
    <w:rsid w:val="00B44AC0"/>
    <w:rsid w:val="00B44C0D"/>
    <w:rsid w:val="00B44DC7"/>
    <w:rsid w:val="00B4527D"/>
    <w:rsid w:val="00B45691"/>
    <w:rsid w:val="00B4597B"/>
    <w:rsid w:val="00B462AD"/>
    <w:rsid w:val="00B4655B"/>
    <w:rsid w:val="00B46A42"/>
    <w:rsid w:val="00B4713A"/>
    <w:rsid w:val="00B474BA"/>
    <w:rsid w:val="00B477E5"/>
    <w:rsid w:val="00B4797B"/>
    <w:rsid w:val="00B47BA6"/>
    <w:rsid w:val="00B47F2C"/>
    <w:rsid w:val="00B50026"/>
    <w:rsid w:val="00B500B5"/>
    <w:rsid w:val="00B5063E"/>
    <w:rsid w:val="00B507FE"/>
    <w:rsid w:val="00B50969"/>
    <w:rsid w:val="00B50C19"/>
    <w:rsid w:val="00B50C82"/>
    <w:rsid w:val="00B51B43"/>
    <w:rsid w:val="00B51F51"/>
    <w:rsid w:val="00B51FD6"/>
    <w:rsid w:val="00B522B1"/>
    <w:rsid w:val="00B52AEE"/>
    <w:rsid w:val="00B5315A"/>
    <w:rsid w:val="00B53231"/>
    <w:rsid w:val="00B5323A"/>
    <w:rsid w:val="00B5338C"/>
    <w:rsid w:val="00B5354C"/>
    <w:rsid w:val="00B54783"/>
    <w:rsid w:val="00B54BD6"/>
    <w:rsid w:val="00B5513F"/>
    <w:rsid w:val="00B55E17"/>
    <w:rsid w:val="00B56227"/>
    <w:rsid w:val="00B56321"/>
    <w:rsid w:val="00B5651D"/>
    <w:rsid w:val="00B568C5"/>
    <w:rsid w:val="00B56945"/>
    <w:rsid w:val="00B5734C"/>
    <w:rsid w:val="00B577D3"/>
    <w:rsid w:val="00B57A9D"/>
    <w:rsid w:val="00B57C8D"/>
    <w:rsid w:val="00B603BD"/>
    <w:rsid w:val="00B60516"/>
    <w:rsid w:val="00B606A7"/>
    <w:rsid w:val="00B60BD8"/>
    <w:rsid w:val="00B60CDD"/>
    <w:rsid w:val="00B60D9C"/>
    <w:rsid w:val="00B60DAC"/>
    <w:rsid w:val="00B60DFB"/>
    <w:rsid w:val="00B61108"/>
    <w:rsid w:val="00B611C5"/>
    <w:rsid w:val="00B61996"/>
    <w:rsid w:val="00B61A0E"/>
    <w:rsid w:val="00B61ED2"/>
    <w:rsid w:val="00B620AD"/>
    <w:rsid w:val="00B626A3"/>
    <w:rsid w:val="00B628BE"/>
    <w:rsid w:val="00B62ADE"/>
    <w:rsid w:val="00B62CDE"/>
    <w:rsid w:val="00B63096"/>
    <w:rsid w:val="00B634F5"/>
    <w:rsid w:val="00B63B87"/>
    <w:rsid w:val="00B64875"/>
    <w:rsid w:val="00B64EB1"/>
    <w:rsid w:val="00B65165"/>
    <w:rsid w:val="00B65AA7"/>
    <w:rsid w:val="00B65E00"/>
    <w:rsid w:val="00B65EC7"/>
    <w:rsid w:val="00B6605B"/>
    <w:rsid w:val="00B66792"/>
    <w:rsid w:val="00B66C50"/>
    <w:rsid w:val="00B6720A"/>
    <w:rsid w:val="00B67212"/>
    <w:rsid w:val="00B67431"/>
    <w:rsid w:val="00B67499"/>
    <w:rsid w:val="00B67A7E"/>
    <w:rsid w:val="00B67FA8"/>
    <w:rsid w:val="00B704BF"/>
    <w:rsid w:val="00B706D4"/>
    <w:rsid w:val="00B70DE8"/>
    <w:rsid w:val="00B70E5A"/>
    <w:rsid w:val="00B70E80"/>
    <w:rsid w:val="00B71300"/>
    <w:rsid w:val="00B713EA"/>
    <w:rsid w:val="00B71A80"/>
    <w:rsid w:val="00B71C6E"/>
    <w:rsid w:val="00B72240"/>
    <w:rsid w:val="00B7255D"/>
    <w:rsid w:val="00B72B3F"/>
    <w:rsid w:val="00B72BB3"/>
    <w:rsid w:val="00B72C23"/>
    <w:rsid w:val="00B731BA"/>
    <w:rsid w:val="00B73292"/>
    <w:rsid w:val="00B735D2"/>
    <w:rsid w:val="00B73C08"/>
    <w:rsid w:val="00B74432"/>
    <w:rsid w:val="00B748C3"/>
    <w:rsid w:val="00B74900"/>
    <w:rsid w:val="00B749CD"/>
    <w:rsid w:val="00B753B3"/>
    <w:rsid w:val="00B755C7"/>
    <w:rsid w:val="00B75DAA"/>
    <w:rsid w:val="00B76525"/>
    <w:rsid w:val="00B76659"/>
    <w:rsid w:val="00B76846"/>
    <w:rsid w:val="00B774C0"/>
    <w:rsid w:val="00B776DD"/>
    <w:rsid w:val="00B77AC6"/>
    <w:rsid w:val="00B77AF8"/>
    <w:rsid w:val="00B77FC3"/>
    <w:rsid w:val="00B80745"/>
    <w:rsid w:val="00B8096B"/>
    <w:rsid w:val="00B80AC9"/>
    <w:rsid w:val="00B818AB"/>
    <w:rsid w:val="00B82041"/>
    <w:rsid w:val="00B820D8"/>
    <w:rsid w:val="00B821C5"/>
    <w:rsid w:val="00B8262B"/>
    <w:rsid w:val="00B82C91"/>
    <w:rsid w:val="00B82CC7"/>
    <w:rsid w:val="00B82E0B"/>
    <w:rsid w:val="00B830C6"/>
    <w:rsid w:val="00B83350"/>
    <w:rsid w:val="00B8399C"/>
    <w:rsid w:val="00B83E2A"/>
    <w:rsid w:val="00B84035"/>
    <w:rsid w:val="00B84297"/>
    <w:rsid w:val="00B844F9"/>
    <w:rsid w:val="00B84772"/>
    <w:rsid w:val="00B84EAD"/>
    <w:rsid w:val="00B850E7"/>
    <w:rsid w:val="00B853EC"/>
    <w:rsid w:val="00B857CE"/>
    <w:rsid w:val="00B8602F"/>
    <w:rsid w:val="00B863D4"/>
    <w:rsid w:val="00B86B91"/>
    <w:rsid w:val="00B870D8"/>
    <w:rsid w:val="00B879C7"/>
    <w:rsid w:val="00B879DD"/>
    <w:rsid w:val="00B90101"/>
    <w:rsid w:val="00B906E3"/>
    <w:rsid w:val="00B90B14"/>
    <w:rsid w:val="00B90DA1"/>
    <w:rsid w:val="00B9144F"/>
    <w:rsid w:val="00B91506"/>
    <w:rsid w:val="00B91A5B"/>
    <w:rsid w:val="00B91B27"/>
    <w:rsid w:val="00B92274"/>
    <w:rsid w:val="00B92327"/>
    <w:rsid w:val="00B92459"/>
    <w:rsid w:val="00B92EFD"/>
    <w:rsid w:val="00B93A53"/>
    <w:rsid w:val="00B93C2E"/>
    <w:rsid w:val="00B93DBD"/>
    <w:rsid w:val="00B94323"/>
    <w:rsid w:val="00B943DF"/>
    <w:rsid w:val="00B94597"/>
    <w:rsid w:val="00B9478F"/>
    <w:rsid w:val="00B9482D"/>
    <w:rsid w:val="00B95109"/>
    <w:rsid w:val="00B951FB"/>
    <w:rsid w:val="00B952E7"/>
    <w:rsid w:val="00B95ECC"/>
    <w:rsid w:val="00B961B3"/>
    <w:rsid w:val="00B965F0"/>
    <w:rsid w:val="00B96FB3"/>
    <w:rsid w:val="00B96FF8"/>
    <w:rsid w:val="00B9736B"/>
    <w:rsid w:val="00B97473"/>
    <w:rsid w:val="00B97753"/>
    <w:rsid w:val="00B978E9"/>
    <w:rsid w:val="00B97A5E"/>
    <w:rsid w:val="00B97B7F"/>
    <w:rsid w:val="00BA01BA"/>
    <w:rsid w:val="00BA0362"/>
    <w:rsid w:val="00BA09CD"/>
    <w:rsid w:val="00BA0A16"/>
    <w:rsid w:val="00BA1094"/>
    <w:rsid w:val="00BA14CC"/>
    <w:rsid w:val="00BA1A8C"/>
    <w:rsid w:val="00BA1CB3"/>
    <w:rsid w:val="00BA2157"/>
    <w:rsid w:val="00BA22D4"/>
    <w:rsid w:val="00BA254D"/>
    <w:rsid w:val="00BA2676"/>
    <w:rsid w:val="00BA275A"/>
    <w:rsid w:val="00BA294C"/>
    <w:rsid w:val="00BA2A18"/>
    <w:rsid w:val="00BA3104"/>
    <w:rsid w:val="00BA3574"/>
    <w:rsid w:val="00BA35C9"/>
    <w:rsid w:val="00BA381F"/>
    <w:rsid w:val="00BA3C05"/>
    <w:rsid w:val="00BA3E83"/>
    <w:rsid w:val="00BA4030"/>
    <w:rsid w:val="00BA44AA"/>
    <w:rsid w:val="00BA4D7B"/>
    <w:rsid w:val="00BA539F"/>
    <w:rsid w:val="00BA5759"/>
    <w:rsid w:val="00BA5767"/>
    <w:rsid w:val="00BA5C2D"/>
    <w:rsid w:val="00BA6054"/>
    <w:rsid w:val="00BA62E3"/>
    <w:rsid w:val="00BA62F2"/>
    <w:rsid w:val="00BA68C8"/>
    <w:rsid w:val="00BA6B4F"/>
    <w:rsid w:val="00BA6F66"/>
    <w:rsid w:val="00BA734C"/>
    <w:rsid w:val="00BA75E8"/>
    <w:rsid w:val="00BA7C69"/>
    <w:rsid w:val="00BA7D73"/>
    <w:rsid w:val="00BB0B00"/>
    <w:rsid w:val="00BB0C36"/>
    <w:rsid w:val="00BB0F4A"/>
    <w:rsid w:val="00BB1165"/>
    <w:rsid w:val="00BB12CB"/>
    <w:rsid w:val="00BB12DA"/>
    <w:rsid w:val="00BB16DD"/>
    <w:rsid w:val="00BB16EC"/>
    <w:rsid w:val="00BB1ADF"/>
    <w:rsid w:val="00BB1CCE"/>
    <w:rsid w:val="00BB1E8D"/>
    <w:rsid w:val="00BB1FF2"/>
    <w:rsid w:val="00BB2315"/>
    <w:rsid w:val="00BB244B"/>
    <w:rsid w:val="00BB2D2D"/>
    <w:rsid w:val="00BB2FA7"/>
    <w:rsid w:val="00BB3407"/>
    <w:rsid w:val="00BB34FA"/>
    <w:rsid w:val="00BB3635"/>
    <w:rsid w:val="00BB3DFF"/>
    <w:rsid w:val="00BB3EA9"/>
    <w:rsid w:val="00BB3F41"/>
    <w:rsid w:val="00BB409F"/>
    <w:rsid w:val="00BB4634"/>
    <w:rsid w:val="00BB4A03"/>
    <w:rsid w:val="00BB532A"/>
    <w:rsid w:val="00BB55F3"/>
    <w:rsid w:val="00BB5D33"/>
    <w:rsid w:val="00BB62E7"/>
    <w:rsid w:val="00BB655A"/>
    <w:rsid w:val="00BB77A8"/>
    <w:rsid w:val="00BB7B1B"/>
    <w:rsid w:val="00BB7FD3"/>
    <w:rsid w:val="00BC02C4"/>
    <w:rsid w:val="00BC0571"/>
    <w:rsid w:val="00BC05D0"/>
    <w:rsid w:val="00BC080A"/>
    <w:rsid w:val="00BC0A1F"/>
    <w:rsid w:val="00BC0C2A"/>
    <w:rsid w:val="00BC117D"/>
    <w:rsid w:val="00BC184A"/>
    <w:rsid w:val="00BC184C"/>
    <w:rsid w:val="00BC196A"/>
    <w:rsid w:val="00BC1A54"/>
    <w:rsid w:val="00BC1AD6"/>
    <w:rsid w:val="00BC2383"/>
    <w:rsid w:val="00BC258F"/>
    <w:rsid w:val="00BC2D4E"/>
    <w:rsid w:val="00BC2E47"/>
    <w:rsid w:val="00BC39D5"/>
    <w:rsid w:val="00BC3ADB"/>
    <w:rsid w:val="00BC3C28"/>
    <w:rsid w:val="00BC3E65"/>
    <w:rsid w:val="00BC4FBA"/>
    <w:rsid w:val="00BC5288"/>
    <w:rsid w:val="00BC596B"/>
    <w:rsid w:val="00BC5B94"/>
    <w:rsid w:val="00BC5DD5"/>
    <w:rsid w:val="00BC5DDF"/>
    <w:rsid w:val="00BC6031"/>
    <w:rsid w:val="00BC6090"/>
    <w:rsid w:val="00BC616B"/>
    <w:rsid w:val="00BC6208"/>
    <w:rsid w:val="00BC6AA6"/>
    <w:rsid w:val="00BC6AC4"/>
    <w:rsid w:val="00BC7011"/>
    <w:rsid w:val="00BC7165"/>
    <w:rsid w:val="00BC724F"/>
    <w:rsid w:val="00BC76DD"/>
    <w:rsid w:val="00BC7835"/>
    <w:rsid w:val="00BC7A3F"/>
    <w:rsid w:val="00BC7A9A"/>
    <w:rsid w:val="00BD05D5"/>
    <w:rsid w:val="00BD06FD"/>
    <w:rsid w:val="00BD08DA"/>
    <w:rsid w:val="00BD0F3F"/>
    <w:rsid w:val="00BD129B"/>
    <w:rsid w:val="00BD142A"/>
    <w:rsid w:val="00BD1A60"/>
    <w:rsid w:val="00BD1A91"/>
    <w:rsid w:val="00BD1DB4"/>
    <w:rsid w:val="00BD1E21"/>
    <w:rsid w:val="00BD22D3"/>
    <w:rsid w:val="00BD22FF"/>
    <w:rsid w:val="00BD2345"/>
    <w:rsid w:val="00BD27E5"/>
    <w:rsid w:val="00BD2974"/>
    <w:rsid w:val="00BD2B36"/>
    <w:rsid w:val="00BD2E0D"/>
    <w:rsid w:val="00BD344A"/>
    <w:rsid w:val="00BD3682"/>
    <w:rsid w:val="00BD393E"/>
    <w:rsid w:val="00BD3972"/>
    <w:rsid w:val="00BD3CB4"/>
    <w:rsid w:val="00BD42EA"/>
    <w:rsid w:val="00BD433C"/>
    <w:rsid w:val="00BD479F"/>
    <w:rsid w:val="00BD47BE"/>
    <w:rsid w:val="00BD534E"/>
    <w:rsid w:val="00BD591F"/>
    <w:rsid w:val="00BD5E82"/>
    <w:rsid w:val="00BD6FF6"/>
    <w:rsid w:val="00BD7027"/>
    <w:rsid w:val="00BD7104"/>
    <w:rsid w:val="00BD72DC"/>
    <w:rsid w:val="00BD7B44"/>
    <w:rsid w:val="00BD7C4B"/>
    <w:rsid w:val="00BD7D2F"/>
    <w:rsid w:val="00BE0132"/>
    <w:rsid w:val="00BE0662"/>
    <w:rsid w:val="00BE10A6"/>
    <w:rsid w:val="00BE10DB"/>
    <w:rsid w:val="00BE285E"/>
    <w:rsid w:val="00BE2916"/>
    <w:rsid w:val="00BE2ED8"/>
    <w:rsid w:val="00BE304F"/>
    <w:rsid w:val="00BE354D"/>
    <w:rsid w:val="00BE365A"/>
    <w:rsid w:val="00BE3817"/>
    <w:rsid w:val="00BE381A"/>
    <w:rsid w:val="00BE3929"/>
    <w:rsid w:val="00BE3A38"/>
    <w:rsid w:val="00BE3F7D"/>
    <w:rsid w:val="00BE3F94"/>
    <w:rsid w:val="00BE4FEB"/>
    <w:rsid w:val="00BE56B8"/>
    <w:rsid w:val="00BE5754"/>
    <w:rsid w:val="00BE5A84"/>
    <w:rsid w:val="00BE5AD9"/>
    <w:rsid w:val="00BE5ADF"/>
    <w:rsid w:val="00BE5EC3"/>
    <w:rsid w:val="00BE630F"/>
    <w:rsid w:val="00BE67CB"/>
    <w:rsid w:val="00BE6980"/>
    <w:rsid w:val="00BE69A4"/>
    <w:rsid w:val="00BE6BF8"/>
    <w:rsid w:val="00BE7007"/>
    <w:rsid w:val="00BE761A"/>
    <w:rsid w:val="00BE792B"/>
    <w:rsid w:val="00BF009D"/>
    <w:rsid w:val="00BF0A0C"/>
    <w:rsid w:val="00BF18B7"/>
    <w:rsid w:val="00BF1993"/>
    <w:rsid w:val="00BF1D04"/>
    <w:rsid w:val="00BF223D"/>
    <w:rsid w:val="00BF2250"/>
    <w:rsid w:val="00BF2295"/>
    <w:rsid w:val="00BF2B23"/>
    <w:rsid w:val="00BF2C0D"/>
    <w:rsid w:val="00BF2D74"/>
    <w:rsid w:val="00BF2F36"/>
    <w:rsid w:val="00BF2FF4"/>
    <w:rsid w:val="00BF3723"/>
    <w:rsid w:val="00BF3AB5"/>
    <w:rsid w:val="00BF3C45"/>
    <w:rsid w:val="00BF402F"/>
    <w:rsid w:val="00BF4364"/>
    <w:rsid w:val="00BF481C"/>
    <w:rsid w:val="00BF4A15"/>
    <w:rsid w:val="00BF4ADF"/>
    <w:rsid w:val="00BF4B24"/>
    <w:rsid w:val="00BF4C77"/>
    <w:rsid w:val="00BF50DD"/>
    <w:rsid w:val="00BF584C"/>
    <w:rsid w:val="00BF5C9F"/>
    <w:rsid w:val="00BF65DE"/>
    <w:rsid w:val="00BF6C1B"/>
    <w:rsid w:val="00BF72A8"/>
    <w:rsid w:val="00BF7697"/>
    <w:rsid w:val="00BF7ABD"/>
    <w:rsid w:val="00BF7F85"/>
    <w:rsid w:val="00BF7F94"/>
    <w:rsid w:val="00C0064D"/>
    <w:rsid w:val="00C01009"/>
    <w:rsid w:val="00C011BC"/>
    <w:rsid w:val="00C013E8"/>
    <w:rsid w:val="00C01849"/>
    <w:rsid w:val="00C018C0"/>
    <w:rsid w:val="00C01CE5"/>
    <w:rsid w:val="00C02533"/>
    <w:rsid w:val="00C029E8"/>
    <w:rsid w:val="00C02AB1"/>
    <w:rsid w:val="00C02C0B"/>
    <w:rsid w:val="00C02F29"/>
    <w:rsid w:val="00C032CE"/>
    <w:rsid w:val="00C03633"/>
    <w:rsid w:val="00C037E4"/>
    <w:rsid w:val="00C03809"/>
    <w:rsid w:val="00C03941"/>
    <w:rsid w:val="00C03C0B"/>
    <w:rsid w:val="00C03F73"/>
    <w:rsid w:val="00C04257"/>
    <w:rsid w:val="00C04D54"/>
    <w:rsid w:val="00C05BC6"/>
    <w:rsid w:val="00C0604A"/>
    <w:rsid w:val="00C0638C"/>
    <w:rsid w:val="00C0677E"/>
    <w:rsid w:val="00C06D10"/>
    <w:rsid w:val="00C06FA6"/>
    <w:rsid w:val="00C0749E"/>
    <w:rsid w:val="00C0787C"/>
    <w:rsid w:val="00C07894"/>
    <w:rsid w:val="00C07BCA"/>
    <w:rsid w:val="00C10138"/>
    <w:rsid w:val="00C10386"/>
    <w:rsid w:val="00C10BFF"/>
    <w:rsid w:val="00C10DB4"/>
    <w:rsid w:val="00C10E93"/>
    <w:rsid w:val="00C113ED"/>
    <w:rsid w:val="00C12364"/>
    <w:rsid w:val="00C12828"/>
    <w:rsid w:val="00C12E02"/>
    <w:rsid w:val="00C1306E"/>
    <w:rsid w:val="00C13248"/>
    <w:rsid w:val="00C13429"/>
    <w:rsid w:val="00C13604"/>
    <w:rsid w:val="00C1460D"/>
    <w:rsid w:val="00C14640"/>
    <w:rsid w:val="00C148C3"/>
    <w:rsid w:val="00C14D5B"/>
    <w:rsid w:val="00C15076"/>
    <w:rsid w:val="00C150FD"/>
    <w:rsid w:val="00C15332"/>
    <w:rsid w:val="00C1572D"/>
    <w:rsid w:val="00C158DC"/>
    <w:rsid w:val="00C159AD"/>
    <w:rsid w:val="00C15CF6"/>
    <w:rsid w:val="00C15E76"/>
    <w:rsid w:val="00C1665A"/>
    <w:rsid w:val="00C1685C"/>
    <w:rsid w:val="00C1725E"/>
    <w:rsid w:val="00C17850"/>
    <w:rsid w:val="00C17B5A"/>
    <w:rsid w:val="00C20011"/>
    <w:rsid w:val="00C210F0"/>
    <w:rsid w:val="00C215F2"/>
    <w:rsid w:val="00C21680"/>
    <w:rsid w:val="00C21727"/>
    <w:rsid w:val="00C22326"/>
    <w:rsid w:val="00C2297D"/>
    <w:rsid w:val="00C22A90"/>
    <w:rsid w:val="00C22B30"/>
    <w:rsid w:val="00C23687"/>
    <w:rsid w:val="00C2378A"/>
    <w:rsid w:val="00C23ED7"/>
    <w:rsid w:val="00C24713"/>
    <w:rsid w:val="00C2472A"/>
    <w:rsid w:val="00C24B56"/>
    <w:rsid w:val="00C24ECA"/>
    <w:rsid w:val="00C25056"/>
    <w:rsid w:val="00C25F89"/>
    <w:rsid w:val="00C26456"/>
    <w:rsid w:val="00C26B96"/>
    <w:rsid w:val="00C271AC"/>
    <w:rsid w:val="00C274D2"/>
    <w:rsid w:val="00C27AD2"/>
    <w:rsid w:val="00C27D2E"/>
    <w:rsid w:val="00C30465"/>
    <w:rsid w:val="00C31377"/>
    <w:rsid w:val="00C3158B"/>
    <w:rsid w:val="00C319CE"/>
    <w:rsid w:val="00C31F25"/>
    <w:rsid w:val="00C326B7"/>
    <w:rsid w:val="00C32794"/>
    <w:rsid w:val="00C32AF8"/>
    <w:rsid w:val="00C32F86"/>
    <w:rsid w:val="00C33388"/>
    <w:rsid w:val="00C33645"/>
    <w:rsid w:val="00C336BB"/>
    <w:rsid w:val="00C33BF0"/>
    <w:rsid w:val="00C34107"/>
    <w:rsid w:val="00C34155"/>
    <w:rsid w:val="00C3437A"/>
    <w:rsid w:val="00C343B8"/>
    <w:rsid w:val="00C34A82"/>
    <w:rsid w:val="00C361BF"/>
    <w:rsid w:val="00C36949"/>
    <w:rsid w:val="00C369C4"/>
    <w:rsid w:val="00C3738F"/>
    <w:rsid w:val="00C377F3"/>
    <w:rsid w:val="00C37ACF"/>
    <w:rsid w:val="00C40003"/>
    <w:rsid w:val="00C4032E"/>
    <w:rsid w:val="00C4038B"/>
    <w:rsid w:val="00C40444"/>
    <w:rsid w:val="00C4057A"/>
    <w:rsid w:val="00C40636"/>
    <w:rsid w:val="00C40B64"/>
    <w:rsid w:val="00C40BFE"/>
    <w:rsid w:val="00C40D5B"/>
    <w:rsid w:val="00C40F83"/>
    <w:rsid w:val="00C4104B"/>
    <w:rsid w:val="00C41241"/>
    <w:rsid w:val="00C414D7"/>
    <w:rsid w:val="00C41F7F"/>
    <w:rsid w:val="00C42062"/>
    <w:rsid w:val="00C42833"/>
    <w:rsid w:val="00C428B5"/>
    <w:rsid w:val="00C42CB3"/>
    <w:rsid w:val="00C42D60"/>
    <w:rsid w:val="00C436F6"/>
    <w:rsid w:val="00C43DBA"/>
    <w:rsid w:val="00C44084"/>
    <w:rsid w:val="00C4429C"/>
    <w:rsid w:val="00C4458E"/>
    <w:rsid w:val="00C44657"/>
    <w:rsid w:val="00C447D2"/>
    <w:rsid w:val="00C449E7"/>
    <w:rsid w:val="00C44EE5"/>
    <w:rsid w:val="00C45712"/>
    <w:rsid w:val="00C45891"/>
    <w:rsid w:val="00C45F00"/>
    <w:rsid w:val="00C45F7C"/>
    <w:rsid w:val="00C45FB0"/>
    <w:rsid w:val="00C46446"/>
    <w:rsid w:val="00C465F6"/>
    <w:rsid w:val="00C465FC"/>
    <w:rsid w:val="00C467ED"/>
    <w:rsid w:val="00C46834"/>
    <w:rsid w:val="00C4724E"/>
    <w:rsid w:val="00C50269"/>
    <w:rsid w:val="00C50518"/>
    <w:rsid w:val="00C50C36"/>
    <w:rsid w:val="00C5128F"/>
    <w:rsid w:val="00C518CF"/>
    <w:rsid w:val="00C51914"/>
    <w:rsid w:val="00C5258B"/>
    <w:rsid w:val="00C5282A"/>
    <w:rsid w:val="00C5301A"/>
    <w:rsid w:val="00C5321C"/>
    <w:rsid w:val="00C53256"/>
    <w:rsid w:val="00C53337"/>
    <w:rsid w:val="00C53369"/>
    <w:rsid w:val="00C539CC"/>
    <w:rsid w:val="00C53BB9"/>
    <w:rsid w:val="00C53DEF"/>
    <w:rsid w:val="00C5424A"/>
    <w:rsid w:val="00C54AF5"/>
    <w:rsid w:val="00C54B21"/>
    <w:rsid w:val="00C559F0"/>
    <w:rsid w:val="00C567F3"/>
    <w:rsid w:val="00C570CA"/>
    <w:rsid w:val="00C574E7"/>
    <w:rsid w:val="00C6016F"/>
    <w:rsid w:val="00C61179"/>
    <w:rsid w:val="00C61187"/>
    <w:rsid w:val="00C614C2"/>
    <w:rsid w:val="00C6157A"/>
    <w:rsid w:val="00C61D27"/>
    <w:rsid w:val="00C6257A"/>
    <w:rsid w:val="00C6263E"/>
    <w:rsid w:val="00C62F90"/>
    <w:rsid w:val="00C6313B"/>
    <w:rsid w:val="00C63367"/>
    <w:rsid w:val="00C639D8"/>
    <w:rsid w:val="00C63E2A"/>
    <w:rsid w:val="00C64016"/>
    <w:rsid w:val="00C64668"/>
    <w:rsid w:val="00C6500D"/>
    <w:rsid w:val="00C6527F"/>
    <w:rsid w:val="00C653AD"/>
    <w:rsid w:val="00C6549F"/>
    <w:rsid w:val="00C656ED"/>
    <w:rsid w:val="00C65FD7"/>
    <w:rsid w:val="00C661E9"/>
    <w:rsid w:val="00C66973"/>
    <w:rsid w:val="00C66AE4"/>
    <w:rsid w:val="00C6701B"/>
    <w:rsid w:val="00C6731D"/>
    <w:rsid w:val="00C673CF"/>
    <w:rsid w:val="00C677BA"/>
    <w:rsid w:val="00C70AEC"/>
    <w:rsid w:val="00C71078"/>
    <w:rsid w:val="00C7119B"/>
    <w:rsid w:val="00C717FA"/>
    <w:rsid w:val="00C71EE7"/>
    <w:rsid w:val="00C72A28"/>
    <w:rsid w:val="00C72F68"/>
    <w:rsid w:val="00C73459"/>
    <w:rsid w:val="00C73C11"/>
    <w:rsid w:val="00C73E23"/>
    <w:rsid w:val="00C74238"/>
    <w:rsid w:val="00C7447A"/>
    <w:rsid w:val="00C746D8"/>
    <w:rsid w:val="00C7474E"/>
    <w:rsid w:val="00C7509D"/>
    <w:rsid w:val="00C75200"/>
    <w:rsid w:val="00C75803"/>
    <w:rsid w:val="00C75AFE"/>
    <w:rsid w:val="00C763C9"/>
    <w:rsid w:val="00C764C6"/>
    <w:rsid w:val="00C76F9A"/>
    <w:rsid w:val="00C77109"/>
    <w:rsid w:val="00C77356"/>
    <w:rsid w:val="00C77BC4"/>
    <w:rsid w:val="00C77C4A"/>
    <w:rsid w:val="00C807F5"/>
    <w:rsid w:val="00C80C23"/>
    <w:rsid w:val="00C813E3"/>
    <w:rsid w:val="00C816F2"/>
    <w:rsid w:val="00C81731"/>
    <w:rsid w:val="00C83615"/>
    <w:rsid w:val="00C83923"/>
    <w:rsid w:val="00C83AB1"/>
    <w:rsid w:val="00C83E41"/>
    <w:rsid w:val="00C84406"/>
    <w:rsid w:val="00C8472A"/>
    <w:rsid w:val="00C84BF2"/>
    <w:rsid w:val="00C84C3F"/>
    <w:rsid w:val="00C84C74"/>
    <w:rsid w:val="00C85844"/>
    <w:rsid w:val="00C85EB6"/>
    <w:rsid w:val="00C86E23"/>
    <w:rsid w:val="00C86E26"/>
    <w:rsid w:val="00C87717"/>
    <w:rsid w:val="00C877EF"/>
    <w:rsid w:val="00C87945"/>
    <w:rsid w:val="00C87BB6"/>
    <w:rsid w:val="00C90472"/>
    <w:rsid w:val="00C90927"/>
    <w:rsid w:val="00C90A9E"/>
    <w:rsid w:val="00C90EB9"/>
    <w:rsid w:val="00C91B9B"/>
    <w:rsid w:val="00C92196"/>
    <w:rsid w:val="00C92A8D"/>
    <w:rsid w:val="00C92DC0"/>
    <w:rsid w:val="00C93200"/>
    <w:rsid w:val="00C93E6C"/>
    <w:rsid w:val="00C93F57"/>
    <w:rsid w:val="00C93FBD"/>
    <w:rsid w:val="00C945D1"/>
    <w:rsid w:val="00C94ADA"/>
    <w:rsid w:val="00C94DB7"/>
    <w:rsid w:val="00C94EDB"/>
    <w:rsid w:val="00C94F0E"/>
    <w:rsid w:val="00C952D3"/>
    <w:rsid w:val="00C9534B"/>
    <w:rsid w:val="00C95A7F"/>
    <w:rsid w:val="00C95AA0"/>
    <w:rsid w:val="00C95DC0"/>
    <w:rsid w:val="00C9601F"/>
    <w:rsid w:val="00C96088"/>
    <w:rsid w:val="00C96672"/>
    <w:rsid w:val="00C967F8"/>
    <w:rsid w:val="00C968CE"/>
    <w:rsid w:val="00C96C38"/>
    <w:rsid w:val="00C96D64"/>
    <w:rsid w:val="00C96EFC"/>
    <w:rsid w:val="00C96F06"/>
    <w:rsid w:val="00C970FE"/>
    <w:rsid w:val="00C9794D"/>
    <w:rsid w:val="00C97DFD"/>
    <w:rsid w:val="00CA01C2"/>
    <w:rsid w:val="00CA082C"/>
    <w:rsid w:val="00CA095F"/>
    <w:rsid w:val="00CA0D40"/>
    <w:rsid w:val="00CA139A"/>
    <w:rsid w:val="00CA1588"/>
    <w:rsid w:val="00CA212B"/>
    <w:rsid w:val="00CA22D8"/>
    <w:rsid w:val="00CA285C"/>
    <w:rsid w:val="00CA2980"/>
    <w:rsid w:val="00CA2AD2"/>
    <w:rsid w:val="00CA2BB4"/>
    <w:rsid w:val="00CA2CD9"/>
    <w:rsid w:val="00CA2DCF"/>
    <w:rsid w:val="00CA3105"/>
    <w:rsid w:val="00CA38DA"/>
    <w:rsid w:val="00CA45CE"/>
    <w:rsid w:val="00CA46FE"/>
    <w:rsid w:val="00CA49C4"/>
    <w:rsid w:val="00CA4B6F"/>
    <w:rsid w:val="00CA4E03"/>
    <w:rsid w:val="00CA521C"/>
    <w:rsid w:val="00CA5380"/>
    <w:rsid w:val="00CA55D9"/>
    <w:rsid w:val="00CA56C6"/>
    <w:rsid w:val="00CA571B"/>
    <w:rsid w:val="00CA5A52"/>
    <w:rsid w:val="00CA5DC5"/>
    <w:rsid w:val="00CA5F5B"/>
    <w:rsid w:val="00CA63C3"/>
    <w:rsid w:val="00CA6601"/>
    <w:rsid w:val="00CA6875"/>
    <w:rsid w:val="00CA712B"/>
    <w:rsid w:val="00CA72F5"/>
    <w:rsid w:val="00CA74D7"/>
    <w:rsid w:val="00CA779F"/>
    <w:rsid w:val="00CA78C3"/>
    <w:rsid w:val="00CA7A73"/>
    <w:rsid w:val="00CA7B7F"/>
    <w:rsid w:val="00CB06BA"/>
    <w:rsid w:val="00CB0869"/>
    <w:rsid w:val="00CB179E"/>
    <w:rsid w:val="00CB1AD6"/>
    <w:rsid w:val="00CB1B78"/>
    <w:rsid w:val="00CB1BDA"/>
    <w:rsid w:val="00CB26F7"/>
    <w:rsid w:val="00CB281B"/>
    <w:rsid w:val="00CB2E5B"/>
    <w:rsid w:val="00CB3323"/>
    <w:rsid w:val="00CB35E8"/>
    <w:rsid w:val="00CB3A1C"/>
    <w:rsid w:val="00CB3A8D"/>
    <w:rsid w:val="00CB3B27"/>
    <w:rsid w:val="00CB43F8"/>
    <w:rsid w:val="00CB48B4"/>
    <w:rsid w:val="00CB48F0"/>
    <w:rsid w:val="00CB4D2F"/>
    <w:rsid w:val="00CB54E5"/>
    <w:rsid w:val="00CB5801"/>
    <w:rsid w:val="00CB5980"/>
    <w:rsid w:val="00CB5CC5"/>
    <w:rsid w:val="00CB6247"/>
    <w:rsid w:val="00CB7893"/>
    <w:rsid w:val="00CB78B4"/>
    <w:rsid w:val="00CB7979"/>
    <w:rsid w:val="00CC04FB"/>
    <w:rsid w:val="00CC17F7"/>
    <w:rsid w:val="00CC1A3F"/>
    <w:rsid w:val="00CC1BC7"/>
    <w:rsid w:val="00CC1D9C"/>
    <w:rsid w:val="00CC1DA2"/>
    <w:rsid w:val="00CC1DD1"/>
    <w:rsid w:val="00CC2244"/>
    <w:rsid w:val="00CC2348"/>
    <w:rsid w:val="00CC2993"/>
    <w:rsid w:val="00CC2A6A"/>
    <w:rsid w:val="00CC2ABC"/>
    <w:rsid w:val="00CC2E37"/>
    <w:rsid w:val="00CC313F"/>
    <w:rsid w:val="00CC31BC"/>
    <w:rsid w:val="00CC34B5"/>
    <w:rsid w:val="00CC34FA"/>
    <w:rsid w:val="00CC3989"/>
    <w:rsid w:val="00CC3E74"/>
    <w:rsid w:val="00CC4095"/>
    <w:rsid w:val="00CC41E4"/>
    <w:rsid w:val="00CC43D5"/>
    <w:rsid w:val="00CC463E"/>
    <w:rsid w:val="00CC4EA3"/>
    <w:rsid w:val="00CC520A"/>
    <w:rsid w:val="00CC5756"/>
    <w:rsid w:val="00CC5D86"/>
    <w:rsid w:val="00CC5F61"/>
    <w:rsid w:val="00CC6076"/>
    <w:rsid w:val="00CC611B"/>
    <w:rsid w:val="00CC6DF8"/>
    <w:rsid w:val="00CC6E45"/>
    <w:rsid w:val="00CC710D"/>
    <w:rsid w:val="00CC74F9"/>
    <w:rsid w:val="00CC7720"/>
    <w:rsid w:val="00CC78F5"/>
    <w:rsid w:val="00CC792E"/>
    <w:rsid w:val="00CC7982"/>
    <w:rsid w:val="00CC7996"/>
    <w:rsid w:val="00CC7C93"/>
    <w:rsid w:val="00CD05DB"/>
    <w:rsid w:val="00CD0A9D"/>
    <w:rsid w:val="00CD0E7D"/>
    <w:rsid w:val="00CD0F71"/>
    <w:rsid w:val="00CD1175"/>
    <w:rsid w:val="00CD14EC"/>
    <w:rsid w:val="00CD1938"/>
    <w:rsid w:val="00CD249D"/>
    <w:rsid w:val="00CD2747"/>
    <w:rsid w:val="00CD2E5A"/>
    <w:rsid w:val="00CD33A8"/>
    <w:rsid w:val="00CD3405"/>
    <w:rsid w:val="00CD3441"/>
    <w:rsid w:val="00CD3575"/>
    <w:rsid w:val="00CD3837"/>
    <w:rsid w:val="00CD3923"/>
    <w:rsid w:val="00CD3C38"/>
    <w:rsid w:val="00CD3F54"/>
    <w:rsid w:val="00CD4279"/>
    <w:rsid w:val="00CD43B5"/>
    <w:rsid w:val="00CD44CF"/>
    <w:rsid w:val="00CD4B2B"/>
    <w:rsid w:val="00CD4EFF"/>
    <w:rsid w:val="00CD597D"/>
    <w:rsid w:val="00CD5DCE"/>
    <w:rsid w:val="00CD650E"/>
    <w:rsid w:val="00CD6991"/>
    <w:rsid w:val="00CD6E1C"/>
    <w:rsid w:val="00CD6E6E"/>
    <w:rsid w:val="00CD6E8E"/>
    <w:rsid w:val="00CD7698"/>
    <w:rsid w:val="00CD77C9"/>
    <w:rsid w:val="00CD7884"/>
    <w:rsid w:val="00CD78E7"/>
    <w:rsid w:val="00CD78FE"/>
    <w:rsid w:val="00CD7A8B"/>
    <w:rsid w:val="00CD7F58"/>
    <w:rsid w:val="00CE048D"/>
    <w:rsid w:val="00CE053D"/>
    <w:rsid w:val="00CE05F5"/>
    <w:rsid w:val="00CE068B"/>
    <w:rsid w:val="00CE0E07"/>
    <w:rsid w:val="00CE106C"/>
    <w:rsid w:val="00CE18DB"/>
    <w:rsid w:val="00CE1EB6"/>
    <w:rsid w:val="00CE2129"/>
    <w:rsid w:val="00CE2174"/>
    <w:rsid w:val="00CE2662"/>
    <w:rsid w:val="00CE2A69"/>
    <w:rsid w:val="00CE2A9B"/>
    <w:rsid w:val="00CE2C7C"/>
    <w:rsid w:val="00CE388F"/>
    <w:rsid w:val="00CE39D5"/>
    <w:rsid w:val="00CE3DE2"/>
    <w:rsid w:val="00CE405C"/>
    <w:rsid w:val="00CE4279"/>
    <w:rsid w:val="00CE442E"/>
    <w:rsid w:val="00CE4754"/>
    <w:rsid w:val="00CE56B3"/>
    <w:rsid w:val="00CE588D"/>
    <w:rsid w:val="00CE5DE3"/>
    <w:rsid w:val="00CE5F86"/>
    <w:rsid w:val="00CE6B78"/>
    <w:rsid w:val="00CE6E57"/>
    <w:rsid w:val="00CE71C6"/>
    <w:rsid w:val="00CE7496"/>
    <w:rsid w:val="00CE751A"/>
    <w:rsid w:val="00CE785B"/>
    <w:rsid w:val="00CE7E5A"/>
    <w:rsid w:val="00CE7F3B"/>
    <w:rsid w:val="00CF0297"/>
    <w:rsid w:val="00CF0543"/>
    <w:rsid w:val="00CF05BF"/>
    <w:rsid w:val="00CF1761"/>
    <w:rsid w:val="00CF18E8"/>
    <w:rsid w:val="00CF1B87"/>
    <w:rsid w:val="00CF26EF"/>
    <w:rsid w:val="00CF3326"/>
    <w:rsid w:val="00CF3332"/>
    <w:rsid w:val="00CF3748"/>
    <w:rsid w:val="00CF388C"/>
    <w:rsid w:val="00CF3893"/>
    <w:rsid w:val="00CF40F7"/>
    <w:rsid w:val="00CF46E5"/>
    <w:rsid w:val="00CF4816"/>
    <w:rsid w:val="00CF4C77"/>
    <w:rsid w:val="00CF5133"/>
    <w:rsid w:val="00CF5155"/>
    <w:rsid w:val="00CF5ACF"/>
    <w:rsid w:val="00CF5FA3"/>
    <w:rsid w:val="00CF6AD7"/>
    <w:rsid w:val="00CF6C01"/>
    <w:rsid w:val="00D00102"/>
    <w:rsid w:val="00D001E1"/>
    <w:rsid w:val="00D002E8"/>
    <w:rsid w:val="00D0040C"/>
    <w:rsid w:val="00D00528"/>
    <w:rsid w:val="00D0076C"/>
    <w:rsid w:val="00D01159"/>
    <w:rsid w:val="00D011C9"/>
    <w:rsid w:val="00D01581"/>
    <w:rsid w:val="00D0160B"/>
    <w:rsid w:val="00D016B6"/>
    <w:rsid w:val="00D017EE"/>
    <w:rsid w:val="00D01881"/>
    <w:rsid w:val="00D01BDE"/>
    <w:rsid w:val="00D02547"/>
    <w:rsid w:val="00D028F0"/>
    <w:rsid w:val="00D02A71"/>
    <w:rsid w:val="00D02E8C"/>
    <w:rsid w:val="00D031F7"/>
    <w:rsid w:val="00D03205"/>
    <w:rsid w:val="00D036FB"/>
    <w:rsid w:val="00D03E78"/>
    <w:rsid w:val="00D040E6"/>
    <w:rsid w:val="00D0455A"/>
    <w:rsid w:val="00D04638"/>
    <w:rsid w:val="00D04B09"/>
    <w:rsid w:val="00D04B22"/>
    <w:rsid w:val="00D04B4D"/>
    <w:rsid w:val="00D04CAD"/>
    <w:rsid w:val="00D05317"/>
    <w:rsid w:val="00D05A3D"/>
    <w:rsid w:val="00D05FAA"/>
    <w:rsid w:val="00D06408"/>
    <w:rsid w:val="00D06A73"/>
    <w:rsid w:val="00D0775D"/>
    <w:rsid w:val="00D07DFF"/>
    <w:rsid w:val="00D10023"/>
    <w:rsid w:val="00D103EF"/>
    <w:rsid w:val="00D108B8"/>
    <w:rsid w:val="00D10B31"/>
    <w:rsid w:val="00D10E36"/>
    <w:rsid w:val="00D10EFF"/>
    <w:rsid w:val="00D11165"/>
    <w:rsid w:val="00D1158E"/>
    <w:rsid w:val="00D11F04"/>
    <w:rsid w:val="00D12608"/>
    <w:rsid w:val="00D12689"/>
    <w:rsid w:val="00D12E5F"/>
    <w:rsid w:val="00D13483"/>
    <w:rsid w:val="00D13493"/>
    <w:rsid w:val="00D13AF3"/>
    <w:rsid w:val="00D13C0E"/>
    <w:rsid w:val="00D13C41"/>
    <w:rsid w:val="00D1400E"/>
    <w:rsid w:val="00D147C7"/>
    <w:rsid w:val="00D14870"/>
    <w:rsid w:val="00D14E5B"/>
    <w:rsid w:val="00D1565C"/>
    <w:rsid w:val="00D15B29"/>
    <w:rsid w:val="00D15F76"/>
    <w:rsid w:val="00D164FB"/>
    <w:rsid w:val="00D17853"/>
    <w:rsid w:val="00D207FB"/>
    <w:rsid w:val="00D20982"/>
    <w:rsid w:val="00D20B1F"/>
    <w:rsid w:val="00D214B9"/>
    <w:rsid w:val="00D21C7C"/>
    <w:rsid w:val="00D21D7E"/>
    <w:rsid w:val="00D21E3A"/>
    <w:rsid w:val="00D21FC9"/>
    <w:rsid w:val="00D23049"/>
    <w:rsid w:val="00D233C3"/>
    <w:rsid w:val="00D236A2"/>
    <w:rsid w:val="00D23BC4"/>
    <w:rsid w:val="00D244FB"/>
    <w:rsid w:val="00D247A3"/>
    <w:rsid w:val="00D250D2"/>
    <w:rsid w:val="00D25367"/>
    <w:rsid w:val="00D255ED"/>
    <w:rsid w:val="00D2561A"/>
    <w:rsid w:val="00D259D1"/>
    <w:rsid w:val="00D25CCF"/>
    <w:rsid w:val="00D25E71"/>
    <w:rsid w:val="00D2601D"/>
    <w:rsid w:val="00D262B9"/>
    <w:rsid w:val="00D26C2A"/>
    <w:rsid w:val="00D270A3"/>
    <w:rsid w:val="00D27632"/>
    <w:rsid w:val="00D277B9"/>
    <w:rsid w:val="00D27B42"/>
    <w:rsid w:val="00D3063D"/>
    <w:rsid w:val="00D30855"/>
    <w:rsid w:val="00D30CF6"/>
    <w:rsid w:val="00D30F1C"/>
    <w:rsid w:val="00D3113F"/>
    <w:rsid w:val="00D3162D"/>
    <w:rsid w:val="00D31AA1"/>
    <w:rsid w:val="00D32258"/>
    <w:rsid w:val="00D322CB"/>
    <w:rsid w:val="00D330D3"/>
    <w:rsid w:val="00D3335E"/>
    <w:rsid w:val="00D333CD"/>
    <w:rsid w:val="00D33683"/>
    <w:rsid w:val="00D33829"/>
    <w:rsid w:val="00D340B1"/>
    <w:rsid w:val="00D34BE8"/>
    <w:rsid w:val="00D34C46"/>
    <w:rsid w:val="00D34ECA"/>
    <w:rsid w:val="00D34F96"/>
    <w:rsid w:val="00D35070"/>
    <w:rsid w:val="00D3535E"/>
    <w:rsid w:val="00D3542F"/>
    <w:rsid w:val="00D360A8"/>
    <w:rsid w:val="00D362BB"/>
    <w:rsid w:val="00D367BB"/>
    <w:rsid w:val="00D36867"/>
    <w:rsid w:val="00D3695A"/>
    <w:rsid w:val="00D36F79"/>
    <w:rsid w:val="00D37122"/>
    <w:rsid w:val="00D37658"/>
    <w:rsid w:val="00D378B6"/>
    <w:rsid w:val="00D37AEC"/>
    <w:rsid w:val="00D37C3E"/>
    <w:rsid w:val="00D40881"/>
    <w:rsid w:val="00D40DB2"/>
    <w:rsid w:val="00D40DCB"/>
    <w:rsid w:val="00D4161B"/>
    <w:rsid w:val="00D41AFA"/>
    <w:rsid w:val="00D41D44"/>
    <w:rsid w:val="00D4216A"/>
    <w:rsid w:val="00D431FE"/>
    <w:rsid w:val="00D43427"/>
    <w:rsid w:val="00D435FA"/>
    <w:rsid w:val="00D43EA6"/>
    <w:rsid w:val="00D446C2"/>
    <w:rsid w:val="00D44883"/>
    <w:rsid w:val="00D44D84"/>
    <w:rsid w:val="00D452C5"/>
    <w:rsid w:val="00D45489"/>
    <w:rsid w:val="00D4550F"/>
    <w:rsid w:val="00D455DC"/>
    <w:rsid w:val="00D45895"/>
    <w:rsid w:val="00D45985"/>
    <w:rsid w:val="00D45ADC"/>
    <w:rsid w:val="00D46624"/>
    <w:rsid w:val="00D47563"/>
    <w:rsid w:val="00D47EDE"/>
    <w:rsid w:val="00D47FDC"/>
    <w:rsid w:val="00D50A09"/>
    <w:rsid w:val="00D50EBE"/>
    <w:rsid w:val="00D50ECF"/>
    <w:rsid w:val="00D50EFB"/>
    <w:rsid w:val="00D51472"/>
    <w:rsid w:val="00D518F7"/>
    <w:rsid w:val="00D51950"/>
    <w:rsid w:val="00D51DF7"/>
    <w:rsid w:val="00D51F60"/>
    <w:rsid w:val="00D5220B"/>
    <w:rsid w:val="00D52B12"/>
    <w:rsid w:val="00D52DD3"/>
    <w:rsid w:val="00D52EA6"/>
    <w:rsid w:val="00D53BE5"/>
    <w:rsid w:val="00D54008"/>
    <w:rsid w:val="00D5411C"/>
    <w:rsid w:val="00D5465D"/>
    <w:rsid w:val="00D54DC6"/>
    <w:rsid w:val="00D551C1"/>
    <w:rsid w:val="00D55225"/>
    <w:rsid w:val="00D55818"/>
    <w:rsid w:val="00D56086"/>
    <w:rsid w:val="00D56573"/>
    <w:rsid w:val="00D56CA6"/>
    <w:rsid w:val="00D56EEF"/>
    <w:rsid w:val="00D5760B"/>
    <w:rsid w:val="00D60409"/>
    <w:rsid w:val="00D6058E"/>
    <w:rsid w:val="00D60982"/>
    <w:rsid w:val="00D60B23"/>
    <w:rsid w:val="00D61370"/>
    <w:rsid w:val="00D62382"/>
    <w:rsid w:val="00D62607"/>
    <w:rsid w:val="00D629C7"/>
    <w:rsid w:val="00D632DE"/>
    <w:rsid w:val="00D635AC"/>
    <w:rsid w:val="00D639D7"/>
    <w:rsid w:val="00D63E9B"/>
    <w:rsid w:val="00D646AB"/>
    <w:rsid w:val="00D648FA"/>
    <w:rsid w:val="00D64974"/>
    <w:rsid w:val="00D64A03"/>
    <w:rsid w:val="00D64A7D"/>
    <w:rsid w:val="00D64CBB"/>
    <w:rsid w:val="00D64E02"/>
    <w:rsid w:val="00D64E9D"/>
    <w:rsid w:val="00D6599C"/>
    <w:rsid w:val="00D65A45"/>
    <w:rsid w:val="00D66207"/>
    <w:rsid w:val="00D66464"/>
    <w:rsid w:val="00D66533"/>
    <w:rsid w:val="00D6680B"/>
    <w:rsid w:val="00D66AE1"/>
    <w:rsid w:val="00D67B7E"/>
    <w:rsid w:val="00D67BD4"/>
    <w:rsid w:val="00D67F1A"/>
    <w:rsid w:val="00D701CC"/>
    <w:rsid w:val="00D70368"/>
    <w:rsid w:val="00D70618"/>
    <w:rsid w:val="00D70770"/>
    <w:rsid w:val="00D70CEC"/>
    <w:rsid w:val="00D70EB4"/>
    <w:rsid w:val="00D71769"/>
    <w:rsid w:val="00D72597"/>
    <w:rsid w:val="00D72836"/>
    <w:rsid w:val="00D7302A"/>
    <w:rsid w:val="00D7330E"/>
    <w:rsid w:val="00D737CF"/>
    <w:rsid w:val="00D739FB"/>
    <w:rsid w:val="00D73A71"/>
    <w:rsid w:val="00D73BF6"/>
    <w:rsid w:val="00D73C9C"/>
    <w:rsid w:val="00D73D3B"/>
    <w:rsid w:val="00D7417B"/>
    <w:rsid w:val="00D744A7"/>
    <w:rsid w:val="00D74543"/>
    <w:rsid w:val="00D74BF4"/>
    <w:rsid w:val="00D750A4"/>
    <w:rsid w:val="00D75140"/>
    <w:rsid w:val="00D7522D"/>
    <w:rsid w:val="00D753FE"/>
    <w:rsid w:val="00D7564B"/>
    <w:rsid w:val="00D75D39"/>
    <w:rsid w:val="00D76088"/>
    <w:rsid w:val="00D76A81"/>
    <w:rsid w:val="00D76B82"/>
    <w:rsid w:val="00D76DBC"/>
    <w:rsid w:val="00D76E4B"/>
    <w:rsid w:val="00D774E8"/>
    <w:rsid w:val="00D77790"/>
    <w:rsid w:val="00D77F91"/>
    <w:rsid w:val="00D802C5"/>
    <w:rsid w:val="00D80363"/>
    <w:rsid w:val="00D80563"/>
    <w:rsid w:val="00D80599"/>
    <w:rsid w:val="00D8124D"/>
    <w:rsid w:val="00D81C7B"/>
    <w:rsid w:val="00D8222D"/>
    <w:rsid w:val="00D8249D"/>
    <w:rsid w:val="00D82801"/>
    <w:rsid w:val="00D82805"/>
    <w:rsid w:val="00D82D7D"/>
    <w:rsid w:val="00D836BC"/>
    <w:rsid w:val="00D83799"/>
    <w:rsid w:val="00D83AFB"/>
    <w:rsid w:val="00D83B56"/>
    <w:rsid w:val="00D83E69"/>
    <w:rsid w:val="00D83F66"/>
    <w:rsid w:val="00D843DC"/>
    <w:rsid w:val="00D84C6B"/>
    <w:rsid w:val="00D85073"/>
    <w:rsid w:val="00D854F8"/>
    <w:rsid w:val="00D85866"/>
    <w:rsid w:val="00D85A7F"/>
    <w:rsid w:val="00D85C13"/>
    <w:rsid w:val="00D85CA3"/>
    <w:rsid w:val="00D85CE2"/>
    <w:rsid w:val="00D85D37"/>
    <w:rsid w:val="00D85FA6"/>
    <w:rsid w:val="00D863A1"/>
    <w:rsid w:val="00D8690C"/>
    <w:rsid w:val="00D875D7"/>
    <w:rsid w:val="00D877BB"/>
    <w:rsid w:val="00D87899"/>
    <w:rsid w:val="00D87E71"/>
    <w:rsid w:val="00D9046C"/>
    <w:rsid w:val="00D904A2"/>
    <w:rsid w:val="00D90651"/>
    <w:rsid w:val="00D920A9"/>
    <w:rsid w:val="00D922A6"/>
    <w:rsid w:val="00D92870"/>
    <w:rsid w:val="00D92FBD"/>
    <w:rsid w:val="00D933E1"/>
    <w:rsid w:val="00D93A32"/>
    <w:rsid w:val="00D93BD8"/>
    <w:rsid w:val="00D943C0"/>
    <w:rsid w:val="00D945CA"/>
    <w:rsid w:val="00D945EB"/>
    <w:rsid w:val="00D94784"/>
    <w:rsid w:val="00D949F0"/>
    <w:rsid w:val="00D94C95"/>
    <w:rsid w:val="00D94EC1"/>
    <w:rsid w:val="00D9555A"/>
    <w:rsid w:val="00D962C4"/>
    <w:rsid w:val="00D96662"/>
    <w:rsid w:val="00D96680"/>
    <w:rsid w:val="00D96AF0"/>
    <w:rsid w:val="00D96B6F"/>
    <w:rsid w:val="00D96E42"/>
    <w:rsid w:val="00D9732E"/>
    <w:rsid w:val="00D974AA"/>
    <w:rsid w:val="00D9767C"/>
    <w:rsid w:val="00D9772F"/>
    <w:rsid w:val="00D97D78"/>
    <w:rsid w:val="00DA021C"/>
    <w:rsid w:val="00DA0323"/>
    <w:rsid w:val="00DA0382"/>
    <w:rsid w:val="00DA08AD"/>
    <w:rsid w:val="00DA0BE9"/>
    <w:rsid w:val="00DA111D"/>
    <w:rsid w:val="00DA113B"/>
    <w:rsid w:val="00DA1359"/>
    <w:rsid w:val="00DA1893"/>
    <w:rsid w:val="00DA19A0"/>
    <w:rsid w:val="00DA2DF2"/>
    <w:rsid w:val="00DA31E1"/>
    <w:rsid w:val="00DA3425"/>
    <w:rsid w:val="00DA3579"/>
    <w:rsid w:val="00DA35F4"/>
    <w:rsid w:val="00DA362F"/>
    <w:rsid w:val="00DA3E90"/>
    <w:rsid w:val="00DA498C"/>
    <w:rsid w:val="00DA4D4D"/>
    <w:rsid w:val="00DA4E9B"/>
    <w:rsid w:val="00DA5107"/>
    <w:rsid w:val="00DA5220"/>
    <w:rsid w:val="00DA5277"/>
    <w:rsid w:val="00DA5B96"/>
    <w:rsid w:val="00DA5D8D"/>
    <w:rsid w:val="00DA64F8"/>
    <w:rsid w:val="00DA65ED"/>
    <w:rsid w:val="00DA6844"/>
    <w:rsid w:val="00DA6FA3"/>
    <w:rsid w:val="00DA704F"/>
    <w:rsid w:val="00DA7243"/>
    <w:rsid w:val="00DA7843"/>
    <w:rsid w:val="00DA7A9A"/>
    <w:rsid w:val="00DA7B48"/>
    <w:rsid w:val="00DB02D7"/>
    <w:rsid w:val="00DB039E"/>
    <w:rsid w:val="00DB049C"/>
    <w:rsid w:val="00DB066A"/>
    <w:rsid w:val="00DB07D4"/>
    <w:rsid w:val="00DB095C"/>
    <w:rsid w:val="00DB0A9F"/>
    <w:rsid w:val="00DB0AC6"/>
    <w:rsid w:val="00DB18CB"/>
    <w:rsid w:val="00DB1B98"/>
    <w:rsid w:val="00DB1D9B"/>
    <w:rsid w:val="00DB21EE"/>
    <w:rsid w:val="00DB33D7"/>
    <w:rsid w:val="00DB3447"/>
    <w:rsid w:val="00DB39D4"/>
    <w:rsid w:val="00DB41D1"/>
    <w:rsid w:val="00DB45E9"/>
    <w:rsid w:val="00DB46EA"/>
    <w:rsid w:val="00DB493D"/>
    <w:rsid w:val="00DB4E53"/>
    <w:rsid w:val="00DB5494"/>
    <w:rsid w:val="00DB60F8"/>
    <w:rsid w:val="00DB66E6"/>
    <w:rsid w:val="00DB67D3"/>
    <w:rsid w:val="00DB68BC"/>
    <w:rsid w:val="00DB69ED"/>
    <w:rsid w:val="00DB6C34"/>
    <w:rsid w:val="00DB743B"/>
    <w:rsid w:val="00DB758B"/>
    <w:rsid w:val="00DC0686"/>
    <w:rsid w:val="00DC088F"/>
    <w:rsid w:val="00DC0B3B"/>
    <w:rsid w:val="00DC0E84"/>
    <w:rsid w:val="00DC11B5"/>
    <w:rsid w:val="00DC15C8"/>
    <w:rsid w:val="00DC19E4"/>
    <w:rsid w:val="00DC1C74"/>
    <w:rsid w:val="00DC24BA"/>
    <w:rsid w:val="00DC271D"/>
    <w:rsid w:val="00DC3165"/>
    <w:rsid w:val="00DC3358"/>
    <w:rsid w:val="00DC3AB3"/>
    <w:rsid w:val="00DC3B18"/>
    <w:rsid w:val="00DC418F"/>
    <w:rsid w:val="00DC4248"/>
    <w:rsid w:val="00DC42A8"/>
    <w:rsid w:val="00DC443B"/>
    <w:rsid w:val="00DC5848"/>
    <w:rsid w:val="00DC5AB8"/>
    <w:rsid w:val="00DC5C76"/>
    <w:rsid w:val="00DC5DF5"/>
    <w:rsid w:val="00DC5E45"/>
    <w:rsid w:val="00DC70B3"/>
    <w:rsid w:val="00DC70DA"/>
    <w:rsid w:val="00DC7E9A"/>
    <w:rsid w:val="00DC7EB6"/>
    <w:rsid w:val="00DD034E"/>
    <w:rsid w:val="00DD04AE"/>
    <w:rsid w:val="00DD06DB"/>
    <w:rsid w:val="00DD101A"/>
    <w:rsid w:val="00DD1273"/>
    <w:rsid w:val="00DD1360"/>
    <w:rsid w:val="00DD1856"/>
    <w:rsid w:val="00DD1991"/>
    <w:rsid w:val="00DD2196"/>
    <w:rsid w:val="00DD22AD"/>
    <w:rsid w:val="00DD2502"/>
    <w:rsid w:val="00DD29A7"/>
    <w:rsid w:val="00DD2A8F"/>
    <w:rsid w:val="00DD4726"/>
    <w:rsid w:val="00DD49B8"/>
    <w:rsid w:val="00DD4C7E"/>
    <w:rsid w:val="00DD63BD"/>
    <w:rsid w:val="00DD6776"/>
    <w:rsid w:val="00DD7217"/>
    <w:rsid w:val="00DD73F9"/>
    <w:rsid w:val="00DD75A2"/>
    <w:rsid w:val="00DD787D"/>
    <w:rsid w:val="00DD79BF"/>
    <w:rsid w:val="00DD7BA4"/>
    <w:rsid w:val="00DD7C81"/>
    <w:rsid w:val="00DD7CDF"/>
    <w:rsid w:val="00DE000B"/>
    <w:rsid w:val="00DE0436"/>
    <w:rsid w:val="00DE04F0"/>
    <w:rsid w:val="00DE0D0E"/>
    <w:rsid w:val="00DE0EAA"/>
    <w:rsid w:val="00DE1847"/>
    <w:rsid w:val="00DE1F5E"/>
    <w:rsid w:val="00DE1F9D"/>
    <w:rsid w:val="00DE2D32"/>
    <w:rsid w:val="00DE2ED3"/>
    <w:rsid w:val="00DE306C"/>
    <w:rsid w:val="00DE3343"/>
    <w:rsid w:val="00DE3D2C"/>
    <w:rsid w:val="00DE418D"/>
    <w:rsid w:val="00DE4412"/>
    <w:rsid w:val="00DE4F18"/>
    <w:rsid w:val="00DE53A1"/>
    <w:rsid w:val="00DE5B46"/>
    <w:rsid w:val="00DE5C0F"/>
    <w:rsid w:val="00DE5E08"/>
    <w:rsid w:val="00DE5F91"/>
    <w:rsid w:val="00DE62FA"/>
    <w:rsid w:val="00DE6ABB"/>
    <w:rsid w:val="00DF045D"/>
    <w:rsid w:val="00DF057D"/>
    <w:rsid w:val="00DF06CC"/>
    <w:rsid w:val="00DF0A89"/>
    <w:rsid w:val="00DF0AC5"/>
    <w:rsid w:val="00DF0B4A"/>
    <w:rsid w:val="00DF1545"/>
    <w:rsid w:val="00DF1614"/>
    <w:rsid w:val="00DF1AAB"/>
    <w:rsid w:val="00DF1E96"/>
    <w:rsid w:val="00DF20C4"/>
    <w:rsid w:val="00DF2163"/>
    <w:rsid w:val="00DF21C6"/>
    <w:rsid w:val="00DF229C"/>
    <w:rsid w:val="00DF23D7"/>
    <w:rsid w:val="00DF2414"/>
    <w:rsid w:val="00DF2B1A"/>
    <w:rsid w:val="00DF2C90"/>
    <w:rsid w:val="00DF3BEC"/>
    <w:rsid w:val="00DF3E19"/>
    <w:rsid w:val="00DF3F25"/>
    <w:rsid w:val="00DF50E9"/>
    <w:rsid w:val="00DF5498"/>
    <w:rsid w:val="00DF54F3"/>
    <w:rsid w:val="00DF5616"/>
    <w:rsid w:val="00DF5637"/>
    <w:rsid w:val="00DF568C"/>
    <w:rsid w:val="00DF57BB"/>
    <w:rsid w:val="00DF5C27"/>
    <w:rsid w:val="00DF5F85"/>
    <w:rsid w:val="00DF6207"/>
    <w:rsid w:val="00DF6383"/>
    <w:rsid w:val="00DF6922"/>
    <w:rsid w:val="00DF6A7C"/>
    <w:rsid w:val="00DF6F2E"/>
    <w:rsid w:val="00DF742E"/>
    <w:rsid w:val="00DF7768"/>
    <w:rsid w:val="00DF7825"/>
    <w:rsid w:val="00DF7871"/>
    <w:rsid w:val="00DF7F7F"/>
    <w:rsid w:val="00E004C5"/>
    <w:rsid w:val="00E004DB"/>
    <w:rsid w:val="00E00812"/>
    <w:rsid w:val="00E00855"/>
    <w:rsid w:val="00E012BC"/>
    <w:rsid w:val="00E016BB"/>
    <w:rsid w:val="00E02760"/>
    <w:rsid w:val="00E02B7F"/>
    <w:rsid w:val="00E02BCA"/>
    <w:rsid w:val="00E02CE8"/>
    <w:rsid w:val="00E02D7B"/>
    <w:rsid w:val="00E02D99"/>
    <w:rsid w:val="00E03049"/>
    <w:rsid w:val="00E03148"/>
    <w:rsid w:val="00E032A4"/>
    <w:rsid w:val="00E03871"/>
    <w:rsid w:val="00E03AB7"/>
    <w:rsid w:val="00E041C2"/>
    <w:rsid w:val="00E048BD"/>
    <w:rsid w:val="00E04AE3"/>
    <w:rsid w:val="00E04C79"/>
    <w:rsid w:val="00E0558C"/>
    <w:rsid w:val="00E05BB4"/>
    <w:rsid w:val="00E05D0A"/>
    <w:rsid w:val="00E05DBB"/>
    <w:rsid w:val="00E060D8"/>
    <w:rsid w:val="00E06764"/>
    <w:rsid w:val="00E06B14"/>
    <w:rsid w:val="00E06BF3"/>
    <w:rsid w:val="00E07206"/>
    <w:rsid w:val="00E072D0"/>
    <w:rsid w:val="00E0745F"/>
    <w:rsid w:val="00E07B18"/>
    <w:rsid w:val="00E07D40"/>
    <w:rsid w:val="00E07FAB"/>
    <w:rsid w:val="00E10B64"/>
    <w:rsid w:val="00E110E3"/>
    <w:rsid w:val="00E1118A"/>
    <w:rsid w:val="00E1137B"/>
    <w:rsid w:val="00E11484"/>
    <w:rsid w:val="00E11544"/>
    <w:rsid w:val="00E11556"/>
    <w:rsid w:val="00E11789"/>
    <w:rsid w:val="00E11813"/>
    <w:rsid w:val="00E12063"/>
    <w:rsid w:val="00E121C5"/>
    <w:rsid w:val="00E122EE"/>
    <w:rsid w:val="00E124FA"/>
    <w:rsid w:val="00E12502"/>
    <w:rsid w:val="00E12D88"/>
    <w:rsid w:val="00E12F74"/>
    <w:rsid w:val="00E13068"/>
    <w:rsid w:val="00E130BE"/>
    <w:rsid w:val="00E1314D"/>
    <w:rsid w:val="00E1335A"/>
    <w:rsid w:val="00E13557"/>
    <w:rsid w:val="00E13DFA"/>
    <w:rsid w:val="00E13F28"/>
    <w:rsid w:val="00E13F51"/>
    <w:rsid w:val="00E14503"/>
    <w:rsid w:val="00E148FF"/>
    <w:rsid w:val="00E14C08"/>
    <w:rsid w:val="00E15180"/>
    <w:rsid w:val="00E1535E"/>
    <w:rsid w:val="00E15A06"/>
    <w:rsid w:val="00E15EC4"/>
    <w:rsid w:val="00E161B5"/>
    <w:rsid w:val="00E162A4"/>
    <w:rsid w:val="00E165C2"/>
    <w:rsid w:val="00E168F3"/>
    <w:rsid w:val="00E175AD"/>
    <w:rsid w:val="00E17CB4"/>
    <w:rsid w:val="00E17F4B"/>
    <w:rsid w:val="00E20172"/>
    <w:rsid w:val="00E20799"/>
    <w:rsid w:val="00E2164F"/>
    <w:rsid w:val="00E217A2"/>
    <w:rsid w:val="00E21942"/>
    <w:rsid w:val="00E21DBC"/>
    <w:rsid w:val="00E21EE4"/>
    <w:rsid w:val="00E21FA4"/>
    <w:rsid w:val="00E2250B"/>
    <w:rsid w:val="00E2262D"/>
    <w:rsid w:val="00E22772"/>
    <w:rsid w:val="00E2285E"/>
    <w:rsid w:val="00E22EE3"/>
    <w:rsid w:val="00E23494"/>
    <w:rsid w:val="00E237F7"/>
    <w:rsid w:val="00E23FD3"/>
    <w:rsid w:val="00E24223"/>
    <w:rsid w:val="00E2427E"/>
    <w:rsid w:val="00E24B8E"/>
    <w:rsid w:val="00E24C79"/>
    <w:rsid w:val="00E2510A"/>
    <w:rsid w:val="00E2548E"/>
    <w:rsid w:val="00E25890"/>
    <w:rsid w:val="00E25CC9"/>
    <w:rsid w:val="00E25D9A"/>
    <w:rsid w:val="00E2628C"/>
    <w:rsid w:val="00E26ED5"/>
    <w:rsid w:val="00E27124"/>
    <w:rsid w:val="00E272A9"/>
    <w:rsid w:val="00E27D93"/>
    <w:rsid w:val="00E30071"/>
    <w:rsid w:val="00E305F1"/>
    <w:rsid w:val="00E30B53"/>
    <w:rsid w:val="00E312F2"/>
    <w:rsid w:val="00E3155D"/>
    <w:rsid w:val="00E3160E"/>
    <w:rsid w:val="00E31EE5"/>
    <w:rsid w:val="00E320AD"/>
    <w:rsid w:val="00E32156"/>
    <w:rsid w:val="00E3246B"/>
    <w:rsid w:val="00E331F0"/>
    <w:rsid w:val="00E332FF"/>
    <w:rsid w:val="00E338FE"/>
    <w:rsid w:val="00E33CF4"/>
    <w:rsid w:val="00E33EA4"/>
    <w:rsid w:val="00E343D3"/>
    <w:rsid w:val="00E3519E"/>
    <w:rsid w:val="00E36140"/>
    <w:rsid w:val="00E365E3"/>
    <w:rsid w:val="00E3716E"/>
    <w:rsid w:val="00E373BA"/>
    <w:rsid w:val="00E3751A"/>
    <w:rsid w:val="00E375E2"/>
    <w:rsid w:val="00E378A0"/>
    <w:rsid w:val="00E37B6B"/>
    <w:rsid w:val="00E37E34"/>
    <w:rsid w:val="00E40167"/>
    <w:rsid w:val="00E405CE"/>
    <w:rsid w:val="00E4086D"/>
    <w:rsid w:val="00E408FA"/>
    <w:rsid w:val="00E40CDD"/>
    <w:rsid w:val="00E41ECA"/>
    <w:rsid w:val="00E422E1"/>
    <w:rsid w:val="00E42389"/>
    <w:rsid w:val="00E4264C"/>
    <w:rsid w:val="00E4278B"/>
    <w:rsid w:val="00E4395E"/>
    <w:rsid w:val="00E43AFC"/>
    <w:rsid w:val="00E43B81"/>
    <w:rsid w:val="00E43E30"/>
    <w:rsid w:val="00E441EA"/>
    <w:rsid w:val="00E44672"/>
    <w:rsid w:val="00E4491C"/>
    <w:rsid w:val="00E44A2D"/>
    <w:rsid w:val="00E44E57"/>
    <w:rsid w:val="00E45361"/>
    <w:rsid w:val="00E45372"/>
    <w:rsid w:val="00E45743"/>
    <w:rsid w:val="00E45A1A"/>
    <w:rsid w:val="00E45A93"/>
    <w:rsid w:val="00E461B8"/>
    <w:rsid w:val="00E46538"/>
    <w:rsid w:val="00E474C9"/>
    <w:rsid w:val="00E47515"/>
    <w:rsid w:val="00E47BBA"/>
    <w:rsid w:val="00E47C7D"/>
    <w:rsid w:val="00E47D4C"/>
    <w:rsid w:val="00E50382"/>
    <w:rsid w:val="00E50C66"/>
    <w:rsid w:val="00E510AD"/>
    <w:rsid w:val="00E510E9"/>
    <w:rsid w:val="00E5128B"/>
    <w:rsid w:val="00E51407"/>
    <w:rsid w:val="00E51D33"/>
    <w:rsid w:val="00E5212B"/>
    <w:rsid w:val="00E522D1"/>
    <w:rsid w:val="00E522D5"/>
    <w:rsid w:val="00E52816"/>
    <w:rsid w:val="00E52967"/>
    <w:rsid w:val="00E536E4"/>
    <w:rsid w:val="00E5376E"/>
    <w:rsid w:val="00E5379B"/>
    <w:rsid w:val="00E53871"/>
    <w:rsid w:val="00E53FBF"/>
    <w:rsid w:val="00E54E88"/>
    <w:rsid w:val="00E5501D"/>
    <w:rsid w:val="00E55464"/>
    <w:rsid w:val="00E554E1"/>
    <w:rsid w:val="00E55B36"/>
    <w:rsid w:val="00E55C36"/>
    <w:rsid w:val="00E55F5E"/>
    <w:rsid w:val="00E561EF"/>
    <w:rsid w:val="00E56561"/>
    <w:rsid w:val="00E56A80"/>
    <w:rsid w:val="00E56BA6"/>
    <w:rsid w:val="00E56E00"/>
    <w:rsid w:val="00E57069"/>
    <w:rsid w:val="00E5743B"/>
    <w:rsid w:val="00E57F15"/>
    <w:rsid w:val="00E57FA7"/>
    <w:rsid w:val="00E60995"/>
    <w:rsid w:val="00E60D6B"/>
    <w:rsid w:val="00E6105D"/>
    <w:rsid w:val="00E61110"/>
    <w:rsid w:val="00E61A41"/>
    <w:rsid w:val="00E61A47"/>
    <w:rsid w:val="00E61B59"/>
    <w:rsid w:val="00E6202C"/>
    <w:rsid w:val="00E62964"/>
    <w:rsid w:val="00E63106"/>
    <w:rsid w:val="00E635D3"/>
    <w:rsid w:val="00E63A0B"/>
    <w:rsid w:val="00E63AEE"/>
    <w:rsid w:val="00E63D8F"/>
    <w:rsid w:val="00E63E66"/>
    <w:rsid w:val="00E64284"/>
    <w:rsid w:val="00E647A0"/>
    <w:rsid w:val="00E64CF2"/>
    <w:rsid w:val="00E650A9"/>
    <w:rsid w:val="00E650D4"/>
    <w:rsid w:val="00E65572"/>
    <w:rsid w:val="00E655F9"/>
    <w:rsid w:val="00E65A4E"/>
    <w:rsid w:val="00E65E67"/>
    <w:rsid w:val="00E66029"/>
    <w:rsid w:val="00E66187"/>
    <w:rsid w:val="00E66974"/>
    <w:rsid w:val="00E66D59"/>
    <w:rsid w:val="00E66E6C"/>
    <w:rsid w:val="00E66F35"/>
    <w:rsid w:val="00E6736D"/>
    <w:rsid w:val="00E677FF"/>
    <w:rsid w:val="00E67D48"/>
    <w:rsid w:val="00E67F03"/>
    <w:rsid w:val="00E70019"/>
    <w:rsid w:val="00E709C9"/>
    <w:rsid w:val="00E7106F"/>
    <w:rsid w:val="00E712E0"/>
    <w:rsid w:val="00E713A9"/>
    <w:rsid w:val="00E7152D"/>
    <w:rsid w:val="00E72931"/>
    <w:rsid w:val="00E72B79"/>
    <w:rsid w:val="00E730DE"/>
    <w:rsid w:val="00E73B9C"/>
    <w:rsid w:val="00E741D3"/>
    <w:rsid w:val="00E742A6"/>
    <w:rsid w:val="00E749CC"/>
    <w:rsid w:val="00E749DD"/>
    <w:rsid w:val="00E74A77"/>
    <w:rsid w:val="00E74B1E"/>
    <w:rsid w:val="00E74CC5"/>
    <w:rsid w:val="00E75F12"/>
    <w:rsid w:val="00E76634"/>
    <w:rsid w:val="00E76678"/>
    <w:rsid w:val="00E76AA6"/>
    <w:rsid w:val="00E76B87"/>
    <w:rsid w:val="00E76C91"/>
    <w:rsid w:val="00E76DF7"/>
    <w:rsid w:val="00E772C5"/>
    <w:rsid w:val="00E7744C"/>
    <w:rsid w:val="00E77897"/>
    <w:rsid w:val="00E77A0F"/>
    <w:rsid w:val="00E80291"/>
    <w:rsid w:val="00E8050B"/>
    <w:rsid w:val="00E80F64"/>
    <w:rsid w:val="00E81272"/>
    <w:rsid w:val="00E81D01"/>
    <w:rsid w:val="00E81F8E"/>
    <w:rsid w:val="00E8288F"/>
    <w:rsid w:val="00E82DA7"/>
    <w:rsid w:val="00E82F9F"/>
    <w:rsid w:val="00E839D5"/>
    <w:rsid w:val="00E83CB7"/>
    <w:rsid w:val="00E83E27"/>
    <w:rsid w:val="00E84112"/>
    <w:rsid w:val="00E84301"/>
    <w:rsid w:val="00E847AB"/>
    <w:rsid w:val="00E847E6"/>
    <w:rsid w:val="00E85033"/>
    <w:rsid w:val="00E857EE"/>
    <w:rsid w:val="00E85964"/>
    <w:rsid w:val="00E8599C"/>
    <w:rsid w:val="00E85CEB"/>
    <w:rsid w:val="00E85E5C"/>
    <w:rsid w:val="00E85E6E"/>
    <w:rsid w:val="00E85F17"/>
    <w:rsid w:val="00E86888"/>
    <w:rsid w:val="00E86AA8"/>
    <w:rsid w:val="00E872B1"/>
    <w:rsid w:val="00E8751A"/>
    <w:rsid w:val="00E90571"/>
    <w:rsid w:val="00E90C52"/>
    <w:rsid w:val="00E915E0"/>
    <w:rsid w:val="00E91E09"/>
    <w:rsid w:val="00E92751"/>
    <w:rsid w:val="00E9374B"/>
    <w:rsid w:val="00E942E9"/>
    <w:rsid w:val="00E94326"/>
    <w:rsid w:val="00E94412"/>
    <w:rsid w:val="00E94C3E"/>
    <w:rsid w:val="00E95219"/>
    <w:rsid w:val="00E95276"/>
    <w:rsid w:val="00E9564A"/>
    <w:rsid w:val="00E95EEF"/>
    <w:rsid w:val="00E95FE0"/>
    <w:rsid w:val="00E96256"/>
    <w:rsid w:val="00E96B5B"/>
    <w:rsid w:val="00E97254"/>
    <w:rsid w:val="00E97E25"/>
    <w:rsid w:val="00E97FFD"/>
    <w:rsid w:val="00EA01D0"/>
    <w:rsid w:val="00EA02AE"/>
    <w:rsid w:val="00EA03D3"/>
    <w:rsid w:val="00EA0826"/>
    <w:rsid w:val="00EA0850"/>
    <w:rsid w:val="00EA0AE3"/>
    <w:rsid w:val="00EA0C6D"/>
    <w:rsid w:val="00EA1202"/>
    <w:rsid w:val="00EA1543"/>
    <w:rsid w:val="00EA174F"/>
    <w:rsid w:val="00EA186F"/>
    <w:rsid w:val="00EA265C"/>
    <w:rsid w:val="00EA2A59"/>
    <w:rsid w:val="00EA2C2B"/>
    <w:rsid w:val="00EA3204"/>
    <w:rsid w:val="00EA3758"/>
    <w:rsid w:val="00EA3BB7"/>
    <w:rsid w:val="00EA3D0F"/>
    <w:rsid w:val="00EA3E70"/>
    <w:rsid w:val="00EA4069"/>
    <w:rsid w:val="00EA42D0"/>
    <w:rsid w:val="00EA4551"/>
    <w:rsid w:val="00EA47E0"/>
    <w:rsid w:val="00EA4CB2"/>
    <w:rsid w:val="00EA516B"/>
    <w:rsid w:val="00EA5287"/>
    <w:rsid w:val="00EA5294"/>
    <w:rsid w:val="00EA56F2"/>
    <w:rsid w:val="00EA56FF"/>
    <w:rsid w:val="00EA57AE"/>
    <w:rsid w:val="00EA600E"/>
    <w:rsid w:val="00EA62E0"/>
    <w:rsid w:val="00EA650E"/>
    <w:rsid w:val="00EA6F24"/>
    <w:rsid w:val="00EA6F36"/>
    <w:rsid w:val="00EA7051"/>
    <w:rsid w:val="00EA7A06"/>
    <w:rsid w:val="00EA7B26"/>
    <w:rsid w:val="00EB00B8"/>
    <w:rsid w:val="00EB16EE"/>
    <w:rsid w:val="00EB1A1E"/>
    <w:rsid w:val="00EB2086"/>
    <w:rsid w:val="00EB2180"/>
    <w:rsid w:val="00EB2472"/>
    <w:rsid w:val="00EB29FB"/>
    <w:rsid w:val="00EB2BCE"/>
    <w:rsid w:val="00EB3B95"/>
    <w:rsid w:val="00EB41BD"/>
    <w:rsid w:val="00EB41EA"/>
    <w:rsid w:val="00EB43D0"/>
    <w:rsid w:val="00EB474A"/>
    <w:rsid w:val="00EB4BBA"/>
    <w:rsid w:val="00EB513B"/>
    <w:rsid w:val="00EB5191"/>
    <w:rsid w:val="00EB677B"/>
    <w:rsid w:val="00EB6FCA"/>
    <w:rsid w:val="00EB756C"/>
    <w:rsid w:val="00EB77AB"/>
    <w:rsid w:val="00EB7ADC"/>
    <w:rsid w:val="00EB7B97"/>
    <w:rsid w:val="00EB7F82"/>
    <w:rsid w:val="00EC0277"/>
    <w:rsid w:val="00EC0712"/>
    <w:rsid w:val="00EC0A7E"/>
    <w:rsid w:val="00EC0AC4"/>
    <w:rsid w:val="00EC0C7D"/>
    <w:rsid w:val="00EC138C"/>
    <w:rsid w:val="00EC17C1"/>
    <w:rsid w:val="00EC17CB"/>
    <w:rsid w:val="00EC17E3"/>
    <w:rsid w:val="00EC1822"/>
    <w:rsid w:val="00EC18B5"/>
    <w:rsid w:val="00EC1C5B"/>
    <w:rsid w:val="00EC1F22"/>
    <w:rsid w:val="00EC2699"/>
    <w:rsid w:val="00EC2739"/>
    <w:rsid w:val="00EC2D0B"/>
    <w:rsid w:val="00EC2ED2"/>
    <w:rsid w:val="00EC2F6E"/>
    <w:rsid w:val="00EC2F93"/>
    <w:rsid w:val="00EC3390"/>
    <w:rsid w:val="00EC355C"/>
    <w:rsid w:val="00EC3F67"/>
    <w:rsid w:val="00EC42BE"/>
    <w:rsid w:val="00EC4749"/>
    <w:rsid w:val="00EC4968"/>
    <w:rsid w:val="00EC4ABF"/>
    <w:rsid w:val="00EC4EE7"/>
    <w:rsid w:val="00EC50DE"/>
    <w:rsid w:val="00EC557E"/>
    <w:rsid w:val="00EC59B4"/>
    <w:rsid w:val="00EC5A4F"/>
    <w:rsid w:val="00EC6238"/>
    <w:rsid w:val="00EC63EF"/>
    <w:rsid w:val="00EC6C26"/>
    <w:rsid w:val="00EC6E9C"/>
    <w:rsid w:val="00EC72BF"/>
    <w:rsid w:val="00EC77CB"/>
    <w:rsid w:val="00EC799A"/>
    <w:rsid w:val="00EC7A11"/>
    <w:rsid w:val="00EC7DDF"/>
    <w:rsid w:val="00ED043B"/>
    <w:rsid w:val="00ED08A2"/>
    <w:rsid w:val="00ED0B0A"/>
    <w:rsid w:val="00ED12AD"/>
    <w:rsid w:val="00ED1DD7"/>
    <w:rsid w:val="00ED20C7"/>
    <w:rsid w:val="00ED214D"/>
    <w:rsid w:val="00ED2282"/>
    <w:rsid w:val="00ED24E1"/>
    <w:rsid w:val="00ED2706"/>
    <w:rsid w:val="00ED2C29"/>
    <w:rsid w:val="00ED2F51"/>
    <w:rsid w:val="00ED32CB"/>
    <w:rsid w:val="00ED3469"/>
    <w:rsid w:val="00ED359C"/>
    <w:rsid w:val="00ED369B"/>
    <w:rsid w:val="00ED3CD6"/>
    <w:rsid w:val="00ED3F71"/>
    <w:rsid w:val="00ED4CAA"/>
    <w:rsid w:val="00ED4DE1"/>
    <w:rsid w:val="00ED516A"/>
    <w:rsid w:val="00ED59D5"/>
    <w:rsid w:val="00ED5A2C"/>
    <w:rsid w:val="00ED5D8A"/>
    <w:rsid w:val="00ED5DA7"/>
    <w:rsid w:val="00ED60F4"/>
    <w:rsid w:val="00ED6198"/>
    <w:rsid w:val="00ED65F6"/>
    <w:rsid w:val="00ED6646"/>
    <w:rsid w:val="00ED7033"/>
    <w:rsid w:val="00ED7430"/>
    <w:rsid w:val="00ED7C7C"/>
    <w:rsid w:val="00EE00A9"/>
    <w:rsid w:val="00EE02E5"/>
    <w:rsid w:val="00EE05D0"/>
    <w:rsid w:val="00EE0BDA"/>
    <w:rsid w:val="00EE0D75"/>
    <w:rsid w:val="00EE14BD"/>
    <w:rsid w:val="00EE14FB"/>
    <w:rsid w:val="00EE17C0"/>
    <w:rsid w:val="00EE1D32"/>
    <w:rsid w:val="00EE28E3"/>
    <w:rsid w:val="00EE31DB"/>
    <w:rsid w:val="00EE342E"/>
    <w:rsid w:val="00EE368C"/>
    <w:rsid w:val="00EE3965"/>
    <w:rsid w:val="00EE39BF"/>
    <w:rsid w:val="00EE3BF1"/>
    <w:rsid w:val="00EE4071"/>
    <w:rsid w:val="00EE4466"/>
    <w:rsid w:val="00EE462C"/>
    <w:rsid w:val="00EE4912"/>
    <w:rsid w:val="00EE49BB"/>
    <w:rsid w:val="00EE49F4"/>
    <w:rsid w:val="00EE5611"/>
    <w:rsid w:val="00EE5795"/>
    <w:rsid w:val="00EE5C60"/>
    <w:rsid w:val="00EE5C6B"/>
    <w:rsid w:val="00EE5FE0"/>
    <w:rsid w:val="00EE660C"/>
    <w:rsid w:val="00EE6DAA"/>
    <w:rsid w:val="00EE6E62"/>
    <w:rsid w:val="00EE6E88"/>
    <w:rsid w:val="00EE6FF3"/>
    <w:rsid w:val="00EE74A0"/>
    <w:rsid w:val="00EE7686"/>
    <w:rsid w:val="00EE787E"/>
    <w:rsid w:val="00EE7DC8"/>
    <w:rsid w:val="00EF00C2"/>
    <w:rsid w:val="00EF0256"/>
    <w:rsid w:val="00EF02E1"/>
    <w:rsid w:val="00EF0323"/>
    <w:rsid w:val="00EF1A79"/>
    <w:rsid w:val="00EF1F01"/>
    <w:rsid w:val="00EF248D"/>
    <w:rsid w:val="00EF2631"/>
    <w:rsid w:val="00EF2774"/>
    <w:rsid w:val="00EF28B6"/>
    <w:rsid w:val="00EF2982"/>
    <w:rsid w:val="00EF2CBD"/>
    <w:rsid w:val="00EF2E88"/>
    <w:rsid w:val="00EF2EF2"/>
    <w:rsid w:val="00EF3015"/>
    <w:rsid w:val="00EF3121"/>
    <w:rsid w:val="00EF3436"/>
    <w:rsid w:val="00EF3B15"/>
    <w:rsid w:val="00EF3B49"/>
    <w:rsid w:val="00EF3EBB"/>
    <w:rsid w:val="00EF430D"/>
    <w:rsid w:val="00EF484F"/>
    <w:rsid w:val="00EF54A0"/>
    <w:rsid w:val="00EF5BA1"/>
    <w:rsid w:val="00EF5CA1"/>
    <w:rsid w:val="00EF6123"/>
    <w:rsid w:val="00EF6679"/>
    <w:rsid w:val="00EF7230"/>
    <w:rsid w:val="00EF7554"/>
    <w:rsid w:val="00EF79D4"/>
    <w:rsid w:val="00EF7D33"/>
    <w:rsid w:val="00F00098"/>
    <w:rsid w:val="00F002D2"/>
    <w:rsid w:val="00F005B2"/>
    <w:rsid w:val="00F009BF"/>
    <w:rsid w:val="00F01165"/>
    <w:rsid w:val="00F014F4"/>
    <w:rsid w:val="00F0152D"/>
    <w:rsid w:val="00F016F3"/>
    <w:rsid w:val="00F01996"/>
    <w:rsid w:val="00F021AE"/>
    <w:rsid w:val="00F023DB"/>
    <w:rsid w:val="00F023E7"/>
    <w:rsid w:val="00F0241C"/>
    <w:rsid w:val="00F02631"/>
    <w:rsid w:val="00F035EF"/>
    <w:rsid w:val="00F03745"/>
    <w:rsid w:val="00F0380D"/>
    <w:rsid w:val="00F03859"/>
    <w:rsid w:val="00F03A70"/>
    <w:rsid w:val="00F0407F"/>
    <w:rsid w:val="00F04175"/>
    <w:rsid w:val="00F042DC"/>
    <w:rsid w:val="00F04947"/>
    <w:rsid w:val="00F04B0F"/>
    <w:rsid w:val="00F04BDB"/>
    <w:rsid w:val="00F04C5A"/>
    <w:rsid w:val="00F05355"/>
    <w:rsid w:val="00F05798"/>
    <w:rsid w:val="00F05C8D"/>
    <w:rsid w:val="00F06113"/>
    <w:rsid w:val="00F065FE"/>
    <w:rsid w:val="00F0677B"/>
    <w:rsid w:val="00F06C39"/>
    <w:rsid w:val="00F06D7D"/>
    <w:rsid w:val="00F07592"/>
    <w:rsid w:val="00F0790C"/>
    <w:rsid w:val="00F07BB9"/>
    <w:rsid w:val="00F1024F"/>
    <w:rsid w:val="00F10407"/>
    <w:rsid w:val="00F106A9"/>
    <w:rsid w:val="00F10D37"/>
    <w:rsid w:val="00F10D44"/>
    <w:rsid w:val="00F11044"/>
    <w:rsid w:val="00F11185"/>
    <w:rsid w:val="00F112D7"/>
    <w:rsid w:val="00F1176A"/>
    <w:rsid w:val="00F11897"/>
    <w:rsid w:val="00F12558"/>
    <w:rsid w:val="00F12C8F"/>
    <w:rsid w:val="00F130B3"/>
    <w:rsid w:val="00F133A9"/>
    <w:rsid w:val="00F13652"/>
    <w:rsid w:val="00F1376C"/>
    <w:rsid w:val="00F1379F"/>
    <w:rsid w:val="00F137AE"/>
    <w:rsid w:val="00F13DDA"/>
    <w:rsid w:val="00F13EC7"/>
    <w:rsid w:val="00F141C1"/>
    <w:rsid w:val="00F144C3"/>
    <w:rsid w:val="00F1483B"/>
    <w:rsid w:val="00F1525F"/>
    <w:rsid w:val="00F1531D"/>
    <w:rsid w:val="00F1538A"/>
    <w:rsid w:val="00F15585"/>
    <w:rsid w:val="00F2032E"/>
    <w:rsid w:val="00F20760"/>
    <w:rsid w:val="00F211C2"/>
    <w:rsid w:val="00F214E2"/>
    <w:rsid w:val="00F215CB"/>
    <w:rsid w:val="00F216A2"/>
    <w:rsid w:val="00F21A9F"/>
    <w:rsid w:val="00F21C01"/>
    <w:rsid w:val="00F21D31"/>
    <w:rsid w:val="00F2218A"/>
    <w:rsid w:val="00F223A9"/>
    <w:rsid w:val="00F22A09"/>
    <w:rsid w:val="00F22A1F"/>
    <w:rsid w:val="00F23450"/>
    <w:rsid w:val="00F24350"/>
    <w:rsid w:val="00F247B7"/>
    <w:rsid w:val="00F2497F"/>
    <w:rsid w:val="00F24BF8"/>
    <w:rsid w:val="00F24E83"/>
    <w:rsid w:val="00F25131"/>
    <w:rsid w:val="00F25981"/>
    <w:rsid w:val="00F25D56"/>
    <w:rsid w:val="00F25E5B"/>
    <w:rsid w:val="00F25F7C"/>
    <w:rsid w:val="00F26874"/>
    <w:rsid w:val="00F268E8"/>
    <w:rsid w:val="00F26926"/>
    <w:rsid w:val="00F27038"/>
    <w:rsid w:val="00F275EA"/>
    <w:rsid w:val="00F2781E"/>
    <w:rsid w:val="00F27A13"/>
    <w:rsid w:val="00F304A4"/>
    <w:rsid w:val="00F30AE0"/>
    <w:rsid w:val="00F30B00"/>
    <w:rsid w:val="00F30E97"/>
    <w:rsid w:val="00F321A4"/>
    <w:rsid w:val="00F32333"/>
    <w:rsid w:val="00F32C4F"/>
    <w:rsid w:val="00F33040"/>
    <w:rsid w:val="00F33435"/>
    <w:rsid w:val="00F336BB"/>
    <w:rsid w:val="00F3387D"/>
    <w:rsid w:val="00F33FB2"/>
    <w:rsid w:val="00F33FCB"/>
    <w:rsid w:val="00F34041"/>
    <w:rsid w:val="00F342D0"/>
    <w:rsid w:val="00F35039"/>
    <w:rsid w:val="00F359B2"/>
    <w:rsid w:val="00F36178"/>
    <w:rsid w:val="00F36186"/>
    <w:rsid w:val="00F3660C"/>
    <w:rsid w:val="00F36917"/>
    <w:rsid w:val="00F36DA8"/>
    <w:rsid w:val="00F3718F"/>
    <w:rsid w:val="00F374E0"/>
    <w:rsid w:val="00F37DA8"/>
    <w:rsid w:val="00F400E3"/>
    <w:rsid w:val="00F40435"/>
    <w:rsid w:val="00F4047F"/>
    <w:rsid w:val="00F407BD"/>
    <w:rsid w:val="00F40BF6"/>
    <w:rsid w:val="00F40DC9"/>
    <w:rsid w:val="00F411A1"/>
    <w:rsid w:val="00F4127A"/>
    <w:rsid w:val="00F41310"/>
    <w:rsid w:val="00F413F6"/>
    <w:rsid w:val="00F4146C"/>
    <w:rsid w:val="00F416AD"/>
    <w:rsid w:val="00F41798"/>
    <w:rsid w:val="00F4198F"/>
    <w:rsid w:val="00F41A06"/>
    <w:rsid w:val="00F4217D"/>
    <w:rsid w:val="00F426C7"/>
    <w:rsid w:val="00F429C2"/>
    <w:rsid w:val="00F42B0E"/>
    <w:rsid w:val="00F42F19"/>
    <w:rsid w:val="00F42F1C"/>
    <w:rsid w:val="00F4375B"/>
    <w:rsid w:val="00F43DBD"/>
    <w:rsid w:val="00F44176"/>
    <w:rsid w:val="00F4498D"/>
    <w:rsid w:val="00F449C7"/>
    <w:rsid w:val="00F44AD4"/>
    <w:rsid w:val="00F44CB5"/>
    <w:rsid w:val="00F44D7B"/>
    <w:rsid w:val="00F4520D"/>
    <w:rsid w:val="00F4584F"/>
    <w:rsid w:val="00F461E4"/>
    <w:rsid w:val="00F46983"/>
    <w:rsid w:val="00F46AEA"/>
    <w:rsid w:val="00F46BA0"/>
    <w:rsid w:val="00F46D73"/>
    <w:rsid w:val="00F46FC4"/>
    <w:rsid w:val="00F47859"/>
    <w:rsid w:val="00F50328"/>
    <w:rsid w:val="00F506E4"/>
    <w:rsid w:val="00F50712"/>
    <w:rsid w:val="00F507EF"/>
    <w:rsid w:val="00F50B0F"/>
    <w:rsid w:val="00F50F6E"/>
    <w:rsid w:val="00F517C6"/>
    <w:rsid w:val="00F51AA0"/>
    <w:rsid w:val="00F51DBC"/>
    <w:rsid w:val="00F523A7"/>
    <w:rsid w:val="00F524FE"/>
    <w:rsid w:val="00F52B25"/>
    <w:rsid w:val="00F52C16"/>
    <w:rsid w:val="00F53BAF"/>
    <w:rsid w:val="00F53F25"/>
    <w:rsid w:val="00F54843"/>
    <w:rsid w:val="00F54A97"/>
    <w:rsid w:val="00F54BDB"/>
    <w:rsid w:val="00F54DC8"/>
    <w:rsid w:val="00F5555B"/>
    <w:rsid w:val="00F56752"/>
    <w:rsid w:val="00F56A42"/>
    <w:rsid w:val="00F56A4F"/>
    <w:rsid w:val="00F56DB4"/>
    <w:rsid w:val="00F56E3D"/>
    <w:rsid w:val="00F56EB6"/>
    <w:rsid w:val="00F56F53"/>
    <w:rsid w:val="00F5776B"/>
    <w:rsid w:val="00F57937"/>
    <w:rsid w:val="00F57EAC"/>
    <w:rsid w:val="00F57F7C"/>
    <w:rsid w:val="00F6017B"/>
    <w:rsid w:val="00F60C0D"/>
    <w:rsid w:val="00F60CC5"/>
    <w:rsid w:val="00F60D1D"/>
    <w:rsid w:val="00F61356"/>
    <w:rsid w:val="00F61857"/>
    <w:rsid w:val="00F61BA2"/>
    <w:rsid w:val="00F62158"/>
    <w:rsid w:val="00F622AD"/>
    <w:rsid w:val="00F623DB"/>
    <w:rsid w:val="00F626C0"/>
    <w:rsid w:val="00F62877"/>
    <w:rsid w:val="00F62BDC"/>
    <w:rsid w:val="00F62DB7"/>
    <w:rsid w:val="00F630D3"/>
    <w:rsid w:val="00F63162"/>
    <w:rsid w:val="00F6375A"/>
    <w:rsid w:val="00F639CD"/>
    <w:rsid w:val="00F639E9"/>
    <w:rsid w:val="00F640CD"/>
    <w:rsid w:val="00F641B4"/>
    <w:rsid w:val="00F6549C"/>
    <w:rsid w:val="00F6591B"/>
    <w:rsid w:val="00F65A0E"/>
    <w:rsid w:val="00F65A6C"/>
    <w:rsid w:val="00F65B96"/>
    <w:rsid w:val="00F65E48"/>
    <w:rsid w:val="00F65F74"/>
    <w:rsid w:val="00F66119"/>
    <w:rsid w:val="00F66A01"/>
    <w:rsid w:val="00F66AA4"/>
    <w:rsid w:val="00F66B21"/>
    <w:rsid w:val="00F670A1"/>
    <w:rsid w:val="00F670AF"/>
    <w:rsid w:val="00F6735C"/>
    <w:rsid w:val="00F677C2"/>
    <w:rsid w:val="00F677DB"/>
    <w:rsid w:val="00F677F7"/>
    <w:rsid w:val="00F6788C"/>
    <w:rsid w:val="00F678D1"/>
    <w:rsid w:val="00F70264"/>
    <w:rsid w:val="00F7056F"/>
    <w:rsid w:val="00F7095C"/>
    <w:rsid w:val="00F70D52"/>
    <w:rsid w:val="00F70E37"/>
    <w:rsid w:val="00F712EF"/>
    <w:rsid w:val="00F71572"/>
    <w:rsid w:val="00F7164E"/>
    <w:rsid w:val="00F71867"/>
    <w:rsid w:val="00F719E9"/>
    <w:rsid w:val="00F71C65"/>
    <w:rsid w:val="00F72375"/>
    <w:rsid w:val="00F73509"/>
    <w:rsid w:val="00F74818"/>
    <w:rsid w:val="00F74BAF"/>
    <w:rsid w:val="00F74C15"/>
    <w:rsid w:val="00F75146"/>
    <w:rsid w:val="00F7529F"/>
    <w:rsid w:val="00F75385"/>
    <w:rsid w:val="00F75F7A"/>
    <w:rsid w:val="00F762BF"/>
    <w:rsid w:val="00F7633F"/>
    <w:rsid w:val="00F763CA"/>
    <w:rsid w:val="00F7641D"/>
    <w:rsid w:val="00F76577"/>
    <w:rsid w:val="00F7677D"/>
    <w:rsid w:val="00F76A76"/>
    <w:rsid w:val="00F76DEA"/>
    <w:rsid w:val="00F80393"/>
    <w:rsid w:val="00F805B2"/>
    <w:rsid w:val="00F80BED"/>
    <w:rsid w:val="00F80C15"/>
    <w:rsid w:val="00F8120F"/>
    <w:rsid w:val="00F8174C"/>
    <w:rsid w:val="00F817F2"/>
    <w:rsid w:val="00F81A9C"/>
    <w:rsid w:val="00F81DBF"/>
    <w:rsid w:val="00F823C0"/>
    <w:rsid w:val="00F82478"/>
    <w:rsid w:val="00F82536"/>
    <w:rsid w:val="00F82E1C"/>
    <w:rsid w:val="00F83775"/>
    <w:rsid w:val="00F83EF8"/>
    <w:rsid w:val="00F841AD"/>
    <w:rsid w:val="00F8424C"/>
    <w:rsid w:val="00F853AE"/>
    <w:rsid w:val="00F8633B"/>
    <w:rsid w:val="00F86DDA"/>
    <w:rsid w:val="00F872C1"/>
    <w:rsid w:val="00F879D3"/>
    <w:rsid w:val="00F905D6"/>
    <w:rsid w:val="00F905FD"/>
    <w:rsid w:val="00F906B0"/>
    <w:rsid w:val="00F906B4"/>
    <w:rsid w:val="00F90A68"/>
    <w:rsid w:val="00F91AE1"/>
    <w:rsid w:val="00F91B16"/>
    <w:rsid w:val="00F923C4"/>
    <w:rsid w:val="00F927CD"/>
    <w:rsid w:val="00F9406C"/>
    <w:rsid w:val="00F9407F"/>
    <w:rsid w:val="00F9467E"/>
    <w:rsid w:val="00F947D6"/>
    <w:rsid w:val="00F947E2"/>
    <w:rsid w:val="00F94831"/>
    <w:rsid w:val="00F94C29"/>
    <w:rsid w:val="00F94E2B"/>
    <w:rsid w:val="00F9585D"/>
    <w:rsid w:val="00F95DF0"/>
    <w:rsid w:val="00F95EE0"/>
    <w:rsid w:val="00F96488"/>
    <w:rsid w:val="00F96A5F"/>
    <w:rsid w:val="00F96ADC"/>
    <w:rsid w:val="00F96D2D"/>
    <w:rsid w:val="00F96D43"/>
    <w:rsid w:val="00F971B9"/>
    <w:rsid w:val="00F971E3"/>
    <w:rsid w:val="00F9773F"/>
    <w:rsid w:val="00F977E7"/>
    <w:rsid w:val="00F97CEA"/>
    <w:rsid w:val="00F97FE7"/>
    <w:rsid w:val="00FA056D"/>
    <w:rsid w:val="00FA0642"/>
    <w:rsid w:val="00FA09A8"/>
    <w:rsid w:val="00FA20EC"/>
    <w:rsid w:val="00FA2455"/>
    <w:rsid w:val="00FA247D"/>
    <w:rsid w:val="00FA2581"/>
    <w:rsid w:val="00FA2D2A"/>
    <w:rsid w:val="00FA3018"/>
    <w:rsid w:val="00FA36A3"/>
    <w:rsid w:val="00FA381F"/>
    <w:rsid w:val="00FA477D"/>
    <w:rsid w:val="00FA4C17"/>
    <w:rsid w:val="00FA50E9"/>
    <w:rsid w:val="00FA53F7"/>
    <w:rsid w:val="00FA5819"/>
    <w:rsid w:val="00FA5ADA"/>
    <w:rsid w:val="00FA5CF1"/>
    <w:rsid w:val="00FA6483"/>
    <w:rsid w:val="00FA65CE"/>
    <w:rsid w:val="00FA6CA0"/>
    <w:rsid w:val="00FA6E07"/>
    <w:rsid w:val="00FA6EEC"/>
    <w:rsid w:val="00FA7085"/>
    <w:rsid w:val="00FA7143"/>
    <w:rsid w:val="00FA7647"/>
    <w:rsid w:val="00FA773A"/>
    <w:rsid w:val="00FA7758"/>
    <w:rsid w:val="00FA7985"/>
    <w:rsid w:val="00FA7B7F"/>
    <w:rsid w:val="00FA7C72"/>
    <w:rsid w:val="00FA7D75"/>
    <w:rsid w:val="00FA7DA1"/>
    <w:rsid w:val="00FA7E69"/>
    <w:rsid w:val="00FB0F87"/>
    <w:rsid w:val="00FB1B78"/>
    <w:rsid w:val="00FB1C19"/>
    <w:rsid w:val="00FB22B4"/>
    <w:rsid w:val="00FB231A"/>
    <w:rsid w:val="00FB24A4"/>
    <w:rsid w:val="00FB276D"/>
    <w:rsid w:val="00FB2C5A"/>
    <w:rsid w:val="00FB3625"/>
    <w:rsid w:val="00FB3C86"/>
    <w:rsid w:val="00FB3FA4"/>
    <w:rsid w:val="00FB4187"/>
    <w:rsid w:val="00FB47D8"/>
    <w:rsid w:val="00FB4A5B"/>
    <w:rsid w:val="00FB4B4B"/>
    <w:rsid w:val="00FB4F07"/>
    <w:rsid w:val="00FB529C"/>
    <w:rsid w:val="00FB532A"/>
    <w:rsid w:val="00FB5AC1"/>
    <w:rsid w:val="00FB62AA"/>
    <w:rsid w:val="00FB6C06"/>
    <w:rsid w:val="00FB70BF"/>
    <w:rsid w:val="00FB7466"/>
    <w:rsid w:val="00FB75D2"/>
    <w:rsid w:val="00FB7AAF"/>
    <w:rsid w:val="00FB7B21"/>
    <w:rsid w:val="00FB7ECE"/>
    <w:rsid w:val="00FC00D5"/>
    <w:rsid w:val="00FC036C"/>
    <w:rsid w:val="00FC0596"/>
    <w:rsid w:val="00FC06E6"/>
    <w:rsid w:val="00FC0F1B"/>
    <w:rsid w:val="00FC11FD"/>
    <w:rsid w:val="00FC19F2"/>
    <w:rsid w:val="00FC20CD"/>
    <w:rsid w:val="00FC2300"/>
    <w:rsid w:val="00FC268E"/>
    <w:rsid w:val="00FC2872"/>
    <w:rsid w:val="00FC2969"/>
    <w:rsid w:val="00FC2A85"/>
    <w:rsid w:val="00FC319C"/>
    <w:rsid w:val="00FC3BBA"/>
    <w:rsid w:val="00FC3EBC"/>
    <w:rsid w:val="00FC475B"/>
    <w:rsid w:val="00FC50C4"/>
    <w:rsid w:val="00FC5900"/>
    <w:rsid w:val="00FC5EC3"/>
    <w:rsid w:val="00FC6121"/>
    <w:rsid w:val="00FC61AA"/>
    <w:rsid w:val="00FC63AC"/>
    <w:rsid w:val="00FC66E6"/>
    <w:rsid w:val="00FC69E2"/>
    <w:rsid w:val="00FC6E51"/>
    <w:rsid w:val="00FC7379"/>
    <w:rsid w:val="00FC75A4"/>
    <w:rsid w:val="00FC7CB9"/>
    <w:rsid w:val="00FC7D03"/>
    <w:rsid w:val="00FC7E42"/>
    <w:rsid w:val="00FD00EF"/>
    <w:rsid w:val="00FD034D"/>
    <w:rsid w:val="00FD0555"/>
    <w:rsid w:val="00FD07BB"/>
    <w:rsid w:val="00FD0FB4"/>
    <w:rsid w:val="00FD1A49"/>
    <w:rsid w:val="00FD2003"/>
    <w:rsid w:val="00FD2567"/>
    <w:rsid w:val="00FD29D5"/>
    <w:rsid w:val="00FD2BA9"/>
    <w:rsid w:val="00FD3097"/>
    <w:rsid w:val="00FD3193"/>
    <w:rsid w:val="00FD3418"/>
    <w:rsid w:val="00FD3825"/>
    <w:rsid w:val="00FD3B26"/>
    <w:rsid w:val="00FD3C50"/>
    <w:rsid w:val="00FD3C8A"/>
    <w:rsid w:val="00FD3D2C"/>
    <w:rsid w:val="00FD41D7"/>
    <w:rsid w:val="00FD4D09"/>
    <w:rsid w:val="00FD5084"/>
    <w:rsid w:val="00FD53B1"/>
    <w:rsid w:val="00FD56C9"/>
    <w:rsid w:val="00FD63DC"/>
    <w:rsid w:val="00FD6A1B"/>
    <w:rsid w:val="00FD7824"/>
    <w:rsid w:val="00FD79D8"/>
    <w:rsid w:val="00FD7B26"/>
    <w:rsid w:val="00FD7CE6"/>
    <w:rsid w:val="00FD7F26"/>
    <w:rsid w:val="00FD7F3C"/>
    <w:rsid w:val="00FE0064"/>
    <w:rsid w:val="00FE0295"/>
    <w:rsid w:val="00FE1251"/>
    <w:rsid w:val="00FE151B"/>
    <w:rsid w:val="00FE1CA1"/>
    <w:rsid w:val="00FE1F11"/>
    <w:rsid w:val="00FE1FB9"/>
    <w:rsid w:val="00FE2339"/>
    <w:rsid w:val="00FE24C7"/>
    <w:rsid w:val="00FE2882"/>
    <w:rsid w:val="00FE3032"/>
    <w:rsid w:val="00FE308F"/>
    <w:rsid w:val="00FE4F32"/>
    <w:rsid w:val="00FE50F6"/>
    <w:rsid w:val="00FE5268"/>
    <w:rsid w:val="00FE52B2"/>
    <w:rsid w:val="00FE52E0"/>
    <w:rsid w:val="00FE5B3C"/>
    <w:rsid w:val="00FE6247"/>
    <w:rsid w:val="00FE678F"/>
    <w:rsid w:val="00FE693F"/>
    <w:rsid w:val="00FE70E3"/>
    <w:rsid w:val="00FE7947"/>
    <w:rsid w:val="00FE7D33"/>
    <w:rsid w:val="00FF00E9"/>
    <w:rsid w:val="00FF1896"/>
    <w:rsid w:val="00FF1FD9"/>
    <w:rsid w:val="00FF2746"/>
    <w:rsid w:val="00FF2921"/>
    <w:rsid w:val="00FF31FD"/>
    <w:rsid w:val="00FF3343"/>
    <w:rsid w:val="00FF3451"/>
    <w:rsid w:val="00FF396A"/>
    <w:rsid w:val="00FF4036"/>
    <w:rsid w:val="00FF4B73"/>
    <w:rsid w:val="00FF4C16"/>
    <w:rsid w:val="00FF4C96"/>
    <w:rsid w:val="00FF4E1B"/>
    <w:rsid w:val="00FF4F02"/>
    <w:rsid w:val="00FF5953"/>
    <w:rsid w:val="00FF5C78"/>
    <w:rsid w:val="00FF5F7D"/>
    <w:rsid w:val="00FF62DF"/>
    <w:rsid w:val="00FF6622"/>
    <w:rsid w:val="00FF6C6E"/>
    <w:rsid w:val="00FF7121"/>
    <w:rsid w:val="00FF7379"/>
    <w:rsid w:val="00FF758B"/>
    <w:rsid w:val="00FF7957"/>
    <w:rsid w:val="00FF7ABA"/>
    <w:rsid w:val="00FF7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4FA9"/>
  <w15:chartTrackingRefBased/>
  <w15:docId w15:val="{A0F8B810-94B3-422B-9AA0-782BDD6B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5DD5"/>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link w:val="Nagwek1Znak"/>
    <w:qFormat/>
    <w:rsid w:val="00BC5DD5"/>
    <w:pPr>
      <w:spacing w:before="100" w:beforeAutospacing="1" w:after="100" w:afterAutospacing="1"/>
      <w:outlineLvl w:val="0"/>
    </w:pPr>
    <w:rPr>
      <w:rFonts w:eastAsia="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B39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B392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5DD5"/>
    <w:rPr>
      <w:rFonts w:ascii="Times New Roman" w:eastAsia="Times New Roman" w:hAnsi="Times New Roman" w:cs="Times New Roman"/>
      <w:b/>
      <w:bCs/>
      <w:kern w:val="36"/>
      <w:sz w:val="48"/>
      <w:szCs w:val="48"/>
      <w:lang w:eastAsia="pl-PL"/>
    </w:rPr>
  </w:style>
  <w:style w:type="character" w:styleId="Hipercze">
    <w:name w:val="Hyperlink"/>
    <w:basedOn w:val="Domylnaczcionkaakapitu"/>
    <w:rsid w:val="00BC5DD5"/>
    <w:rPr>
      <w:color w:val="0000FF"/>
      <w:u w:val="single"/>
    </w:rPr>
  </w:style>
  <w:style w:type="paragraph" w:styleId="Akapitzlist">
    <w:name w:val="List Paragraph"/>
    <w:aliases w:val="Puce tableau"/>
    <w:basedOn w:val="Normalny"/>
    <w:link w:val="AkapitzlistZnak"/>
    <w:uiPriority w:val="34"/>
    <w:qFormat/>
    <w:rsid w:val="00496895"/>
    <w:pPr>
      <w:ind w:left="720"/>
      <w:contextualSpacing/>
    </w:pPr>
  </w:style>
  <w:style w:type="character" w:styleId="Pogrubienie">
    <w:name w:val="Strong"/>
    <w:basedOn w:val="Domylnaczcionkaakapitu"/>
    <w:uiPriority w:val="22"/>
    <w:qFormat/>
    <w:rsid w:val="00B704BF"/>
    <w:rPr>
      <w:b/>
      <w:bCs/>
    </w:rPr>
  </w:style>
  <w:style w:type="paragraph" w:styleId="Tekstdymka">
    <w:name w:val="Balloon Text"/>
    <w:basedOn w:val="Normalny"/>
    <w:link w:val="TekstdymkaZnak"/>
    <w:uiPriority w:val="99"/>
    <w:semiHidden/>
    <w:unhideWhenUsed/>
    <w:rsid w:val="005310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1085"/>
    <w:rPr>
      <w:rFonts w:ascii="Segoe UI" w:eastAsia="SimSun" w:hAnsi="Segoe UI" w:cs="Segoe UI"/>
      <w:sz w:val="18"/>
      <w:szCs w:val="18"/>
      <w:lang w:eastAsia="zh-CN"/>
    </w:rPr>
  </w:style>
  <w:style w:type="paragraph" w:styleId="NormalnyWeb">
    <w:name w:val="Normal (Web)"/>
    <w:basedOn w:val="Normalny"/>
    <w:uiPriority w:val="99"/>
    <w:unhideWhenUsed/>
    <w:rsid w:val="00476BBF"/>
    <w:pPr>
      <w:spacing w:before="100" w:beforeAutospacing="1" w:after="100" w:afterAutospacing="1"/>
    </w:pPr>
    <w:rPr>
      <w:rFonts w:eastAsia="Times New Roman"/>
      <w:lang w:eastAsia="pl-PL"/>
    </w:rPr>
  </w:style>
  <w:style w:type="character" w:customStyle="1" w:styleId="text">
    <w:name w:val="text"/>
    <w:basedOn w:val="Domylnaczcionkaakapitu"/>
    <w:rsid w:val="00186F05"/>
  </w:style>
  <w:style w:type="character" w:customStyle="1" w:styleId="normaltextrun">
    <w:name w:val="normaltextrun"/>
    <w:basedOn w:val="Domylnaczcionkaakapitu"/>
    <w:rsid w:val="003D57B6"/>
  </w:style>
  <w:style w:type="table" w:styleId="Tabela-Siatka">
    <w:name w:val="Table Grid"/>
    <w:basedOn w:val="Standardowy"/>
    <w:uiPriority w:val="39"/>
    <w:rsid w:val="0067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4B3925"/>
    <w:rPr>
      <w:rFonts w:asciiTheme="majorHAnsi" w:eastAsiaTheme="majorEastAsia" w:hAnsiTheme="majorHAnsi" w:cstheme="majorBidi"/>
      <w:color w:val="2E74B5" w:themeColor="accent1" w:themeShade="BF"/>
      <w:sz w:val="26"/>
      <w:szCs w:val="26"/>
      <w:lang w:eastAsia="zh-CN"/>
    </w:rPr>
  </w:style>
  <w:style w:type="character" w:customStyle="1" w:styleId="Nagwek3Znak">
    <w:name w:val="Nagłówek 3 Znak"/>
    <w:basedOn w:val="Domylnaczcionkaakapitu"/>
    <w:link w:val="Nagwek3"/>
    <w:uiPriority w:val="9"/>
    <w:rsid w:val="004B3925"/>
    <w:rPr>
      <w:rFonts w:asciiTheme="majorHAnsi" w:eastAsiaTheme="majorEastAsia" w:hAnsiTheme="majorHAnsi" w:cstheme="majorBidi"/>
      <w:color w:val="1F4D78" w:themeColor="accent1" w:themeShade="7F"/>
      <w:sz w:val="24"/>
      <w:szCs w:val="24"/>
      <w:lang w:eastAsia="zh-CN"/>
    </w:rPr>
  </w:style>
  <w:style w:type="character" w:styleId="Nierozpoznanawzmianka">
    <w:name w:val="Unresolved Mention"/>
    <w:basedOn w:val="Domylnaczcionkaakapitu"/>
    <w:uiPriority w:val="99"/>
    <w:semiHidden/>
    <w:unhideWhenUsed/>
    <w:rsid w:val="008C5D0A"/>
    <w:rPr>
      <w:color w:val="605E5C"/>
      <w:shd w:val="clear" w:color="auto" w:fill="E1DFDD"/>
    </w:rPr>
  </w:style>
  <w:style w:type="paragraph" w:styleId="Tekstkomentarza">
    <w:name w:val="annotation text"/>
    <w:basedOn w:val="Normalny"/>
    <w:link w:val="TekstkomentarzaZnak"/>
    <w:uiPriority w:val="99"/>
    <w:semiHidden/>
    <w:unhideWhenUsed/>
    <w:rsid w:val="00670C3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670C35"/>
    <w:rPr>
      <w:rFonts w:ascii="Calibri" w:eastAsia="Calibri" w:hAnsi="Calibri" w:cs="Times New Roman"/>
      <w:sz w:val="20"/>
      <w:szCs w:val="20"/>
    </w:rPr>
  </w:style>
  <w:style w:type="character" w:customStyle="1" w:styleId="d2edcug0">
    <w:name w:val="d2edcug0"/>
    <w:basedOn w:val="Domylnaczcionkaakapitu"/>
    <w:rsid w:val="005F1FAA"/>
  </w:style>
  <w:style w:type="paragraph" w:styleId="Bezodstpw">
    <w:name w:val="No Spacing"/>
    <w:uiPriority w:val="1"/>
    <w:qFormat/>
    <w:rsid w:val="00A445C7"/>
    <w:pPr>
      <w:spacing w:after="0" w:line="240" w:lineRule="auto"/>
      <w:jc w:val="both"/>
    </w:pPr>
    <w:rPr>
      <w:rFonts w:ascii="Calibri" w:eastAsia="Calibri" w:hAnsi="Calibri" w:cs="Times New Roman"/>
    </w:rPr>
  </w:style>
  <w:style w:type="character" w:customStyle="1" w:styleId="AkapitzlistZnak">
    <w:name w:val="Akapit z listą Znak"/>
    <w:aliases w:val="Puce tableau Znak"/>
    <w:link w:val="Akapitzlist"/>
    <w:uiPriority w:val="34"/>
    <w:locked/>
    <w:rsid w:val="00A445C7"/>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5691">
      <w:bodyDiv w:val="1"/>
      <w:marLeft w:val="0"/>
      <w:marRight w:val="0"/>
      <w:marTop w:val="0"/>
      <w:marBottom w:val="0"/>
      <w:divBdr>
        <w:top w:val="none" w:sz="0" w:space="0" w:color="auto"/>
        <w:left w:val="none" w:sz="0" w:space="0" w:color="auto"/>
        <w:bottom w:val="none" w:sz="0" w:space="0" w:color="auto"/>
        <w:right w:val="none" w:sz="0" w:space="0" w:color="auto"/>
      </w:divBdr>
    </w:div>
    <w:div w:id="215704907">
      <w:bodyDiv w:val="1"/>
      <w:marLeft w:val="0"/>
      <w:marRight w:val="0"/>
      <w:marTop w:val="0"/>
      <w:marBottom w:val="0"/>
      <w:divBdr>
        <w:top w:val="none" w:sz="0" w:space="0" w:color="auto"/>
        <w:left w:val="none" w:sz="0" w:space="0" w:color="auto"/>
        <w:bottom w:val="none" w:sz="0" w:space="0" w:color="auto"/>
        <w:right w:val="none" w:sz="0" w:space="0" w:color="auto"/>
      </w:divBdr>
    </w:div>
    <w:div w:id="369426880">
      <w:bodyDiv w:val="1"/>
      <w:marLeft w:val="0"/>
      <w:marRight w:val="0"/>
      <w:marTop w:val="0"/>
      <w:marBottom w:val="0"/>
      <w:divBdr>
        <w:top w:val="none" w:sz="0" w:space="0" w:color="auto"/>
        <w:left w:val="none" w:sz="0" w:space="0" w:color="auto"/>
        <w:bottom w:val="none" w:sz="0" w:space="0" w:color="auto"/>
        <w:right w:val="none" w:sz="0" w:space="0" w:color="auto"/>
      </w:divBdr>
      <w:divsChild>
        <w:div w:id="1506822460">
          <w:marLeft w:val="0"/>
          <w:marRight w:val="0"/>
          <w:marTop w:val="0"/>
          <w:marBottom w:val="0"/>
          <w:divBdr>
            <w:top w:val="none" w:sz="0" w:space="0" w:color="auto"/>
            <w:left w:val="none" w:sz="0" w:space="0" w:color="auto"/>
            <w:bottom w:val="none" w:sz="0" w:space="0" w:color="auto"/>
            <w:right w:val="none" w:sz="0" w:space="0" w:color="auto"/>
          </w:divBdr>
          <w:divsChild>
            <w:div w:id="1587298918">
              <w:marLeft w:val="0"/>
              <w:marRight w:val="0"/>
              <w:marTop w:val="0"/>
              <w:marBottom w:val="0"/>
              <w:divBdr>
                <w:top w:val="none" w:sz="0" w:space="0" w:color="auto"/>
                <w:left w:val="none" w:sz="0" w:space="0" w:color="auto"/>
                <w:bottom w:val="none" w:sz="0" w:space="0" w:color="auto"/>
                <w:right w:val="none" w:sz="0" w:space="0" w:color="auto"/>
              </w:divBdr>
            </w:div>
            <w:div w:id="1387877602">
              <w:marLeft w:val="0"/>
              <w:marRight w:val="0"/>
              <w:marTop w:val="0"/>
              <w:marBottom w:val="0"/>
              <w:divBdr>
                <w:top w:val="none" w:sz="0" w:space="0" w:color="auto"/>
                <w:left w:val="none" w:sz="0" w:space="0" w:color="auto"/>
                <w:bottom w:val="none" w:sz="0" w:space="0" w:color="auto"/>
                <w:right w:val="none" w:sz="0" w:space="0" w:color="auto"/>
              </w:divBdr>
            </w:div>
            <w:div w:id="325860481">
              <w:marLeft w:val="0"/>
              <w:marRight w:val="0"/>
              <w:marTop w:val="0"/>
              <w:marBottom w:val="0"/>
              <w:divBdr>
                <w:top w:val="none" w:sz="0" w:space="0" w:color="auto"/>
                <w:left w:val="none" w:sz="0" w:space="0" w:color="auto"/>
                <w:bottom w:val="none" w:sz="0" w:space="0" w:color="auto"/>
                <w:right w:val="none" w:sz="0" w:space="0" w:color="auto"/>
              </w:divBdr>
            </w:div>
            <w:div w:id="898244828">
              <w:marLeft w:val="0"/>
              <w:marRight w:val="0"/>
              <w:marTop w:val="0"/>
              <w:marBottom w:val="0"/>
              <w:divBdr>
                <w:top w:val="none" w:sz="0" w:space="0" w:color="auto"/>
                <w:left w:val="none" w:sz="0" w:space="0" w:color="auto"/>
                <w:bottom w:val="none" w:sz="0" w:space="0" w:color="auto"/>
                <w:right w:val="none" w:sz="0" w:space="0" w:color="auto"/>
              </w:divBdr>
            </w:div>
            <w:div w:id="7212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7779">
      <w:bodyDiv w:val="1"/>
      <w:marLeft w:val="0"/>
      <w:marRight w:val="0"/>
      <w:marTop w:val="0"/>
      <w:marBottom w:val="0"/>
      <w:divBdr>
        <w:top w:val="none" w:sz="0" w:space="0" w:color="auto"/>
        <w:left w:val="none" w:sz="0" w:space="0" w:color="auto"/>
        <w:bottom w:val="none" w:sz="0" w:space="0" w:color="auto"/>
        <w:right w:val="none" w:sz="0" w:space="0" w:color="auto"/>
      </w:divBdr>
    </w:div>
    <w:div w:id="524054418">
      <w:bodyDiv w:val="1"/>
      <w:marLeft w:val="0"/>
      <w:marRight w:val="0"/>
      <w:marTop w:val="0"/>
      <w:marBottom w:val="0"/>
      <w:divBdr>
        <w:top w:val="none" w:sz="0" w:space="0" w:color="auto"/>
        <w:left w:val="none" w:sz="0" w:space="0" w:color="auto"/>
        <w:bottom w:val="none" w:sz="0" w:space="0" w:color="auto"/>
        <w:right w:val="none" w:sz="0" w:space="0" w:color="auto"/>
      </w:divBdr>
    </w:div>
    <w:div w:id="709653357">
      <w:bodyDiv w:val="1"/>
      <w:marLeft w:val="0"/>
      <w:marRight w:val="0"/>
      <w:marTop w:val="0"/>
      <w:marBottom w:val="0"/>
      <w:divBdr>
        <w:top w:val="none" w:sz="0" w:space="0" w:color="auto"/>
        <w:left w:val="none" w:sz="0" w:space="0" w:color="auto"/>
        <w:bottom w:val="none" w:sz="0" w:space="0" w:color="auto"/>
        <w:right w:val="none" w:sz="0" w:space="0" w:color="auto"/>
      </w:divBdr>
    </w:div>
    <w:div w:id="750929637">
      <w:bodyDiv w:val="1"/>
      <w:marLeft w:val="0"/>
      <w:marRight w:val="0"/>
      <w:marTop w:val="0"/>
      <w:marBottom w:val="0"/>
      <w:divBdr>
        <w:top w:val="none" w:sz="0" w:space="0" w:color="auto"/>
        <w:left w:val="none" w:sz="0" w:space="0" w:color="auto"/>
        <w:bottom w:val="none" w:sz="0" w:space="0" w:color="auto"/>
        <w:right w:val="none" w:sz="0" w:space="0" w:color="auto"/>
      </w:divBdr>
    </w:div>
    <w:div w:id="1090545228">
      <w:bodyDiv w:val="1"/>
      <w:marLeft w:val="0"/>
      <w:marRight w:val="0"/>
      <w:marTop w:val="0"/>
      <w:marBottom w:val="0"/>
      <w:divBdr>
        <w:top w:val="none" w:sz="0" w:space="0" w:color="auto"/>
        <w:left w:val="none" w:sz="0" w:space="0" w:color="auto"/>
        <w:bottom w:val="none" w:sz="0" w:space="0" w:color="auto"/>
        <w:right w:val="none" w:sz="0" w:space="0" w:color="auto"/>
      </w:divBdr>
    </w:div>
    <w:div w:id="1198617405">
      <w:bodyDiv w:val="1"/>
      <w:marLeft w:val="0"/>
      <w:marRight w:val="0"/>
      <w:marTop w:val="0"/>
      <w:marBottom w:val="0"/>
      <w:divBdr>
        <w:top w:val="none" w:sz="0" w:space="0" w:color="auto"/>
        <w:left w:val="none" w:sz="0" w:space="0" w:color="auto"/>
        <w:bottom w:val="none" w:sz="0" w:space="0" w:color="auto"/>
        <w:right w:val="none" w:sz="0" w:space="0" w:color="auto"/>
      </w:divBdr>
    </w:div>
    <w:div w:id="1620718005">
      <w:bodyDiv w:val="1"/>
      <w:marLeft w:val="0"/>
      <w:marRight w:val="0"/>
      <w:marTop w:val="0"/>
      <w:marBottom w:val="0"/>
      <w:divBdr>
        <w:top w:val="none" w:sz="0" w:space="0" w:color="auto"/>
        <w:left w:val="none" w:sz="0" w:space="0" w:color="auto"/>
        <w:bottom w:val="none" w:sz="0" w:space="0" w:color="auto"/>
        <w:right w:val="none" w:sz="0" w:space="0" w:color="auto"/>
      </w:divBdr>
    </w:div>
    <w:div w:id="1630017715">
      <w:bodyDiv w:val="1"/>
      <w:marLeft w:val="0"/>
      <w:marRight w:val="0"/>
      <w:marTop w:val="0"/>
      <w:marBottom w:val="0"/>
      <w:divBdr>
        <w:top w:val="none" w:sz="0" w:space="0" w:color="auto"/>
        <w:left w:val="none" w:sz="0" w:space="0" w:color="auto"/>
        <w:bottom w:val="none" w:sz="0" w:space="0" w:color="auto"/>
        <w:right w:val="none" w:sz="0" w:space="0" w:color="auto"/>
      </w:divBdr>
    </w:div>
    <w:div w:id="1759331146">
      <w:bodyDiv w:val="1"/>
      <w:marLeft w:val="0"/>
      <w:marRight w:val="0"/>
      <w:marTop w:val="0"/>
      <w:marBottom w:val="0"/>
      <w:divBdr>
        <w:top w:val="none" w:sz="0" w:space="0" w:color="auto"/>
        <w:left w:val="none" w:sz="0" w:space="0" w:color="auto"/>
        <w:bottom w:val="none" w:sz="0" w:space="0" w:color="auto"/>
        <w:right w:val="none" w:sz="0" w:space="0" w:color="auto"/>
      </w:divBdr>
    </w:div>
    <w:div w:id="21232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takt@kamper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kamper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F4D7-4AA6-4E94-AA4D-9F70796B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713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Zajdel</dc:creator>
  <cp:keywords/>
  <dc:description/>
  <cp:lastModifiedBy>Katarzyna Zajdel</cp:lastModifiedBy>
  <cp:revision>2</cp:revision>
  <cp:lastPrinted>2017-12-16T18:05:00Z</cp:lastPrinted>
  <dcterms:created xsi:type="dcterms:W3CDTF">2026-05-12T20:46:00Z</dcterms:created>
  <dcterms:modified xsi:type="dcterms:W3CDTF">2026-05-12T20:46:00Z</dcterms:modified>
</cp:coreProperties>
</file>